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08AA" w14:textId="77777777" w:rsidR="00083836" w:rsidRPr="00766380" w:rsidRDefault="00083836" w:rsidP="001330C1">
      <w:pPr>
        <w:pStyle w:val="a9"/>
        <w:spacing w:line="420" w:lineRule="exact"/>
        <w:jc w:val="left"/>
        <w:rPr>
          <w:rFonts w:hAnsi="ＭＳ 明朝"/>
          <w:sz w:val="24"/>
        </w:rPr>
      </w:pPr>
      <w:r w:rsidRPr="00766380">
        <w:rPr>
          <w:rFonts w:hAnsi="ＭＳ 明朝" w:hint="eastAsia"/>
          <w:sz w:val="24"/>
        </w:rPr>
        <w:t>（様式１）</w:t>
      </w:r>
    </w:p>
    <w:p w14:paraId="6CF14A94" w14:textId="77777777" w:rsidR="00083836" w:rsidRPr="00766380" w:rsidRDefault="00083836" w:rsidP="00083836">
      <w:pPr>
        <w:pStyle w:val="a9"/>
        <w:spacing w:line="420" w:lineRule="exact"/>
        <w:jc w:val="right"/>
        <w:rPr>
          <w:rFonts w:hAnsi="ＭＳ 明朝"/>
          <w:sz w:val="24"/>
        </w:rPr>
      </w:pPr>
    </w:p>
    <w:p w14:paraId="7FC71463" w14:textId="77777777" w:rsidR="001337F7" w:rsidRPr="004C24ED" w:rsidRDefault="001337F7" w:rsidP="001337F7">
      <w:pPr>
        <w:pStyle w:val="a9"/>
        <w:spacing w:line="420" w:lineRule="exact"/>
        <w:jc w:val="center"/>
        <w:rPr>
          <w:rFonts w:hAnsi="ＭＳ 明朝"/>
          <w:b/>
          <w:sz w:val="28"/>
          <w:szCs w:val="28"/>
        </w:rPr>
      </w:pPr>
      <w:r w:rsidRPr="004C24ED">
        <w:rPr>
          <w:rFonts w:hAnsi="ＭＳ 明朝" w:hint="eastAsia"/>
          <w:b/>
          <w:sz w:val="28"/>
          <w:szCs w:val="28"/>
        </w:rPr>
        <w:t>一般競争入札参加</w:t>
      </w:r>
      <w:r w:rsidR="00A21232" w:rsidRPr="004C24ED">
        <w:rPr>
          <w:rFonts w:hAnsi="ＭＳ 明朝" w:hint="eastAsia"/>
          <w:b/>
          <w:sz w:val="28"/>
          <w:szCs w:val="28"/>
        </w:rPr>
        <w:t>資格確認</w:t>
      </w:r>
      <w:r w:rsidR="004A3C1B">
        <w:rPr>
          <w:rFonts w:hAnsi="ＭＳ 明朝" w:hint="eastAsia"/>
          <w:b/>
          <w:sz w:val="28"/>
          <w:szCs w:val="28"/>
        </w:rPr>
        <w:t>申請</w:t>
      </w:r>
      <w:r w:rsidRPr="004C24ED">
        <w:rPr>
          <w:rFonts w:hAnsi="ＭＳ 明朝" w:hint="eastAsia"/>
          <w:b/>
          <w:sz w:val="28"/>
          <w:szCs w:val="28"/>
        </w:rPr>
        <w:t>書</w:t>
      </w:r>
    </w:p>
    <w:p w14:paraId="1366074A" w14:textId="77777777" w:rsidR="001337F7" w:rsidRPr="004A3C1B" w:rsidRDefault="001337F7" w:rsidP="001337F7">
      <w:pPr>
        <w:pStyle w:val="a9"/>
        <w:spacing w:line="420" w:lineRule="exact"/>
        <w:rPr>
          <w:rFonts w:hAnsi="ＭＳ 明朝"/>
          <w:sz w:val="24"/>
        </w:rPr>
      </w:pPr>
    </w:p>
    <w:p w14:paraId="4C3255F5" w14:textId="01BEDD56" w:rsidR="001337F7" w:rsidRPr="00766380" w:rsidRDefault="00093DB6" w:rsidP="004A3C1B">
      <w:pPr>
        <w:pStyle w:val="a9"/>
        <w:spacing w:line="420" w:lineRule="exact"/>
        <w:ind w:firstLineChars="100" w:firstLine="229"/>
        <w:jc w:val="left"/>
        <w:rPr>
          <w:rFonts w:hAnsi="ＭＳ 明朝"/>
          <w:sz w:val="24"/>
        </w:rPr>
      </w:pPr>
      <w:r>
        <w:rPr>
          <w:rFonts w:hAnsi="ＭＳ 明朝" w:hint="eastAsia"/>
          <w:sz w:val="24"/>
        </w:rPr>
        <w:t>令和</w:t>
      </w:r>
      <w:r w:rsidR="00187B96">
        <w:rPr>
          <w:rFonts w:hAnsi="ＭＳ 明朝" w:hint="eastAsia"/>
          <w:sz w:val="24"/>
        </w:rPr>
        <w:t>７</w:t>
      </w:r>
      <w:r w:rsidR="001337F7" w:rsidRPr="00766380">
        <w:rPr>
          <w:rFonts w:hAnsi="ＭＳ 明朝" w:hint="eastAsia"/>
          <w:sz w:val="24"/>
        </w:rPr>
        <w:t>年</w:t>
      </w:r>
      <w:r w:rsidR="00187B96">
        <w:rPr>
          <w:rFonts w:hAnsi="ＭＳ 明朝" w:hint="eastAsia"/>
          <w:sz w:val="24"/>
        </w:rPr>
        <w:t>１２</w:t>
      </w:r>
      <w:r w:rsidR="001337F7" w:rsidRPr="00766380">
        <w:rPr>
          <w:rFonts w:hAnsi="ＭＳ 明朝" w:hint="eastAsia"/>
          <w:sz w:val="24"/>
        </w:rPr>
        <w:t>月</w:t>
      </w:r>
      <w:r w:rsidR="00187B96">
        <w:rPr>
          <w:rFonts w:hAnsi="ＭＳ 明朝" w:hint="eastAsia"/>
          <w:sz w:val="24"/>
        </w:rPr>
        <w:t>１９</w:t>
      </w:r>
      <w:r w:rsidR="001337F7" w:rsidRPr="00766380">
        <w:rPr>
          <w:rFonts w:hAnsi="ＭＳ 明朝" w:hint="eastAsia"/>
          <w:sz w:val="24"/>
        </w:rPr>
        <w:t>日（開札日）に行われる下記分譲土地の一般競争入札に参加したいので、</w:t>
      </w:r>
      <w:r w:rsidR="004A3C1B">
        <w:rPr>
          <w:rFonts w:hAnsi="ＭＳ 明朝" w:hint="eastAsia"/>
          <w:sz w:val="24"/>
        </w:rPr>
        <w:t>入札参加資格</w:t>
      </w:r>
      <w:r w:rsidR="00280EA5">
        <w:rPr>
          <w:rFonts w:hAnsi="ＭＳ 明朝" w:hint="eastAsia"/>
          <w:sz w:val="24"/>
        </w:rPr>
        <w:t>の確認を申請し</w:t>
      </w:r>
      <w:r w:rsidR="00535FF3" w:rsidRPr="00766380">
        <w:rPr>
          <w:rFonts w:hAnsi="ＭＳ 明朝" w:hint="eastAsia"/>
          <w:sz w:val="24"/>
        </w:rPr>
        <w:t>ます</w:t>
      </w:r>
      <w:r w:rsidR="001337F7" w:rsidRPr="00766380">
        <w:rPr>
          <w:rFonts w:hAnsi="ＭＳ 明朝" w:hint="eastAsia"/>
          <w:sz w:val="24"/>
        </w:rPr>
        <w:t>。</w:t>
      </w:r>
    </w:p>
    <w:p w14:paraId="42187B0F" w14:textId="77777777" w:rsidR="001337F7" w:rsidRPr="00766380" w:rsidRDefault="001337F7" w:rsidP="00280EA5">
      <w:pPr>
        <w:pStyle w:val="a9"/>
        <w:spacing w:line="420" w:lineRule="exact"/>
        <w:jc w:val="left"/>
        <w:rPr>
          <w:rFonts w:hAnsi="ＭＳ 明朝"/>
          <w:sz w:val="24"/>
        </w:rPr>
      </w:pPr>
      <w:r w:rsidRPr="00766380">
        <w:rPr>
          <w:rFonts w:hAnsi="ＭＳ 明朝" w:hint="eastAsia"/>
          <w:sz w:val="24"/>
        </w:rPr>
        <w:t xml:space="preserve">　なお、地方自治法施行令第</w:t>
      </w:r>
      <w:r w:rsidR="0055445E" w:rsidRPr="00766380">
        <w:rPr>
          <w:rFonts w:hAnsi="ＭＳ 明朝" w:hint="eastAsia"/>
          <w:sz w:val="24"/>
        </w:rPr>
        <w:t>１６７条の４第１項及び第２項</w:t>
      </w:r>
      <w:r w:rsidR="00280EA5">
        <w:rPr>
          <w:rFonts w:hAnsi="ＭＳ 明朝" w:hint="eastAsia"/>
          <w:sz w:val="24"/>
        </w:rPr>
        <w:t>並びに「暴力団関係者」</w:t>
      </w:r>
      <w:r w:rsidR="0055445E" w:rsidRPr="00766380">
        <w:rPr>
          <w:rFonts w:hAnsi="ＭＳ 明朝" w:hint="eastAsia"/>
          <w:sz w:val="24"/>
        </w:rPr>
        <w:t>に該当しない者</w:t>
      </w:r>
      <w:r w:rsidR="00280EA5">
        <w:rPr>
          <w:rFonts w:hAnsi="ＭＳ 明朝" w:hint="eastAsia"/>
          <w:sz w:val="24"/>
        </w:rPr>
        <w:t>であること並びに申請書類の内容について事実と相違ないことを誓約します</w:t>
      </w:r>
      <w:r w:rsidRPr="00766380">
        <w:rPr>
          <w:rFonts w:hAnsi="ＭＳ 明朝" w:hint="eastAsia"/>
          <w:sz w:val="24"/>
        </w:rPr>
        <w:t>。</w:t>
      </w:r>
    </w:p>
    <w:p w14:paraId="4035CD3C" w14:textId="77777777" w:rsidR="001337F7" w:rsidRPr="00766380" w:rsidRDefault="001337F7" w:rsidP="001337F7">
      <w:pPr>
        <w:pStyle w:val="a9"/>
        <w:spacing w:line="420" w:lineRule="exact"/>
        <w:rPr>
          <w:rFonts w:hAnsi="ＭＳ 明朝"/>
          <w:sz w:val="24"/>
        </w:rPr>
      </w:pPr>
    </w:p>
    <w:p w14:paraId="6B0F4804" w14:textId="77777777" w:rsidR="001337F7" w:rsidRPr="00766380" w:rsidRDefault="001337F7" w:rsidP="001337F7">
      <w:pPr>
        <w:pStyle w:val="a9"/>
        <w:spacing w:line="420" w:lineRule="exact"/>
        <w:rPr>
          <w:rFonts w:hAnsi="ＭＳ 明朝"/>
          <w:sz w:val="24"/>
        </w:rPr>
      </w:pPr>
      <w:r w:rsidRPr="00766380">
        <w:rPr>
          <w:rFonts w:hAnsi="ＭＳ 明朝" w:hint="eastAsia"/>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704179" w:rsidRPr="00766380" w14:paraId="68E7A8DC" w14:textId="77777777" w:rsidTr="00E82D1D">
        <w:trPr>
          <w:trHeight w:val="680"/>
          <w:jc w:val="center"/>
        </w:trPr>
        <w:tc>
          <w:tcPr>
            <w:tcW w:w="1170" w:type="dxa"/>
            <w:vAlign w:val="center"/>
          </w:tcPr>
          <w:p w14:paraId="444ABDC2" w14:textId="77777777" w:rsidR="00704179" w:rsidRPr="00766380" w:rsidRDefault="00704179" w:rsidP="000E191C">
            <w:pPr>
              <w:pStyle w:val="a9"/>
              <w:spacing w:line="420" w:lineRule="exact"/>
              <w:jc w:val="center"/>
              <w:rPr>
                <w:rFonts w:hAnsi="ＭＳ 明朝"/>
                <w:sz w:val="24"/>
              </w:rPr>
            </w:pPr>
            <w:r>
              <w:rPr>
                <w:rFonts w:hAnsi="ＭＳ 明朝" w:hint="eastAsia"/>
                <w:sz w:val="24"/>
              </w:rPr>
              <w:t>物件№</w:t>
            </w:r>
          </w:p>
        </w:tc>
        <w:tc>
          <w:tcPr>
            <w:tcW w:w="3667" w:type="dxa"/>
            <w:vAlign w:val="center"/>
          </w:tcPr>
          <w:p w14:paraId="025EA282" w14:textId="77777777" w:rsidR="00704179" w:rsidRPr="00766380" w:rsidRDefault="00C966E6" w:rsidP="000E191C">
            <w:pPr>
              <w:pStyle w:val="a9"/>
              <w:spacing w:line="420" w:lineRule="exact"/>
              <w:jc w:val="center"/>
              <w:rPr>
                <w:rFonts w:hAnsi="ＭＳ 明朝"/>
                <w:sz w:val="24"/>
              </w:rPr>
            </w:pPr>
            <w:r w:rsidRPr="00C966E6">
              <w:rPr>
                <w:rFonts w:hAnsi="ＭＳ 明朝" w:cs="ＭＳ Ｐゴシック" w:hint="eastAsia"/>
                <w:spacing w:val="50"/>
                <w:kern w:val="0"/>
                <w:sz w:val="24"/>
                <w:fitText w:val="1603" w:id="-2040867840"/>
              </w:rPr>
              <w:t>土地の所</w:t>
            </w:r>
            <w:r w:rsidRPr="00C966E6">
              <w:rPr>
                <w:rFonts w:hAnsi="ＭＳ 明朝" w:cs="ＭＳ Ｐゴシック" w:hint="eastAsia"/>
                <w:spacing w:val="1"/>
                <w:kern w:val="0"/>
                <w:sz w:val="24"/>
                <w:fitText w:val="1603" w:id="-2040867840"/>
              </w:rPr>
              <w:t>在</w:t>
            </w:r>
          </w:p>
        </w:tc>
        <w:tc>
          <w:tcPr>
            <w:tcW w:w="1167" w:type="dxa"/>
            <w:vAlign w:val="center"/>
          </w:tcPr>
          <w:p w14:paraId="038CFF57" w14:textId="77777777" w:rsidR="00704179" w:rsidRPr="00766380" w:rsidRDefault="00704179" w:rsidP="000E191C">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532C633B" w14:textId="77777777" w:rsidR="00704179" w:rsidRPr="00766380" w:rsidRDefault="00704179" w:rsidP="000E191C">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sidR="00425540">
              <w:rPr>
                <w:rFonts w:hAnsi="ＭＳ 明朝" w:hint="eastAsia"/>
                <w:sz w:val="24"/>
              </w:rPr>
              <w:t>（㎡）</w:t>
            </w:r>
          </w:p>
        </w:tc>
      </w:tr>
      <w:tr w:rsidR="00DF12F5" w:rsidRPr="00766380" w14:paraId="38A32403" w14:textId="77777777" w:rsidTr="00914C31">
        <w:trPr>
          <w:trHeight w:val="990"/>
          <w:jc w:val="center"/>
        </w:trPr>
        <w:tc>
          <w:tcPr>
            <w:tcW w:w="1170" w:type="dxa"/>
            <w:vAlign w:val="center"/>
          </w:tcPr>
          <w:p w14:paraId="1A45FA0F" w14:textId="77777777" w:rsidR="00DF12F5" w:rsidRPr="00766380" w:rsidRDefault="00DF12F5" w:rsidP="00DF12F5">
            <w:pPr>
              <w:widowControl/>
              <w:jc w:val="center"/>
              <w:rPr>
                <w:rFonts w:ascii="ＭＳ 明朝" w:hAnsi="ＭＳ 明朝" w:cs="ＭＳ Ｐゴシック"/>
                <w:kern w:val="0"/>
                <w:sz w:val="24"/>
              </w:rPr>
            </w:pPr>
          </w:p>
        </w:tc>
        <w:tc>
          <w:tcPr>
            <w:tcW w:w="3667" w:type="dxa"/>
            <w:vAlign w:val="center"/>
          </w:tcPr>
          <w:p w14:paraId="0996C7C7" w14:textId="77777777" w:rsidR="00DF12F5" w:rsidRPr="00766380" w:rsidRDefault="00DF12F5" w:rsidP="00C966E6">
            <w:pPr>
              <w:widowControl/>
              <w:jc w:val="center"/>
              <w:rPr>
                <w:rFonts w:ascii="ＭＳ 明朝" w:hAnsi="ＭＳ 明朝" w:cs="ＭＳ Ｐゴシック"/>
                <w:kern w:val="0"/>
                <w:sz w:val="24"/>
              </w:rPr>
            </w:pPr>
          </w:p>
        </w:tc>
        <w:tc>
          <w:tcPr>
            <w:tcW w:w="1167" w:type="dxa"/>
            <w:vAlign w:val="center"/>
          </w:tcPr>
          <w:p w14:paraId="787AC4DA" w14:textId="77777777" w:rsidR="00DF12F5" w:rsidRPr="00766380" w:rsidRDefault="00DF12F5" w:rsidP="00DF12F5">
            <w:pPr>
              <w:widowControl/>
              <w:tabs>
                <w:tab w:val="left" w:pos="981"/>
              </w:tabs>
              <w:ind w:right="15"/>
              <w:jc w:val="center"/>
              <w:rPr>
                <w:rFonts w:ascii="ＭＳ 明朝" w:hAnsi="ＭＳ 明朝" w:cs="ＭＳ Ｐゴシック"/>
                <w:kern w:val="0"/>
                <w:sz w:val="24"/>
              </w:rPr>
            </w:pPr>
          </w:p>
        </w:tc>
        <w:tc>
          <w:tcPr>
            <w:tcW w:w="2847" w:type="dxa"/>
            <w:vAlign w:val="center"/>
          </w:tcPr>
          <w:p w14:paraId="18DEDBCE" w14:textId="77777777" w:rsidR="00DF12F5" w:rsidRPr="0015177F" w:rsidRDefault="00DF12F5" w:rsidP="00C966E6">
            <w:pPr>
              <w:widowControl/>
              <w:ind w:firstLineChars="250" w:firstLine="573"/>
              <w:rPr>
                <w:rFonts w:asciiTheme="minorEastAsia" w:eastAsiaTheme="minorEastAsia" w:hAnsiTheme="minorEastAsia" w:cs="ＭＳ Ｐゴシック"/>
                <w:kern w:val="0"/>
                <w:sz w:val="24"/>
              </w:rPr>
            </w:pPr>
          </w:p>
        </w:tc>
      </w:tr>
    </w:tbl>
    <w:p w14:paraId="65A94714" w14:textId="77777777" w:rsidR="001337F7" w:rsidRPr="00766380" w:rsidRDefault="001337F7" w:rsidP="001337F7">
      <w:pPr>
        <w:pStyle w:val="a9"/>
        <w:spacing w:line="420" w:lineRule="exact"/>
        <w:rPr>
          <w:rFonts w:hAnsi="ＭＳ 明朝"/>
          <w:sz w:val="24"/>
        </w:rPr>
      </w:pPr>
    </w:p>
    <w:p w14:paraId="2A18A8C0" w14:textId="77777777" w:rsidR="001337F7" w:rsidRPr="00766380" w:rsidRDefault="001D452B" w:rsidP="00704179">
      <w:pPr>
        <w:pStyle w:val="a9"/>
        <w:spacing w:line="420" w:lineRule="exact"/>
        <w:ind w:firstLineChars="100" w:firstLine="229"/>
        <w:rPr>
          <w:rFonts w:hAnsi="ＭＳ 明朝"/>
          <w:sz w:val="24"/>
        </w:rPr>
      </w:pPr>
      <w:r>
        <w:rPr>
          <w:rFonts w:hAnsi="ＭＳ 明朝" w:hint="eastAsia"/>
          <w:sz w:val="24"/>
        </w:rPr>
        <w:t>令和</w:t>
      </w:r>
      <w:r w:rsidR="001337F7" w:rsidRPr="00766380">
        <w:rPr>
          <w:rFonts w:hAnsi="ＭＳ 明朝" w:hint="eastAsia"/>
          <w:sz w:val="24"/>
        </w:rPr>
        <w:t xml:space="preserve">　　年　　月　　日</w:t>
      </w:r>
    </w:p>
    <w:p w14:paraId="0F0EA977" w14:textId="77777777" w:rsidR="001337F7" w:rsidRPr="00766380" w:rsidRDefault="001337F7" w:rsidP="001337F7">
      <w:pPr>
        <w:pStyle w:val="a9"/>
        <w:spacing w:line="420" w:lineRule="exact"/>
        <w:rPr>
          <w:rFonts w:hAnsi="ＭＳ 明朝"/>
          <w:sz w:val="24"/>
        </w:rPr>
      </w:pPr>
    </w:p>
    <w:p w14:paraId="4087FA4B" w14:textId="1194E5F7" w:rsidR="001337F7" w:rsidRPr="00766380" w:rsidRDefault="000C6F61" w:rsidP="00704179">
      <w:pPr>
        <w:pStyle w:val="a9"/>
        <w:spacing w:line="420" w:lineRule="exact"/>
        <w:ind w:firstLineChars="100" w:firstLine="229"/>
        <w:rPr>
          <w:rFonts w:hAnsi="ＭＳ 明朝"/>
          <w:sz w:val="24"/>
        </w:rPr>
      </w:pPr>
      <w:r>
        <w:rPr>
          <w:rFonts w:hAnsi="ＭＳ 明朝" w:hint="eastAsia"/>
          <w:sz w:val="24"/>
        </w:rPr>
        <w:t>千葉県企業</w:t>
      </w:r>
      <w:r w:rsidR="00FF512D">
        <w:rPr>
          <w:rFonts w:hAnsi="ＭＳ 明朝" w:hint="eastAsia"/>
          <w:sz w:val="24"/>
        </w:rPr>
        <w:t>局</w:t>
      </w:r>
      <w:r>
        <w:rPr>
          <w:rFonts w:hAnsi="ＭＳ 明朝" w:hint="eastAsia"/>
          <w:sz w:val="24"/>
        </w:rPr>
        <w:t xml:space="preserve">長　</w:t>
      </w:r>
      <w:r w:rsidR="00B77AC8">
        <w:rPr>
          <w:rFonts w:hAnsi="ＭＳ 明朝" w:hint="eastAsia"/>
          <w:sz w:val="24"/>
        </w:rPr>
        <w:t>野　村　宗　作</w:t>
      </w:r>
      <w:r w:rsidR="00624241">
        <w:rPr>
          <w:rFonts w:hAnsi="ＭＳ 明朝" w:hint="eastAsia"/>
          <w:sz w:val="24"/>
        </w:rPr>
        <w:t xml:space="preserve">　</w:t>
      </w:r>
      <w:r w:rsidR="00B77AC8">
        <w:rPr>
          <w:rFonts w:hAnsi="ＭＳ 明朝" w:hint="eastAsia"/>
          <w:sz w:val="24"/>
        </w:rPr>
        <w:t xml:space="preserve">　</w:t>
      </w:r>
      <w:r w:rsidR="001337F7" w:rsidRPr="00766380">
        <w:rPr>
          <w:rFonts w:hAnsi="ＭＳ 明朝" w:hint="eastAsia"/>
          <w:sz w:val="24"/>
        </w:rPr>
        <w:t xml:space="preserve">様　</w:t>
      </w:r>
    </w:p>
    <w:p w14:paraId="3B99F4B3" w14:textId="77777777" w:rsidR="001337F7" w:rsidRPr="00570B6B" w:rsidRDefault="001337F7" w:rsidP="001337F7">
      <w:pPr>
        <w:pStyle w:val="a9"/>
        <w:spacing w:line="420" w:lineRule="exact"/>
        <w:rPr>
          <w:rFonts w:hAnsi="ＭＳ 明朝"/>
          <w:sz w:val="24"/>
        </w:rPr>
      </w:pPr>
    </w:p>
    <w:p w14:paraId="1C4D4E9F" w14:textId="77777777" w:rsidR="001337F7" w:rsidRPr="00766380" w:rsidRDefault="001337F7" w:rsidP="001337F7">
      <w:pPr>
        <w:pStyle w:val="a9"/>
        <w:spacing w:line="420" w:lineRule="exact"/>
        <w:rPr>
          <w:rFonts w:hAnsi="ＭＳ 明朝"/>
          <w:sz w:val="24"/>
        </w:rPr>
      </w:pPr>
      <w:r w:rsidRPr="00766380">
        <w:rPr>
          <w:rFonts w:hAnsi="ＭＳ 明朝" w:hint="eastAsia"/>
          <w:sz w:val="24"/>
        </w:rPr>
        <w:t xml:space="preserve">　　　　申込人　　郵便番号</w:t>
      </w:r>
    </w:p>
    <w:p w14:paraId="5CCDEA33" w14:textId="77777777" w:rsidR="001337F7" w:rsidRPr="00766380" w:rsidRDefault="001337F7" w:rsidP="001337F7">
      <w:pPr>
        <w:pStyle w:val="a9"/>
        <w:spacing w:line="420" w:lineRule="exact"/>
        <w:ind w:firstLineChars="300" w:firstLine="688"/>
        <w:rPr>
          <w:rFonts w:hAnsi="ＭＳ 明朝"/>
          <w:sz w:val="24"/>
        </w:rPr>
      </w:pPr>
      <w:r w:rsidRPr="00766380">
        <w:rPr>
          <w:rFonts w:hAnsi="ＭＳ 明朝" w:hint="eastAsia"/>
          <w:sz w:val="24"/>
        </w:rPr>
        <w:t>（代表者）　住　　所</w:t>
      </w:r>
    </w:p>
    <w:p w14:paraId="629E8875" w14:textId="77777777" w:rsidR="003848B5" w:rsidRPr="00766380" w:rsidRDefault="001337F7" w:rsidP="001337F7">
      <w:pPr>
        <w:pStyle w:val="a9"/>
        <w:spacing w:line="420" w:lineRule="exact"/>
        <w:rPr>
          <w:rFonts w:hAnsi="ＭＳ 明朝"/>
          <w:sz w:val="24"/>
        </w:rPr>
      </w:pPr>
      <w:r w:rsidRPr="00766380">
        <w:rPr>
          <w:rFonts w:hAnsi="ＭＳ 明朝" w:hint="eastAsia"/>
          <w:sz w:val="24"/>
        </w:rPr>
        <w:t xml:space="preserve">　　　　　　　　　</w:t>
      </w:r>
      <w:r w:rsidR="003848B5" w:rsidRPr="00766380">
        <w:rPr>
          <w:rFonts w:hAnsi="ＭＳ 明朝" w:hint="eastAsia"/>
          <w:sz w:val="24"/>
        </w:rPr>
        <w:t>氏名又は</w:t>
      </w:r>
    </w:p>
    <w:p w14:paraId="76E5D9DA" w14:textId="77777777" w:rsidR="001337F7" w:rsidRPr="00766380" w:rsidRDefault="003848B5" w:rsidP="003848B5">
      <w:pPr>
        <w:pStyle w:val="a9"/>
        <w:spacing w:line="420" w:lineRule="exact"/>
        <w:ind w:firstLineChars="900" w:firstLine="2064"/>
        <w:rPr>
          <w:rFonts w:hAnsi="ＭＳ 明朝"/>
          <w:sz w:val="24"/>
        </w:rPr>
      </w:pPr>
      <w:r w:rsidRPr="00766380">
        <w:rPr>
          <w:rFonts w:hAnsi="ＭＳ 明朝" w:hint="eastAsia"/>
          <w:sz w:val="24"/>
        </w:rPr>
        <w:t>商号</w:t>
      </w:r>
      <w:r w:rsidR="001337F7" w:rsidRPr="00766380">
        <w:rPr>
          <w:rFonts w:hAnsi="ＭＳ 明朝" w:hint="eastAsia"/>
          <w:sz w:val="24"/>
        </w:rPr>
        <w:t>名称・代表者名　　　　　　　　　　　　　　　　　印</w:t>
      </w:r>
    </w:p>
    <w:p w14:paraId="6AE368DE" w14:textId="77777777" w:rsidR="003919A8" w:rsidRDefault="001337F7" w:rsidP="001337F7">
      <w:pPr>
        <w:pStyle w:val="a9"/>
        <w:spacing w:line="420" w:lineRule="exact"/>
        <w:rPr>
          <w:rFonts w:hAnsi="ＭＳ 明朝"/>
          <w:sz w:val="24"/>
        </w:rPr>
      </w:pPr>
      <w:r w:rsidRPr="00766380">
        <w:rPr>
          <w:rFonts w:hAnsi="ＭＳ 明朝" w:hint="eastAsia"/>
          <w:sz w:val="24"/>
        </w:rPr>
        <w:t xml:space="preserve">　　　　　　　　　電話番号</w:t>
      </w:r>
    </w:p>
    <w:p w14:paraId="313B0369" w14:textId="77777777" w:rsidR="00EB4238" w:rsidRDefault="001337F7" w:rsidP="001337F7">
      <w:pPr>
        <w:pStyle w:val="a9"/>
        <w:spacing w:line="420" w:lineRule="exact"/>
        <w:rPr>
          <w:rFonts w:hAnsi="ＭＳ 明朝"/>
          <w:sz w:val="24"/>
        </w:rPr>
      </w:pPr>
      <w:r w:rsidRPr="00766380">
        <w:rPr>
          <w:rFonts w:hAnsi="ＭＳ 明朝" w:hint="eastAsia"/>
          <w:sz w:val="24"/>
        </w:rPr>
        <w:t xml:space="preserve">　</w:t>
      </w:r>
    </w:p>
    <w:p w14:paraId="3FFEA93D" w14:textId="77777777" w:rsidR="001337F7" w:rsidRPr="00766380" w:rsidRDefault="001337F7" w:rsidP="00EB4238">
      <w:pPr>
        <w:pStyle w:val="a9"/>
        <w:spacing w:line="420" w:lineRule="exact"/>
        <w:ind w:firstLineChars="100" w:firstLine="229"/>
        <w:rPr>
          <w:rFonts w:hAnsi="ＭＳ 明朝"/>
          <w:sz w:val="24"/>
        </w:rPr>
      </w:pPr>
      <w:r w:rsidRPr="00766380">
        <w:rPr>
          <w:rFonts w:hAnsi="ＭＳ 明朝" w:hint="eastAsia"/>
          <w:sz w:val="24"/>
        </w:rPr>
        <w:t>(注)</w:t>
      </w:r>
      <w:r w:rsidR="009602BC">
        <w:rPr>
          <w:rFonts w:hAnsi="ＭＳ 明朝" w:hint="eastAsia"/>
          <w:sz w:val="24"/>
        </w:rPr>
        <w:t xml:space="preserve">　１　使用する印鑑は、印鑑証明書で証明</w:t>
      </w:r>
      <w:r w:rsidRPr="00766380">
        <w:rPr>
          <w:rFonts w:hAnsi="ＭＳ 明朝" w:hint="eastAsia"/>
          <w:sz w:val="24"/>
        </w:rPr>
        <w:t>された印鑑と</w:t>
      </w:r>
      <w:r w:rsidR="00CE2FD3">
        <w:rPr>
          <w:rFonts w:hAnsi="ＭＳ 明朝" w:hint="eastAsia"/>
          <w:sz w:val="24"/>
        </w:rPr>
        <w:t>してください</w:t>
      </w:r>
      <w:r w:rsidRPr="00766380">
        <w:rPr>
          <w:rFonts w:hAnsi="ＭＳ 明朝" w:hint="eastAsia"/>
          <w:sz w:val="24"/>
        </w:rPr>
        <w:t>。</w:t>
      </w:r>
    </w:p>
    <w:p w14:paraId="27AF57B0" w14:textId="77777777" w:rsidR="003919A8" w:rsidRPr="00766380" w:rsidRDefault="001337F7" w:rsidP="001337F7">
      <w:pPr>
        <w:pStyle w:val="a9"/>
        <w:spacing w:line="420" w:lineRule="exact"/>
        <w:rPr>
          <w:rFonts w:hAnsi="ＭＳ 明朝"/>
          <w:sz w:val="24"/>
        </w:rPr>
      </w:pPr>
      <w:r w:rsidRPr="00766380">
        <w:rPr>
          <w:rFonts w:hAnsi="ＭＳ 明朝" w:hint="eastAsia"/>
          <w:sz w:val="24"/>
        </w:rPr>
        <w:t xml:space="preserve">　　　　２　印鑑証明書</w:t>
      </w:r>
      <w:r w:rsidR="003919A8">
        <w:rPr>
          <w:rFonts w:hAnsi="ＭＳ 明朝" w:hint="eastAsia"/>
          <w:sz w:val="24"/>
        </w:rPr>
        <w:t>及び</w:t>
      </w:r>
      <w:r w:rsidR="003919A8" w:rsidRPr="0084042C">
        <w:rPr>
          <w:rFonts w:hAnsi="ＭＳ 明朝" w:hint="eastAsia"/>
          <w:sz w:val="24"/>
        </w:rPr>
        <w:t>誓約書（様式２）</w:t>
      </w:r>
      <w:r w:rsidRPr="00766380">
        <w:rPr>
          <w:rFonts w:hAnsi="ＭＳ 明朝" w:hint="eastAsia"/>
          <w:sz w:val="24"/>
        </w:rPr>
        <w:t>を添付</w:t>
      </w:r>
      <w:r w:rsidR="00CE2FD3">
        <w:rPr>
          <w:rFonts w:hAnsi="ＭＳ 明朝" w:hint="eastAsia"/>
          <w:sz w:val="24"/>
        </w:rPr>
        <w:t>してください</w:t>
      </w:r>
      <w:r w:rsidRPr="00766380">
        <w:rPr>
          <w:rFonts w:hAnsi="ＭＳ 明朝" w:hint="eastAsia"/>
          <w:sz w:val="24"/>
        </w:rPr>
        <w:t>。</w:t>
      </w:r>
    </w:p>
    <w:p w14:paraId="0CC3BC34" w14:textId="6DBF986F" w:rsidR="0049223B" w:rsidRDefault="00402DED" w:rsidP="001337F7">
      <w:pPr>
        <w:pStyle w:val="a9"/>
        <w:spacing w:line="420" w:lineRule="exact"/>
        <w:rPr>
          <w:rFonts w:hAnsi="ＭＳ 明朝"/>
          <w:sz w:val="24"/>
        </w:rPr>
      </w:pPr>
      <w:r w:rsidRPr="00766380">
        <w:rPr>
          <w:rFonts w:hAnsi="ＭＳ 明朝" w:hint="eastAsia"/>
          <w:sz w:val="24"/>
        </w:rPr>
        <w:t xml:space="preserve">　　　　３</w:t>
      </w:r>
      <w:r w:rsidR="001337F7" w:rsidRPr="00766380">
        <w:rPr>
          <w:rFonts w:hAnsi="ＭＳ 明朝" w:hint="eastAsia"/>
          <w:sz w:val="24"/>
        </w:rPr>
        <w:t xml:space="preserve">　用紙の大きさは、</w:t>
      </w:r>
      <w:r w:rsidR="00187B96">
        <w:rPr>
          <w:rFonts w:hAnsi="ＭＳ 明朝" w:hint="eastAsia"/>
          <w:sz w:val="24"/>
        </w:rPr>
        <w:t xml:space="preserve">ＪＩＳ </w:t>
      </w:r>
      <w:r w:rsidR="001337F7" w:rsidRPr="005041D9">
        <w:rPr>
          <w:rFonts w:hAnsi="ＭＳ 明朝" w:hint="eastAsia"/>
          <w:sz w:val="24"/>
        </w:rPr>
        <w:t>Ａ４</w:t>
      </w:r>
      <w:r w:rsidR="00DE42D5" w:rsidRPr="005041D9">
        <w:rPr>
          <w:rFonts w:hAnsi="ＭＳ 明朝" w:hint="eastAsia"/>
          <w:sz w:val="24"/>
        </w:rPr>
        <w:t>判</w:t>
      </w:r>
      <w:r w:rsidR="001337F7" w:rsidRPr="00766380">
        <w:rPr>
          <w:rFonts w:hAnsi="ＭＳ 明朝" w:hint="eastAsia"/>
          <w:sz w:val="24"/>
        </w:rPr>
        <w:t>と</w:t>
      </w:r>
      <w:r w:rsidR="00CE2FD3">
        <w:rPr>
          <w:rFonts w:hAnsi="ＭＳ 明朝" w:hint="eastAsia"/>
          <w:sz w:val="24"/>
        </w:rPr>
        <w:t>します</w:t>
      </w:r>
      <w:r w:rsidR="001337F7" w:rsidRPr="00766380">
        <w:rPr>
          <w:rFonts w:hAnsi="ＭＳ 明朝" w:hint="eastAsia"/>
          <w:sz w:val="24"/>
        </w:rPr>
        <w:t>。</w:t>
      </w:r>
    </w:p>
    <w:p w14:paraId="4C17D262" w14:textId="77777777" w:rsidR="001337F7" w:rsidRPr="0049223B" w:rsidRDefault="0049223B" w:rsidP="0049223B">
      <w:pPr>
        <w:widowControl/>
        <w:jc w:val="left"/>
        <w:rPr>
          <w:rFonts w:ascii="ＭＳ 明朝" w:hAnsi="ＭＳ 明朝" w:cs="Courier New"/>
          <w:sz w:val="24"/>
        </w:rPr>
      </w:pPr>
      <w:r>
        <w:rPr>
          <w:rFonts w:hAnsi="ＭＳ 明朝"/>
          <w:sz w:val="24"/>
        </w:rPr>
        <w:br w:type="page"/>
      </w:r>
    </w:p>
    <w:p w14:paraId="48EEDBFB" w14:textId="77777777" w:rsidR="00E15A1C" w:rsidRPr="003E346C" w:rsidRDefault="0084042C" w:rsidP="00E15A1C">
      <w:pPr>
        <w:ind w:rightChars="134" w:right="267"/>
        <w:rPr>
          <w:sz w:val="24"/>
        </w:rPr>
      </w:pPr>
      <w:r w:rsidRPr="0084042C">
        <w:rPr>
          <w:rFonts w:hint="eastAsia"/>
          <w:sz w:val="24"/>
        </w:rPr>
        <w:lastRenderedPageBreak/>
        <w:t>（様式２）</w:t>
      </w:r>
    </w:p>
    <w:p w14:paraId="0E7A18FC" w14:textId="77777777" w:rsidR="00E15A1C" w:rsidRPr="00F11189" w:rsidRDefault="00E15A1C" w:rsidP="00E15A1C">
      <w:pPr>
        <w:jc w:val="center"/>
        <w:rPr>
          <w:sz w:val="28"/>
          <w:szCs w:val="28"/>
        </w:rPr>
      </w:pPr>
      <w:r w:rsidRPr="00F11189">
        <w:rPr>
          <w:rFonts w:hint="eastAsia"/>
          <w:sz w:val="28"/>
          <w:szCs w:val="28"/>
        </w:rPr>
        <w:t>誓　　約　　書</w:t>
      </w:r>
    </w:p>
    <w:p w14:paraId="7D1D2521" w14:textId="77777777" w:rsidR="00E15A1C" w:rsidRPr="00F11189" w:rsidRDefault="00E15A1C" w:rsidP="00E15A1C">
      <w:pPr>
        <w:ind w:rightChars="-134" w:right="-267"/>
      </w:pPr>
    </w:p>
    <w:p w14:paraId="62265BEC" w14:textId="77777777" w:rsidR="00E15A1C" w:rsidRDefault="00E15A1C" w:rsidP="00E15A1C">
      <w:pPr>
        <w:ind w:firstLineChars="100" w:firstLine="209"/>
        <w:jc w:val="distribute"/>
        <w:rPr>
          <w:sz w:val="22"/>
          <w:szCs w:val="22"/>
        </w:rPr>
      </w:pPr>
      <w:r w:rsidRPr="00E15A1C">
        <w:rPr>
          <w:rFonts w:hint="eastAsia"/>
          <w:sz w:val="22"/>
          <w:szCs w:val="22"/>
        </w:rPr>
        <w:t>私は、千葉県が千葉県暴力団排除条例（平成２３年条例第４号）に基づき、暴力団を利することとならないよう、暴力団員による不当な行為の防止等に関する法律（平成３年法律第７７号。以下「暴対法」という。）第２条第６号に規定する暴力団員（以下「暴力団員」という。）又は</w:t>
      </w:r>
    </w:p>
    <w:p w14:paraId="74A14D2A" w14:textId="77777777" w:rsidR="00E15A1C" w:rsidRDefault="00E15A1C" w:rsidP="00E15A1C">
      <w:pPr>
        <w:jc w:val="distribute"/>
        <w:rPr>
          <w:sz w:val="22"/>
          <w:szCs w:val="22"/>
        </w:rPr>
      </w:pPr>
      <w:r w:rsidRPr="00E15A1C">
        <w:rPr>
          <w:rFonts w:hint="eastAsia"/>
          <w:sz w:val="22"/>
          <w:szCs w:val="22"/>
        </w:rPr>
        <w:t>暴対法第２条第２号に規定する暴力団（以下「暴力団」という。）若しくは暴力団員と密接な</w:t>
      </w:r>
    </w:p>
    <w:p w14:paraId="6B1A3BB1" w14:textId="77777777" w:rsidR="00E15A1C" w:rsidRDefault="00E15A1C" w:rsidP="00E15A1C">
      <w:pPr>
        <w:jc w:val="distribute"/>
        <w:rPr>
          <w:sz w:val="22"/>
          <w:szCs w:val="22"/>
        </w:rPr>
      </w:pPr>
      <w:r w:rsidRPr="00E15A1C">
        <w:rPr>
          <w:rFonts w:hint="eastAsia"/>
          <w:sz w:val="22"/>
          <w:szCs w:val="22"/>
        </w:rPr>
        <w:t>関係を有する者を県の事務等から排除していることを承知したうえで、下記の者に該当せず、</w:t>
      </w:r>
    </w:p>
    <w:p w14:paraId="6870E3D1" w14:textId="77777777" w:rsidR="00E15A1C" w:rsidRPr="00E15A1C" w:rsidRDefault="00E15A1C" w:rsidP="00E15A1C">
      <w:pPr>
        <w:rPr>
          <w:sz w:val="22"/>
          <w:szCs w:val="22"/>
        </w:rPr>
      </w:pPr>
      <w:r w:rsidRPr="00E15A1C">
        <w:rPr>
          <w:rFonts w:hint="eastAsia"/>
          <w:sz w:val="22"/>
          <w:szCs w:val="22"/>
        </w:rPr>
        <w:t>将来においても該当しないことを誓約します。</w:t>
      </w:r>
    </w:p>
    <w:p w14:paraId="4DE0C621" w14:textId="77777777" w:rsidR="00E15A1C" w:rsidRPr="00E15A1C" w:rsidRDefault="00E15A1C" w:rsidP="00E15A1C">
      <w:pPr>
        <w:rPr>
          <w:sz w:val="22"/>
          <w:szCs w:val="22"/>
        </w:rPr>
      </w:pPr>
      <w:r w:rsidRPr="00E15A1C">
        <w:rPr>
          <w:rFonts w:hint="eastAsia"/>
          <w:sz w:val="22"/>
          <w:szCs w:val="22"/>
        </w:rPr>
        <w:t xml:space="preserve">　</w:t>
      </w:r>
      <w:r w:rsidRPr="00E15A1C">
        <w:rPr>
          <w:rFonts w:hAnsi="ＭＳ 明朝" w:hint="eastAsia"/>
          <w:sz w:val="22"/>
          <w:szCs w:val="22"/>
        </w:rPr>
        <w:t>この誓約が虚偽であり、又はこの誓約に反したことにより、当方が不利益を被ることとなっても、異議は申し立てません。</w:t>
      </w:r>
    </w:p>
    <w:p w14:paraId="431DCDD5" w14:textId="77777777" w:rsidR="00E15A1C" w:rsidRDefault="00E15A1C" w:rsidP="00E15A1C">
      <w:pPr>
        <w:ind w:firstLineChars="100" w:firstLine="209"/>
        <w:jc w:val="distribute"/>
        <w:rPr>
          <w:rFonts w:hAnsi="ＭＳ 明朝"/>
          <w:sz w:val="22"/>
          <w:szCs w:val="22"/>
        </w:rPr>
      </w:pPr>
      <w:r w:rsidRPr="00E15A1C">
        <w:rPr>
          <w:rFonts w:hAnsi="ＭＳ 明朝" w:hint="eastAsia"/>
          <w:sz w:val="22"/>
          <w:szCs w:val="22"/>
        </w:rPr>
        <w:t>また、千葉県と分譲契約を締結するに際して、下記の者に該当しないことを確認するため、</w:t>
      </w:r>
    </w:p>
    <w:p w14:paraId="696E4928" w14:textId="77777777" w:rsidR="00E15A1C" w:rsidRPr="00E15A1C" w:rsidRDefault="00E15A1C" w:rsidP="00E15A1C">
      <w:pPr>
        <w:rPr>
          <w:rFonts w:hAnsi="ＭＳ 明朝"/>
          <w:sz w:val="22"/>
          <w:szCs w:val="22"/>
        </w:rPr>
      </w:pPr>
      <w:r w:rsidRPr="00E15A1C">
        <w:rPr>
          <w:rFonts w:hAnsi="ＭＳ 明朝" w:hint="eastAsia"/>
          <w:sz w:val="22"/>
          <w:szCs w:val="22"/>
        </w:rPr>
        <w:t>千葉県からの調査に協力し、千葉県警察本部に照会することについて承諾します。</w:t>
      </w:r>
    </w:p>
    <w:p w14:paraId="46F96922" w14:textId="77777777" w:rsidR="00E15A1C" w:rsidRPr="00E15A1C" w:rsidRDefault="00E15A1C" w:rsidP="00E15A1C">
      <w:pPr>
        <w:pStyle w:val="ac"/>
        <w:ind w:leftChars="-201" w:left="1" w:hangingChars="192" w:hanging="402"/>
        <w:rPr>
          <w:sz w:val="22"/>
          <w:szCs w:val="22"/>
        </w:rPr>
      </w:pPr>
      <w:r w:rsidRPr="00E15A1C">
        <w:rPr>
          <w:rFonts w:hint="eastAsia"/>
          <w:sz w:val="22"/>
          <w:szCs w:val="22"/>
        </w:rPr>
        <w:t>記</w:t>
      </w:r>
    </w:p>
    <w:p w14:paraId="694322E1" w14:textId="77777777" w:rsidR="00E15A1C" w:rsidRPr="00E15A1C" w:rsidRDefault="00E15A1C" w:rsidP="00E15A1C">
      <w:pPr>
        <w:pStyle w:val="ab"/>
        <w:wordWrap/>
        <w:spacing w:line="240" w:lineRule="auto"/>
        <w:rPr>
          <w:sz w:val="22"/>
          <w:szCs w:val="22"/>
        </w:rPr>
      </w:pPr>
      <w:r w:rsidRPr="00E15A1C">
        <w:rPr>
          <w:rFonts w:hint="eastAsia"/>
          <w:sz w:val="22"/>
          <w:szCs w:val="22"/>
        </w:rPr>
        <w:t>１　当該対象物件を暴力団の事務所その他これに類するものの用に供しようとする者</w:t>
      </w:r>
    </w:p>
    <w:p w14:paraId="4F9DF04C" w14:textId="77777777" w:rsidR="00E15A1C" w:rsidRDefault="00E15A1C" w:rsidP="00E15A1C">
      <w:pPr>
        <w:pStyle w:val="ab"/>
        <w:wordWrap/>
        <w:spacing w:line="240" w:lineRule="auto"/>
        <w:jc w:val="distribute"/>
        <w:rPr>
          <w:sz w:val="22"/>
          <w:szCs w:val="22"/>
        </w:rPr>
      </w:pPr>
      <w:r w:rsidRPr="00E15A1C">
        <w:rPr>
          <w:rFonts w:hint="eastAsia"/>
          <w:sz w:val="22"/>
          <w:szCs w:val="22"/>
        </w:rPr>
        <w:t>２　法人等（個人、法人又は団体をいう。）の役員等（個人である場合はその者、法人である</w:t>
      </w:r>
    </w:p>
    <w:p w14:paraId="79187649" w14:textId="77777777" w:rsidR="00E15A1C" w:rsidRPr="00E15A1C" w:rsidRDefault="00E15A1C" w:rsidP="00E15A1C">
      <w:pPr>
        <w:pStyle w:val="ab"/>
        <w:wordWrap/>
        <w:spacing w:line="240" w:lineRule="auto"/>
        <w:ind w:leftChars="100" w:left="199"/>
        <w:rPr>
          <w:sz w:val="22"/>
          <w:szCs w:val="22"/>
        </w:rPr>
      </w:pPr>
      <w:r w:rsidRPr="00E15A1C">
        <w:rPr>
          <w:rFonts w:hint="eastAsia"/>
          <w:sz w:val="22"/>
          <w:szCs w:val="22"/>
        </w:rPr>
        <w:t>場合は役員又は支店若しくは営業所の代表者、団体である場合は代表者、理事等、その他経営に実質的に関与している者をいう。以下「役員等」という。）が暴力団員である者</w:t>
      </w:r>
    </w:p>
    <w:p w14:paraId="3A7ED730" w14:textId="77777777" w:rsidR="00E15A1C" w:rsidRDefault="00E15A1C" w:rsidP="00E15A1C">
      <w:pPr>
        <w:pStyle w:val="ab"/>
        <w:wordWrap/>
        <w:spacing w:line="240" w:lineRule="auto"/>
        <w:jc w:val="distribute"/>
        <w:rPr>
          <w:sz w:val="22"/>
          <w:szCs w:val="22"/>
        </w:rPr>
      </w:pPr>
      <w:r w:rsidRPr="00E15A1C">
        <w:rPr>
          <w:rFonts w:hint="eastAsia"/>
          <w:sz w:val="22"/>
          <w:szCs w:val="22"/>
        </w:rPr>
        <w:t>３　役員等が、自己、自社若しくは第三者の不正の利益を図る目的又は第三者に損害を加える</w:t>
      </w:r>
    </w:p>
    <w:p w14:paraId="2F123244" w14:textId="77777777" w:rsidR="00E15A1C" w:rsidRPr="00E15A1C" w:rsidRDefault="00E15A1C" w:rsidP="00E15A1C">
      <w:pPr>
        <w:pStyle w:val="ab"/>
        <w:wordWrap/>
        <w:spacing w:line="240" w:lineRule="auto"/>
        <w:ind w:firstLineChars="100" w:firstLine="207"/>
        <w:rPr>
          <w:sz w:val="22"/>
          <w:szCs w:val="22"/>
        </w:rPr>
      </w:pPr>
      <w:r w:rsidRPr="00E15A1C">
        <w:rPr>
          <w:rFonts w:hint="eastAsia"/>
          <w:sz w:val="22"/>
          <w:szCs w:val="22"/>
        </w:rPr>
        <w:t>目的をもって暴力団又は暴力団員を利用するなどしている者</w:t>
      </w:r>
    </w:p>
    <w:p w14:paraId="681F2EC5" w14:textId="77777777" w:rsidR="00E15A1C" w:rsidRDefault="00E15A1C" w:rsidP="00E15A1C">
      <w:pPr>
        <w:pStyle w:val="ab"/>
        <w:wordWrap/>
        <w:spacing w:line="240" w:lineRule="auto"/>
        <w:rPr>
          <w:sz w:val="22"/>
          <w:szCs w:val="22"/>
        </w:rPr>
      </w:pPr>
      <w:r w:rsidRPr="00E15A1C">
        <w:rPr>
          <w:rFonts w:hint="eastAsia"/>
          <w:sz w:val="22"/>
          <w:szCs w:val="22"/>
        </w:rPr>
        <w:t>４　役員等が、暴力団又は暴力団員に対して、資金等を供給し、又は便宜を供与するなど直接的</w:t>
      </w:r>
    </w:p>
    <w:p w14:paraId="0F523421" w14:textId="77777777" w:rsidR="00E15A1C" w:rsidRPr="00E15A1C" w:rsidRDefault="00E15A1C" w:rsidP="00E15A1C">
      <w:pPr>
        <w:pStyle w:val="ab"/>
        <w:wordWrap/>
        <w:spacing w:line="240" w:lineRule="auto"/>
        <w:ind w:firstLineChars="100" w:firstLine="207"/>
        <w:rPr>
          <w:sz w:val="22"/>
          <w:szCs w:val="22"/>
        </w:rPr>
      </w:pPr>
      <w:r w:rsidRPr="00E15A1C">
        <w:rPr>
          <w:rFonts w:hint="eastAsia"/>
          <w:sz w:val="22"/>
          <w:szCs w:val="22"/>
        </w:rPr>
        <w:t>にあるいは積極的に暴力団の維持運営に協力し、若しくは関与している者</w:t>
      </w:r>
    </w:p>
    <w:p w14:paraId="5FA6936E" w14:textId="77777777" w:rsidR="00E15A1C" w:rsidRDefault="00E15A1C" w:rsidP="00E15A1C">
      <w:pPr>
        <w:pStyle w:val="ab"/>
        <w:wordWrap/>
        <w:spacing w:line="240" w:lineRule="auto"/>
        <w:rPr>
          <w:sz w:val="22"/>
          <w:szCs w:val="22"/>
        </w:rPr>
      </w:pPr>
      <w:r w:rsidRPr="00E15A1C">
        <w:rPr>
          <w:rFonts w:hint="eastAsia"/>
          <w:sz w:val="22"/>
          <w:szCs w:val="22"/>
        </w:rPr>
        <w:t>５　役員等が、暴力団又は暴力団員であることを知りながらこれを不当に利用するなどしている</w:t>
      </w:r>
    </w:p>
    <w:p w14:paraId="1472BAB4" w14:textId="77777777" w:rsidR="00E15A1C" w:rsidRPr="00E15A1C" w:rsidRDefault="00E15A1C" w:rsidP="00E15A1C">
      <w:pPr>
        <w:pStyle w:val="ab"/>
        <w:wordWrap/>
        <w:spacing w:line="240" w:lineRule="auto"/>
        <w:rPr>
          <w:sz w:val="22"/>
          <w:szCs w:val="22"/>
        </w:rPr>
      </w:pPr>
      <w:r>
        <w:rPr>
          <w:rFonts w:hint="eastAsia"/>
          <w:sz w:val="22"/>
          <w:szCs w:val="22"/>
        </w:rPr>
        <w:t xml:space="preserve">　</w:t>
      </w:r>
      <w:r w:rsidRPr="00E15A1C">
        <w:rPr>
          <w:rFonts w:hint="eastAsia"/>
          <w:sz w:val="22"/>
          <w:szCs w:val="22"/>
        </w:rPr>
        <w:t>者</w:t>
      </w:r>
    </w:p>
    <w:p w14:paraId="107159C5" w14:textId="77777777" w:rsidR="00E15A1C" w:rsidRPr="00E15A1C" w:rsidRDefault="00E15A1C" w:rsidP="00E15A1C">
      <w:pPr>
        <w:pStyle w:val="ab"/>
        <w:wordWrap/>
        <w:spacing w:line="240" w:lineRule="auto"/>
        <w:rPr>
          <w:sz w:val="22"/>
          <w:szCs w:val="22"/>
        </w:rPr>
      </w:pPr>
      <w:r w:rsidRPr="00E15A1C">
        <w:rPr>
          <w:rFonts w:hint="eastAsia"/>
          <w:sz w:val="22"/>
          <w:szCs w:val="22"/>
        </w:rPr>
        <w:t>６　役員等が、暴力団又は暴力団員と社会的に非難されるべき関係を有している者</w:t>
      </w:r>
    </w:p>
    <w:p w14:paraId="678D8DE4" w14:textId="77777777" w:rsidR="00E15A1C" w:rsidRPr="00E15A1C" w:rsidRDefault="00E15A1C" w:rsidP="00E15A1C">
      <w:pPr>
        <w:pStyle w:val="ab"/>
        <w:wordWrap/>
        <w:spacing w:line="240" w:lineRule="auto"/>
        <w:rPr>
          <w:sz w:val="22"/>
          <w:szCs w:val="22"/>
        </w:rPr>
      </w:pPr>
      <w:r w:rsidRPr="00E15A1C">
        <w:rPr>
          <w:rFonts w:hint="eastAsia"/>
          <w:sz w:val="22"/>
          <w:szCs w:val="22"/>
        </w:rPr>
        <w:t>７　前各号のいずれかに該当する者の依頼を受けて契約を行う者</w:t>
      </w:r>
    </w:p>
    <w:p w14:paraId="3C894DED" w14:textId="77777777" w:rsidR="00E15A1C" w:rsidRPr="00E15A1C" w:rsidRDefault="00E15A1C" w:rsidP="00E15A1C">
      <w:pPr>
        <w:pStyle w:val="ab"/>
        <w:wordWrap/>
        <w:spacing w:line="240" w:lineRule="auto"/>
        <w:ind w:leftChars="450" w:left="1397" w:hangingChars="241" w:hanging="500"/>
        <w:rPr>
          <w:sz w:val="22"/>
          <w:szCs w:val="22"/>
        </w:rPr>
      </w:pPr>
    </w:p>
    <w:p w14:paraId="7A7F5EBA" w14:textId="77777777" w:rsidR="00E15A1C" w:rsidRPr="00E15A1C" w:rsidRDefault="000E6A94" w:rsidP="00E15A1C">
      <w:pPr>
        <w:ind w:left="220" w:firstLineChars="100" w:firstLine="209"/>
        <w:rPr>
          <w:sz w:val="22"/>
          <w:szCs w:val="22"/>
        </w:rPr>
      </w:pPr>
      <w:r>
        <w:rPr>
          <w:rFonts w:hint="eastAsia"/>
          <w:sz w:val="22"/>
          <w:szCs w:val="22"/>
        </w:rPr>
        <w:t xml:space="preserve">　令和</w:t>
      </w:r>
      <w:r w:rsidR="00E15A1C" w:rsidRPr="00E15A1C">
        <w:rPr>
          <w:rFonts w:hint="eastAsia"/>
          <w:sz w:val="22"/>
          <w:szCs w:val="22"/>
        </w:rPr>
        <w:t xml:space="preserve">　　年　　月　　日</w:t>
      </w:r>
    </w:p>
    <w:p w14:paraId="0361F96A" w14:textId="77777777" w:rsidR="00E15A1C" w:rsidRPr="000E6A94" w:rsidRDefault="00E15A1C" w:rsidP="00E15A1C">
      <w:pPr>
        <w:ind w:left="220" w:rightChars="134" w:right="267" w:firstLineChars="100" w:firstLine="209"/>
        <w:rPr>
          <w:sz w:val="22"/>
          <w:szCs w:val="22"/>
        </w:rPr>
      </w:pPr>
    </w:p>
    <w:p w14:paraId="60AA0417" w14:textId="149CCD08" w:rsidR="00E15A1C" w:rsidRPr="00E15A1C" w:rsidRDefault="00423AB4" w:rsidP="00E15A1C">
      <w:pPr>
        <w:ind w:left="220"/>
        <w:rPr>
          <w:sz w:val="22"/>
          <w:szCs w:val="22"/>
        </w:rPr>
      </w:pPr>
      <w:r>
        <w:rPr>
          <w:rFonts w:hint="eastAsia"/>
          <w:sz w:val="22"/>
          <w:szCs w:val="22"/>
        </w:rPr>
        <w:t>千葉県企業</w:t>
      </w:r>
      <w:r w:rsidR="005572E2">
        <w:rPr>
          <w:rFonts w:hint="eastAsia"/>
          <w:sz w:val="22"/>
          <w:szCs w:val="22"/>
        </w:rPr>
        <w:t>局</w:t>
      </w:r>
      <w:r>
        <w:rPr>
          <w:rFonts w:hint="eastAsia"/>
          <w:sz w:val="22"/>
          <w:szCs w:val="22"/>
        </w:rPr>
        <w:t xml:space="preserve">長　</w:t>
      </w:r>
      <w:r w:rsidR="00B77AC8">
        <w:rPr>
          <w:rFonts w:hint="eastAsia"/>
          <w:sz w:val="22"/>
          <w:szCs w:val="22"/>
        </w:rPr>
        <w:t>野　村　宗　作</w:t>
      </w:r>
      <w:r w:rsidR="00570B6B">
        <w:rPr>
          <w:rFonts w:hint="eastAsia"/>
          <w:sz w:val="22"/>
          <w:szCs w:val="22"/>
        </w:rPr>
        <w:t xml:space="preserve">　</w:t>
      </w:r>
      <w:r w:rsidR="00AE5AE8">
        <w:rPr>
          <w:rFonts w:hint="eastAsia"/>
          <w:sz w:val="22"/>
          <w:szCs w:val="22"/>
        </w:rPr>
        <w:t xml:space="preserve">　</w:t>
      </w:r>
      <w:r w:rsidR="00E15A1C" w:rsidRPr="00E15A1C">
        <w:rPr>
          <w:rFonts w:hint="eastAsia"/>
          <w:sz w:val="22"/>
          <w:szCs w:val="22"/>
        </w:rPr>
        <w:t>様</w:t>
      </w:r>
    </w:p>
    <w:p w14:paraId="756BC31D" w14:textId="77777777" w:rsidR="00E15A1C" w:rsidRPr="00E15A1C" w:rsidRDefault="00E15A1C" w:rsidP="00E15A1C">
      <w:pPr>
        <w:ind w:left="220"/>
        <w:rPr>
          <w:sz w:val="22"/>
          <w:szCs w:val="22"/>
        </w:rPr>
      </w:pPr>
    </w:p>
    <w:p w14:paraId="42292ACB" w14:textId="77777777" w:rsidR="00E15A1C" w:rsidRPr="00E15A1C" w:rsidRDefault="00E15A1C" w:rsidP="00E15A1C">
      <w:pPr>
        <w:ind w:left="209" w:hangingChars="100" w:hanging="209"/>
        <w:rPr>
          <w:sz w:val="22"/>
          <w:szCs w:val="22"/>
        </w:rPr>
      </w:pPr>
      <w:r>
        <w:rPr>
          <w:rFonts w:hint="eastAsia"/>
          <w:sz w:val="22"/>
          <w:szCs w:val="22"/>
        </w:rPr>
        <w:t xml:space="preserve">　　　　　　　　　　　　　　　　</w:t>
      </w:r>
      <w:r w:rsidRPr="00E15A1C">
        <w:rPr>
          <w:rFonts w:hint="eastAsia"/>
          <w:sz w:val="22"/>
          <w:szCs w:val="22"/>
        </w:rPr>
        <w:t>住　　　　　　所</w:t>
      </w:r>
    </w:p>
    <w:p w14:paraId="405B7FF1" w14:textId="77777777" w:rsidR="00E15A1C" w:rsidRPr="00E15A1C" w:rsidRDefault="00E15A1C" w:rsidP="00E15A1C">
      <w:pPr>
        <w:ind w:left="209" w:hangingChars="100" w:hanging="209"/>
        <w:rPr>
          <w:sz w:val="22"/>
          <w:szCs w:val="22"/>
        </w:rPr>
      </w:pPr>
      <w:r w:rsidRPr="00E15A1C">
        <w:rPr>
          <w:rFonts w:hint="eastAsia"/>
          <w:sz w:val="22"/>
          <w:szCs w:val="22"/>
        </w:rPr>
        <w:t xml:space="preserve">　　　　　　　　　　　　　　　　</w:t>
      </w:r>
      <w:r>
        <w:rPr>
          <w:rFonts w:hint="eastAsia"/>
          <w:sz w:val="22"/>
          <w:szCs w:val="22"/>
        </w:rPr>
        <w:t xml:space="preserve">　</w:t>
      </w:r>
      <w:r w:rsidRPr="00E15A1C">
        <w:rPr>
          <w:rFonts w:hint="eastAsia"/>
          <w:sz w:val="22"/>
          <w:szCs w:val="22"/>
        </w:rPr>
        <w:t>（ふりがな）</w:t>
      </w:r>
    </w:p>
    <w:p w14:paraId="1148245C" w14:textId="77777777" w:rsidR="00E15A1C" w:rsidRPr="00E15A1C" w:rsidRDefault="00E15A1C" w:rsidP="00E15A1C">
      <w:pPr>
        <w:ind w:left="209" w:hangingChars="100" w:hanging="209"/>
        <w:rPr>
          <w:sz w:val="22"/>
          <w:szCs w:val="22"/>
        </w:rPr>
      </w:pPr>
      <w:r w:rsidRPr="00E15A1C">
        <w:rPr>
          <w:rFonts w:hint="eastAsia"/>
          <w:sz w:val="22"/>
          <w:szCs w:val="22"/>
        </w:rPr>
        <w:t xml:space="preserve">　　　　　　　　　　　　　　　　氏名又は商号名称</w:t>
      </w:r>
    </w:p>
    <w:p w14:paraId="17A78ECD" w14:textId="77777777" w:rsidR="00E15A1C" w:rsidRPr="00E15A1C" w:rsidRDefault="00E15A1C" w:rsidP="00E15A1C">
      <w:pPr>
        <w:ind w:left="209" w:hangingChars="100" w:hanging="209"/>
        <w:rPr>
          <w:sz w:val="22"/>
          <w:szCs w:val="22"/>
        </w:rPr>
      </w:pPr>
      <w:r w:rsidRPr="00E15A1C">
        <w:rPr>
          <w:rFonts w:hint="eastAsia"/>
          <w:sz w:val="22"/>
          <w:szCs w:val="22"/>
        </w:rPr>
        <w:t xml:space="preserve">　　　　　　　　　　　　　　　　</w:t>
      </w:r>
      <w:r>
        <w:rPr>
          <w:rFonts w:hint="eastAsia"/>
          <w:sz w:val="22"/>
          <w:szCs w:val="22"/>
        </w:rPr>
        <w:t xml:space="preserve">　</w:t>
      </w:r>
      <w:r w:rsidRPr="00E15A1C">
        <w:rPr>
          <w:rFonts w:hint="eastAsia"/>
          <w:sz w:val="22"/>
          <w:szCs w:val="22"/>
        </w:rPr>
        <w:t>（ふりがな）</w:t>
      </w:r>
    </w:p>
    <w:p w14:paraId="121E1CDA" w14:textId="77777777" w:rsidR="00E15A1C" w:rsidRPr="00F11189" w:rsidRDefault="00E15A1C" w:rsidP="00E15A1C">
      <w:pPr>
        <w:ind w:left="209" w:hangingChars="100" w:hanging="209"/>
      </w:pPr>
      <w:r w:rsidRPr="00E15A1C">
        <w:rPr>
          <w:rFonts w:hint="eastAsia"/>
          <w:sz w:val="22"/>
          <w:szCs w:val="22"/>
        </w:rPr>
        <w:t xml:space="preserve">　　　　　　　　　　　　　　　　</w:t>
      </w:r>
      <w:r w:rsidRPr="00F14138">
        <w:rPr>
          <w:rFonts w:hint="eastAsia"/>
          <w:spacing w:val="51"/>
          <w:w w:val="95"/>
          <w:kern w:val="0"/>
          <w:sz w:val="22"/>
          <w:szCs w:val="22"/>
          <w:fitText w:val="1760" w:id="409206784"/>
        </w:rPr>
        <w:t>及び代表者</w:t>
      </w:r>
      <w:r w:rsidRPr="00F14138">
        <w:rPr>
          <w:rFonts w:hint="eastAsia"/>
          <w:spacing w:val="1"/>
          <w:w w:val="95"/>
          <w:kern w:val="0"/>
          <w:sz w:val="22"/>
          <w:szCs w:val="22"/>
          <w:fitText w:val="1760" w:id="409206784"/>
        </w:rPr>
        <w:t>名</w:t>
      </w:r>
      <w:r w:rsidRPr="00E15A1C">
        <w:rPr>
          <w:rFonts w:hint="eastAsia"/>
          <w:sz w:val="22"/>
          <w:szCs w:val="22"/>
        </w:rPr>
        <w:t xml:space="preserve">　　　　　　</w:t>
      </w:r>
      <w:r>
        <w:rPr>
          <w:rFonts w:hint="eastAsia"/>
          <w:sz w:val="22"/>
          <w:szCs w:val="22"/>
        </w:rPr>
        <w:t xml:space="preserve">　　　　　</w:t>
      </w:r>
      <w:r w:rsidRPr="00E15A1C">
        <w:rPr>
          <w:rFonts w:hint="eastAsia"/>
          <w:sz w:val="22"/>
          <w:szCs w:val="22"/>
        </w:rPr>
        <w:t xml:space="preserve">　　　　　　</w:t>
      </w:r>
    </w:p>
    <w:p w14:paraId="28458A86" w14:textId="77777777" w:rsidR="00E15A1C" w:rsidRPr="00E15A1C" w:rsidRDefault="00E15A1C" w:rsidP="00E15A1C">
      <w:pPr>
        <w:pStyle w:val="a9"/>
        <w:rPr>
          <w:rFonts w:hAnsi="ＭＳ 明朝"/>
          <w:sz w:val="24"/>
        </w:rPr>
      </w:pPr>
    </w:p>
    <w:p w14:paraId="0EDFFA6B" w14:textId="77777777" w:rsidR="005F20D8" w:rsidRPr="005F20D8" w:rsidRDefault="001337F7" w:rsidP="005F20D8">
      <w:pPr>
        <w:spacing w:line="420" w:lineRule="exact"/>
        <w:jc w:val="left"/>
        <w:rPr>
          <w:sz w:val="24"/>
        </w:rPr>
      </w:pPr>
      <w:r w:rsidRPr="00766380">
        <w:rPr>
          <w:rFonts w:ascii="ＭＳ 明朝" w:hAnsi="ＭＳ 明朝"/>
          <w:sz w:val="24"/>
        </w:rPr>
        <w:br w:type="page"/>
      </w:r>
      <w:bookmarkStart w:id="0" w:name="_Hlk182991695"/>
      <w:r w:rsidR="005F20D8" w:rsidRPr="005F20D8">
        <w:rPr>
          <w:rFonts w:hint="eastAsia"/>
          <w:sz w:val="24"/>
        </w:rPr>
        <w:t>（様式</w:t>
      </w:r>
      <w:r w:rsidR="005F20D8">
        <w:rPr>
          <w:rFonts w:hint="eastAsia"/>
          <w:sz w:val="24"/>
        </w:rPr>
        <w:t>３</w:t>
      </w:r>
      <w:r w:rsidR="009175F1">
        <w:rPr>
          <w:rFonts w:hint="eastAsia"/>
          <w:sz w:val="24"/>
        </w:rPr>
        <w:t>－１</w:t>
      </w:r>
      <w:r w:rsidR="005F20D8" w:rsidRPr="005F20D8">
        <w:rPr>
          <w:rFonts w:hint="eastAsia"/>
          <w:sz w:val="24"/>
        </w:rPr>
        <w:t>）</w:t>
      </w:r>
    </w:p>
    <w:p w14:paraId="41969624" w14:textId="77777777" w:rsidR="005F20D8" w:rsidRPr="00CE4B13" w:rsidRDefault="005F20D8" w:rsidP="005F20D8">
      <w:pPr>
        <w:spacing w:after="380" w:line="380" w:lineRule="exact"/>
        <w:jc w:val="center"/>
        <w:rPr>
          <w:rFonts w:asciiTheme="minorEastAsia" w:eastAsiaTheme="minorEastAsia" w:hAnsiTheme="minorEastAsia"/>
          <w:b/>
          <w:snapToGrid w:val="0"/>
          <w:sz w:val="28"/>
          <w:szCs w:val="28"/>
        </w:rPr>
      </w:pPr>
      <w:r w:rsidRPr="00B74214">
        <w:rPr>
          <w:rFonts w:asciiTheme="minorEastAsia" w:eastAsiaTheme="minorEastAsia" w:hAnsiTheme="minorEastAsia" w:hint="eastAsia"/>
          <w:b/>
          <w:sz w:val="28"/>
          <w:szCs w:val="28"/>
        </w:rPr>
        <w:t>入札保証金納入通知書発行依頼書</w:t>
      </w:r>
    </w:p>
    <w:p w14:paraId="490AB08E" w14:textId="77777777" w:rsidR="005F20D8" w:rsidRPr="005F20D8" w:rsidRDefault="005F20D8" w:rsidP="005F20D8">
      <w:pPr>
        <w:jc w:val="right"/>
        <w:rPr>
          <w:rFonts w:hAnsi="游明朝"/>
          <w:sz w:val="24"/>
        </w:rPr>
      </w:pPr>
      <w:r w:rsidRPr="005F20D8">
        <w:rPr>
          <w:rFonts w:hint="eastAsia"/>
          <w:snapToGrid w:val="0"/>
          <w:sz w:val="24"/>
        </w:rPr>
        <w:t xml:space="preserve">　</w:t>
      </w:r>
      <w:r w:rsidRPr="005F20D8">
        <w:rPr>
          <w:rFonts w:hint="eastAsia"/>
          <w:sz w:val="24"/>
        </w:rPr>
        <w:t>令和</w:t>
      </w:r>
      <w:r w:rsidRPr="005F20D8">
        <w:rPr>
          <w:rFonts w:hAnsi="游明朝" w:hint="eastAsia"/>
          <w:sz w:val="24"/>
        </w:rPr>
        <w:t xml:space="preserve">　　年　　月　　日</w:t>
      </w:r>
    </w:p>
    <w:p w14:paraId="3A240A62" w14:textId="77777777" w:rsidR="005F20D8" w:rsidRPr="00782749" w:rsidRDefault="005F20D8" w:rsidP="005F20D8">
      <w:pPr>
        <w:rPr>
          <w:rFonts w:hAnsi="游明朝"/>
          <w:color w:val="FF0000"/>
          <w:szCs w:val="22"/>
        </w:rPr>
      </w:pPr>
    </w:p>
    <w:p w14:paraId="13AF206E" w14:textId="5F050918" w:rsidR="005F20D8" w:rsidRPr="005F20D8" w:rsidRDefault="005F20D8" w:rsidP="005F20D8">
      <w:pPr>
        <w:ind w:firstLineChars="100" w:firstLine="229"/>
        <w:jc w:val="left"/>
        <w:rPr>
          <w:rFonts w:hAnsi="游明朝"/>
          <w:sz w:val="24"/>
        </w:rPr>
      </w:pPr>
      <w:r>
        <w:rPr>
          <w:rFonts w:hAnsi="游明朝" w:hint="eastAsia"/>
          <w:sz w:val="24"/>
        </w:rPr>
        <w:t xml:space="preserve">千葉県企業局長　</w:t>
      </w:r>
      <w:r w:rsidR="00B77AC8">
        <w:rPr>
          <w:rFonts w:hAnsi="游明朝" w:hint="eastAsia"/>
          <w:sz w:val="24"/>
        </w:rPr>
        <w:t>野　村　宗　作</w:t>
      </w:r>
      <w:r w:rsidRPr="005F20D8">
        <w:rPr>
          <w:rFonts w:hAnsi="游明朝" w:hint="eastAsia"/>
          <w:sz w:val="24"/>
        </w:rPr>
        <w:t xml:space="preserve">　</w:t>
      </w:r>
      <w:r w:rsidR="00570B6B">
        <w:rPr>
          <w:rFonts w:hAnsi="游明朝" w:hint="eastAsia"/>
          <w:sz w:val="24"/>
        </w:rPr>
        <w:t xml:space="preserve">　</w:t>
      </w:r>
      <w:r w:rsidRPr="005F20D8">
        <w:rPr>
          <w:rFonts w:hAnsi="游明朝" w:hint="eastAsia"/>
          <w:sz w:val="24"/>
        </w:rPr>
        <w:t>様</w:t>
      </w:r>
    </w:p>
    <w:p w14:paraId="407BD2BC" w14:textId="77777777" w:rsidR="005F20D8" w:rsidRPr="00AE5AE8" w:rsidRDefault="005F20D8" w:rsidP="005F20D8">
      <w:pPr>
        <w:rPr>
          <w:rFonts w:hAnsi="游明朝"/>
          <w:szCs w:val="22"/>
        </w:rPr>
      </w:pPr>
    </w:p>
    <w:p w14:paraId="45C41F67" w14:textId="77777777" w:rsidR="00956EB6" w:rsidRDefault="005F20D8" w:rsidP="00956EB6">
      <w:pPr>
        <w:ind w:firstLineChars="1924" w:firstLine="4412"/>
        <w:jc w:val="left"/>
        <w:rPr>
          <w:rFonts w:hAnsi="游明朝"/>
          <w:sz w:val="24"/>
        </w:rPr>
      </w:pPr>
      <w:r w:rsidRPr="005F20D8">
        <w:rPr>
          <w:rFonts w:hAnsi="游明朝" w:hint="eastAsia"/>
          <w:sz w:val="24"/>
        </w:rPr>
        <w:t>住　　　　所</w:t>
      </w:r>
    </w:p>
    <w:p w14:paraId="1D1591B6" w14:textId="7F8159E8" w:rsidR="005F20D8" w:rsidRDefault="005F20D8" w:rsidP="00956EB6">
      <w:pPr>
        <w:ind w:firstLineChars="1924" w:firstLine="4412"/>
        <w:jc w:val="left"/>
        <w:rPr>
          <w:rFonts w:hAnsi="游明朝"/>
          <w:sz w:val="24"/>
        </w:rPr>
      </w:pPr>
      <w:r w:rsidRPr="005F20D8">
        <w:rPr>
          <w:rFonts w:hAnsi="游明朝" w:hint="eastAsia"/>
          <w:sz w:val="24"/>
        </w:rPr>
        <w:t>商号又は名称</w:t>
      </w:r>
    </w:p>
    <w:p w14:paraId="3136B893" w14:textId="5724C0CA" w:rsidR="00956EB6" w:rsidRPr="005F20D8" w:rsidRDefault="00956EB6" w:rsidP="00956EB6">
      <w:pPr>
        <w:ind w:firstLineChars="1200" w:firstLine="4408"/>
        <w:jc w:val="left"/>
        <w:rPr>
          <w:rFonts w:hAnsi="游明朝"/>
          <w:sz w:val="24"/>
        </w:rPr>
      </w:pPr>
      <w:r w:rsidRPr="00956EB6">
        <w:rPr>
          <w:rFonts w:hAnsi="游明朝" w:hint="eastAsia"/>
          <w:spacing w:val="69"/>
          <w:kern w:val="0"/>
          <w:sz w:val="24"/>
          <w:fitText w:val="1374" w:id="-632621056"/>
        </w:rPr>
        <w:t>代表者</w:t>
      </w:r>
      <w:r w:rsidRPr="00956EB6">
        <w:rPr>
          <w:rFonts w:hAnsi="游明朝" w:hint="eastAsia"/>
          <w:kern w:val="0"/>
          <w:sz w:val="24"/>
          <w:fitText w:val="1374" w:id="-632621056"/>
        </w:rPr>
        <w:t>名</w:t>
      </w:r>
      <w:r>
        <w:rPr>
          <w:rFonts w:hAnsi="游明朝" w:hint="eastAsia"/>
          <w:sz w:val="24"/>
        </w:rPr>
        <w:t xml:space="preserve">　　　　　　　　　　　　印</w:t>
      </w:r>
    </w:p>
    <w:p w14:paraId="5F83BD5F" w14:textId="77777777" w:rsidR="005F20D8" w:rsidRPr="00B74214" w:rsidRDefault="005F20D8" w:rsidP="005F20D8">
      <w:pPr>
        <w:rPr>
          <w:rFonts w:hAnsi="游明朝"/>
          <w:szCs w:val="22"/>
        </w:rPr>
      </w:pPr>
    </w:p>
    <w:p w14:paraId="5C04BF93" w14:textId="77777777" w:rsidR="005F20D8" w:rsidRPr="00B74214" w:rsidRDefault="005F20D8" w:rsidP="005F20D8">
      <w:pPr>
        <w:rPr>
          <w:rFonts w:hAnsi="游明朝"/>
          <w:szCs w:val="22"/>
        </w:rPr>
      </w:pPr>
    </w:p>
    <w:p w14:paraId="3D3650FB" w14:textId="77777777" w:rsidR="005F20D8" w:rsidRPr="005F20D8" w:rsidRDefault="005F20D8" w:rsidP="005F20D8">
      <w:pPr>
        <w:ind w:firstLineChars="100" w:firstLine="229"/>
        <w:rPr>
          <w:rFonts w:hAnsi="游明朝"/>
          <w:sz w:val="24"/>
        </w:rPr>
      </w:pPr>
      <w:r w:rsidRPr="005F20D8">
        <w:rPr>
          <w:rFonts w:hAnsi="游明朝" w:hint="eastAsia"/>
          <w:sz w:val="24"/>
        </w:rPr>
        <w:t>下記について、入札保証金を納付したいので納入通知書の発行をお願いします。</w:t>
      </w:r>
    </w:p>
    <w:p w14:paraId="67CD7A35" w14:textId="77777777" w:rsidR="005F20D8" w:rsidRPr="005F20D8" w:rsidRDefault="005F20D8" w:rsidP="005F20D8">
      <w:pPr>
        <w:jc w:val="center"/>
        <w:rPr>
          <w:sz w:val="24"/>
        </w:rPr>
      </w:pPr>
      <w:r w:rsidRPr="005F20D8">
        <w:rPr>
          <w:rFonts w:hint="eastAsia"/>
          <w:sz w:val="24"/>
        </w:rPr>
        <w:t>記</w:t>
      </w:r>
    </w:p>
    <w:p w14:paraId="50D638F7" w14:textId="77777777" w:rsidR="00CB60AD" w:rsidRDefault="00CB60AD" w:rsidP="00CB60AD">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14:paraId="03DBBD6C" w14:textId="77777777" w:rsidTr="00B66FC1">
        <w:trPr>
          <w:trHeight w:val="680"/>
          <w:jc w:val="center"/>
        </w:trPr>
        <w:tc>
          <w:tcPr>
            <w:tcW w:w="1170" w:type="dxa"/>
            <w:vAlign w:val="center"/>
          </w:tcPr>
          <w:p w14:paraId="45544348" w14:textId="77777777"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4CA5FC0B" w14:textId="77777777" w:rsidR="00EB4238" w:rsidRPr="00766380" w:rsidRDefault="00EB4238" w:rsidP="00B66FC1">
            <w:pPr>
              <w:pStyle w:val="a9"/>
              <w:spacing w:line="420" w:lineRule="exact"/>
              <w:jc w:val="center"/>
              <w:rPr>
                <w:rFonts w:hAnsi="ＭＳ 明朝"/>
                <w:sz w:val="24"/>
              </w:rPr>
            </w:pPr>
            <w:r w:rsidRPr="00423A30">
              <w:rPr>
                <w:rFonts w:hAnsi="ＭＳ 明朝" w:cs="ＭＳ Ｐゴシック" w:hint="eastAsia"/>
                <w:spacing w:val="48"/>
                <w:kern w:val="0"/>
                <w:sz w:val="24"/>
                <w:fitText w:val="1603" w:id="-1995699967"/>
              </w:rPr>
              <w:t>土地の所</w:t>
            </w:r>
            <w:r w:rsidRPr="00423A30">
              <w:rPr>
                <w:rFonts w:hAnsi="ＭＳ 明朝" w:cs="ＭＳ Ｐゴシック" w:hint="eastAsia"/>
                <w:spacing w:val="6"/>
                <w:kern w:val="0"/>
                <w:sz w:val="24"/>
                <w:fitText w:val="1603" w:id="-1995699967"/>
              </w:rPr>
              <w:t>在</w:t>
            </w:r>
          </w:p>
        </w:tc>
        <w:tc>
          <w:tcPr>
            <w:tcW w:w="1167" w:type="dxa"/>
            <w:vAlign w:val="center"/>
          </w:tcPr>
          <w:p w14:paraId="16C31880"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558FAC8F"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14:paraId="26F057F8" w14:textId="77777777" w:rsidTr="00B02560">
        <w:trPr>
          <w:trHeight w:val="1029"/>
          <w:jc w:val="center"/>
        </w:trPr>
        <w:tc>
          <w:tcPr>
            <w:tcW w:w="1170" w:type="dxa"/>
            <w:vAlign w:val="center"/>
          </w:tcPr>
          <w:p w14:paraId="1FFE990D" w14:textId="77777777"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14:paraId="05423FC6" w14:textId="77777777"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14:paraId="59953D4F" w14:textId="77777777"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4D5DEA3F" w14:textId="77777777"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14:paraId="6D6B79D7" w14:textId="77777777" w:rsidR="00CB60AD" w:rsidRDefault="00CB60AD" w:rsidP="005F20D8">
      <w:pPr>
        <w:jc w:val="left"/>
        <w:rPr>
          <w:rFonts w:ascii="ＭＳ 明朝" w:hAnsi="ＭＳ 明朝"/>
          <w:sz w:val="24"/>
        </w:rPr>
      </w:pPr>
    </w:p>
    <w:p w14:paraId="4F2E2883" w14:textId="77777777" w:rsidR="005F20D8" w:rsidRPr="00B74214" w:rsidRDefault="00CB60AD" w:rsidP="005F20D8">
      <w:pPr>
        <w:jc w:val="left"/>
        <w:rPr>
          <w:sz w:val="22"/>
          <w:szCs w:val="22"/>
        </w:rPr>
      </w:pPr>
      <w:r w:rsidRPr="00766380">
        <w:rPr>
          <w:rFonts w:ascii="ＭＳ 明朝" w:hAnsi="ＭＳ 明朝" w:hint="eastAsia"/>
          <w:sz w:val="24"/>
        </w:rPr>
        <w:t>入札保証金額</w:t>
      </w:r>
    </w:p>
    <w:tbl>
      <w:tblPr>
        <w:tblStyle w:val="a8"/>
        <w:tblW w:w="0" w:type="auto"/>
        <w:tblInd w:w="-5" w:type="dxa"/>
        <w:tblLook w:val="04A0" w:firstRow="1" w:lastRow="0" w:firstColumn="1" w:lastColumn="0" w:noHBand="0" w:noVBand="1"/>
      </w:tblPr>
      <w:tblGrid>
        <w:gridCol w:w="1592"/>
        <w:gridCol w:w="663"/>
        <w:gridCol w:w="663"/>
        <w:gridCol w:w="663"/>
        <w:gridCol w:w="663"/>
        <w:gridCol w:w="663"/>
        <w:gridCol w:w="663"/>
        <w:gridCol w:w="663"/>
        <w:gridCol w:w="663"/>
        <w:gridCol w:w="663"/>
        <w:gridCol w:w="663"/>
        <w:gridCol w:w="663"/>
      </w:tblGrid>
      <w:tr w:rsidR="005F20D8" w:rsidRPr="00683DCB" w14:paraId="6DB88DC7" w14:textId="77777777" w:rsidTr="00E82D1D">
        <w:tc>
          <w:tcPr>
            <w:tcW w:w="1592" w:type="dxa"/>
          </w:tcPr>
          <w:p w14:paraId="38D509B9" w14:textId="77777777" w:rsidR="005F20D8" w:rsidRPr="005F20D8" w:rsidRDefault="00CB60AD" w:rsidP="00CB60AD">
            <w:pPr>
              <w:rPr>
                <w:rFonts w:asciiTheme="minorEastAsia" w:eastAsiaTheme="minorEastAsia" w:hAnsiTheme="minorEastAsia"/>
                <w:sz w:val="24"/>
              </w:rPr>
            </w:pPr>
            <w:r w:rsidRPr="00423A30">
              <w:rPr>
                <w:rFonts w:asciiTheme="minorEastAsia" w:eastAsiaTheme="minorEastAsia" w:hAnsiTheme="minorEastAsia" w:hint="eastAsia"/>
                <w:spacing w:val="96"/>
                <w:kern w:val="0"/>
                <w:sz w:val="24"/>
                <w:fitText w:val="1145" w:id="-2122151680"/>
              </w:rPr>
              <w:t>納入</w:t>
            </w:r>
            <w:r w:rsidRPr="00423A30">
              <w:rPr>
                <w:rFonts w:asciiTheme="minorEastAsia" w:eastAsiaTheme="minorEastAsia" w:hAnsiTheme="minorEastAsia" w:hint="eastAsia"/>
                <w:spacing w:val="18"/>
                <w:kern w:val="0"/>
                <w:sz w:val="24"/>
                <w:fitText w:val="1145" w:id="-2122151680"/>
              </w:rPr>
              <w:t>日</w:t>
            </w:r>
          </w:p>
          <w:p w14:paraId="5FE2D9C5" w14:textId="77777777" w:rsidR="005F20D8" w:rsidRPr="005F20D8" w:rsidRDefault="005F20D8" w:rsidP="00CB60AD">
            <w:pPr>
              <w:jc w:val="distribute"/>
              <w:rPr>
                <w:rFonts w:asciiTheme="minorEastAsia" w:eastAsiaTheme="minorEastAsia" w:hAnsiTheme="minorEastAsia"/>
                <w:sz w:val="24"/>
              </w:rPr>
            </w:pPr>
            <w:r w:rsidRPr="005F20D8">
              <w:rPr>
                <w:rFonts w:asciiTheme="minorEastAsia" w:eastAsiaTheme="minorEastAsia" w:hAnsiTheme="minorEastAsia" w:hint="eastAsia"/>
                <w:sz w:val="24"/>
              </w:rPr>
              <w:t>(予定)</w:t>
            </w:r>
          </w:p>
        </w:tc>
        <w:tc>
          <w:tcPr>
            <w:tcW w:w="7293" w:type="dxa"/>
            <w:gridSpan w:val="11"/>
            <w:vAlign w:val="center"/>
          </w:tcPr>
          <w:p w14:paraId="1CC9330F" w14:textId="77777777" w:rsidR="005F20D8" w:rsidRPr="005F20D8" w:rsidRDefault="00CB60AD" w:rsidP="00B1095B">
            <w:pPr>
              <w:rPr>
                <w:rFonts w:asciiTheme="minorEastAsia" w:eastAsiaTheme="minorEastAsia" w:hAnsiTheme="minorEastAsia"/>
                <w:sz w:val="24"/>
              </w:rPr>
            </w:pPr>
            <w:r>
              <w:rPr>
                <w:rFonts w:asciiTheme="minorEastAsia" w:eastAsiaTheme="minorEastAsia" w:hAnsiTheme="minorEastAsia" w:hint="eastAsia"/>
                <w:sz w:val="24"/>
              </w:rPr>
              <w:t>令和　　年　　月　　日</w:t>
            </w:r>
          </w:p>
        </w:tc>
      </w:tr>
      <w:tr w:rsidR="005F20D8" w:rsidRPr="00683DCB" w14:paraId="74BD1A56" w14:textId="77777777" w:rsidTr="00E82D1D">
        <w:trPr>
          <w:trHeight w:val="611"/>
        </w:trPr>
        <w:tc>
          <w:tcPr>
            <w:tcW w:w="1592" w:type="dxa"/>
            <w:vMerge w:val="restart"/>
            <w:vAlign w:val="center"/>
          </w:tcPr>
          <w:p w14:paraId="5C24087F" w14:textId="77777777" w:rsidR="005F20D8" w:rsidRPr="005F20D8" w:rsidRDefault="005F20D8" w:rsidP="005F20D8">
            <w:pPr>
              <w:spacing w:line="720" w:lineRule="auto"/>
              <w:rPr>
                <w:rFonts w:asciiTheme="minorEastAsia" w:eastAsiaTheme="minorEastAsia" w:hAnsiTheme="minorEastAsia"/>
                <w:sz w:val="24"/>
              </w:rPr>
            </w:pPr>
            <w:r w:rsidRPr="00423A30">
              <w:rPr>
                <w:rFonts w:asciiTheme="minorEastAsia" w:eastAsiaTheme="minorEastAsia" w:hAnsiTheme="minorEastAsia" w:hint="eastAsia"/>
                <w:spacing w:val="31"/>
                <w:kern w:val="0"/>
                <w:sz w:val="24"/>
                <w:fitText w:val="1145" w:id="-2122151679"/>
              </w:rPr>
              <w:t>納入金</w:t>
            </w:r>
            <w:r w:rsidRPr="00423A30">
              <w:rPr>
                <w:rFonts w:asciiTheme="minorEastAsia" w:eastAsiaTheme="minorEastAsia" w:hAnsiTheme="minorEastAsia" w:hint="eastAsia"/>
                <w:kern w:val="0"/>
                <w:sz w:val="24"/>
                <w:fitText w:val="1145" w:id="-2122151679"/>
              </w:rPr>
              <w:t>額</w:t>
            </w:r>
          </w:p>
        </w:tc>
        <w:tc>
          <w:tcPr>
            <w:tcW w:w="663" w:type="dxa"/>
          </w:tcPr>
          <w:p w14:paraId="6D66DE0E" w14:textId="77777777" w:rsidR="005F20D8" w:rsidRPr="00766380" w:rsidRDefault="005F20D8" w:rsidP="005F20D8">
            <w:pPr>
              <w:jc w:val="center"/>
              <w:rPr>
                <w:rFonts w:ascii="ＭＳ 明朝" w:hAnsi="ＭＳ 明朝"/>
                <w:sz w:val="24"/>
              </w:rPr>
            </w:pPr>
            <w:r w:rsidRPr="00766380">
              <w:rPr>
                <w:rFonts w:ascii="ＭＳ 明朝" w:hAnsi="ＭＳ 明朝"/>
                <w:sz w:val="24"/>
              </w:rPr>
              <w:t>百</w:t>
            </w:r>
          </w:p>
          <w:p w14:paraId="1E61AAD6" w14:textId="77777777" w:rsidR="005F20D8" w:rsidRPr="00766380" w:rsidRDefault="005F20D8" w:rsidP="005F20D8">
            <w:pPr>
              <w:jc w:val="center"/>
              <w:rPr>
                <w:rFonts w:ascii="ＭＳ 明朝" w:hAnsi="ＭＳ 明朝"/>
                <w:sz w:val="24"/>
              </w:rPr>
            </w:pPr>
            <w:r w:rsidRPr="00766380">
              <w:rPr>
                <w:rFonts w:ascii="ＭＳ 明朝" w:hAnsi="ＭＳ 明朝"/>
                <w:sz w:val="24"/>
              </w:rPr>
              <w:t>億</w:t>
            </w:r>
          </w:p>
        </w:tc>
        <w:tc>
          <w:tcPr>
            <w:tcW w:w="663" w:type="dxa"/>
          </w:tcPr>
          <w:p w14:paraId="23E38F03" w14:textId="77777777" w:rsidR="005F20D8" w:rsidRPr="00766380" w:rsidRDefault="005F20D8" w:rsidP="005F20D8">
            <w:pPr>
              <w:jc w:val="center"/>
              <w:rPr>
                <w:rFonts w:ascii="ＭＳ 明朝" w:hAnsi="ＭＳ 明朝"/>
                <w:sz w:val="24"/>
              </w:rPr>
            </w:pPr>
            <w:r w:rsidRPr="00766380">
              <w:rPr>
                <w:rFonts w:ascii="ＭＳ 明朝" w:hAnsi="ＭＳ 明朝"/>
                <w:sz w:val="24"/>
              </w:rPr>
              <w:t>拾</w:t>
            </w:r>
          </w:p>
          <w:p w14:paraId="6BF23390" w14:textId="77777777" w:rsidR="005F20D8" w:rsidRPr="00766380" w:rsidRDefault="005F20D8" w:rsidP="005F20D8">
            <w:pPr>
              <w:jc w:val="center"/>
              <w:rPr>
                <w:rFonts w:ascii="ＭＳ 明朝" w:hAnsi="ＭＳ 明朝"/>
                <w:sz w:val="24"/>
              </w:rPr>
            </w:pPr>
            <w:r w:rsidRPr="00766380">
              <w:rPr>
                <w:rFonts w:ascii="ＭＳ 明朝" w:hAnsi="ＭＳ 明朝"/>
                <w:sz w:val="24"/>
              </w:rPr>
              <w:t>億</w:t>
            </w:r>
          </w:p>
        </w:tc>
        <w:tc>
          <w:tcPr>
            <w:tcW w:w="663" w:type="dxa"/>
          </w:tcPr>
          <w:p w14:paraId="45B11479" w14:textId="77777777" w:rsidR="005F20D8" w:rsidRPr="00766380" w:rsidRDefault="005F20D8" w:rsidP="005F20D8">
            <w:pPr>
              <w:spacing w:line="240" w:lineRule="exact"/>
              <w:jc w:val="center"/>
              <w:rPr>
                <w:rFonts w:ascii="ＭＳ 明朝" w:hAnsi="ＭＳ 明朝"/>
                <w:sz w:val="24"/>
              </w:rPr>
            </w:pPr>
          </w:p>
          <w:p w14:paraId="356B34DC"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億</w:t>
            </w:r>
          </w:p>
        </w:tc>
        <w:tc>
          <w:tcPr>
            <w:tcW w:w="663" w:type="dxa"/>
          </w:tcPr>
          <w:p w14:paraId="6CD799A9" w14:textId="77777777" w:rsidR="005F20D8" w:rsidRPr="00766380" w:rsidRDefault="005F20D8" w:rsidP="005F20D8">
            <w:pPr>
              <w:jc w:val="center"/>
              <w:rPr>
                <w:rFonts w:ascii="ＭＳ 明朝" w:hAnsi="ＭＳ 明朝"/>
                <w:sz w:val="24"/>
              </w:rPr>
            </w:pPr>
            <w:r w:rsidRPr="00766380">
              <w:rPr>
                <w:rFonts w:ascii="ＭＳ 明朝" w:hAnsi="ＭＳ 明朝"/>
                <w:sz w:val="24"/>
              </w:rPr>
              <w:t>千</w:t>
            </w:r>
          </w:p>
          <w:p w14:paraId="262EDC03" w14:textId="77777777"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14:paraId="6EBB1D0E" w14:textId="77777777" w:rsidR="005F20D8" w:rsidRPr="00766380" w:rsidRDefault="005F20D8" w:rsidP="005F20D8">
            <w:pPr>
              <w:jc w:val="center"/>
              <w:rPr>
                <w:rFonts w:ascii="ＭＳ 明朝" w:hAnsi="ＭＳ 明朝"/>
                <w:sz w:val="24"/>
              </w:rPr>
            </w:pPr>
            <w:r w:rsidRPr="00766380">
              <w:rPr>
                <w:rFonts w:ascii="ＭＳ 明朝" w:hAnsi="ＭＳ 明朝"/>
                <w:sz w:val="24"/>
              </w:rPr>
              <w:t>百</w:t>
            </w:r>
          </w:p>
          <w:p w14:paraId="1B56843F" w14:textId="77777777"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14:paraId="611C1690" w14:textId="77777777" w:rsidR="005F20D8" w:rsidRPr="00766380" w:rsidRDefault="005F20D8" w:rsidP="005F20D8">
            <w:pPr>
              <w:jc w:val="center"/>
              <w:rPr>
                <w:rFonts w:ascii="ＭＳ 明朝" w:hAnsi="ＭＳ 明朝"/>
                <w:sz w:val="24"/>
              </w:rPr>
            </w:pPr>
            <w:r w:rsidRPr="00766380">
              <w:rPr>
                <w:rFonts w:ascii="ＭＳ 明朝" w:hAnsi="ＭＳ 明朝"/>
                <w:sz w:val="24"/>
              </w:rPr>
              <w:t>拾</w:t>
            </w:r>
          </w:p>
          <w:p w14:paraId="0D9A7C90" w14:textId="77777777" w:rsidR="005F20D8" w:rsidRPr="00766380" w:rsidRDefault="005F20D8" w:rsidP="005F20D8">
            <w:pPr>
              <w:jc w:val="center"/>
              <w:rPr>
                <w:rFonts w:ascii="ＭＳ 明朝" w:hAnsi="ＭＳ 明朝"/>
                <w:sz w:val="24"/>
              </w:rPr>
            </w:pPr>
            <w:r w:rsidRPr="00766380">
              <w:rPr>
                <w:rFonts w:ascii="ＭＳ 明朝" w:hAnsi="ＭＳ 明朝"/>
                <w:sz w:val="24"/>
              </w:rPr>
              <w:t>万</w:t>
            </w:r>
          </w:p>
        </w:tc>
        <w:tc>
          <w:tcPr>
            <w:tcW w:w="663" w:type="dxa"/>
          </w:tcPr>
          <w:p w14:paraId="7AA96984" w14:textId="77777777" w:rsidR="005F20D8" w:rsidRPr="00766380" w:rsidRDefault="005F20D8" w:rsidP="005F20D8">
            <w:pPr>
              <w:spacing w:line="240" w:lineRule="exact"/>
              <w:jc w:val="center"/>
              <w:rPr>
                <w:rFonts w:ascii="ＭＳ 明朝" w:hAnsi="ＭＳ 明朝"/>
                <w:sz w:val="24"/>
              </w:rPr>
            </w:pPr>
          </w:p>
          <w:p w14:paraId="5041D88D"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万</w:t>
            </w:r>
          </w:p>
        </w:tc>
        <w:tc>
          <w:tcPr>
            <w:tcW w:w="663" w:type="dxa"/>
          </w:tcPr>
          <w:p w14:paraId="091D6CC5" w14:textId="77777777" w:rsidR="005F20D8" w:rsidRPr="00766380" w:rsidRDefault="005F20D8" w:rsidP="005F20D8">
            <w:pPr>
              <w:spacing w:line="240" w:lineRule="exact"/>
              <w:jc w:val="center"/>
              <w:rPr>
                <w:rFonts w:ascii="ＭＳ 明朝" w:hAnsi="ＭＳ 明朝"/>
                <w:sz w:val="24"/>
              </w:rPr>
            </w:pPr>
          </w:p>
          <w:p w14:paraId="48E28959"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千</w:t>
            </w:r>
          </w:p>
        </w:tc>
        <w:tc>
          <w:tcPr>
            <w:tcW w:w="663" w:type="dxa"/>
          </w:tcPr>
          <w:p w14:paraId="35BBF59F" w14:textId="77777777" w:rsidR="005F20D8" w:rsidRPr="00766380" w:rsidRDefault="005F20D8" w:rsidP="005F20D8">
            <w:pPr>
              <w:spacing w:line="240" w:lineRule="exact"/>
              <w:jc w:val="center"/>
              <w:rPr>
                <w:rFonts w:ascii="ＭＳ 明朝" w:hAnsi="ＭＳ 明朝"/>
                <w:sz w:val="24"/>
              </w:rPr>
            </w:pPr>
          </w:p>
          <w:p w14:paraId="06CAA9E2"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百</w:t>
            </w:r>
          </w:p>
        </w:tc>
        <w:tc>
          <w:tcPr>
            <w:tcW w:w="663" w:type="dxa"/>
          </w:tcPr>
          <w:p w14:paraId="27E403C4" w14:textId="77777777" w:rsidR="005F20D8" w:rsidRPr="00766380" w:rsidRDefault="005F20D8" w:rsidP="005F20D8">
            <w:pPr>
              <w:spacing w:line="240" w:lineRule="exact"/>
              <w:jc w:val="center"/>
              <w:rPr>
                <w:rFonts w:ascii="ＭＳ 明朝" w:hAnsi="ＭＳ 明朝"/>
                <w:sz w:val="24"/>
              </w:rPr>
            </w:pPr>
          </w:p>
          <w:p w14:paraId="717146AC"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拾</w:t>
            </w:r>
          </w:p>
        </w:tc>
        <w:tc>
          <w:tcPr>
            <w:tcW w:w="663" w:type="dxa"/>
          </w:tcPr>
          <w:p w14:paraId="21B137D6" w14:textId="77777777" w:rsidR="005F20D8" w:rsidRPr="00766380" w:rsidRDefault="005F20D8" w:rsidP="005F20D8">
            <w:pPr>
              <w:spacing w:line="240" w:lineRule="exact"/>
              <w:jc w:val="center"/>
              <w:rPr>
                <w:rFonts w:ascii="ＭＳ 明朝" w:hAnsi="ＭＳ 明朝"/>
                <w:sz w:val="24"/>
              </w:rPr>
            </w:pPr>
          </w:p>
          <w:p w14:paraId="26B7D041" w14:textId="77777777" w:rsidR="005F20D8" w:rsidRPr="00766380" w:rsidRDefault="005F20D8" w:rsidP="005F20D8">
            <w:pPr>
              <w:spacing w:line="240" w:lineRule="exact"/>
              <w:jc w:val="center"/>
              <w:rPr>
                <w:rFonts w:ascii="ＭＳ 明朝" w:hAnsi="ＭＳ 明朝"/>
                <w:sz w:val="24"/>
              </w:rPr>
            </w:pPr>
            <w:r w:rsidRPr="00766380">
              <w:rPr>
                <w:rFonts w:ascii="ＭＳ 明朝" w:hAnsi="ＭＳ 明朝"/>
                <w:sz w:val="24"/>
              </w:rPr>
              <w:t>円</w:t>
            </w:r>
          </w:p>
        </w:tc>
      </w:tr>
      <w:tr w:rsidR="005F20D8" w:rsidRPr="00683DCB" w14:paraId="1AEEE464" w14:textId="77777777" w:rsidTr="00E82D1D">
        <w:trPr>
          <w:trHeight w:val="705"/>
        </w:trPr>
        <w:tc>
          <w:tcPr>
            <w:tcW w:w="1592" w:type="dxa"/>
            <w:vMerge/>
          </w:tcPr>
          <w:p w14:paraId="15A85573" w14:textId="77777777" w:rsidR="005F20D8" w:rsidRPr="00683DCB" w:rsidRDefault="005F20D8" w:rsidP="005F20D8">
            <w:pPr>
              <w:rPr>
                <w:sz w:val="22"/>
              </w:rPr>
            </w:pPr>
          </w:p>
        </w:tc>
        <w:tc>
          <w:tcPr>
            <w:tcW w:w="663" w:type="dxa"/>
          </w:tcPr>
          <w:p w14:paraId="75E2C828" w14:textId="77777777" w:rsidR="005F20D8" w:rsidRPr="00683DCB" w:rsidRDefault="005F20D8" w:rsidP="005F20D8">
            <w:pPr>
              <w:rPr>
                <w:sz w:val="22"/>
              </w:rPr>
            </w:pPr>
          </w:p>
        </w:tc>
        <w:tc>
          <w:tcPr>
            <w:tcW w:w="663" w:type="dxa"/>
          </w:tcPr>
          <w:p w14:paraId="1825AD41" w14:textId="77777777" w:rsidR="005F20D8" w:rsidRPr="00683DCB" w:rsidRDefault="005F20D8" w:rsidP="005F20D8">
            <w:pPr>
              <w:rPr>
                <w:sz w:val="22"/>
              </w:rPr>
            </w:pPr>
          </w:p>
        </w:tc>
        <w:tc>
          <w:tcPr>
            <w:tcW w:w="663" w:type="dxa"/>
          </w:tcPr>
          <w:p w14:paraId="787460DD" w14:textId="77777777" w:rsidR="005F20D8" w:rsidRPr="00683DCB" w:rsidRDefault="005F20D8" w:rsidP="005F20D8">
            <w:pPr>
              <w:rPr>
                <w:sz w:val="22"/>
              </w:rPr>
            </w:pPr>
          </w:p>
        </w:tc>
        <w:tc>
          <w:tcPr>
            <w:tcW w:w="663" w:type="dxa"/>
          </w:tcPr>
          <w:p w14:paraId="23B4FEB7" w14:textId="77777777" w:rsidR="005F20D8" w:rsidRPr="00683DCB" w:rsidRDefault="005F20D8" w:rsidP="005F20D8">
            <w:pPr>
              <w:rPr>
                <w:sz w:val="22"/>
              </w:rPr>
            </w:pPr>
          </w:p>
        </w:tc>
        <w:tc>
          <w:tcPr>
            <w:tcW w:w="663" w:type="dxa"/>
          </w:tcPr>
          <w:p w14:paraId="719C72D7" w14:textId="77777777" w:rsidR="005F20D8" w:rsidRPr="00683DCB" w:rsidRDefault="005F20D8" w:rsidP="005F20D8">
            <w:pPr>
              <w:rPr>
                <w:sz w:val="22"/>
              </w:rPr>
            </w:pPr>
          </w:p>
        </w:tc>
        <w:tc>
          <w:tcPr>
            <w:tcW w:w="663" w:type="dxa"/>
          </w:tcPr>
          <w:p w14:paraId="19EEA36F" w14:textId="77777777" w:rsidR="005F20D8" w:rsidRPr="00683DCB" w:rsidRDefault="005F20D8" w:rsidP="005F20D8">
            <w:pPr>
              <w:rPr>
                <w:sz w:val="22"/>
              </w:rPr>
            </w:pPr>
          </w:p>
        </w:tc>
        <w:tc>
          <w:tcPr>
            <w:tcW w:w="663" w:type="dxa"/>
          </w:tcPr>
          <w:p w14:paraId="7300A094" w14:textId="77777777" w:rsidR="005F20D8" w:rsidRPr="00683DCB" w:rsidRDefault="005F20D8" w:rsidP="005F20D8">
            <w:pPr>
              <w:rPr>
                <w:sz w:val="22"/>
              </w:rPr>
            </w:pPr>
          </w:p>
        </w:tc>
        <w:tc>
          <w:tcPr>
            <w:tcW w:w="663" w:type="dxa"/>
          </w:tcPr>
          <w:p w14:paraId="7A1D4400" w14:textId="77777777" w:rsidR="005F20D8" w:rsidRPr="00683DCB" w:rsidRDefault="005F20D8" w:rsidP="005F20D8">
            <w:pPr>
              <w:rPr>
                <w:sz w:val="22"/>
              </w:rPr>
            </w:pPr>
          </w:p>
        </w:tc>
        <w:tc>
          <w:tcPr>
            <w:tcW w:w="663" w:type="dxa"/>
          </w:tcPr>
          <w:p w14:paraId="4FC6A61D" w14:textId="77777777" w:rsidR="005F20D8" w:rsidRPr="00683DCB" w:rsidRDefault="005F20D8" w:rsidP="005F20D8">
            <w:pPr>
              <w:rPr>
                <w:sz w:val="22"/>
              </w:rPr>
            </w:pPr>
          </w:p>
        </w:tc>
        <w:tc>
          <w:tcPr>
            <w:tcW w:w="663" w:type="dxa"/>
          </w:tcPr>
          <w:p w14:paraId="12DF98F4" w14:textId="77777777" w:rsidR="005F20D8" w:rsidRPr="00683DCB" w:rsidRDefault="005F20D8" w:rsidP="005F20D8">
            <w:pPr>
              <w:rPr>
                <w:sz w:val="22"/>
              </w:rPr>
            </w:pPr>
          </w:p>
        </w:tc>
        <w:tc>
          <w:tcPr>
            <w:tcW w:w="663" w:type="dxa"/>
          </w:tcPr>
          <w:p w14:paraId="26FB8A21" w14:textId="77777777" w:rsidR="005F20D8" w:rsidRPr="00683DCB" w:rsidRDefault="005F20D8" w:rsidP="005F20D8">
            <w:pPr>
              <w:rPr>
                <w:sz w:val="22"/>
              </w:rPr>
            </w:pPr>
          </w:p>
        </w:tc>
      </w:tr>
    </w:tbl>
    <w:p w14:paraId="59BC7FFB" w14:textId="77777777" w:rsidR="005F20D8" w:rsidRPr="00683DCB" w:rsidRDefault="005F20D8" w:rsidP="005F20D8">
      <w:pPr>
        <w:rPr>
          <w:sz w:val="22"/>
        </w:rPr>
      </w:pPr>
    </w:p>
    <w:p w14:paraId="2F86AE1B" w14:textId="77777777" w:rsidR="005F20D8" w:rsidRPr="00CB60AD" w:rsidRDefault="005F20D8" w:rsidP="005F20D8">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使用する印鑑は、印鑑証明書で証明された印鑑としてください。</w:t>
      </w:r>
    </w:p>
    <w:p w14:paraId="5CD20731" w14:textId="77777777" w:rsidR="00CB60AD" w:rsidRDefault="005F20D8" w:rsidP="00AD6AB2">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入札保証金の金額は、見積金額の</w:t>
      </w:r>
      <w:r w:rsidR="00AD6AB2">
        <w:rPr>
          <w:rFonts w:asciiTheme="minorEastAsia" w:eastAsiaTheme="minorEastAsia" w:hAnsiTheme="minorEastAsia" w:hint="eastAsia"/>
          <w:sz w:val="24"/>
        </w:rPr>
        <w:t>１００</w:t>
      </w:r>
      <w:r w:rsidRPr="00CB60AD">
        <w:rPr>
          <w:rFonts w:asciiTheme="minorEastAsia" w:eastAsiaTheme="minorEastAsia" w:hAnsiTheme="minorEastAsia" w:hint="eastAsia"/>
          <w:sz w:val="24"/>
        </w:rPr>
        <w:t>分の</w:t>
      </w:r>
      <w:r w:rsidR="00AD6AB2">
        <w:rPr>
          <w:rFonts w:asciiTheme="minorEastAsia" w:eastAsiaTheme="minorEastAsia" w:hAnsiTheme="minorEastAsia" w:hint="eastAsia"/>
          <w:sz w:val="24"/>
        </w:rPr>
        <w:t>５</w:t>
      </w:r>
      <w:r w:rsidRPr="00CB60AD">
        <w:rPr>
          <w:rFonts w:asciiTheme="minorEastAsia" w:eastAsiaTheme="minorEastAsia" w:hAnsiTheme="minorEastAsia" w:hint="eastAsia"/>
          <w:sz w:val="24"/>
        </w:rPr>
        <w:t>以上（円未満切上げ）です。</w:t>
      </w:r>
    </w:p>
    <w:p w14:paraId="006AC449" w14:textId="77777777" w:rsidR="005F20D8" w:rsidRPr="00CB60AD" w:rsidRDefault="005F20D8" w:rsidP="00CB60AD">
      <w:pPr>
        <w:ind w:leftChars="100" w:left="256" w:hangingChars="25" w:hanging="57"/>
        <w:rPr>
          <w:rFonts w:asciiTheme="minorEastAsia" w:eastAsiaTheme="minorEastAsia" w:hAnsiTheme="minorEastAsia"/>
          <w:sz w:val="24"/>
        </w:rPr>
      </w:pPr>
      <w:r w:rsidRPr="00CB60AD">
        <w:rPr>
          <w:rFonts w:asciiTheme="minorEastAsia" w:eastAsiaTheme="minorEastAsia" w:hAnsiTheme="minorEastAsia" w:hint="eastAsia"/>
          <w:sz w:val="24"/>
        </w:rPr>
        <w:t>不足した場合は、入札が無効となるので注意してください。</w:t>
      </w:r>
    </w:p>
    <w:p w14:paraId="1AF8E410" w14:textId="77777777" w:rsidR="00FE26EF" w:rsidRPr="006F222A" w:rsidRDefault="00FE26EF" w:rsidP="00FE26EF">
      <w:pPr>
        <w:spacing w:line="300" w:lineRule="exact"/>
        <w:rPr>
          <w:rFonts w:asciiTheme="minorEastAsia" w:eastAsiaTheme="minorEastAsia" w:hAnsiTheme="minorEastAsia"/>
          <w:color w:val="FF0000"/>
          <w:sz w:val="24"/>
        </w:rPr>
      </w:pPr>
      <w:r w:rsidRPr="00FE26EF">
        <w:rPr>
          <w:rFonts w:ascii="ＭＳ 明朝" w:hAnsi="ＭＳ 明朝" w:hint="eastAsia"/>
          <w:sz w:val="24"/>
        </w:rPr>
        <w:t>※</w:t>
      </w:r>
      <w:r w:rsidRPr="00FE26EF">
        <w:rPr>
          <w:rFonts w:ascii="ＭＳ 明朝" w:hAnsi="ＭＳ 明朝"/>
          <w:sz w:val="24"/>
        </w:rPr>
        <w:t>金額の数字は算用数字を用い</w:t>
      </w:r>
      <w:r w:rsidRPr="00FE26EF">
        <w:rPr>
          <w:rFonts w:ascii="ＭＳ 明朝" w:hAnsi="ＭＳ 明朝" w:hint="eastAsia"/>
          <w:sz w:val="24"/>
        </w:rPr>
        <w:t>、</w:t>
      </w:r>
      <w:r w:rsidRPr="00FE26EF">
        <w:rPr>
          <w:rFonts w:ascii="ＭＳ 明朝" w:hAnsi="ＭＳ 明朝"/>
          <w:sz w:val="24"/>
        </w:rPr>
        <w:t>頭に「</w:t>
      </w:r>
      <w:r w:rsidRPr="00FE26EF">
        <w:rPr>
          <w:rFonts w:ascii="ＭＳ 明朝" w:hAnsi="ＭＳ 明朝" w:hint="eastAsia"/>
          <w:sz w:val="24"/>
        </w:rPr>
        <w:t>￥</w:t>
      </w:r>
      <w:r w:rsidRPr="00FE26EF">
        <w:rPr>
          <w:rFonts w:ascii="ＭＳ 明朝" w:hAnsi="ＭＳ 明朝"/>
          <w:sz w:val="24"/>
        </w:rPr>
        <w:t>」の記号を記入</w:t>
      </w:r>
      <w:r w:rsidRPr="00FE26EF">
        <w:rPr>
          <w:rFonts w:ascii="ＭＳ 明朝" w:hAnsi="ＭＳ 明朝" w:hint="eastAsia"/>
          <w:sz w:val="24"/>
        </w:rPr>
        <w:t>してください。</w:t>
      </w:r>
    </w:p>
    <w:p w14:paraId="5951EE7D" w14:textId="77777777" w:rsidR="00CB60AD" w:rsidRDefault="005F20D8" w:rsidP="005F20D8">
      <w:pPr>
        <w:rPr>
          <w:rFonts w:asciiTheme="minorEastAsia" w:eastAsiaTheme="minorEastAsia" w:hAnsiTheme="minorEastAsia"/>
          <w:sz w:val="24"/>
        </w:rPr>
      </w:pPr>
      <w:r w:rsidRPr="00CB60AD">
        <w:rPr>
          <w:rFonts w:asciiTheme="minorEastAsia" w:eastAsiaTheme="minorEastAsia" w:hAnsiTheme="minorEastAsia" w:hint="eastAsia"/>
          <w:sz w:val="24"/>
        </w:rPr>
        <w:t>※入札参加資格確認申請時に、本書を持参してください。</w:t>
      </w:r>
    </w:p>
    <w:p w14:paraId="37370AFD" w14:textId="77777777" w:rsidR="005F20D8" w:rsidRPr="00CB60AD" w:rsidRDefault="005F20D8" w:rsidP="00CB60AD">
      <w:pPr>
        <w:ind w:firstLineChars="100" w:firstLine="229"/>
        <w:rPr>
          <w:rFonts w:asciiTheme="minorEastAsia" w:eastAsiaTheme="minorEastAsia" w:hAnsiTheme="minorEastAsia"/>
          <w:sz w:val="24"/>
        </w:rPr>
      </w:pPr>
      <w:r w:rsidRPr="00CB60AD">
        <w:rPr>
          <w:rFonts w:asciiTheme="minorEastAsia" w:eastAsiaTheme="minorEastAsia" w:hAnsiTheme="minorEastAsia" w:hint="eastAsia"/>
          <w:sz w:val="24"/>
        </w:rPr>
        <w:t>納入通知書は後日送付します。</w:t>
      </w:r>
    </w:p>
    <w:p w14:paraId="55AD5856" w14:textId="723A2D3A" w:rsidR="009F7DEA" w:rsidRDefault="005F20D8" w:rsidP="005F20D8">
      <w:pPr>
        <w:ind w:left="287" w:hangingChars="125" w:hanging="287"/>
        <w:rPr>
          <w:rFonts w:asciiTheme="minorEastAsia" w:eastAsiaTheme="minorEastAsia" w:hAnsiTheme="minorEastAsia"/>
          <w:sz w:val="24"/>
        </w:rPr>
      </w:pPr>
      <w:r w:rsidRPr="00CB60AD">
        <w:rPr>
          <w:rFonts w:asciiTheme="minorEastAsia" w:eastAsiaTheme="minorEastAsia" w:hAnsiTheme="minorEastAsia" w:hint="eastAsia"/>
          <w:sz w:val="24"/>
        </w:rPr>
        <w:t>※入札受付までに入札保証金を納付し、入札受付時に納入通知書兼領収書の原本を提出してください。原本は</w:t>
      </w:r>
      <w:r w:rsidR="00280EA5">
        <w:rPr>
          <w:rFonts w:asciiTheme="minorEastAsia" w:eastAsiaTheme="minorEastAsia" w:hAnsiTheme="minorEastAsia" w:hint="eastAsia"/>
          <w:sz w:val="24"/>
        </w:rPr>
        <w:t>確認</w:t>
      </w:r>
      <w:r w:rsidRPr="00CB60AD">
        <w:rPr>
          <w:rFonts w:asciiTheme="minorEastAsia" w:eastAsiaTheme="minorEastAsia" w:hAnsiTheme="minorEastAsia" w:hint="eastAsia"/>
          <w:sz w:val="24"/>
        </w:rPr>
        <w:t>した後にお返しします。</w:t>
      </w:r>
    </w:p>
    <w:p w14:paraId="367D107D" w14:textId="77777777" w:rsidR="0072679C" w:rsidRPr="0072679C" w:rsidRDefault="0072679C" w:rsidP="0072679C">
      <w:pPr>
        <w:ind w:left="287" w:hangingChars="125" w:hanging="287"/>
        <w:rPr>
          <w:rFonts w:asciiTheme="minorEastAsia" w:eastAsiaTheme="minorEastAsia" w:hAnsiTheme="minorEastAsia"/>
          <w:sz w:val="24"/>
        </w:rPr>
      </w:pPr>
      <w:r w:rsidRPr="0072679C">
        <w:rPr>
          <w:rFonts w:asciiTheme="minorEastAsia" w:eastAsiaTheme="minorEastAsia" w:hAnsiTheme="minorEastAsia" w:hint="eastAsia"/>
          <w:sz w:val="24"/>
        </w:rPr>
        <w:t>※本書の提出は入札参加資格確認申請時の一回に限ります。</w:t>
      </w:r>
    </w:p>
    <w:p w14:paraId="3CE5FAC3" w14:textId="76EE6B64" w:rsidR="0072679C" w:rsidRPr="0072679C" w:rsidRDefault="0072679C" w:rsidP="0072679C">
      <w:pPr>
        <w:ind w:left="287" w:hangingChars="125" w:hanging="287"/>
        <w:rPr>
          <w:rFonts w:asciiTheme="minorEastAsia" w:eastAsiaTheme="minorEastAsia" w:hAnsiTheme="minorEastAsia"/>
          <w:sz w:val="24"/>
        </w:rPr>
      </w:pPr>
      <w:r w:rsidRPr="0072679C">
        <w:rPr>
          <w:rFonts w:asciiTheme="minorEastAsia" w:eastAsiaTheme="minorEastAsia" w:hAnsiTheme="minorEastAsia" w:hint="eastAsia"/>
          <w:sz w:val="24"/>
        </w:rPr>
        <w:t>※本書提出後、納入金額の変更はできません。また、提出後、異議を申し立てることは　できません。</w:t>
      </w:r>
    </w:p>
    <w:p w14:paraId="7622BF91" w14:textId="77777777" w:rsidR="005C4DC6" w:rsidRPr="009F7DEA" w:rsidRDefault="009F7DEA" w:rsidP="009F7DEA">
      <w:pPr>
        <w:widowControl/>
        <w:jc w:val="left"/>
        <w:rPr>
          <w:rFonts w:asciiTheme="minorEastAsia" w:eastAsiaTheme="minorEastAsia" w:hAnsiTheme="minorEastAsia"/>
          <w:sz w:val="24"/>
        </w:rPr>
      </w:pPr>
      <w:r>
        <w:rPr>
          <w:rFonts w:asciiTheme="minorEastAsia" w:eastAsiaTheme="minorEastAsia" w:hAnsiTheme="minorEastAsia"/>
          <w:sz w:val="24"/>
        </w:rPr>
        <w:br w:type="page"/>
      </w:r>
      <w:bookmarkStart w:id="1" w:name="_Hlk182995425"/>
      <w:bookmarkStart w:id="2" w:name="_Hlk182992550"/>
      <w:bookmarkStart w:id="3" w:name="_Hlk182991660"/>
      <w:bookmarkEnd w:id="0"/>
      <w:r w:rsidR="00EB4238">
        <w:rPr>
          <w:rFonts w:ascii="ＭＳ 明朝" w:hAnsi="ＭＳ 明朝" w:hint="eastAsia"/>
          <w:sz w:val="24"/>
        </w:rPr>
        <w:t>（</w:t>
      </w:r>
      <w:r w:rsidR="005C4DC6" w:rsidRPr="00766380">
        <w:rPr>
          <w:rFonts w:ascii="ＭＳ 明朝" w:hAnsi="ＭＳ 明朝" w:hint="eastAsia"/>
          <w:sz w:val="24"/>
        </w:rPr>
        <w:t>様式</w:t>
      </w:r>
      <w:r w:rsidR="001330C1">
        <w:rPr>
          <w:rFonts w:ascii="ＭＳ 明朝" w:hAnsi="ＭＳ 明朝" w:hint="eastAsia"/>
          <w:sz w:val="24"/>
        </w:rPr>
        <w:t>３</w:t>
      </w:r>
      <w:r w:rsidR="005C4DC6" w:rsidRPr="00766380">
        <w:rPr>
          <w:rFonts w:ascii="ＭＳ 明朝" w:hAnsi="ＭＳ 明朝" w:hint="eastAsia"/>
          <w:sz w:val="24"/>
        </w:rPr>
        <w:t>－２）</w:t>
      </w:r>
    </w:p>
    <w:p w14:paraId="2E1C2632" w14:textId="77777777" w:rsidR="005C4DC6" w:rsidRPr="004C24ED" w:rsidRDefault="005C4DC6" w:rsidP="005C4DC6">
      <w:pPr>
        <w:jc w:val="center"/>
        <w:rPr>
          <w:rFonts w:ascii="ＭＳ 明朝" w:hAnsi="ＭＳ 明朝"/>
          <w:b/>
          <w:sz w:val="28"/>
          <w:szCs w:val="28"/>
        </w:rPr>
      </w:pPr>
      <w:r w:rsidRPr="004C24ED">
        <w:rPr>
          <w:rFonts w:ascii="ＭＳ 明朝" w:hAnsi="ＭＳ 明朝"/>
          <w:b/>
          <w:sz w:val="28"/>
          <w:szCs w:val="28"/>
        </w:rPr>
        <w:t>入札</w:t>
      </w:r>
      <w:r w:rsidRPr="004C24ED">
        <w:rPr>
          <w:rFonts w:ascii="ＭＳ 明朝" w:hAnsi="ＭＳ 明朝" w:hint="eastAsia"/>
          <w:b/>
          <w:sz w:val="28"/>
          <w:szCs w:val="28"/>
        </w:rPr>
        <w:t>保証金返還先口座申出</w:t>
      </w:r>
      <w:r w:rsidRPr="004C24ED">
        <w:rPr>
          <w:rFonts w:ascii="ＭＳ 明朝" w:hAnsi="ＭＳ 明朝"/>
          <w:b/>
          <w:sz w:val="28"/>
          <w:szCs w:val="28"/>
        </w:rPr>
        <w:t>書</w:t>
      </w:r>
    </w:p>
    <w:p w14:paraId="08F22435" w14:textId="77777777" w:rsidR="005C4DC6" w:rsidRPr="00766380" w:rsidRDefault="000E6A94" w:rsidP="005C4DC6">
      <w:pPr>
        <w:jc w:val="right"/>
        <w:rPr>
          <w:rFonts w:ascii="ＭＳ 明朝" w:hAnsi="ＭＳ 明朝"/>
          <w:sz w:val="24"/>
        </w:rPr>
      </w:pPr>
      <w:r>
        <w:rPr>
          <w:rFonts w:ascii="ＭＳ 明朝" w:hAnsi="ＭＳ 明朝" w:hint="eastAsia"/>
          <w:sz w:val="24"/>
        </w:rPr>
        <w:t>令和</w:t>
      </w:r>
      <w:r w:rsidR="005C4DC6" w:rsidRPr="00766380">
        <w:rPr>
          <w:rFonts w:ascii="ＭＳ 明朝" w:hAnsi="ＭＳ 明朝" w:hint="eastAsia"/>
          <w:sz w:val="24"/>
        </w:rPr>
        <w:t xml:space="preserve">　　年　　月　　</w:t>
      </w:r>
      <w:r w:rsidR="005C4DC6" w:rsidRPr="00766380">
        <w:rPr>
          <w:rFonts w:ascii="ＭＳ 明朝" w:hAnsi="ＭＳ 明朝"/>
          <w:sz w:val="24"/>
        </w:rPr>
        <w:t>日</w:t>
      </w:r>
    </w:p>
    <w:p w14:paraId="4C63C923" w14:textId="788BBD3D" w:rsidR="005C4DC6" w:rsidRPr="00766380" w:rsidRDefault="005C4DC6" w:rsidP="000E6A94">
      <w:pPr>
        <w:ind w:firstLineChars="100" w:firstLine="229"/>
        <w:rPr>
          <w:rFonts w:ascii="ＭＳ 明朝" w:hAnsi="ＭＳ 明朝"/>
          <w:sz w:val="24"/>
        </w:rPr>
      </w:pPr>
      <w:r w:rsidRPr="00766380">
        <w:rPr>
          <w:rFonts w:ascii="ＭＳ 明朝" w:hAnsi="ＭＳ 明朝"/>
          <w:sz w:val="24"/>
        </w:rPr>
        <w:t>千葉県企業</w:t>
      </w:r>
      <w:r w:rsidR="005572E2">
        <w:rPr>
          <w:rFonts w:ascii="ＭＳ 明朝" w:hAnsi="ＭＳ 明朝" w:hint="eastAsia"/>
          <w:sz w:val="24"/>
        </w:rPr>
        <w:t>局</w:t>
      </w:r>
      <w:r w:rsidRPr="00766380">
        <w:rPr>
          <w:rFonts w:ascii="ＭＳ 明朝" w:hAnsi="ＭＳ 明朝"/>
          <w:sz w:val="24"/>
        </w:rPr>
        <w:t xml:space="preserve">長　</w:t>
      </w:r>
      <w:r w:rsidR="00B77AC8">
        <w:rPr>
          <w:rFonts w:ascii="ＭＳ 明朝" w:hAnsi="ＭＳ 明朝" w:hint="eastAsia"/>
          <w:sz w:val="24"/>
        </w:rPr>
        <w:t>野　村　宗　作</w:t>
      </w:r>
      <w:r w:rsidR="00E82D1D">
        <w:rPr>
          <w:rFonts w:ascii="ＭＳ 明朝" w:hAnsi="ＭＳ 明朝" w:hint="eastAsia"/>
          <w:sz w:val="24"/>
        </w:rPr>
        <w:t xml:space="preserve">　</w:t>
      </w:r>
      <w:r w:rsidR="00812067">
        <w:rPr>
          <w:rFonts w:ascii="ＭＳ 明朝" w:hAnsi="ＭＳ 明朝"/>
          <w:sz w:val="24"/>
        </w:rPr>
        <w:t xml:space="preserve">　</w:t>
      </w:r>
      <w:r w:rsidRPr="00766380">
        <w:rPr>
          <w:rFonts w:ascii="ＭＳ 明朝" w:hAnsi="ＭＳ 明朝"/>
          <w:sz w:val="24"/>
        </w:rPr>
        <w:t>様</w:t>
      </w:r>
    </w:p>
    <w:p w14:paraId="2B283349" w14:textId="77777777" w:rsidR="005C4DC6" w:rsidRPr="00766380" w:rsidRDefault="005C4DC6" w:rsidP="005C4DC6">
      <w:pPr>
        <w:rPr>
          <w:rFonts w:ascii="ＭＳ 明朝" w:hAnsi="ＭＳ 明朝"/>
          <w:sz w:val="24"/>
        </w:rPr>
      </w:pPr>
    </w:p>
    <w:p w14:paraId="40443CC1" w14:textId="77777777" w:rsidR="005C4DC6" w:rsidRPr="00766380" w:rsidRDefault="005C4DC6" w:rsidP="00423A30">
      <w:pPr>
        <w:ind w:firstLineChars="1600" w:firstLine="3669"/>
        <w:rPr>
          <w:rFonts w:ascii="ＭＳ 明朝" w:hAnsi="ＭＳ 明朝"/>
          <w:sz w:val="24"/>
        </w:rPr>
      </w:pPr>
      <w:r w:rsidRPr="00766380">
        <w:rPr>
          <w:rFonts w:ascii="ＭＳ 明朝" w:hAnsi="ＭＳ 明朝"/>
          <w:sz w:val="24"/>
        </w:rPr>
        <w:t xml:space="preserve">　住　　所</w:t>
      </w:r>
    </w:p>
    <w:p w14:paraId="14DB8BA9" w14:textId="77777777" w:rsidR="00760F9E" w:rsidRDefault="005C4DC6" w:rsidP="005C4DC6">
      <w:pPr>
        <w:ind w:firstLineChars="1700" w:firstLine="3898"/>
        <w:rPr>
          <w:rFonts w:ascii="ＭＳ 明朝" w:hAnsi="ＭＳ 明朝"/>
          <w:sz w:val="24"/>
        </w:rPr>
      </w:pPr>
      <w:r w:rsidRPr="00766380">
        <w:rPr>
          <w:rFonts w:ascii="ＭＳ 明朝" w:hAnsi="ＭＳ 明朝" w:hint="eastAsia"/>
          <w:sz w:val="24"/>
        </w:rPr>
        <w:t>氏名又は</w:t>
      </w:r>
    </w:p>
    <w:p w14:paraId="45899A2D" w14:textId="4EB15B91" w:rsidR="005C4DC6" w:rsidRPr="00766380" w:rsidRDefault="00F54964" w:rsidP="00423A30">
      <w:pPr>
        <w:ind w:firstLineChars="1700" w:firstLine="3898"/>
        <w:jc w:val="left"/>
        <w:rPr>
          <w:rFonts w:ascii="ＭＳ 明朝" w:hAnsi="ＭＳ 明朝"/>
          <w:sz w:val="24"/>
        </w:rPr>
      </w:pPr>
      <w:r>
        <w:rPr>
          <w:rFonts w:ascii="ＭＳ 明朝" w:hAnsi="ＭＳ 明朝" w:hint="eastAsia"/>
          <w:sz w:val="24"/>
        </w:rPr>
        <w:t>商号名称代表者名</w:t>
      </w:r>
      <w:r w:rsidR="005C4DC6" w:rsidRPr="00766380">
        <w:rPr>
          <w:rFonts w:ascii="ＭＳ 明朝" w:hAnsi="ＭＳ 明朝"/>
          <w:sz w:val="24"/>
        </w:rPr>
        <w:t xml:space="preserve">　　　　　　　　　　　　　</w:t>
      </w:r>
      <w:r>
        <w:rPr>
          <w:rFonts w:ascii="ＭＳ 明朝" w:hAnsi="ＭＳ 明朝" w:hint="eastAsia"/>
          <w:sz w:val="24"/>
        </w:rPr>
        <w:t>印</w:t>
      </w:r>
    </w:p>
    <w:p w14:paraId="4AEC8AA3" w14:textId="77777777" w:rsidR="00760F9E" w:rsidRPr="00766380" w:rsidRDefault="00760F9E" w:rsidP="005C4DC6">
      <w:pPr>
        <w:rPr>
          <w:rFonts w:ascii="ＭＳ 明朝" w:hAnsi="ＭＳ 明朝"/>
          <w:sz w:val="24"/>
        </w:rPr>
      </w:pPr>
    </w:p>
    <w:p w14:paraId="6F8F6455" w14:textId="77777777" w:rsidR="00FC2568" w:rsidRDefault="005C4DC6" w:rsidP="00FC2568">
      <w:pPr>
        <w:ind w:firstLineChars="100" w:firstLine="229"/>
        <w:jc w:val="distribute"/>
        <w:rPr>
          <w:rFonts w:ascii="ＭＳ 明朝" w:hAnsi="ＭＳ 明朝"/>
          <w:sz w:val="24"/>
        </w:rPr>
      </w:pPr>
      <w:r w:rsidRPr="00766380">
        <w:rPr>
          <w:rFonts w:ascii="ＭＳ 明朝" w:hAnsi="ＭＳ 明朝"/>
          <w:sz w:val="24"/>
        </w:rPr>
        <w:t>下記</w:t>
      </w:r>
      <w:r w:rsidRPr="00766380">
        <w:rPr>
          <w:rFonts w:ascii="ＭＳ 明朝" w:hAnsi="ＭＳ 明朝" w:hint="eastAsia"/>
          <w:sz w:val="24"/>
        </w:rPr>
        <w:t>分譲土地の一般競争入札に係る入札保証金として下記金額を納付しました。落札とならなかったとき、その他返還事由が生じた場合には、納付した入札保証金を下記</w:t>
      </w:r>
    </w:p>
    <w:p w14:paraId="6B08F7E7" w14:textId="77777777" w:rsidR="004C24ED" w:rsidRPr="00766380" w:rsidRDefault="005C4DC6" w:rsidP="00E82D1D">
      <w:pPr>
        <w:rPr>
          <w:rFonts w:ascii="ＭＳ 明朝" w:hAnsi="ＭＳ 明朝"/>
          <w:sz w:val="24"/>
        </w:rPr>
      </w:pPr>
      <w:r w:rsidRPr="00766380">
        <w:rPr>
          <w:rFonts w:ascii="ＭＳ 明朝" w:hAnsi="ＭＳ 明朝" w:hint="eastAsia"/>
          <w:sz w:val="24"/>
        </w:rPr>
        <w:t>口座に振り込んでください。</w:t>
      </w:r>
    </w:p>
    <w:p w14:paraId="521B4FD4" w14:textId="77777777" w:rsidR="005C4DC6" w:rsidRDefault="005C4DC6" w:rsidP="005C4DC6">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14:paraId="39D77D75" w14:textId="77777777" w:rsidTr="00B66FC1">
        <w:trPr>
          <w:trHeight w:val="680"/>
          <w:jc w:val="center"/>
        </w:trPr>
        <w:tc>
          <w:tcPr>
            <w:tcW w:w="1170" w:type="dxa"/>
            <w:vAlign w:val="center"/>
          </w:tcPr>
          <w:p w14:paraId="7CD25C0B" w14:textId="77777777"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2D21FEA5" w14:textId="77777777" w:rsidR="00EB4238" w:rsidRPr="00766380" w:rsidRDefault="00EB4238" w:rsidP="00B66FC1">
            <w:pPr>
              <w:pStyle w:val="a9"/>
              <w:spacing w:line="420" w:lineRule="exact"/>
              <w:jc w:val="center"/>
              <w:rPr>
                <w:rFonts w:hAnsi="ＭＳ 明朝"/>
                <w:sz w:val="24"/>
              </w:rPr>
            </w:pPr>
            <w:r w:rsidRPr="00F54964">
              <w:rPr>
                <w:rFonts w:hAnsi="ＭＳ 明朝" w:cs="ＭＳ Ｐゴシック" w:hint="eastAsia"/>
                <w:spacing w:val="48"/>
                <w:kern w:val="0"/>
                <w:sz w:val="24"/>
                <w:fitText w:val="1603" w:id="-1995699711"/>
              </w:rPr>
              <w:t>土地の所</w:t>
            </w:r>
            <w:r w:rsidRPr="00F54964">
              <w:rPr>
                <w:rFonts w:hAnsi="ＭＳ 明朝" w:cs="ＭＳ Ｐゴシック" w:hint="eastAsia"/>
                <w:spacing w:val="6"/>
                <w:kern w:val="0"/>
                <w:sz w:val="24"/>
                <w:fitText w:val="1603" w:id="-1995699711"/>
              </w:rPr>
              <w:t>在</w:t>
            </w:r>
          </w:p>
        </w:tc>
        <w:tc>
          <w:tcPr>
            <w:tcW w:w="1167" w:type="dxa"/>
            <w:vAlign w:val="center"/>
          </w:tcPr>
          <w:p w14:paraId="0C32C21B"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124D4833"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14:paraId="4FF74F30" w14:textId="77777777" w:rsidTr="00B02560">
        <w:trPr>
          <w:trHeight w:val="898"/>
          <w:jc w:val="center"/>
        </w:trPr>
        <w:tc>
          <w:tcPr>
            <w:tcW w:w="1170" w:type="dxa"/>
            <w:vAlign w:val="center"/>
          </w:tcPr>
          <w:p w14:paraId="1AF4BC6F" w14:textId="77777777"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14:paraId="39EDBA61" w14:textId="77777777"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14:paraId="7013DCB9" w14:textId="77777777"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45079BF8" w14:textId="77777777"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14:paraId="5DA5B2F6" w14:textId="77777777" w:rsidR="005C4DC6" w:rsidRPr="00766380" w:rsidRDefault="005C4DC6" w:rsidP="005C4DC6">
      <w:pPr>
        <w:rPr>
          <w:rFonts w:ascii="ＭＳ 明朝" w:hAnsi="ＭＳ 明朝"/>
          <w:sz w:val="24"/>
        </w:rPr>
      </w:pPr>
      <w:r w:rsidRPr="00766380">
        <w:rPr>
          <w:rFonts w:ascii="ＭＳ 明朝" w:hAnsi="ＭＳ 明朝" w:hint="eastAsia"/>
          <w:sz w:val="24"/>
        </w:rPr>
        <w:t>入札保証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4C24ED" w:rsidRPr="00766380" w14:paraId="6EC56AF8" w14:textId="77777777" w:rsidTr="00E03DA8">
        <w:tc>
          <w:tcPr>
            <w:tcW w:w="2006" w:type="dxa"/>
          </w:tcPr>
          <w:p w14:paraId="38CF6EFE" w14:textId="77777777" w:rsidR="004C24ED" w:rsidRPr="00766380" w:rsidRDefault="004C24ED" w:rsidP="00C33F19">
            <w:pPr>
              <w:jc w:val="center"/>
              <w:rPr>
                <w:rFonts w:ascii="ＭＳ 明朝" w:hAnsi="ＭＳ 明朝"/>
                <w:sz w:val="24"/>
              </w:rPr>
            </w:pPr>
          </w:p>
        </w:tc>
        <w:tc>
          <w:tcPr>
            <w:tcW w:w="666" w:type="dxa"/>
          </w:tcPr>
          <w:p w14:paraId="08E1E822" w14:textId="77777777" w:rsidR="004C24ED" w:rsidRPr="00766380" w:rsidRDefault="004C24ED" w:rsidP="00C33F19">
            <w:pPr>
              <w:jc w:val="center"/>
              <w:rPr>
                <w:rFonts w:ascii="ＭＳ 明朝" w:hAnsi="ＭＳ 明朝"/>
                <w:sz w:val="24"/>
              </w:rPr>
            </w:pPr>
            <w:r w:rsidRPr="00766380">
              <w:rPr>
                <w:rFonts w:ascii="ＭＳ 明朝" w:hAnsi="ＭＳ 明朝"/>
                <w:sz w:val="24"/>
              </w:rPr>
              <w:t>百</w:t>
            </w:r>
          </w:p>
          <w:p w14:paraId="5D931C5E" w14:textId="77777777" w:rsidR="004C24ED" w:rsidRPr="00766380" w:rsidRDefault="004C24ED" w:rsidP="00C33F19">
            <w:pPr>
              <w:jc w:val="center"/>
              <w:rPr>
                <w:rFonts w:ascii="ＭＳ 明朝" w:hAnsi="ＭＳ 明朝"/>
                <w:sz w:val="24"/>
              </w:rPr>
            </w:pPr>
            <w:r w:rsidRPr="00766380">
              <w:rPr>
                <w:rFonts w:ascii="ＭＳ 明朝" w:hAnsi="ＭＳ 明朝"/>
                <w:sz w:val="24"/>
              </w:rPr>
              <w:t>億</w:t>
            </w:r>
          </w:p>
        </w:tc>
        <w:tc>
          <w:tcPr>
            <w:tcW w:w="617" w:type="dxa"/>
          </w:tcPr>
          <w:p w14:paraId="6FB42EF1" w14:textId="77777777" w:rsidR="004C24ED" w:rsidRPr="00766380" w:rsidRDefault="004C24ED" w:rsidP="00C33F19">
            <w:pPr>
              <w:jc w:val="center"/>
              <w:rPr>
                <w:rFonts w:ascii="ＭＳ 明朝" w:hAnsi="ＭＳ 明朝"/>
                <w:sz w:val="24"/>
              </w:rPr>
            </w:pPr>
            <w:r w:rsidRPr="00766380">
              <w:rPr>
                <w:rFonts w:ascii="ＭＳ 明朝" w:hAnsi="ＭＳ 明朝"/>
                <w:sz w:val="24"/>
              </w:rPr>
              <w:t>拾</w:t>
            </w:r>
          </w:p>
          <w:p w14:paraId="6E79C9DC" w14:textId="77777777" w:rsidR="004C24ED" w:rsidRPr="00766380" w:rsidRDefault="004C24ED" w:rsidP="00C33F19">
            <w:pPr>
              <w:jc w:val="center"/>
              <w:rPr>
                <w:rFonts w:ascii="ＭＳ 明朝" w:hAnsi="ＭＳ 明朝"/>
                <w:sz w:val="24"/>
              </w:rPr>
            </w:pPr>
            <w:r w:rsidRPr="00766380">
              <w:rPr>
                <w:rFonts w:ascii="ＭＳ 明朝" w:hAnsi="ＭＳ 明朝"/>
                <w:sz w:val="24"/>
              </w:rPr>
              <w:t>億</w:t>
            </w:r>
          </w:p>
        </w:tc>
        <w:tc>
          <w:tcPr>
            <w:tcW w:w="617" w:type="dxa"/>
          </w:tcPr>
          <w:p w14:paraId="5141F5EE" w14:textId="77777777" w:rsidR="004C24ED" w:rsidRPr="00766380" w:rsidRDefault="004C24ED" w:rsidP="00C33F19">
            <w:pPr>
              <w:spacing w:line="240" w:lineRule="exact"/>
              <w:jc w:val="center"/>
              <w:rPr>
                <w:rFonts w:ascii="ＭＳ 明朝" w:hAnsi="ＭＳ 明朝"/>
                <w:sz w:val="24"/>
              </w:rPr>
            </w:pPr>
          </w:p>
          <w:p w14:paraId="6A8492C9"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億</w:t>
            </w:r>
          </w:p>
        </w:tc>
        <w:tc>
          <w:tcPr>
            <w:tcW w:w="618" w:type="dxa"/>
          </w:tcPr>
          <w:p w14:paraId="7B00155D" w14:textId="77777777" w:rsidR="004C24ED" w:rsidRPr="00766380" w:rsidRDefault="004C24ED" w:rsidP="00C33F19">
            <w:pPr>
              <w:jc w:val="center"/>
              <w:rPr>
                <w:rFonts w:ascii="ＭＳ 明朝" w:hAnsi="ＭＳ 明朝"/>
                <w:sz w:val="24"/>
              </w:rPr>
            </w:pPr>
            <w:r w:rsidRPr="00766380">
              <w:rPr>
                <w:rFonts w:ascii="ＭＳ 明朝" w:hAnsi="ＭＳ 明朝"/>
                <w:sz w:val="24"/>
              </w:rPr>
              <w:t>千</w:t>
            </w:r>
          </w:p>
          <w:p w14:paraId="4D4083A6" w14:textId="77777777"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14:paraId="3F0762AD" w14:textId="77777777" w:rsidR="004C24ED" w:rsidRPr="00766380" w:rsidRDefault="004C24ED" w:rsidP="00C33F19">
            <w:pPr>
              <w:jc w:val="center"/>
              <w:rPr>
                <w:rFonts w:ascii="ＭＳ 明朝" w:hAnsi="ＭＳ 明朝"/>
                <w:sz w:val="24"/>
              </w:rPr>
            </w:pPr>
            <w:r w:rsidRPr="00766380">
              <w:rPr>
                <w:rFonts w:ascii="ＭＳ 明朝" w:hAnsi="ＭＳ 明朝"/>
                <w:sz w:val="24"/>
              </w:rPr>
              <w:t>百</w:t>
            </w:r>
          </w:p>
          <w:p w14:paraId="19616BDB" w14:textId="77777777"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14:paraId="49735E57" w14:textId="77777777" w:rsidR="004C24ED" w:rsidRPr="00766380" w:rsidRDefault="004C24ED" w:rsidP="00C33F19">
            <w:pPr>
              <w:jc w:val="center"/>
              <w:rPr>
                <w:rFonts w:ascii="ＭＳ 明朝" w:hAnsi="ＭＳ 明朝"/>
                <w:sz w:val="24"/>
              </w:rPr>
            </w:pPr>
            <w:r w:rsidRPr="00766380">
              <w:rPr>
                <w:rFonts w:ascii="ＭＳ 明朝" w:hAnsi="ＭＳ 明朝"/>
                <w:sz w:val="24"/>
              </w:rPr>
              <w:t>拾</w:t>
            </w:r>
          </w:p>
          <w:p w14:paraId="69F708C5" w14:textId="77777777" w:rsidR="004C24ED" w:rsidRPr="00766380" w:rsidRDefault="004C24ED" w:rsidP="00C33F19">
            <w:pPr>
              <w:jc w:val="center"/>
              <w:rPr>
                <w:rFonts w:ascii="ＭＳ 明朝" w:hAnsi="ＭＳ 明朝"/>
                <w:sz w:val="24"/>
              </w:rPr>
            </w:pPr>
            <w:r w:rsidRPr="00766380">
              <w:rPr>
                <w:rFonts w:ascii="ＭＳ 明朝" w:hAnsi="ＭＳ 明朝"/>
                <w:sz w:val="24"/>
              </w:rPr>
              <w:t>万</w:t>
            </w:r>
          </w:p>
        </w:tc>
        <w:tc>
          <w:tcPr>
            <w:tcW w:w="617" w:type="dxa"/>
          </w:tcPr>
          <w:p w14:paraId="45184D40" w14:textId="77777777" w:rsidR="004C24ED" w:rsidRPr="00766380" w:rsidRDefault="004C24ED" w:rsidP="00C33F19">
            <w:pPr>
              <w:spacing w:line="240" w:lineRule="exact"/>
              <w:jc w:val="center"/>
              <w:rPr>
                <w:rFonts w:ascii="ＭＳ 明朝" w:hAnsi="ＭＳ 明朝"/>
                <w:sz w:val="24"/>
              </w:rPr>
            </w:pPr>
          </w:p>
          <w:p w14:paraId="5058685D"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万</w:t>
            </w:r>
          </w:p>
        </w:tc>
        <w:tc>
          <w:tcPr>
            <w:tcW w:w="618" w:type="dxa"/>
          </w:tcPr>
          <w:p w14:paraId="6AA8A900" w14:textId="77777777" w:rsidR="004C24ED" w:rsidRPr="00766380" w:rsidRDefault="004C24ED" w:rsidP="00C33F19">
            <w:pPr>
              <w:spacing w:line="240" w:lineRule="exact"/>
              <w:jc w:val="center"/>
              <w:rPr>
                <w:rFonts w:ascii="ＭＳ 明朝" w:hAnsi="ＭＳ 明朝"/>
                <w:sz w:val="24"/>
              </w:rPr>
            </w:pPr>
          </w:p>
          <w:p w14:paraId="63685072"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千</w:t>
            </w:r>
          </w:p>
        </w:tc>
        <w:tc>
          <w:tcPr>
            <w:tcW w:w="617" w:type="dxa"/>
          </w:tcPr>
          <w:p w14:paraId="33E31163" w14:textId="77777777" w:rsidR="004C24ED" w:rsidRPr="00766380" w:rsidRDefault="004C24ED" w:rsidP="00C33F19">
            <w:pPr>
              <w:spacing w:line="240" w:lineRule="exact"/>
              <w:jc w:val="center"/>
              <w:rPr>
                <w:rFonts w:ascii="ＭＳ 明朝" w:hAnsi="ＭＳ 明朝"/>
                <w:sz w:val="24"/>
              </w:rPr>
            </w:pPr>
          </w:p>
          <w:p w14:paraId="291ED2FD"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百</w:t>
            </w:r>
          </w:p>
        </w:tc>
        <w:tc>
          <w:tcPr>
            <w:tcW w:w="617" w:type="dxa"/>
          </w:tcPr>
          <w:p w14:paraId="1E910D74" w14:textId="77777777" w:rsidR="004C24ED" w:rsidRPr="00766380" w:rsidRDefault="004C24ED" w:rsidP="00C33F19">
            <w:pPr>
              <w:spacing w:line="240" w:lineRule="exact"/>
              <w:jc w:val="center"/>
              <w:rPr>
                <w:rFonts w:ascii="ＭＳ 明朝" w:hAnsi="ＭＳ 明朝"/>
                <w:sz w:val="24"/>
              </w:rPr>
            </w:pPr>
          </w:p>
          <w:p w14:paraId="3DBDD0F1"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拾</w:t>
            </w:r>
          </w:p>
        </w:tc>
        <w:tc>
          <w:tcPr>
            <w:tcW w:w="618" w:type="dxa"/>
          </w:tcPr>
          <w:p w14:paraId="36057110" w14:textId="77777777" w:rsidR="004C24ED" w:rsidRPr="00766380" w:rsidRDefault="004C24ED" w:rsidP="00C33F19">
            <w:pPr>
              <w:spacing w:line="240" w:lineRule="exact"/>
              <w:jc w:val="center"/>
              <w:rPr>
                <w:rFonts w:ascii="ＭＳ 明朝" w:hAnsi="ＭＳ 明朝"/>
                <w:sz w:val="24"/>
              </w:rPr>
            </w:pPr>
          </w:p>
          <w:p w14:paraId="09CF3F8B" w14:textId="77777777" w:rsidR="004C24ED" w:rsidRPr="00766380" w:rsidRDefault="004C24ED" w:rsidP="00C33F19">
            <w:pPr>
              <w:spacing w:line="240" w:lineRule="exact"/>
              <w:jc w:val="center"/>
              <w:rPr>
                <w:rFonts w:ascii="ＭＳ 明朝" w:hAnsi="ＭＳ 明朝"/>
                <w:sz w:val="24"/>
              </w:rPr>
            </w:pPr>
            <w:r w:rsidRPr="00766380">
              <w:rPr>
                <w:rFonts w:ascii="ＭＳ 明朝" w:hAnsi="ＭＳ 明朝"/>
                <w:sz w:val="24"/>
              </w:rPr>
              <w:t>円</w:t>
            </w:r>
          </w:p>
        </w:tc>
      </w:tr>
      <w:tr w:rsidR="005C4DC6" w:rsidRPr="00766380" w14:paraId="1CAD09F1" w14:textId="77777777" w:rsidTr="00C33F19">
        <w:trPr>
          <w:trHeight w:val="629"/>
        </w:trPr>
        <w:tc>
          <w:tcPr>
            <w:tcW w:w="2006" w:type="dxa"/>
            <w:vAlign w:val="center"/>
          </w:tcPr>
          <w:p w14:paraId="26A5A421" w14:textId="77777777" w:rsidR="005C4DC6" w:rsidRPr="00766380" w:rsidRDefault="005C4DC6" w:rsidP="00C33F19">
            <w:pPr>
              <w:spacing w:line="340" w:lineRule="exact"/>
              <w:jc w:val="center"/>
              <w:rPr>
                <w:rFonts w:ascii="ＭＳ 明朝" w:hAnsi="ＭＳ 明朝"/>
                <w:sz w:val="24"/>
              </w:rPr>
            </w:pPr>
            <w:r w:rsidRPr="00423A30">
              <w:rPr>
                <w:rFonts w:ascii="ＭＳ 明朝" w:hAnsi="ＭＳ 明朝"/>
                <w:spacing w:val="24"/>
                <w:kern w:val="0"/>
                <w:sz w:val="24"/>
                <w:fitText w:val="1680" w:id="-355698687"/>
              </w:rPr>
              <w:t>入札保証金</w:t>
            </w:r>
            <w:r w:rsidRPr="00423A30">
              <w:rPr>
                <w:rFonts w:ascii="ＭＳ 明朝" w:hAnsi="ＭＳ 明朝"/>
                <w:kern w:val="0"/>
                <w:sz w:val="24"/>
                <w:fitText w:val="1680" w:id="-355698687"/>
              </w:rPr>
              <w:t>額</w:t>
            </w:r>
          </w:p>
        </w:tc>
        <w:tc>
          <w:tcPr>
            <w:tcW w:w="666" w:type="dxa"/>
          </w:tcPr>
          <w:p w14:paraId="3B965F87" w14:textId="77777777" w:rsidR="005C4DC6" w:rsidRPr="00766380" w:rsidRDefault="005C4DC6" w:rsidP="00A20A8A">
            <w:pPr>
              <w:rPr>
                <w:rFonts w:ascii="ＭＳ 明朝" w:hAnsi="ＭＳ 明朝"/>
                <w:sz w:val="24"/>
              </w:rPr>
            </w:pPr>
          </w:p>
        </w:tc>
        <w:tc>
          <w:tcPr>
            <w:tcW w:w="617" w:type="dxa"/>
          </w:tcPr>
          <w:p w14:paraId="12DB9A35" w14:textId="77777777" w:rsidR="005C4DC6" w:rsidRPr="00766380" w:rsidRDefault="005C4DC6" w:rsidP="00A20A8A">
            <w:pPr>
              <w:rPr>
                <w:rFonts w:ascii="ＭＳ 明朝" w:hAnsi="ＭＳ 明朝"/>
                <w:sz w:val="24"/>
              </w:rPr>
            </w:pPr>
          </w:p>
        </w:tc>
        <w:tc>
          <w:tcPr>
            <w:tcW w:w="617" w:type="dxa"/>
          </w:tcPr>
          <w:p w14:paraId="0DB7A6C5" w14:textId="77777777" w:rsidR="005C4DC6" w:rsidRPr="00766380" w:rsidRDefault="005C4DC6" w:rsidP="00A20A8A">
            <w:pPr>
              <w:rPr>
                <w:rFonts w:ascii="ＭＳ 明朝" w:hAnsi="ＭＳ 明朝"/>
                <w:sz w:val="24"/>
              </w:rPr>
            </w:pPr>
          </w:p>
        </w:tc>
        <w:tc>
          <w:tcPr>
            <w:tcW w:w="618" w:type="dxa"/>
          </w:tcPr>
          <w:p w14:paraId="598579EE" w14:textId="77777777" w:rsidR="005C4DC6" w:rsidRPr="00766380" w:rsidRDefault="005C4DC6" w:rsidP="00A20A8A">
            <w:pPr>
              <w:rPr>
                <w:rFonts w:ascii="ＭＳ 明朝" w:hAnsi="ＭＳ 明朝"/>
                <w:sz w:val="24"/>
              </w:rPr>
            </w:pPr>
          </w:p>
        </w:tc>
        <w:tc>
          <w:tcPr>
            <w:tcW w:w="617" w:type="dxa"/>
          </w:tcPr>
          <w:p w14:paraId="70A3794C" w14:textId="77777777" w:rsidR="005C4DC6" w:rsidRPr="00766380" w:rsidRDefault="005C4DC6" w:rsidP="00A20A8A">
            <w:pPr>
              <w:rPr>
                <w:rFonts w:ascii="ＭＳ 明朝" w:hAnsi="ＭＳ 明朝"/>
                <w:sz w:val="24"/>
              </w:rPr>
            </w:pPr>
          </w:p>
        </w:tc>
        <w:tc>
          <w:tcPr>
            <w:tcW w:w="617" w:type="dxa"/>
          </w:tcPr>
          <w:p w14:paraId="4A7150A5" w14:textId="77777777" w:rsidR="005C4DC6" w:rsidRPr="00766380" w:rsidRDefault="005C4DC6" w:rsidP="00A20A8A">
            <w:pPr>
              <w:rPr>
                <w:rFonts w:ascii="ＭＳ 明朝" w:hAnsi="ＭＳ 明朝"/>
                <w:sz w:val="24"/>
              </w:rPr>
            </w:pPr>
          </w:p>
        </w:tc>
        <w:tc>
          <w:tcPr>
            <w:tcW w:w="617" w:type="dxa"/>
          </w:tcPr>
          <w:p w14:paraId="782FA37A" w14:textId="77777777" w:rsidR="005C4DC6" w:rsidRPr="00766380" w:rsidRDefault="005C4DC6" w:rsidP="00A20A8A">
            <w:pPr>
              <w:rPr>
                <w:rFonts w:ascii="ＭＳ 明朝" w:hAnsi="ＭＳ 明朝"/>
                <w:sz w:val="24"/>
              </w:rPr>
            </w:pPr>
          </w:p>
        </w:tc>
        <w:tc>
          <w:tcPr>
            <w:tcW w:w="618" w:type="dxa"/>
          </w:tcPr>
          <w:p w14:paraId="569F81D8" w14:textId="77777777" w:rsidR="005C4DC6" w:rsidRPr="00766380" w:rsidRDefault="005C4DC6" w:rsidP="00A20A8A">
            <w:pPr>
              <w:rPr>
                <w:rFonts w:ascii="ＭＳ 明朝" w:hAnsi="ＭＳ 明朝"/>
                <w:sz w:val="24"/>
              </w:rPr>
            </w:pPr>
          </w:p>
        </w:tc>
        <w:tc>
          <w:tcPr>
            <w:tcW w:w="617" w:type="dxa"/>
          </w:tcPr>
          <w:p w14:paraId="4045257E" w14:textId="77777777" w:rsidR="005C4DC6" w:rsidRPr="00766380" w:rsidRDefault="005C4DC6" w:rsidP="00A20A8A">
            <w:pPr>
              <w:rPr>
                <w:rFonts w:ascii="ＭＳ 明朝" w:hAnsi="ＭＳ 明朝"/>
                <w:sz w:val="24"/>
              </w:rPr>
            </w:pPr>
          </w:p>
        </w:tc>
        <w:tc>
          <w:tcPr>
            <w:tcW w:w="617" w:type="dxa"/>
          </w:tcPr>
          <w:p w14:paraId="37BC2D70" w14:textId="77777777" w:rsidR="005C4DC6" w:rsidRPr="00766380" w:rsidRDefault="005C4DC6" w:rsidP="00A20A8A">
            <w:pPr>
              <w:rPr>
                <w:rFonts w:ascii="ＭＳ 明朝" w:hAnsi="ＭＳ 明朝"/>
                <w:sz w:val="24"/>
              </w:rPr>
            </w:pPr>
          </w:p>
        </w:tc>
        <w:tc>
          <w:tcPr>
            <w:tcW w:w="618" w:type="dxa"/>
          </w:tcPr>
          <w:p w14:paraId="4927F349" w14:textId="77777777" w:rsidR="005C4DC6" w:rsidRPr="00766380" w:rsidRDefault="005C4DC6" w:rsidP="00A20A8A">
            <w:pPr>
              <w:rPr>
                <w:rFonts w:ascii="ＭＳ 明朝" w:hAnsi="ＭＳ 明朝"/>
                <w:sz w:val="24"/>
              </w:rPr>
            </w:pPr>
          </w:p>
        </w:tc>
      </w:tr>
    </w:tbl>
    <w:p w14:paraId="356334E6" w14:textId="77777777" w:rsidR="005C4DC6" w:rsidRPr="00766380" w:rsidRDefault="005C4DC6" w:rsidP="005C4DC6">
      <w:pPr>
        <w:rPr>
          <w:rFonts w:ascii="ＭＳ 明朝" w:hAnsi="ＭＳ 明朝"/>
          <w:sz w:val="24"/>
        </w:rPr>
      </w:pPr>
      <w:r w:rsidRPr="00766380">
        <w:rPr>
          <w:rFonts w:ascii="ＭＳ 明朝" w:hAnsi="ＭＳ 明朝" w:hint="eastAsia"/>
          <w:sz w:val="24"/>
        </w:rPr>
        <w:t>返還先口座</w:t>
      </w:r>
    </w:p>
    <w:tbl>
      <w:tblPr>
        <w:tblW w:w="91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136"/>
      </w:tblGrid>
      <w:tr w:rsidR="005C4DC6" w:rsidRPr="00766380" w14:paraId="50DE51F6" w14:textId="77777777" w:rsidTr="00D91660">
        <w:trPr>
          <w:trHeight w:val="340"/>
        </w:trPr>
        <w:tc>
          <w:tcPr>
            <w:tcW w:w="472" w:type="dxa"/>
            <w:vMerge w:val="restart"/>
            <w:vAlign w:val="center"/>
          </w:tcPr>
          <w:p w14:paraId="39F126EF" w14:textId="77777777" w:rsidR="005C4DC6" w:rsidRDefault="005C4DC6" w:rsidP="00A20A8A">
            <w:pPr>
              <w:jc w:val="center"/>
              <w:rPr>
                <w:rFonts w:ascii="ＭＳ 明朝" w:hAnsi="ＭＳ 明朝"/>
                <w:sz w:val="24"/>
              </w:rPr>
            </w:pPr>
            <w:r w:rsidRPr="00766380">
              <w:rPr>
                <w:rFonts w:ascii="ＭＳ 明朝" w:hAnsi="ＭＳ 明朝" w:hint="eastAsia"/>
                <w:sz w:val="24"/>
              </w:rPr>
              <w:t>返</w:t>
            </w:r>
          </w:p>
          <w:p w14:paraId="736F6E52" w14:textId="77777777" w:rsidR="00D91660" w:rsidRPr="00766380" w:rsidRDefault="00D91660" w:rsidP="00A20A8A">
            <w:pPr>
              <w:jc w:val="center"/>
              <w:rPr>
                <w:rFonts w:ascii="ＭＳ 明朝" w:hAnsi="ＭＳ 明朝"/>
                <w:sz w:val="24"/>
              </w:rPr>
            </w:pPr>
          </w:p>
          <w:p w14:paraId="14E83548" w14:textId="77777777" w:rsidR="005C4DC6" w:rsidRDefault="005C4DC6" w:rsidP="00A20A8A">
            <w:pPr>
              <w:jc w:val="center"/>
              <w:rPr>
                <w:rFonts w:ascii="ＭＳ 明朝" w:hAnsi="ＭＳ 明朝"/>
                <w:sz w:val="24"/>
              </w:rPr>
            </w:pPr>
            <w:r w:rsidRPr="00766380">
              <w:rPr>
                <w:rFonts w:ascii="ＭＳ 明朝" w:hAnsi="ＭＳ 明朝" w:hint="eastAsia"/>
                <w:sz w:val="24"/>
              </w:rPr>
              <w:t>還</w:t>
            </w:r>
          </w:p>
          <w:p w14:paraId="2B50B771" w14:textId="77777777" w:rsidR="00D91660" w:rsidRPr="00766380" w:rsidRDefault="00D91660" w:rsidP="00A20A8A">
            <w:pPr>
              <w:jc w:val="center"/>
              <w:rPr>
                <w:rFonts w:ascii="ＭＳ 明朝" w:hAnsi="ＭＳ 明朝"/>
                <w:sz w:val="24"/>
              </w:rPr>
            </w:pPr>
          </w:p>
          <w:p w14:paraId="529A2AF0" w14:textId="77777777" w:rsidR="005C4DC6" w:rsidRPr="00766380" w:rsidRDefault="005C4DC6" w:rsidP="00D91660">
            <w:pPr>
              <w:jc w:val="center"/>
              <w:rPr>
                <w:rFonts w:ascii="ＭＳ 明朝" w:hAnsi="ＭＳ 明朝"/>
                <w:sz w:val="24"/>
              </w:rPr>
            </w:pPr>
            <w:r w:rsidRPr="00766380">
              <w:rPr>
                <w:rFonts w:ascii="ＭＳ 明朝" w:hAnsi="ＭＳ 明朝" w:hint="eastAsia"/>
                <w:sz w:val="24"/>
              </w:rPr>
              <w:t>先</w:t>
            </w:r>
          </w:p>
        </w:tc>
        <w:tc>
          <w:tcPr>
            <w:tcW w:w="1416" w:type="dxa"/>
            <w:vMerge w:val="restart"/>
            <w:vAlign w:val="center"/>
          </w:tcPr>
          <w:p w14:paraId="7F6E1E90" w14:textId="77777777" w:rsidR="005C4DC6" w:rsidRPr="00766380" w:rsidRDefault="005C4DC6" w:rsidP="00A20A8A">
            <w:pPr>
              <w:rPr>
                <w:rFonts w:ascii="ＭＳ 明朝" w:hAnsi="ＭＳ 明朝"/>
                <w:sz w:val="24"/>
              </w:rPr>
            </w:pPr>
            <w:r w:rsidRPr="00766380">
              <w:rPr>
                <w:rFonts w:ascii="ＭＳ 明朝" w:hAnsi="ＭＳ 明朝" w:hint="eastAsia"/>
                <w:sz w:val="24"/>
              </w:rPr>
              <w:t>金融機関名</w:t>
            </w:r>
          </w:p>
        </w:tc>
        <w:tc>
          <w:tcPr>
            <w:tcW w:w="3898" w:type="dxa"/>
            <w:gridSpan w:val="7"/>
          </w:tcPr>
          <w:p w14:paraId="3E97714D" w14:textId="77777777" w:rsidR="005C4DC6" w:rsidRPr="00766380" w:rsidRDefault="005C4DC6" w:rsidP="00A20A8A">
            <w:pPr>
              <w:rPr>
                <w:rFonts w:ascii="ＭＳ 明朝" w:hAnsi="ＭＳ 明朝"/>
                <w:sz w:val="24"/>
              </w:rPr>
            </w:pPr>
          </w:p>
        </w:tc>
        <w:tc>
          <w:tcPr>
            <w:tcW w:w="3368" w:type="dxa"/>
            <w:gridSpan w:val="2"/>
            <w:vAlign w:val="center"/>
          </w:tcPr>
          <w:p w14:paraId="52E25B88" w14:textId="77777777" w:rsidR="005C4DC6" w:rsidRPr="00766380" w:rsidRDefault="005C4DC6" w:rsidP="004C24ED">
            <w:pPr>
              <w:ind w:firstLineChars="100" w:firstLine="229"/>
              <w:rPr>
                <w:rFonts w:ascii="ＭＳ 明朝" w:hAnsi="ＭＳ 明朝"/>
                <w:sz w:val="24"/>
              </w:rPr>
            </w:pPr>
            <w:r w:rsidRPr="00766380">
              <w:rPr>
                <w:rFonts w:ascii="ＭＳ 明朝" w:hAnsi="ＭＳ 明朝" w:hint="eastAsia"/>
                <w:sz w:val="24"/>
              </w:rPr>
              <w:t>銀行・信用金庫・その他</w:t>
            </w:r>
          </w:p>
        </w:tc>
      </w:tr>
      <w:tr w:rsidR="005C4DC6" w:rsidRPr="00766380" w14:paraId="10A6C091" w14:textId="77777777" w:rsidTr="00D91660">
        <w:trPr>
          <w:trHeight w:val="340"/>
        </w:trPr>
        <w:tc>
          <w:tcPr>
            <w:tcW w:w="472" w:type="dxa"/>
            <w:vMerge/>
          </w:tcPr>
          <w:p w14:paraId="7BFB373C" w14:textId="77777777" w:rsidR="005C4DC6" w:rsidRPr="00766380" w:rsidRDefault="005C4DC6" w:rsidP="00A20A8A">
            <w:pPr>
              <w:rPr>
                <w:rFonts w:ascii="ＭＳ 明朝" w:hAnsi="ＭＳ 明朝"/>
                <w:sz w:val="24"/>
              </w:rPr>
            </w:pPr>
          </w:p>
        </w:tc>
        <w:tc>
          <w:tcPr>
            <w:tcW w:w="1416" w:type="dxa"/>
            <w:vMerge/>
          </w:tcPr>
          <w:p w14:paraId="6F82F613" w14:textId="77777777" w:rsidR="005C4DC6" w:rsidRPr="00766380" w:rsidRDefault="005C4DC6" w:rsidP="00A20A8A">
            <w:pPr>
              <w:widowControl/>
              <w:jc w:val="left"/>
              <w:rPr>
                <w:rFonts w:ascii="ＭＳ 明朝" w:hAnsi="ＭＳ 明朝"/>
                <w:sz w:val="24"/>
              </w:rPr>
            </w:pPr>
          </w:p>
        </w:tc>
        <w:tc>
          <w:tcPr>
            <w:tcW w:w="3898" w:type="dxa"/>
            <w:gridSpan w:val="7"/>
          </w:tcPr>
          <w:p w14:paraId="0E272BB8" w14:textId="77777777" w:rsidR="005C4DC6" w:rsidRPr="00766380" w:rsidRDefault="005C4DC6" w:rsidP="00A20A8A">
            <w:pPr>
              <w:rPr>
                <w:rFonts w:ascii="ＭＳ 明朝" w:hAnsi="ＭＳ 明朝"/>
                <w:sz w:val="24"/>
              </w:rPr>
            </w:pPr>
          </w:p>
        </w:tc>
        <w:tc>
          <w:tcPr>
            <w:tcW w:w="3368" w:type="dxa"/>
            <w:gridSpan w:val="2"/>
            <w:vAlign w:val="center"/>
          </w:tcPr>
          <w:p w14:paraId="0FC4EC37" w14:textId="77777777" w:rsidR="005C4DC6" w:rsidRPr="00766380" w:rsidRDefault="005C4DC6" w:rsidP="004C24ED">
            <w:pPr>
              <w:ind w:firstLineChars="100" w:firstLine="229"/>
              <w:rPr>
                <w:rFonts w:ascii="ＭＳ 明朝" w:hAnsi="ＭＳ 明朝"/>
                <w:sz w:val="24"/>
              </w:rPr>
            </w:pPr>
            <w:r w:rsidRPr="00766380">
              <w:rPr>
                <w:rFonts w:ascii="ＭＳ 明朝" w:hAnsi="ＭＳ 明朝" w:hint="eastAsia"/>
                <w:sz w:val="24"/>
              </w:rPr>
              <w:t>本店・支店・営業部</w:t>
            </w:r>
          </w:p>
        </w:tc>
      </w:tr>
      <w:tr w:rsidR="005C4DC6" w:rsidRPr="00766380" w14:paraId="43888550" w14:textId="77777777" w:rsidTr="00D91660">
        <w:trPr>
          <w:trHeight w:val="340"/>
        </w:trPr>
        <w:tc>
          <w:tcPr>
            <w:tcW w:w="472" w:type="dxa"/>
            <w:vMerge/>
          </w:tcPr>
          <w:p w14:paraId="68363232" w14:textId="77777777" w:rsidR="005C4DC6" w:rsidRPr="00766380" w:rsidRDefault="005C4DC6" w:rsidP="00A20A8A">
            <w:pPr>
              <w:rPr>
                <w:rFonts w:ascii="ＭＳ 明朝" w:hAnsi="ＭＳ 明朝"/>
                <w:sz w:val="24"/>
              </w:rPr>
            </w:pPr>
          </w:p>
        </w:tc>
        <w:tc>
          <w:tcPr>
            <w:tcW w:w="1416" w:type="dxa"/>
          </w:tcPr>
          <w:p w14:paraId="023098DC" w14:textId="77777777" w:rsidR="005C4DC6" w:rsidRPr="00766380" w:rsidRDefault="005C4DC6" w:rsidP="00A20A8A">
            <w:pPr>
              <w:jc w:val="left"/>
              <w:rPr>
                <w:rFonts w:ascii="ＭＳ 明朝" w:hAnsi="ＭＳ 明朝"/>
                <w:sz w:val="24"/>
              </w:rPr>
            </w:pPr>
            <w:r w:rsidRPr="00766380">
              <w:rPr>
                <w:rFonts w:ascii="ＭＳ 明朝" w:hAnsi="ＭＳ 明朝" w:hint="eastAsia"/>
                <w:sz w:val="24"/>
              </w:rPr>
              <w:t>預金の種類</w:t>
            </w:r>
          </w:p>
        </w:tc>
        <w:tc>
          <w:tcPr>
            <w:tcW w:w="7266" w:type="dxa"/>
            <w:gridSpan w:val="9"/>
          </w:tcPr>
          <w:p w14:paraId="1D64EA98" w14:textId="77777777" w:rsidR="005C4DC6" w:rsidRPr="00766380" w:rsidRDefault="005C4DC6" w:rsidP="00766380">
            <w:pPr>
              <w:ind w:firstLineChars="100" w:firstLine="229"/>
              <w:rPr>
                <w:rFonts w:ascii="ＭＳ 明朝" w:hAnsi="ＭＳ 明朝"/>
                <w:sz w:val="24"/>
              </w:rPr>
            </w:pPr>
            <w:r w:rsidRPr="00766380">
              <w:rPr>
                <w:rFonts w:ascii="ＭＳ 明朝" w:hAnsi="ＭＳ 明朝" w:hint="eastAsia"/>
                <w:sz w:val="24"/>
              </w:rPr>
              <w:t>普通・当座・その他（　　　　　　）</w:t>
            </w:r>
          </w:p>
        </w:tc>
      </w:tr>
      <w:tr w:rsidR="005C4DC6" w:rsidRPr="00766380" w14:paraId="358AF373" w14:textId="77777777" w:rsidTr="00D91660">
        <w:trPr>
          <w:trHeight w:val="360"/>
        </w:trPr>
        <w:tc>
          <w:tcPr>
            <w:tcW w:w="472" w:type="dxa"/>
            <w:vMerge/>
          </w:tcPr>
          <w:p w14:paraId="676F3277" w14:textId="77777777" w:rsidR="005C4DC6" w:rsidRPr="00766380" w:rsidRDefault="005C4DC6" w:rsidP="00A20A8A">
            <w:pPr>
              <w:rPr>
                <w:rFonts w:ascii="ＭＳ 明朝" w:hAnsi="ＭＳ 明朝"/>
                <w:sz w:val="24"/>
              </w:rPr>
            </w:pPr>
          </w:p>
        </w:tc>
        <w:tc>
          <w:tcPr>
            <w:tcW w:w="1416" w:type="dxa"/>
          </w:tcPr>
          <w:p w14:paraId="2FEFE85B" w14:textId="77777777" w:rsidR="005C4DC6" w:rsidRPr="00766380" w:rsidRDefault="005C4DC6" w:rsidP="00A20A8A">
            <w:pPr>
              <w:jc w:val="left"/>
              <w:rPr>
                <w:rFonts w:ascii="ＭＳ 明朝" w:hAnsi="ＭＳ 明朝"/>
                <w:sz w:val="24"/>
              </w:rPr>
            </w:pPr>
            <w:r w:rsidRPr="00F54964">
              <w:rPr>
                <w:rFonts w:ascii="ＭＳ 明朝" w:hAnsi="ＭＳ 明朝" w:hint="eastAsia"/>
                <w:spacing w:val="12"/>
                <w:kern w:val="0"/>
                <w:sz w:val="24"/>
                <w:fitText w:val="1100" w:id="-355698686"/>
              </w:rPr>
              <w:t>口座番</w:t>
            </w:r>
            <w:r w:rsidRPr="00F54964">
              <w:rPr>
                <w:rFonts w:ascii="ＭＳ 明朝" w:hAnsi="ＭＳ 明朝" w:hint="eastAsia"/>
                <w:spacing w:val="30"/>
                <w:kern w:val="0"/>
                <w:sz w:val="24"/>
                <w:fitText w:val="1100" w:id="-355698686"/>
              </w:rPr>
              <w:t>号</w:t>
            </w:r>
          </w:p>
        </w:tc>
        <w:tc>
          <w:tcPr>
            <w:tcW w:w="598" w:type="dxa"/>
          </w:tcPr>
          <w:p w14:paraId="21B1BED5" w14:textId="77777777" w:rsidR="005C4DC6" w:rsidRPr="00766380" w:rsidRDefault="005C4DC6" w:rsidP="00A20A8A">
            <w:pPr>
              <w:rPr>
                <w:rFonts w:ascii="ＭＳ 明朝" w:hAnsi="ＭＳ 明朝"/>
                <w:sz w:val="24"/>
              </w:rPr>
            </w:pPr>
          </w:p>
        </w:tc>
        <w:tc>
          <w:tcPr>
            <w:tcW w:w="582" w:type="dxa"/>
          </w:tcPr>
          <w:p w14:paraId="3AF2A7B4" w14:textId="77777777" w:rsidR="005C4DC6" w:rsidRPr="00766380" w:rsidRDefault="005C4DC6" w:rsidP="00A20A8A">
            <w:pPr>
              <w:rPr>
                <w:rFonts w:ascii="ＭＳ 明朝" w:hAnsi="ＭＳ 明朝"/>
                <w:sz w:val="24"/>
              </w:rPr>
            </w:pPr>
          </w:p>
        </w:tc>
        <w:tc>
          <w:tcPr>
            <w:tcW w:w="590" w:type="dxa"/>
          </w:tcPr>
          <w:p w14:paraId="0A187252" w14:textId="77777777" w:rsidR="005C4DC6" w:rsidRPr="00766380" w:rsidRDefault="005C4DC6" w:rsidP="00A20A8A">
            <w:pPr>
              <w:ind w:left="21"/>
              <w:rPr>
                <w:rFonts w:ascii="ＭＳ 明朝" w:hAnsi="ＭＳ 明朝"/>
                <w:sz w:val="24"/>
              </w:rPr>
            </w:pPr>
          </w:p>
        </w:tc>
        <w:tc>
          <w:tcPr>
            <w:tcW w:w="590" w:type="dxa"/>
          </w:tcPr>
          <w:p w14:paraId="66E663AB" w14:textId="77777777" w:rsidR="005C4DC6" w:rsidRPr="00766380" w:rsidRDefault="005C4DC6" w:rsidP="00A20A8A">
            <w:pPr>
              <w:ind w:left="21"/>
              <w:rPr>
                <w:rFonts w:ascii="ＭＳ 明朝" w:hAnsi="ＭＳ 明朝"/>
                <w:sz w:val="24"/>
              </w:rPr>
            </w:pPr>
          </w:p>
        </w:tc>
        <w:tc>
          <w:tcPr>
            <w:tcW w:w="590" w:type="dxa"/>
          </w:tcPr>
          <w:p w14:paraId="2F8A7395" w14:textId="77777777" w:rsidR="005C4DC6" w:rsidRPr="00766380" w:rsidRDefault="005C4DC6" w:rsidP="00A20A8A">
            <w:pPr>
              <w:ind w:left="21"/>
              <w:rPr>
                <w:rFonts w:ascii="ＭＳ 明朝" w:hAnsi="ＭＳ 明朝"/>
                <w:sz w:val="24"/>
              </w:rPr>
            </w:pPr>
          </w:p>
        </w:tc>
        <w:tc>
          <w:tcPr>
            <w:tcW w:w="590" w:type="dxa"/>
          </w:tcPr>
          <w:p w14:paraId="6D80FA83" w14:textId="77777777" w:rsidR="005C4DC6" w:rsidRPr="00766380" w:rsidRDefault="005C4DC6" w:rsidP="00A20A8A">
            <w:pPr>
              <w:ind w:left="21"/>
              <w:rPr>
                <w:rFonts w:ascii="ＭＳ 明朝" w:hAnsi="ＭＳ 明朝"/>
                <w:sz w:val="24"/>
              </w:rPr>
            </w:pPr>
          </w:p>
        </w:tc>
        <w:tc>
          <w:tcPr>
            <w:tcW w:w="590" w:type="dxa"/>
            <w:gridSpan w:val="2"/>
          </w:tcPr>
          <w:p w14:paraId="08175633" w14:textId="77777777" w:rsidR="005C4DC6" w:rsidRPr="00766380" w:rsidRDefault="005C4DC6" w:rsidP="00A20A8A">
            <w:pPr>
              <w:ind w:left="21"/>
              <w:rPr>
                <w:rFonts w:ascii="ＭＳ 明朝" w:hAnsi="ＭＳ 明朝"/>
                <w:sz w:val="24"/>
              </w:rPr>
            </w:pPr>
            <w:r w:rsidRPr="00766380">
              <w:rPr>
                <w:rFonts w:ascii="ＭＳ 明朝" w:hAnsi="ＭＳ 明朝" w:hint="eastAsia"/>
                <w:sz w:val="24"/>
              </w:rPr>
              <w:t xml:space="preserve">　</w:t>
            </w:r>
          </w:p>
        </w:tc>
        <w:tc>
          <w:tcPr>
            <w:tcW w:w="3136" w:type="dxa"/>
          </w:tcPr>
          <w:p w14:paraId="02529781" w14:textId="77777777" w:rsidR="005C4DC6" w:rsidRPr="00766380" w:rsidRDefault="005C4DC6" w:rsidP="00A20A8A">
            <w:pPr>
              <w:rPr>
                <w:rFonts w:ascii="ＭＳ 明朝" w:hAnsi="ＭＳ 明朝"/>
                <w:sz w:val="24"/>
              </w:rPr>
            </w:pPr>
            <w:r w:rsidRPr="00766380">
              <w:rPr>
                <w:rFonts w:ascii="ＭＳ 明朝" w:hAnsi="ＭＳ 明朝" w:hint="eastAsia"/>
                <w:sz w:val="24"/>
              </w:rPr>
              <w:t>右詰めで記入してください。</w:t>
            </w:r>
          </w:p>
        </w:tc>
      </w:tr>
      <w:tr w:rsidR="005C4DC6" w:rsidRPr="00766380" w14:paraId="4C6CAFAE" w14:textId="77777777" w:rsidTr="00D91660">
        <w:trPr>
          <w:trHeight w:val="671"/>
        </w:trPr>
        <w:tc>
          <w:tcPr>
            <w:tcW w:w="472" w:type="dxa"/>
            <w:vMerge/>
          </w:tcPr>
          <w:p w14:paraId="2EAA567A" w14:textId="77777777" w:rsidR="005C4DC6" w:rsidRPr="00766380" w:rsidRDefault="005C4DC6" w:rsidP="00A20A8A">
            <w:pPr>
              <w:rPr>
                <w:rFonts w:ascii="ＭＳ 明朝" w:hAnsi="ＭＳ 明朝"/>
                <w:sz w:val="24"/>
              </w:rPr>
            </w:pPr>
          </w:p>
        </w:tc>
        <w:tc>
          <w:tcPr>
            <w:tcW w:w="1416" w:type="dxa"/>
          </w:tcPr>
          <w:p w14:paraId="57C44CAD" w14:textId="77777777" w:rsidR="005C4DC6" w:rsidRPr="00766380" w:rsidRDefault="005C4DC6" w:rsidP="00A20A8A">
            <w:pPr>
              <w:widowControl/>
              <w:jc w:val="left"/>
              <w:rPr>
                <w:rFonts w:ascii="ＭＳ 明朝" w:hAnsi="ＭＳ 明朝"/>
                <w:sz w:val="24"/>
              </w:rPr>
            </w:pPr>
            <w:r w:rsidRPr="00766380">
              <w:rPr>
                <w:rFonts w:ascii="ＭＳ 明朝" w:hAnsi="ＭＳ 明朝" w:hint="eastAsia"/>
                <w:sz w:val="24"/>
              </w:rPr>
              <w:t>口座名義人</w:t>
            </w:r>
          </w:p>
          <w:p w14:paraId="20BE7831" w14:textId="77777777" w:rsidR="005C4DC6" w:rsidRPr="00766380" w:rsidRDefault="005C4DC6" w:rsidP="00A20A8A">
            <w:pPr>
              <w:rPr>
                <w:rFonts w:ascii="ＭＳ 明朝" w:hAnsi="ＭＳ 明朝"/>
                <w:sz w:val="24"/>
              </w:rPr>
            </w:pPr>
            <w:r w:rsidRPr="00766380">
              <w:rPr>
                <w:rFonts w:ascii="ＭＳ 明朝" w:hAnsi="ＭＳ 明朝" w:hint="eastAsia"/>
                <w:sz w:val="24"/>
              </w:rPr>
              <w:t>（カ　ナ）</w:t>
            </w:r>
          </w:p>
        </w:tc>
        <w:tc>
          <w:tcPr>
            <w:tcW w:w="7266" w:type="dxa"/>
            <w:gridSpan w:val="9"/>
          </w:tcPr>
          <w:p w14:paraId="4615C67E" w14:textId="77777777" w:rsidR="005C4DC6" w:rsidRPr="00766380" w:rsidRDefault="005C4DC6" w:rsidP="00A20A8A">
            <w:pPr>
              <w:rPr>
                <w:rFonts w:ascii="ＭＳ 明朝" w:hAnsi="ＭＳ 明朝"/>
                <w:sz w:val="24"/>
              </w:rPr>
            </w:pPr>
          </w:p>
        </w:tc>
      </w:tr>
    </w:tbl>
    <w:p w14:paraId="009C933C" w14:textId="77777777" w:rsidR="005C4DC6" w:rsidRPr="00766380" w:rsidRDefault="005C4DC6" w:rsidP="005C4DC6">
      <w:pPr>
        <w:spacing w:line="300" w:lineRule="exact"/>
        <w:rPr>
          <w:rFonts w:ascii="ＭＳ 明朝" w:hAnsi="ＭＳ 明朝"/>
          <w:sz w:val="24"/>
        </w:rPr>
      </w:pPr>
      <w:r w:rsidRPr="00766380">
        <w:rPr>
          <w:rFonts w:ascii="ＭＳ 明朝" w:hAnsi="ＭＳ 明朝"/>
          <w:sz w:val="24"/>
        </w:rPr>
        <w:t>（注）１　使用する印鑑は</w:t>
      </w:r>
      <w:r w:rsidRPr="00766380">
        <w:rPr>
          <w:rFonts w:ascii="ＭＳ 明朝" w:hAnsi="ＭＳ 明朝" w:hint="eastAsia"/>
          <w:sz w:val="24"/>
        </w:rPr>
        <w:t>、</w:t>
      </w:r>
      <w:r w:rsidR="009602BC">
        <w:rPr>
          <w:rFonts w:ascii="ＭＳ 明朝" w:hAnsi="ＭＳ 明朝"/>
          <w:sz w:val="24"/>
        </w:rPr>
        <w:t>印鑑証明書</w:t>
      </w:r>
      <w:r w:rsidR="009602BC">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14:paraId="11C9234A" w14:textId="77777777" w:rsidR="00EC4340" w:rsidRDefault="00EC4340" w:rsidP="00EC4340">
      <w:pPr>
        <w:spacing w:line="300" w:lineRule="exact"/>
        <w:ind w:firstLineChars="300" w:firstLine="688"/>
        <w:jc w:val="left"/>
        <w:rPr>
          <w:rFonts w:ascii="ＭＳ 明朝" w:hAnsi="ＭＳ 明朝"/>
          <w:sz w:val="24"/>
        </w:rPr>
      </w:pPr>
      <w:r>
        <w:rPr>
          <w:rFonts w:ascii="ＭＳ 明朝" w:hAnsi="ＭＳ 明朝" w:hint="eastAsia"/>
          <w:sz w:val="24"/>
        </w:rPr>
        <w:t>２　共同申請企業の代表企業の場合は</w:t>
      </w:r>
      <w:r w:rsidR="005C4DC6" w:rsidRPr="00766380">
        <w:rPr>
          <w:rFonts w:ascii="ＭＳ 明朝" w:hAnsi="ＭＳ 明朝" w:hint="eastAsia"/>
          <w:sz w:val="24"/>
        </w:rPr>
        <w:t>、</w:t>
      </w:r>
      <w:r>
        <w:rPr>
          <w:rFonts w:ascii="ＭＳ 明朝" w:hAnsi="ＭＳ 明朝" w:hint="eastAsia"/>
          <w:sz w:val="24"/>
        </w:rPr>
        <w:t>代表企業の商号の前に共同申請企業連合</w:t>
      </w:r>
    </w:p>
    <w:p w14:paraId="6C5B9417" w14:textId="77777777" w:rsidR="00EC4340" w:rsidRDefault="00EC4340" w:rsidP="00EC4340">
      <w:pPr>
        <w:spacing w:line="300" w:lineRule="exact"/>
        <w:jc w:val="left"/>
        <w:rPr>
          <w:rFonts w:ascii="ＭＳ 明朝" w:hAnsi="ＭＳ 明朝"/>
          <w:sz w:val="24"/>
        </w:rPr>
      </w:pPr>
      <w:r>
        <w:rPr>
          <w:rFonts w:ascii="ＭＳ 明朝" w:hAnsi="ＭＳ 明朝" w:hint="eastAsia"/>
          <w:sz w:val="24"/>
        </w:rPr>
        <w:t xml:space="preserve">　　　　体の名称と代表企業であることを記載してください。</w:t>
      </w:r>
    </w:p>
    <w:p w14:paraId="104D2344" w14:textId="77777777" w:rsidR="00EC4340" w:rsidRDefault="00EC4340" w:rsidP="00EC4340">
      <w:pPr>
        <w:spacing w:line="300" w:lineRule="exact"/>
        <w:ind w:firstLineChars="300" w:firstLine="688"/>
        <w:jc w:val="left"/>
        <w:rPr>
          <w:rFonts w:ascii="ＭＳ 明朝" w:hAnsi="ＭＳ 明朝"/>
          <w:sz w:val="24"/>
        </w:rPr>
      </w:pPr>
      <w:r>
        <w:rPr>
          <w:rFonts w:ascii="ＭＳ 明朝" w:hAnsi="ＭＳ 明朝" w:hint="eastAsia"/>
          <w:sz w:val="24"/>
        </w:rPr>
        <w:t xml:space="preserve">３　</w:t>
      </w:r>
      <w:r w:rsidR="005C4DC6" w:rsidRPr="00766380">
        <w:rPr>
          <w:rFonts w:ascii="ＭＳ 明朝" w:hAnsi="ＭＳ 明朝" w:hint="eastAsia"/>
          <w:sz w:val="24"/>
        </w:rPr>
        <w:t>代理人</w:t>
      </w:r>
      <w:r>
        <w:rPr>
          <w:rFonts w:ascii="ＭＳ 明朝" w:hAnsi="ＭＳ 明朝" w:hint="eastAsia"/>
          <w:sz w:val="24"/>
        </w:rPr>
        <w:t>が入札する場合も、入札者本人の氏名（商号名称・代表者名）で作成</w:t>
      </w:r>
    </w:p>
    <w:p w14:paraId="7A4EAEF5" w14:textId="77777777" w:rsidR="005C4DC6" w:rsidRPr="00766380" w:rsidRDefault="00EC4340" w:rsidP="00EC4340">
      <w:pPr>
        <w:spacing w:line="300" w:lineRule="exact"/>
        <w:ind w:firstLineChars="400" w:firstLine="917"/>
        <w:jc w:val="left"/>
        <w:rPr>
          <w:rFonts w:ascii="ＭＳ 明朝" w:hAnsi="ＭＳ 明朝"/>
          <w:sz w:val="24"/>
        </w:rPr>
      </w:pPr>
      <w:r>
        <w:rPr>
          <w:rFonts w:ascii="ＭＳ 明朝" w:hAnsi="ＭＳ 明朝" w:hint="eastAsia"/>
          <w:sz w:val="24"/>
        </w:rPr>
        <w:t>してください。</w:t>
      </w:r>
    </w:p>
    <w:p w14:paraId="379AE33E" w14:textId="77777777" w:rsidR="005C4DC6" w:rsidRPr="00766380" w:rsidRDefault="00EC4340" w:rsidP="00D91660">
      <w:pPr>
        <w:spacing w:line="300" w:lineRule="exact"/>
        <w:ind w:firstLineChars="300" w:firstLine="688"/>
        <w:rPr>
          <w:rFonts w:ascii="ＭＳ 明朝" w:hAnsi="ＭＳ 明朝"/>
          <w:sz w:val="24"/>
        </w:rPr>
      </w:pPr>
      <w:r>
        <w:rPr>
          <w:rFonts w:ascii="ＭＳ 明朝" w:hAnsi="ＭＳ 明朝" w:hint="eastAsia"/>
          <w:sz w:val="24"/>
        </w:rPr>
        <w:t>４</w:t>
      </w:r>
      <w:r w:rsidR="005C4DC6" w:rsidRPr="00766380">
        <w:rPr>
          <w:rFonts w:ascii="ＭＳ 明朝" w:hAnsi="ＭＳ 明朝"/>
          <w:sz w:val="24"/>
        </w:rPr>
        <w:t xml:space="preserve">　金額の数字は算用数字を用い</w:t>
      </w:r>
      <w:r w:rsidR="005C4DC6" w:rsidRPr="00766380">
        <w:rPr>
          <w:rFonts w:ascii="ＭＳ 明朝" w:hAnsi="ＭＳ 明朝" w:hint="eastAsia"/>
          <w:sz w:val="24"/>
        </w:rPr>
        <w:t>、</w:t>
      </w:r>
      <w:r w:rsidR="005C4DC6" w:rsidRPr="00766380">
        <w:rPr>
          <w:rFonts w:ascii="ＭＳ 明朝" w:hAnsi="ＭＳ 明朝"/>
          <w:sz w:val="24"/>
        </w:rPr>
        <w:t>頭に「</w:t>
      </w:r>
      <w:r w:rsidR="005C4DC6" w:rsidRPr="00766380">
        <w:rPr>
          <w:rFonts w:ascii="ＭＳ 明朝" w:hAnsi="ＭＳ 明朝" w:hint="eastAsia"/>
          <w:sz w:val="24"/>
        </w:rPr>
        <w:t>￥</w:t>
      </w:r>
      <w:r w:rsidR="005C4DC6" w:rsidRPr="00766380">
        <w:rPr>
          <w:rFonts w:ascii="ＭＳ 明朝" w:hAnsi="ＭＳ 明朝"/>
          <w:sz w:val="24"/>
        </w:rPr>
        <w:t>」の記号を記入</w:t>
      </w:r>
      <w:r w:rsidR="00CE2FD3">
        <w:rPr>
          <w:rFonts w:ascii="ＭＳ 明朝" w:hAnsi="ＭＳ 明朝" w:hint="eastAsia"/>
          <w:sz w:val="24"/>
        </w:rPr>
        <w:t>してください</w:t>
      </w:r>
      <w:r w:rsidR="005C4DC6" w:rsidRPr="00766380">
        <w:rPr>
          <w:rFonts w:ascii="ＭＳ 明朝" w:hAnsi="ＭＳ 明朝"/>
          <w:sz w:val="24"/>
        </w:rPr>
        <w:t>。</w:t>
      </w:r>
    </w:p>
    <w:p w14:paraId="4C0C8D47" w14:textId="77777777" w:rsidR="009602BC" w:rsidRDefault="00EC4340" w:rsidP="00E82D1D">
      <w:pPr>
        <w:widowControl/>
        <w:ind w:firstLineChars="300" w:firstLine="688"/>
        <w:jc w:val="left"/>
        <w:rPr>
          <w:rFonts w:ascii="ＭＳ 明朝" w:hAnsi="ＭＳ 明朝"/>
          <w:sz w:val="24"/>
        </w:rPr>
      </w:pPr>
      <w:r>
        <w:rPr>
          <w:rFonts w:ascii="ＭＳ 明朝" w:hAnsi="ＭＳ 明朝" w:hint="eastAsia"/>
          <w:sz w:val="24"/>
        </w:rPr>
        <w:t>５</w:t>
      </w:r>
      <w:r w:rsidR="00CE2FD3">
        <w:rPr>
          <w:rFonts w:ascii="ＭＳ 明朝" w:hAnsi="ＭＳ 明朝" w:hint="eastAsia"/>
          <w:sz w:val="24"/>
        </w:rPr>
        <w:t xml:space="preserve">　金融機関名、預金の種類の該当する項目を○で囲んでください</w:t>
      </w:r>
      <w:r w:rsidR="005C4DC6" w:rsidRPr="00766380">
        <w:rPr>
          <w:rFonts w:ascii="ＭＳ 明朝" w:hAnsi="ＭＳ 明朝" w:hint="eastAsia"/>
          <w:sz w:val="24"/>
        </w:rPr>
        <w:t>。</w:t>
      </w:r>
    </w:p>
    <w:p w14:paraId="1894A8C6" w14:textId="77777777" w:rsidR="00CE2FD3" w:rsidRDefault="00280EA5" w:rsidP="00EC4340">
      <w:pPr>
        <w:widowControl/>
        <w:ind w:rightChars="7" w:right="14" w:firstLineChars="400" w:firstLine="917"/>
        <w:jc w:val="distribute"/>
        <w:rPr>
          <w:rFonts w:ascii="ＭＳ 明朝" w:hAnsi="ＭＳ 明朝"/>
          <w:sz w:val="24"/>
        </w:rPr>
      </w:pPr>
      <w:r>
        <w:rPr>
          <w:rFonts w:ascii="ＭＳ 明朝" w:hAnsi="ＭＳ 明朝" w:hint="eastAsia"/>
          <w:sz w:val="24"/>
        </w:rPr>
        <w:t>（ゆうちょ</w:t>
      </w:r>
      <w:r w:rsidR="009602BC">
        <w:rPr>
          <w:rFonts w:ascii="ＭＳ 明朝" w:hAnsi="ＭＳ 明朝" w:hint="eastAsia"/>
          <w:sz w:val="24"/>
        </w:rPr>
        <w:t>銀行の場合は、振込用の店名、預金種目、口座番号を記入</w:t>
      </w:r>
      <w:r w:rsidR="00CE2FD3">
        <w:rPr>
          <w:rFonts w:ascii="ＭＳ 明朝" w:hAnsi="ＭＳ 明朝" w:hint="eastAsia"/>
          <w:sz w:val="24"/>
        </w:rPr>
        <w:t>して</w:t>
      </w:r>
    </w:p>
    <w:p w14:paraId="1A1B6E74" w14:textId="77777777" w:rsidR="00F4307E" w:rsidRPr="00F4307E" w:rsidRDefault="00CE2FD3" w:rsidP="00EC4340">
      <w:pPr>
        <w:widowControl/>
        <w:ind w:firstLineChars="500" w:firstLine="1147"/>
        <w:jc w:val="left"/>
        <w:rPr>
          <w:rFonts w:ascii="Times New Roman" w:hAnsi="Times New Roman"/>
          <w:sz w:val="24"/>
        </w:rPr>
      </w:pPr>
      <w:r>
        <w:rPr>
          <w:rFonts w:ascii="ＭＳ 明朝" w:hAnsi="ＭＳ 明朝" w:hint="eastAsia"/>
          <w:sz w:val="24"/>
        </w:rPr>
        <w:t>ください</w:t>
      </w:r>
      <w:r w:rsidR="009602BC">
        <w:rPr>
          <w:rFonts w:ascii="ＭＳ 明朝" w:hAnsi="ＭＳ 明朝" w:hint="eastAsia"/>
          <w:sz w:val="24"/>
        </w:rPr>
        <w:t>。）</w:t>
      </w:r>
      <w:r w:rsidR="005C4DC6" w:rsidRPr="00766380">
        <w:rPr>
          <w:rFonts w:ascii="ＭＳ 明朝" w:hAnsi="ＭＳ 明朝" w:hint="eastAsia"/>
          <w:sz w:val="24"/>
        </w:rPr>
        <w:t xml:space="preserve">　　　　　　　　　　　　　　　　</w:t>
      </w:r>
      <w:bookmarkEnd w:id="1"/>
      <w:r w:rsidR="005C4DC6" w:rsidRPr="00766380">
        <w:rPr>
          <w:rFonts w:ascii="ＭＳ 明朝" w:hAnsi="ＭＳ 明朝" w:hint="eastAsia"/>
          <w:sz w:val="24"/>
        </w:rPr>
        <w:t xml:space="preserve">　　</w:t>
      </w:r>
      <w:bookmarkEnd w:id="2"/>
      <w:r w:rsidR="005C4DC6" w:rsidRPr="00766380">
        <w:rPr>
          <w:rFonts w:ascii="ＭＳ 明朝" w:hAnsi="ＭＳ 明朝" w:hint="eastAsia"/>
          <w:sz w:val="24"/>
        </w:rPr>
        <w:t xml:space="preserve">　　　　　　　　　　　</w:t>
      </w:r>
      <w:bookmarkEnd w:id="3"/>
      <w:r w:rsidR="005C4DC6" w:rsidRPr="00766380">
        <w:rPr>
          <w:rFonts w:ascii="ＭＳ 明朝" w:hAnsi="ＭＳ 明朝"/>
          <w:sz w:val="24"/>
        </w:rPr>
        <w:br w:type="page"/>
      </w:r>
      <w:r w:rsidR="00F4307E" w:rsidRPr="00F4307E">
        <w:rPr>
          <w:rFonts w:ascii="Times New Roman" w:hAnsi="Times New Roman" w:hint="eastAsia"/>
          <w:sz w:val="24"/>
        </w:rPr>
        <w:t>（様式</w:t>
      </w:r>
      <w:r w:rsidR="00F4307E">
        <w:rPr>
          <w:rFonts w:ascii="Times New Roman" w:hAnsi="Times New Roman" w:hint="eastAsia"/>
          <w:sz w:val="24"/>
        </w:rPr>
        <w:t>３－３</w:t>
      </w:r>
      <w:r w:rsidR="00F4307E" w:rsidRPr="00F4307E">
        <w:rPr>
          <w:rFonts w:ascii="Times New Roman" w:hAnsi="Times New Roman" w:hint="eastAsia"/>
          <w:sz w:val="24"/>
        </w:rPr>
        <w:t>）</w:t>
      </w:r>
    </w:p>
    <w:p w14:paraId="2969064C" w14:textId="77777777" w:rsidR="00F4307E" w:rsidRPr="00F4307E" w:rsidRDefault="00E82D1D" w:rsidP="001D3D8D">
      <w:pPr>
        <w:widowControl/>
        <w:jc w:val="center"/>
        <w:rPr>
          <w:rFonts w:ascii="Times New Roman" w:hAnsi="Times New Roman"/>
          <w:sz w:val="24"/>
        </w:rPr>
      </w:pPr>
      <w:r>
        <w:rPr>
          <w:rFonts w:ascii="Times New Roman" w:hAnsi="Times New Roman" w:hint="eastAsia"/>
          <w:sz w:val="24"/>
        </w:rPr>
        <w:t xml:space="preserve">       </w:t>
      </w:r>
      <w:r w:rsidR="00F4307E" w:rsidRPr="00F4307E">
        <w:rPr>
          <w:rFonts w:ascii="Times New Roman" w:hAnsi="Times New Roman" w:hint="eastAsia"/>
          <w:sz w:val="24"/>
        </w:rPr>
        <w:t>入札保証金納入証拠書類提出書</w:t>
      </w:r>
    </w:p>
    <w:tbl>
      <w:tblPr>
        <w:tblStyle w:val="a8"/>
        <w:tblW w:w="0" w:type="auto"/>
        <w:tblInd w:w="1555" w:type="dxa"/>
        <w:tblLook w:val="04A0" w:firstRow="1" w:lastRow="0" w:firstColumn="1" w:lastColumn="0" w:noHBand="0" w:noVBand="1"/>
      </w:tblPr>
      <w:tblGrid>
        <w:gridCol w:w="6662"/>
      </w:tblGrid>
      <w:tr w:rsidR="00F4307E" w:rsidRPr="00F4307E" w14:paraId="123CF3B2" w14:textId="77777777" w:rsidTr="00B1095B">
        <w:tc>
          <w:tcPr>
            <w:tcW w:w="6662" w:type="dxa"/>
          </w:tcPr>
          <w:p w14:paraId="3D236741" w14:textId="77777777" w:rsidR="00F4307E" w:rsidRPr="00F4307E" w:rsidRDefault="00B779E7" w:rsidP="00B1095B">
            <w:pPr>
              <w:widowControl/>
              <w:jc w:val="center"/>
              <w:rPr>
                <w:rFonts w:ascii="Times New Roman" w:hAnsi="Times New Roman"/>
                <w:sz w:val="24"/>
              </w:rPr>
            </w:pPr>
            <w:r>
              <w:rPr>
                <w:rFonts w:ascii="Times New Roman" w:hAnsi="Times New Roman" w:hint="eastAsia"/>
                <w:sz w:val="24"/>
              </w:rPr>
              <w:t>納入通知</w:t>
            </w:r>
            <w:r w:rsidR="00F4307E" w:rsidRPr="00F4307E">
              <w:rPr>
                <w:rFonts w:ascii="Times New Roman" w:hAnsi="Times New Roman" w:hint="eastAsia"/>
                <w:sz w:val="24"/>
              </w:rPr>
              <w:t>書兼領収書</w:t>
            </w:r>
            <w:r w:rsidR="00752113">
              <w:rPr>
                <w:rFonts w:ascii="Times New Roman" w:hAnsi="Times New Roman" w:hint="eastAsia"/>
                <w:sz w:val="24"/>
              </w:rPr>
              <w:t>（写）</w:t>
            </w:r>
            <w:r w:rsidR="00F4307E" w:rsidRPr="00F4307E">
              <w:rPr>
                <w:rFonts w:ascii="Times New Roman" w:hAnsi="Times New Roman" w:hint="eastAsia"/>
                <w:sz w:val="24"/>
              </w:rPr>
              <w:t>貼付欄</w:t>
            </w:r>
          </w:p>
        </w:tc>
      </w:tr>
      <w:tr w:rsidR="00F4307E" w:rsidRPr="00F4307E" w14:paraId="6EE7A17D" w14:textId="77777777" w:rsidTr="001D3D8D">
        <w:trPr>
          <w:trHeight w:val="11966"/>
        </w:trPr>
        <w:tc>
          <w:tcPr>
            <w:tcW w:w="6662" w:type="dxa"/>
          </w:tcPr>
          <w:p w14:paraId="475DA74A" w14:textId="77777777" w:rsidR="00F4307E" w:rsidRPr="00752113" w:rsidRDefault="00F4307E" w:rsidP="00B1095B">
            <w:pPr>
              <w:widowControl/>
              <w:jc w:val="center"/>
              <w:rPr>
                <w:rFonts w:ascii="Times New Roman" w:hAnsi="Times New Roman"/>
                <w:sz w:val="24"/>
              </w:rPr>
            </w:pPr>
          </w:p>
        </w:tc>
      </w:tr>
    </w:tbl>
    <w:p w14:paraId="472B2FEC" w14:textId="77777777" w:rsidR="00FD0B7E" w:rsidRDefault="00AB6DA4" w:rsidP="00FD0B7E">
      <w:pPr>
        <w:autoSpaceDE w:val="0"/>
        <w:autoSpaceDN w:val="0"/>
        <w:adjustRightInd w:val="0"/>
        <w:spacing w:line="300" w:lineRule="exact"/>
        <w:ind w:rightChars="7" w:right="14" w:firstLineChars="300" w:firstLine="688"/>
        <w:jc w:val="distribute"/>
        <w:textAlignment w:val="center"/>
        <w:rPr>
          <w:rFonts w:cs="ＭＳ 明朝"/>
          <w:snapToGrid w:val="0"/>
          <w:sz w:val="24"/>
          <w:u w:val="single"/>
        </w:rPr>
      </w:pPr>
      <w:r>
        <w:rPr>
          <w:rFonts w:cs="ＭＳ 明朝" w:hint="eastAsia"/>
          <w:snapToGrid w:val="0"/>
          <w:sz w:val="24"/>
          <w:u w:val="single"/>
        </w:rPr>
        <w:t>（注）</w:t>
      </w:r>
      <w:r w:rsidR="00105801">
        <w:rPr>
          <w:rFonts w:cs="ＭＳ 明朝" w:hint="eastAsia"/>
          <w:snapToGrid w:val="0"/>
          <w:sz w:val="24"/>
          <w:u w:val="single"/>
        </w:rPr>
        <w:t>必ず千葉県企業局の指定金融機関で企業局</w:t>
      </w:r>
      <w:r w:rsidR="00F4307E" w:rsidRPr="00F4307E">
        <w:rPr>
          <w:rFonts w:cs="ＭＳ 明朝" w:hint="eastAsia"/>
          <w:snapToGrid w:val="0"/>
          <w:sz w:val="24"/>
          <w:u w:val="single"/>
        </w:rPr>
        <w:t>が発行した</w:t>
      </w:r>
      <w:r w:rsidR="00B779E7">
        <w:rPr>
          <w:rFonts w:cs="ＭＳ 明朝" w:hint="eastAsia"/>
          <w:snapToGrid w:val="0"/>
          <w:sz w:val="24"/>
          <w:u w:val="single"/>
        </w:rPr>
        <w:t>納入通知書を</w:t>
      </w:r>
    </w:p>
    <w:p w14:paraId="5EDA3FC8" w14:textId="77777777" w:rsidR="00FD0B7E" w:rsidRDefault="00B779E7" w:rsidP="00FD0B7E">
      <w:pPr>
        <w:autoSpaceDE w:val="0"/>
        <w:autoSpaceDN w:val="0"/>
        <w:adjustRightInd w:val="0"/>
        <w:spacing w:line="300" w:lineRule="exact"/>
        <w:ind w:leftChars="319" w:left="1085" w:rightChars="7" w:right="14" w:hangingChars="196" w:hanging="449"/>
        <w:jc w:val="distribute"/>
        <w:textAlignment w:val="center"/>
        <w:rPr>
          <w:rFonts w:cs="ＭＳ 明朝"/>
          <w:snapToGrid w:val="0"/>
          <w:sz w:val="24"/>
          <w:u w:val="single"/>
        </w:rPr>
      </w:pPr>
      <w:r>
        <w:rPr>
          <w:rFonts w:cs="ＭＳ 明朝" w:hint="eastAsia"/>
          <w:snapToGrid w:val="0"/>
          <w:sz w:val="24"/>
          <w:u w:val="single"/>
        </w:rPr>
        <w:t>使用して入札保証金を納付し、その際に受け取った「納入通知</w:t>
      </w:r>
      <w:r w:rsidR="00FD0B7E">
        <w:rPr>
          <w:rFonts w:cs="ＭＳ 明朝" w:hint="eastAsia"/>
          <w:snapToGrid w:val="0"/>
          <w:sz w:val="24"/>
          <w:u w:val="single"/>
        </w:rPr>
        <w:t>書兼領収書」</w:t>
      </w:r>
    </w:p>
    <w:p w14:paraId="75CDCDB2" w14:textId="77777777" w:rsidR="00F4307E" w:rsidRPr="00F4307E" w:rsidRDefault="00FD0B7E" w:rsidP="00FD0B7E">
      <w:pPr>
        <w:autoSpaceDE w:val="0"/>
        <w:autoSpaceDN w:val="0"/>
        <w:adjustRightInd w:val="0"/>
        <w:spacing w:line="300" w:lineRule="exact"/>
        <w:ind w:leftChars="319" w:left="1085" w:rightChars="7" w:right="14" w:hangingChars="196" w:hanging="449"/>
        <w:jc w:val="left"/>
        <w:textAlignment w:val="center"/>
        <w:rPr>
          <w:rFonts w:cs="ＭＳ 明朝"/>
          <w:snapToGrid w:val="0"/>
          <w:sz w:val="24"/>
          <w:u w:val="single"/>
        </w:rPr>
      </w:pPr>
      <w:r>
        <w:rPr>
          <w:rFonts w:cs="ＭＳ 明朝" w:hint="eastAsia"/>
          <w:snapToGrid w:val="0"/>
          <w:sz w:val="24"/>
          <w:u w:val="single"/>
        </w:rPr>
        <w:t>の写し</w:t>
      </w:r>
      <w:r w:rsidR="00F4307E" w:rsidRPr="00F4307E">
        <w:rPr>
          <w:rFonts w:cs="ＭＳ 明朝" w:hint="eastAsia"/>
          <w:snapToGrid w:val="0"/>
          <w:sz w:val="24"/>
          <w:u w:val="single"/>
        </w:rPr>
        <w:t>を貼付</w:t>
      </w:r>
      <w:r w:rsidR="00CE2FD3">
        <w:rPr>
          <w:rFonts w:cs="ＭＳ 明朝" w:hint="eastAsia"/>
          <w:snapToGrid w:val="0"/>
          <w:sz w:val="24"/>
          <w:u w:val="single"/>
        </w:rPr>
        <w:t>してください</w:t>
      </w:r>
      <w:r w:rsidR="00F4307E" w:rsidRPr="00F4307E">
        <w:rPr>
          <w:rFonts w:cs="ＭＳ 明朝" w:hint="eastAsia"/>
          <w:snapToGrid w:val="0"/>
          <w:sz w:val="24"/>
          <w:u w:val="single"/>
        </w:rPr>
        <w:t>。</w:t>
      </w:r>
    </w:p>
    <w:p w14:paraId="73591109" w14:textId="77777777" w:rsidR="005C4DC6" w:rsidRPr="00766380" w:rsidRDefault="001330C1" w:rsidP="00F4307E">
      <w:pPr>
        <w:spacing w:line="300" w:lineRule="exact"/>
        <w:jc w:val="left"/>
        <w:rPr>
          <w:rFonts w:ascii="ＭＳ 明朝" w:hAnsi="ＭＳ 明朝"/>
          <w:sz w:val="24"/>
        </w:rPr>
      </w:pPr>
      <w:r>
        <w:rPr>
          <w:rFonts w:ascii="ＭＳ 明朝" w:hAnsi="ＭＳ 明朝" w:hint="eastAsia"/>
          <w:sz w:val="24"/>
        </w:rPr>
        <w:t>（様式３</w:t>
      </w:r>
      <w:r w:rsidR="005C4DC6" w:rsidRPr="00766380">
        <w:rPr>
          <w:rFonts w:ascii="ＭＳ 明朝" w:hAnsi="ＭＳ 明朝" w:hint="eastAsia"/>
          <w:sz w:val="24"/>
        </w:rPr>
        <w:t>－</w:t>
      </w:r>
      <w:r w:rsidR="00F4307E">
        <w:rPr>
          <w:rFonts w:ascii="ＭＳ 明朝" w:hAnsi="ＭＳ 明朝" w:hint="eastAsia"/>
          <w:sz w:val="24"/>
        </w:rPr>
        <w:t>４</w:t>
      </w:r>
      <w:r w:rsidR="005C4DC6" w:rsidRPr="00766380">
        <w:rPr>
          <w:rFonts w:ascii="ＭＳ 明朝" w:hAnsi="ＭＳ 明朝" w:hint="eastAsia"/>
          <w:sz w:val="24"/>
        </w:rPr>
        <w:t>）</w:t>
      </w:r>
    </w:p>
    <w:p w14:paraId="3AEF6B59" w14:textId="77777777" w:rsidR="005C4DC6" w:rsidRPr="00847ED7" w:rsidRDefault="00847ED7" w:rsidP="005C4DC6">
      <w:pPr>
        <w:spacing w:after="380" w:line="380" w:lineRule="exact"/>
        <w:jc w:val="center"/>
        <w:rPr>
          <w:rFonts w:ascii="ＭＳ 明朝" w:hAnsi="ＭＳ 明朝"/>
          <w:snapToGrid w:val="0"/>
          <w:sz w:val="24"/>
          <w:u w:val="double"/>
        </w:rPr>
      </w:pPr>
      <w:r w:rsidRPr="00847ED7">
        <w:rPr>
          <w:rFonts w:ascii="ＭＳ 明朝" w:hAnsi="ＭＳ 明朝" w:hint="eastAsia"/>
          <w:snapToGrid w:val="0"/>
          <w:sz w:val="24"/>
          <w:u w:val="double"/>
        </w:rPr>
        <w:t>入札保証金還付請求書</w:t>
      </w:r>
    </w:p>
    <w:p w14:paraId="0DF61086" w14:textId="77777777" w:rsidR="00847ED7" w:rsidRDefault="00847ED7" w:rsidP="00847ED7">
      <w:pPr>
        <w:spacing w:after="100" w:afterAutospacing="1"/>
        <w:rPr>
          <w:rFonts w:ascii="ＭＳ 明朝" w:hAnsi="ＭＳ 明朝"/>
          <w:snapToGrid w:val="0"/>
          <w:sz w:val="24"/>
        </w:rPr>
      </w:pPr>
      <w:r>
        <w:rPr>
          <w:rFonts w:ascii="ＭＳ 明朝" w:hAnsi="ＭＳ 明朝" w:hint="eastAsia"/>
          <w:snapToGrid w:val="0"/>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EB4238" w:rsidRPr="00766380" w14:paraId="1065050F" w14:textId="77777777" w:rsidTr="00B66FC1">
        <w:trPr>
          <w:trHeight w:val="680"/>
          <w:jc w:val="center"/>
        </w:trPr>
        <w:tc>
          <w:tcPr>
            <w:tcW w:w="1170" w:type="dxa"/>
            <w:vAlign w:val="center"/>
          </w:tcPr>
          <w:p w14:paraId="33E49A54" w14:textId="77777777" w:rsidR="00EB4238" w:rsidRPr="00766380" w:rsidRDefault="00EB4238"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64016473" w14:textId="77777777" w:rsidR="00EB4238" w:rsidRPr="00766380" w:rsidRDefault="00EB4238" w:rsidP="00B66FC1">
            <w:pPr>
              <w:pStyle w:val="a9"/>
              <w:spacing w:line="420" w:lineRule="exact"/>
              <w:jc w:val="center"/>
              <w:rPr>
                <w:rFonts w:hAnsi="ＭＳ 明朝"/>
                <w:sz w:val="24"/>
              </w:rPr>
            </w:pPr>
            <w:r w:rsidRPr="00EB4238">
              <w:rPr>
                <w:rFonts w:hAnsi="ＭＳ 明朝" w:cs="ＭＳ Ｐゴシック" w:hint="eastAsia"/>
                <w:spacing w:val="50"/>
                <w:kern w:val="0"/>
                <w:sz w:val="24"/>
                <w:fitText w:val="1603" w:id="-1995699456"/>
              </w:rPr>
              <w:t>土地の所</w:t>
            </w:r>
            <w:r w:rsidRPr="00EB4238">
              <w:rPr>
                <w:rFonts w:hAnsi="ＭＳ 明朝" w:cs="ＭＳ Ｐゴシック" w:hint="eastAsia"/>
                <w:spacing w:val="1"/>
                <w:kern w:val="0"/>
                <w:sz w:val="24"/>
                <w:fitText w:val="1603" w:id="-1995699456"/>
              </w:rPr>
              <w:t>在</w:t>
            </w:r>
          </w:p>
        </w:tc>
        <w:tc>
          <w:tcPr>
            <w:tcW w:w="1167" w:type="dxa"/>
            <w:vAlign w:val="center"/>
          </w:tcPr>
          <w:p w14:paraId="24778B1C"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19208A44" w14:textId="77777777" w:rsidR="00EB4238" w:rsidRPr="00766380" w:rsidRDefault="00EB4238"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EB4238" w:rsidRPr="00766380" w14:paraId="5EB289FE" w14:textId="77777777" w:rsidTr="00B02560">
        <w:trPr>
          <w:trHeight w:val="1023"/>
          <w:jc w:val="center"/>
        </w:trPr>
        <w:tc>
          <w:tcPr>
            <w:tcW w:w="1170" w:type="dxa"/>
            <w:vAlign w:val="center"/>
          </w:tcPr>
          <w:p w14:paraId="0E7FC653" w14:textId="77777777" w:rsidR="00EB4238" w:rsidRPr="00766380" w:rsidRDefault="00EB4238" w:rsidP="00B66FC1">
            <w:pPr>
              <w:widowControl/>
              <w:jc w:val="center"/>
              <w:rPr>
                <w:rFonts w:ascii="ＭＳ 明朝" w:hAnsi="ＭＳ 明朝" w:cs="ＭＳ Ｐゴシック"/>
                <w:kern w:val="0"/>
                <w:sz w:val="24"/>
              </w:rPr>
            </w:pPr>
          </w:p>
        </w:tc>
        <w:tc>
          <w:tcPr>
            <w:tcW w:w="3667" w:type="dxa"/>
            <w:vAlign w:val="center"/>
          </w:tcPr>
          <w:p w14:paraId="56E828A1" w14:textId="77777777" w:rsidR="00EB4238" w:rsidRPr="00766380" w:rsidRDefault="00EB4238" w:rsidP="00B66FC1">
            <w:pPr>
              <w:widowControl/>
              <w:jc w:val="center"/>
              <w:rPr>
                <w:rFonts w:ascii="ＭＳ 明朝" w:hAnsi="ＭＳ 明朝" w:cs="ＭＳ Ｐゴシック"/>
                <w:kern w:val="0"/>
                <w:sz w:val="24"/>
              </w:rPr>
            </w:pPr>
          </w:p>
        </w:tc>
        <w:tc>
          <w:tcPr>
            <w:tcW w:w="1167" w:type="dxa"/>
            <w:vAlign w:val="center"/>
          </w:tcPr>
          <w:p w14:paraId="236B9776" w14:textId="77777777" w:rsidR="00EB4238" w:rsidRPr="00766380" w:rsidRDefault="00EB4238"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719E3DB7" w14:textId="77777777" w:rsidR="00EB4238" w:rsidRPr="0015177F" w:rsidRDefault="00EB4238" w:rsidP="00B66FC1">
            <w:pPr>
              <w:widowControl/>
              <w:ind w:firstLineChars="250" w:firstLine="573"/>
              <w:rPr>
                <w:rFonts w:asciiTheme="minorEastAsia" w:eastAsiaTheme="minorEastAsia" w:hAnsiTheme="minorEastAsia" w:cs="ＭＳ Ｐゴシック"/>
                <w:kern w:val="0"/>
                <w:sz w:val="24"/>
              </w:rPr>
            </w:pPr>
          </w:p>
        </w:tc>
      </w:tr>
    </w:tbl>
    <w:p w14:paraId="0264C080" w14:textId="77777777" w:rsidR="005C4DC6" w:rsidRPr="00766380" w:rsidRDefault="005C4DC6" w:rsidP="00847ED7">
      <w:pPr>
        <w:spacing w:after="100" w:afterAutospacing="1"/>
        <w:rPr>
          <w:rFonts w:ascii="ＭＳ 明朝" w:hAnsi="ＭＳ 明朝"/>
          <w:snapToGrid w:val="0"/>
          <w:sz w:val="24"/>
        </w:rPr>
      </w:pPr>
      <w:r w:rsidRPr="00766380">
        <w:rPr>
          <w:rFonts w:ascii="ＭＳ 明朝" w:hAnsi="ＭＳ 明朝" w:hint="eastAsia"/>
          <w:snapToGrid w:val="0"/>
          <w:vanish/>
          <w:sz w:val="24"/>
        </w:rPr>
        <w:t>還付請求書</w:t>
      </w:r>
    </w:p>
    <w:p w14:paraId="6E399F33" w14:textId="77777777" w:rsidR="005C4DC6" w:rsidRPr="00D91660" w:rsidRDefault="00E1209D" w:rsidP="00E1209D">
      <w:pPr>
        <w:spacing w:after="380" w:line="380" w:lineRule="exact"/>
        <w:ind w:firstLineChars="200" w:firstLine="459"/>
        <w:rPr>
          <w:rFonts w:ascii="ＭＳ 明朝" w:hAnsi="ＭＳ 明朝"/>
          <w:snapToGrid w:val="0"/>
          <w:sz w:val="24"/>
          <w:u w:val="single"/>
        </w:rPr>
      </w:pPr>
      <w:r>
        <w:rPr>
          <w:rFonts w:ascii="ＭＳ 明朝" w:hAnsi="ＭＳ 明朝" w:hint="eastAsia"/>
          <w:snapToGrid w:val="0"/>
          <w:sz w:val="24"/>
          <w:u w:val="single"/>
        </w:rPr>
        <w:t>一金</w:t>
      </w:r>
      <w:r w:rsidR="00D91660" w:rsidRPr="004C24ED">
        <w:rPr>
          <w:rFonts w:ascii="ＭＳ 明朝" w:hAnsi="ＭＳ 明朝" w:hint="eastAsia"/>
          <w:snapToGrid w:val="0"/>
          <w:sz w:val="24"/>
          <w:u w:val="single"/>
        </w:rPr>
        <w:t xml:space="preserve">　　　　　　　　　　　　　　　円</w:t>
      </w:r>
    </w:p>
    <w:p w14:paraId="339D6A48" w14:textId="77777777" w:rsidR="00E1209D" w:rsidRDefault="00E1209D" w:rsidP="00E1209D">
      <w:pPr>
        <w:pStyle w:val="a7"/>
        <w:tabs>
          <w:tab w:val="clear" w:pos="4252"/>
          <w:tab w:val="clear" w:pos="8504"/>
        </w:tabs>
        <w:rPr>
          <w:rFonts w:ascii="ＭＳ 明朝" w:hAnsi="ＭＳ 明朝"/>
          <w:snapToGrid w:val="0"/>
          <w:sz w:val="24"/>
        </w:rPr>
      </w:pPr>
      <w:r>
        <w:rPr>
          <w:rFonts w:ascii="ＭＳ 明朝" w:hAnsi="ＭＳ 明朝" w:hint="eastAsia"/>
          <w:snapToGrid w:val="0"/>
          <w:sz w:val="24"/>
        </w:rPr>
        <w:t xml:space="preserve">　　　ただし、入札保証金の還付。</w:t>
      </w:r>
    </w:p>
    <w:p w14:paraId="39031536" w14:textId="77777777" w:rsidR="00E1209D" w:rsidRDefault="00E1209D" w:rsidP="00E1209D">
      <w:pPr>
        <w:pStyle w:val="a7"/>
        <w:tabs>
          <w:tab w:val="clear" w:pos="4252"/>
          <w:tab w:val="clear" w:pos="8504"/>
        </w:tabs>
        <w:rPr>
          <w:rFonts w:ascii="ＭＳ 明朝" w:hAnsi="ＭＳ 明朝"/>
          <w:snapToGrid w:val="0"/>
          <w:sz w:val="24"/>
        </w:rPr>
      </w:pPr>
    </w:p>
    <w:p w14:paraId="46519647" w14:textId="77777777" w:rsidR="005C4DC6" w:rsidRPr="00766380" w:rsidRDefault="000E6A94" w:rsidP="00E1209D">
      <w:pPr>
        <w:pStyle w:val="a7"/>
        <w:tabs>
          <w:tab w:val="clear" w:pos="4252"/>
          <w:tab w:val="clear" w:pos="8504"/>
        </w:tabs>
        <w:ind w:firstLineChars="200" w:firstLine="459"/>
        <w:rPr>
          <w:rFonts w:ascii="ＭＳ 明朝" w:hAnsi="ＭＳ 明朝"/>
          <w:snapToGrid w:val="0"/>
          <w:sz w:val="24"/>
        </w:rPr>
      </w:pPr>
      <w:r>
        <w:rPr>
          <w:rFonts w:ascii="ＭＳ 明朝" w:hAnsi="ＭＳ 明朝" w:hint="eastAsia"/>
          <w:snapToGrid w:val="0"/>
          <w:sz w:val="24"/>
        </w:rPr>
        <w:t>令和</w:t>
      </w:r>
      <w:r w:rsidR="005922F1" w:rsidRPr="00766380">
        <w:rPr>
          <w:rFonts w:ascii="ＭＳ 明朝" w:hAnsi="ＭＳ 明朝" w:hint="eastAsia"/>
          <w:snapToGrid w:val="0"/>
          <w:sz w:val="24"/>
        </w:rPr>
        <w:t xml:space="preserve">　　年　　月　　</w:t>
      </w:r>
      <w:r w:rsidR="005C4DC6" w:rsidRPr="00766380">
        <w:rPr>
          <w:rFonts w:ascii="ＭＳ 明朝" w:hAnsi="ＭＳ 明朝" w:hint="eastAsia"/>
          <w:snapToGrid w:val="0"/>
          <w:sz w:val="24"/>
        </w:rPr>
        <w:t>日に納付した入札</w:t>
      </w:r>
      <w:r w:rsidR="005C4DC6" w:rsidRPr="00766380">
        <w:rPr>
          <w:rFonts w:ascii="ＭＳ 明朝" w:hAnsi="ＭＳ 明朝" w:hint="eastAsia"/>
          <w:snapToGrid w:val="0"/>
          <w:vanish/>
          <w:sz w:val="24"/>
        </w:rPr>
        <w:t>契約入札</w:t>
      </w:r>
      <w:r w:rsidR="005C4DC6" w:rsidRPr="00766380">
        <w:rPr>
          <w:rFonts w:ascii="ＭＳ 明朝" w:hAnsi="ＭＳ 明朝" w:hint="eastAsia"/>
          <w:snapToGrid w:val="0"/>
          <w:sz w:val="24"/>
        </w:rPr>
        <w:t>保証金を還付願いた</w:t>
      </w:r>
      <w:r w:rsidR="00E1209D">
        <w:rPr>
          <w:rFonts w:ascii="ＭＳ 明朝" w:hAnsi="ＭＳ 明朝" w:hint="eastAsia"/>
          <w:snapToGrid w:val="0"/>
          <w:sz w:val="24"/>
        </w:rPr>
        <w:t>く</w:t>
      </w:r>
      <w:r w:rsidR="005C4DC6" w:rsidRPr="00766380">
        <w:rPr>
          <w:rFonts w:ascii="ＭＳ 明朝" w:hAnsi="ＭＳ 明朝" w:hint="eastAsia"/>
          <w:snapToGrid w:val="0"/>
          <w:sz w:val="24"/>
        </w:rPr>
        <w:t>請求いたします。</w:t>
      </w:r>
    </w:p>
    <w:p w14:paraId="42FEFD95" w14:textId="77777777" w:rsidR="00E1209D" w:rsidRDefault="00E1209D" w:rsidP="005922F1">
      <w:pPr>
        <w:pStyle w:val="a7"/>
        <w:tabs>
          <w:tab w:val="clear" w:pos="4252"/>
          <w:tab w:val="clear" w:pos="8504"/>
        </w:tabs>
        <w:spacing w:after="380" w:line="380" w:lineRule="exact"/>
        <w:ind w:firstLineChars="300" w:firstLine="688"/>
        <w:rPr>
          <w:rFonts w:ascii="ＭＳ 明朝" w:hAnsi="ＭＳ 明朝"/>
          <w:snapToGrid w:val="0"/>
          <w:sz w:val="24"/>
        </w:rPr>
      </w:pPr>
    </w:p>
    <w:p w14:paraId="4B530429" w14:textId="77777777" w:rsidR="005C4DC6" w:rsidRPr="00766380" w:rsidRDefault="000E6A94" w:rsidP="005922F1">
      <w:pPr>
        <w:pStyle w:val="a7"/>
        <w:tabs>
          <w:tab w:val="clear" w:pos="4252"/>
          <w:tab w:val="clear" w:pos="8504"/>
        </w:tabs>
        <w:spacing w:after="380" w:line="380" w:lineRule="exact"/>
        <w:ind w:firstLineChars="300" w:firstLine="688"/>
        <w:rPr>
          <w:rFonts w:ascii="ＭＳ 明朝" w:hAnsi="ＭＳ 明朝"/>
          <w:snapToGrid w:val="0"/>
          <w:sz w:val="24"/>
        </w:rPr>
      </w:pPr>
      <w:r>
        <w:rPr>
          <w:rFonts w:ascii="ＭＳ 明朝" w:hAnsi="ＭＳ 明朝" w:hint="eastAsia"/>
          <w:snapToGrid w:val="0"/>
          <w:sz w:val="24"/>
        </w:rPr>
        <w:t>令和</w:t>
      </w:r>
      <w:r w:rsidR="005922F1" w:rsidRPr="00766380">
        <w:rPr>
          <w:rFonts w:ascii="ＭＳ 明朝" w:hAnsi="ＭＳ 明朝" w:hint="eastAsia"/>
          <w:snapToGrid w:val="0"/>
          <w:sz w:val="24"/>
        </w:rPr>
        <w:t xml:space="preserve">　　</w:t>
      </w:r>
      <w:r w:rsidR="005C4DC6" w:rsidRPr="00766380">
        <w:rPr>
          <w:rFonts w:ascii="ＭＳ 明朝" w:hAnsi="ＭＳ 明朝" w:hint="eastAsia"/>
          <w:snapToGrid w:val="0"/>
          <w:sz w:val="24"/>
        </w:rPr>
        <w:t>年　　月　　日</w:t>
      </w:r>
    </w:p>
    <w:p w14:paraId="4AD37A3A" w14:textId="77777777" w:rsidR="005C4DC6" w:rsidRPr="00766380" w:rsidRDefault="005C4DC6" w:rsidP="005C4DC6">
      <w:pPr>
        <w:spacing w:after="380" w:line="380" w:lineRule="exact"/>
        <w:rPr>
          <w:rFonts w:ascii="ＭＳ 明朝" w:hAnsi="ＭＳ 明朝"/>
          <w:snapToGrid w:val="0"/>
          <w:sz w:val="24"/>
        </w:rPr>
      </w:pPr>
      <w:r w:rsidRPr="00766380">
        <w:rPr>
          <w:rFonts w:ascii="ＭＳ 明朝" w:hAnsi="ＭＳ 明朝" w:hint="eastAsia"/>
          <w:snapToGrid w:val="0"/>
          <w:sz w:val="24"/>
        </w:rPr>
        <w:t xml:space="preserve">　　　千葉県企業</w:t>
      </w:r>
      <w:r w:rsidR="00F520BA">
        <w:rPr>
          <w:rFonts w:ascii="ＭＳ 明朝" w:hAnsi="ＭＳ 明朝" w:hint="eastAsia"/>
          <w:snapToGrid w:val="0"/>
          <w:sz w:val="24"/>
        </w:rPr>
        <w:t>局</w:t>
      </w:r>
      <w:r w:rsidR="00B779E7">
        <w:rPr>
          <w:rFonts w:ascii="ＭＳ 明朝" w:hAnsi="ＭＳ 明朝" w:hint="eastAsia"/>
          <w:snapToGrid w:val="0"/>
          <w:sz w:val="24"/>
        </w:rPr>
        <w:t>企業</w:t>
      </w:r>
      <w:r w:rsidRPr="00766380">
        <w:rPr>
          <w:rFonts w:ascii="ＭＳ 明朝" w:hAnsi="ＭＳ 明朝" w:hint="eastAsia"/>
          <w:snapToGrid w:val="0"/>
          <w:sz w:val="24"/>
        </w:rPr>
        <w:t>出納員　　様</w:t>
      </w:r>
    </w:p>
    <w:p w14:paraId="2E04DB0A" w14:textId="77777777" w:rsidR="00FC2568" w:rsidRPr="00766380" w:rsidRDefault="00FC2568" w:rsidP="00E1209D">
      <w:pPr>
        <w:spacing w:line="380" w:lineRule="exact"/>
        <w:ind w:right="916" w:firstLineChars="1750" w:firstLine="4013"/>
        <w:jc w:val="left"/>
        <w:rPr>
          <w:rFonts w:ascii="ＭＳ 明朝" w:hAnsi="ＭＳ 明朝"/>
          <w:snapToGrid w:val="0"/>
          <w:sz w:val="24"/>
        </w:rPr>
      </w:pPr>
      <w:r>
        <w:rPr>
          <w:rFonts w:ascii="ＭＳ 明朝" w:hAnsi="ＭＳ 明朝" w:hint="eastAsia"/>
          <w:snapToGrid w:val="0"/>
          <w:sz w:val="24"/>
        </w:rPr>
        <w:t>住</w:t>
      </w:r>
      <w:r w:rsidR="00E1209D">
        <w:rPr>
          <w:rFonts w:ascii="ＭＳ 明朝" w:hAnsi="ＭＳ 明朝" w:hint="eastAsia"/>
          <w:snapToGrid w:val="0"/>
          <w:sz w:val="24"/>
        </w:rPr>
        <w:t xml:space="preserve">　</w:t>
      </w:r>
      <w:r>
        <w:rPr>
          <w:rFonts w:ascii="ＭＳ 明朝" w:hAnsi="ＭＳ 明朝" w:hint="eastAsia"/>
          <w:snapToGrid w:val="0"/>
          <w:sz w:val="24"/>
        </w:rPr>
        <w:t>所</w:t>
      </w:r>
    </w:p>
    <w:p w14:paraId="0B53CB8E" w14:textId="77777777" w:rsidR="00E1209D" w:rsidRDefault="00E1209D" w:rsidP="00FC2568">
      <w:pPr>
        <w:spacing w:line="300" w:lineRule="exact"/>
        <w:ind w:firstLineChars="1450" w:firstLine="3325"/>
        <w:jc w:val="left"/>
        <w:rPr>
          <w:rFonts w:ascii="ＭＳ 明朝" w:hAnsi="ＭＳ 明朝"/>
          <w:snapToGrid w:val="0"/>
          <w:sz w:val="24"/>
        </w:rPr>
      </w:pPr>
    </w:p>
    <w:p w14:paraId="28B4AD8D" w14:textId="77777777" w:rsidR="00FC2568" w:rsidRPr="00E1209D" w:rsidRDefault="00FC2568" w:rsidP="00E1209D">
      <w:pPr>
        <w:spacing w:line="300" w:lineRule="exact"/>
        <w:ind w:firstLineChars="1750" w:firstLine="4013"/>
        <w:jc w:val="left"/>
        <w:rPr>
          <w:rFonts w:ascii="ＭＳ 明朝" w:hAnsi="ＭＳ 明朝"/>
          <w:snapToGrid w:val="0"/>
          <w:sz w:val="24"/>
        </w:rPr>
      </w:pPr>
      <w:r w:rsidRPr="00766380">
        <w:rPr>
          <w:rFonts w:ascii="ＭＳ 明朝" w:hAnsi="ＭＳ 明朝" w:hint="eastAsia"/>
          <w:snapToGrid w:val="0"/>
          <w:sz w:val="24"/>
        </w:rPr>
        <w:t>氏</w:t>
      </w:r>
      <w:r w:rsidR="00E1209D">
        <w:rPr>
          <w:rFonts w:ascii="ＭＳ 明朝" w:hAnsi="ＭＳ 明朝" w:hint="eastAsia"/>
          <w:snapToGrid w:val="0"/>
          <w:sz w:val="24"/>
        </w:rPr>
        <w:t xml:space="preserve">　</w:t>
      </w:r>
      <w:r w:rsidRPr="00766380">
        <w:rPr>
          <w:rFonts w:ascii="ＭＳ 明朝" w:hAnsi="ＭＳ 明朝" w:hint="eastAsia"/>
          <w:snapToGrid w:val="0"/>
          <w:sz w:val="24"/>
        </w:rPr>
        <w:t>名</w:t>
      </w:r>
      <w:r w:rsidRPr="00766380">
        <w:rPr>
          <w:rFonts w:ascii="ＭＳ 明朝" w:hAnsi="ＭＳ 明朝" w:hint="eastAsia"/>
          <w:snapToGrid w:val="0"/>
          <w:vanish/>
          <w:sz w:val="24"/>
        </w:rPr>
        <w:t>印</w:t>
      </w:r>
      <w:r w:rsidR="00E1209D">
        <w:rPr>
          <w:rFonts w:ascii="ＭＳ 明朝" w:hAnsi="ＭＳ 明朝" w:hint="eastAsia"/>
          <w:snapToGrid w:val="0"/>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印</w:t>
      </w:r>
    </w:p>
    <w:p w14:paraId="3672BF15" w14:textId="77777777" w:rsidR="005C4DC6" w:rsidRPr="00766380" w:rsidRDefault="005C4DC6" w:rsidP="005C4DC6">
      <w:pPr>
        <w:spacing w:line="300" w:lineRule="exact"/>
        <w:ind w:leftChars="1697" w:left="8376" w:hangingChars="2178" w:hanging="4994"/>
        <w:rPr>
          <w:rFonts w:ascii="ＭＳ 明朝" w:hAnsi="ＭＳ 明朝"/>
          <w:sz w:val="24"/>
        </w:rPr>
      </w:pPr>
      <w:r w:rsidRPr="00766380">
        <w:rPr>
          <w:rFonts w:ascii="ＭＳ 明朝" w:hAnsi="ＭＳ 明朝" w:hint="eastAsia"/>
          <w:snapToGrid w:val="0"/>
          <w:vanish/>
          <w:sz w:val="24"/>
        </w:rPr>
        <w:t>印</w:t>
      </w:r>
    </w:p>
    <w:p w14:paraId="6B195FB1" w14:textId="77777777" w:rsidR="005C4DC6" w:rsidRDefault="005C4DC6" w:rsidP="00EF2262">
      <w:pPr>
        <w:spacing w:line="300" w:lineRule="exact"/>
        <w:rPr>
          <w:rFonts w:ascii="ＭＳ 明朝" w:hAnsi="ＭＳ 明朝"/>
          <w:sz w:val="24"/>
        </w:rPr>
      </w:pPr>
    </w:p>
    <w:p w14:paraId="47790C0D" w14:textId="77777777" w:rsidR="00EF2262" w:rsidRDefault="00EF2262" w:rsidP="00EF2262">
      <w:pPr>
        <w:spacing w:line="300" w:lineRule="exact"/>
        <w:rPr>
          <w:rFonts w:ascii="ＭＳ 明朝" w:hAnsi="ＭＳ 明朝"/>
          <w:sz w:val="24"/>
        </w:rPr>
      </w:pPr>
    </w:p>
    <w:p w14:paraId="09D02737" w14:textId="77777777" w:rsidR="00EF2262" w:rsidRDefault="00EF2262" w:rsidP="00EF2262">
      <w:pPr>
        <w:spacing w:line="300" w:lineRule="exact"/>
        <w:rPr>
          <w:rFonts w:ascii="ＭＳ 明朝" w:hAnsi="ＭＳ 明朝"/>
          <w:sz w:val="24"/>
        </w:rPr>
      </w:pPr>
    </w:p>
    <w:p w14:paraId="117D3051" w14:textId="77777777" w:rsidR="00EF2262" w:rsidRDefault="00EF2262" w:rsidP="00EF2262">
      <w:pPr>
        <w:spacing w:line="300" w:lineRule="exact"/>
        <w:rPr>
          <w:rFonts w:ascii="ＭＳ 明朝" w:hAnsi="ＭＳ 明朝"/>
          <w:sz w:val="24"/>
        </w:rPr>
      </w:pPr>
    </w:p>
    <w:p w14:paraId="0AB343E8" w14:textId="77777777" w:rsidR="00EF2262" w:rsidRDefault="00EF2262" w:rsidP="00EF2262">
      <w:pPr>
        <w:spacing w:line="300" w:lineRule="exact"/>
        <w:rPr>
          <w:rFonts w:ascii="ＭＳ 明朝" w:hAnsi="ＭＳ 明朝"/>
          <w:sz w:val="24"/>
        </w:rPr>
      </w:pPr>
    </w:p>
    <w:p w14:paraId="1A40E2C4" w14:textId="77777777" w:rsidR="00EF2262" w:rsidRDefault="00EF2262" w:rsidP="00EF2262">
      <w:pPr>
        <w:spacing w:line="300" w:lineRule="exact"/>
        <w:rPr>
          <w:rFonts w:ascii="ＭＳ 明朝" w:hAnsi="ＭＳ 明朝"/>
          <w:sz w:val="24"/>
        </w:rPr>
      </w:pPr>
    </w:p>
    <w:p w14:paraId="4648379E" w14:textId="77777777" w:rsidR="00AC25B7" w:rsidRPr="00766380" w:rsidRDefault="00AC25B7" w:rsidP="00E1209D">
      <w:pPr>
        <w:pStyle w:val="a9"/>
        <w:spacing w:line="360" w:lineRule="auto"/>
        <w:rPr>
          <w:rFonts w:hAnsi="ＭＳ 明朝"/>
          <w:sz w:val="24"/>
        </w:rPr>
      </w:pPr>
      <w:r w:rsidRPr="00766380">
        <w:rPr>
          <w:rFonts w:hAnsi="ＭＳ 明朝" w:hint="eastAsia"/>
          <w:sz w:val="24"/>
        </w:rPr>
        <w:t xml:space="preserve">(注)１　</w:t>
      </w:r>
      <w:r w:rsidR="00E1209D">
        <w:rPr>
          <w:rFonts w:hAnsi="ＭＳ 明朝" w:hint="eastAsia"/>
          <w:sz w:val="24"/>
        </w:rPr>
        <w:t>金額</w:t>
      </w:r>
      <w:r w:rsidRPr="00766380">
        <w:rPr>
          <w:rFonts w:hAnsi="ＭＳ 明朝" w:hint="eastAsia"/>
          <w:sz w:val="24"/>
        </w:rPr>
        <w:t>、</w:t>
      </w:r>
      <w:r w:rsidR="00E1209D">
        <w:rPr>
          <w:rFonts w:hAnsi="ＭＳ 明朝" w:hint="eastAsia"/>
          <w:sz w:val="24"/>
        </w:rPr>
        <w:t>年月日、住所、氏名（商号名称・代表者名）等を記入</w:t>
      </w:r>
      <w:r w:rsidR="00CE2FD3">
        <w:rPr>
          <w:rFonts w:hAnsi="ＭＳ 明朝" w:hint="eastAsia"/>
          <w:sz w:val="24"/>
        </w:rPr>
        <w:t>してください</w:t>
      </w:r>
      <w:r w:rsidRPr="00766380">
        <w:rPr>
          <w:rFonts w:hAnsi="ＭＳ 明朝" w:hint="eastAsia"/>
          <w:sz w:val="24"/>
        </w:rPr>
        <w:t>。</w:t>
      </w:r>
    </w:p>
    <w:p w14:paraId="5B8A8E00" w14:textId="77777777" w:rsidR="00AC25B7" w:rsidRPr="00766380" w:rsidRDefault="00AC25B7" w:rsidP="00E1209D">
      <w:pPr>
        <w:pStyle w:val="a9"/>
        <w:spacing w:line="360" w:lineRule="auto"/>
        <w:jc w:val="left"/>
        <w:rPr>
          <w:rFonts w:hAnsi="ＭＳ 明朝"/>
          <w:sz w:val="24"/>
        </w:rPr>
      </w:pPr>
      <w:r w:rsidRPr="00766380">
        <w:rPr>
          <w:rFonts w:hAnsi="ＭＳ 明朝" w:hint="eastAsia"/>
          <w:sz w:val="24"/>
        </w:rPr>
        <w:t xml:space="preserve">　　２　</w:t>
      </w:r>
      <w:r w:rsidR="00E1209D">
        <w:rPr>
          <w:rFonts w:hAnsi="ＭＳ 明朝" w:hint="eastAsia"/>
          <w:sz w:val="24"/>
        </w:rPr>
        <w:t>使用する代表者</w:t>
      </w:r>
      <w:r>
        <w:rPr>
          <w:rFonts w:hAnsi="ＭＳ 明朝" w:hint="eastAsia"/>
          <w:sz w:val="24"/>
        </w:rPr>
        <w:t>の</w:t>
      </w:r>
      <w:r w:rsidR="00E1209D">
        <w:rPr>
          <w:rFonts w:hAnsi="ＭＳ 明朝" w:hint="eastAsia"/>
          <w:sz w:val="24"/>
        </w:rPr>
        <w:t>印鑑は、印鑑証明書で証明された印鑑と</w:t>
      </w:r>
      <w:r w:rsidR="00CE2FD3">
        <w:rPr>
          <w:rFonts w:hAnsi="ＭＳ 明朝" w:hint="eastAsia"/>
          <w:sz w:val="24"/>
        </w:rPr>
        <w:t>してください</w:t>
      </w:r>
      <w:r w:rsidRPr="00766380">
        <w:rPr>
          <w:rFonts w:hAnsi="ＭＳ 明朝" w:hint="eastAsia"/>
          <w:sz w:val="24"/>
        </w:rPr>
        <w:t>。</w:t>
      </w:r>
    </w:p>
    <w:p w14:paraId="6D767B86" w14:textId="77777777" w:rsidR="00914C31" w:rsidRDefault="00E1209D" w:rsidP="00E1209D">
      <w:pPr>
        <w:spacing w:line="360" w:lineRule="auto"/>
        <w:rPr>
          <w:rFonts w:hAnsi="ＭＳ 明朝"/>
          <w:sz w:val="24"/>
        </w:rPr>
      </w:pPr>
      <w:r>
        <w:rPr>
          <w:rFonts w:ascii="ＭＳ 明朝" w:hAnsi="ＭＳ 明朝" w:hint="eastAsia"/>
          <w:sz w:val="24"/>
        </w:rPr>
        <w:t xml:space="preserve">　　３　還付請求書は、入札者本人の氏名</w:t>
      </w:r>
      <w:r>
        <w:rPr>
          <w:rFonts w:hAnsi="ＭＳ 明朝" w:hint="eastAsia"/>
          <w:sz w:val="24"/>
        </w:rPr>
        <w:t>（商号名称・代表者名）で作成</w:t>
      </w:r>
      <w:r w:rsidR="00CE2FD3">
        <w:rPr>
          <w:rFonts w:hAnsi="ＭＳ 明朝" w:hint="eastAsia"/>
          <w:sz w:val="24"/>
        </w:rPr>
        <w:t>してください。</w:t>
      </w:r>
    </w:p>
    <w:p w14:paraId="756DC899" w14:textId="77777777" w:rsidR="00914C31" w:rsidRDefault="00914C31">
      <w:pPr>
        <w:widowControl/>
        <w:jc w:val="left"/>
        <w:rPr>
          <w:rFonts w:hAnsi="ＭＳ 明朝"/>
          <w:sz w:val="24"/>
        </w:rPr>
      </w:pPr>
      <w:r>
        <w:rPr>
          <w:rFonts w:hAnsi="ＭＳ 明朝"/>
          <w:sz w:val="24"/>
        </w:rPr>
        <w:br w:type="page"/>
      </w:r>
    </w:p>
    <w:p w14:paraId="0FB59EC7" w14:textId="77777777" w:rsidR="001337F7" w:rsidRPr="00766380" w:rsidRDefault="001337F7" w:rsidP="001330C1">
      <w:pPr>
        <w:spacing w:line="300" w:lineRule="exact"/>
        <w:ind w:left="8374" w:hangingChars="3652" w:hanging="8374"/>
        <w:jc w:val="left"/>
        <w:rPr>
          <w:rFonts w:ascii="ＭＳ 明朝" w:hAnsi="ＭＳ 明朝"/>
          <w:sz w:val="24"/>
        </w:rPr>
      </w:pPr>
      <w:r w:rsidRPr="00766380">
        <w:rPr>
          <w:rFonts w:ascii="ＭＳ 明朝" w:hAnsi="ＭＳ 明朝" w:hint="eastAsia"/>
          <w:sz w:val="24"/>
        </w:rPr>
        <w:t>（様式</w:t>
      </w:r>
      <w:r w:rsidR="001330C1">
        <w:rPr>
          <w:rFonts w:ascii="ＭＳ 明朝" w:hAnsi="ＭＳ 明朝" w:hint="eastAsia"/>
          <w:sz w:val="24"/>
        </w:rPr>
        <w:t>４</w:t>
      </w:r>
      <w:r w:rsidRPr="00766380">
        <w:rPr>
          <w:rFonts w:ascii="ＭＳ 明朝" w:hAnsi="ＭＳ 明朝" w:hint="eastAsia"/>
          <w:sz w:val="24"/>
        </w:rPr>
        <w:t>）</w:t>
      </w:r>
    </w:p>
    <w:p w14:paraId="4599023F" w14:textId="77777777" w:rsidR="001337F7" w:rsidRPr="00D91660" w:rsidRDefault="001337F7" w:rsidP="00D91660">
      <w:pPr>
        <w:spacing w:line="420" w:lineRule="exact"/>
        <w:jc w:val="center"/>
        <w:rPr>
          <w:rFonts w:ascii="ＭＳ 明朝" w:hAnsi="ＭＳ 明朝"/>
          <w:b/>
          <w:sz w:val="28"/>
          <w:szCs w:val="28"/>
        </w:rPr>
      </w:pPr>
      <w:r w:rsidRPr="00D91660">
        <w:rPr>
          <w:rFonts w:ascii="ＭＳ 明朝" w:hAnsi="ＭＳ 明朝"/>
          <w:b/>
          <w:sz w:val="28"/>
          <w:szCs w:val="28"/>
        </w:rPr>
        <w:t xml:space="preserve">委　</w:t>
      </w:r>
      <w:r w:rsidR="00D91660" w:rsidRPr="00D91660">
        <w:rPr>
          <w:rFonts w:ascii="ＭＳ 明朝" w:hAnsi="ＭＳ 明朝" w:hint="eastAsia"/>
          <w:b/>
          <w:sz w:val="28"/>
          <w:szCs w:val="28"/>
        </w:rPr>
        <w:t xml:space="preserve">　</w:t>
      </w:r>
      <w:r w:rsidR="00D91660">
        <w:rPr>
          <w:rFonts w:ascii="ＭＳ 明朝" w:hAnsi="ＭＳ 明朝" w:hint="eastAsia"/>
          <w:b/>
          <w:sz w:val="28"/>
          <w:szCs w:val="28"/>
        </w:rPr>
        <w:t xml:space="preserve">　</w:t>
      </w:r>
      <w:r w:rsidRPr="00D91660">
        <w:rPr>
          <w:rFonts w:ascii="ＭＳ 明朝" w:hAnsi="ＭＳ 明朝"/>
          <w:b/>
          <w:sz w:val="28"/>
          <w:szCs w:val="28"/>
        </w:rPr>
        <w:t xml:space="preserve">　任　</w:t>
      </w:r>
      <w:r w:rsidR="00D91660">
        <w:rPr>
          <w:rFonts w:ascii="ＭＳ 明朝" w:hAnsi="ＭＳ 明朝" w:hint="eastAsia"/>
          <w:b/>
          <w:sz w:val="28"/>
          <w:szCs w:val="28"/>
        </w:rPr>
        <w:t xml:space="preserve">　</w:t>
      </w:r>
      <w:r w:rsidR="00D91660" w:rsidRPr="00D91660">
        <w:rPr>
          <w:rFonts w:ascii="ＭＳ 明朝" w:hAnsi="ＭＳ 明朝" w:hint="eastAsia"/>
          <w:b/>
          <w:sz w:val="28"/>
          <w:szCs w:val="28"/>
        </w:rPr>
        <w:t xml:space="preserve">　</w:t>
      </w:r>
      <w:r w:rsidRPr="00D91660">
        <w:rPr>
          <w:rFonts w:ascii="ＭＳ 明朝" w:hAnsi="ＭＳ 明朝"/>
          <w:b/>
          <w:sz w:val="28"/>
          <w:szCs w:val="28"/>
        </w:rPr>
        <w:t xml:space="preserve">　状</w:t>
      </w:r>
    </w:p>
    <w:p w14:paraId="19F80F71" w14:textId="77777777" w:rsidR="001337F7" w:rsidRPr="00766380" w:rsidRDefault="001337F7" w:rsidP="001337F7">
      <w:pPr>
        <w:spacing w:line="420" w:lineRule="exact"/>
        <w:rPr>
          <w:rFonts w:ascii="ＭＳ 明朝" w:hAnsi="ＭＳ 明朝"/>
          <w:sz w:val="24"/>
        </w:rPr>
      </w:pPr>
    </w:p>
    <w:p w14:paraId="5C7532BF" w14:textId="77777777" w:rsidR="001337F7" w:rsidRPr="00766380" w:rsidRDefault="001337F7" w:rsidP="001337F7">
      <w:pPr>
        <w:spacing w:line="420" w:lineRule="exact"/>
        <w:rPr>
          <w:rFonts w:ascii="ＭＳ 明朝" w:hAnsi="ＭＳ 明朝"/>
          <w:sz w:val="24"/>
        </w:rPr>
      </w:pPr>
    </w:p>
    <w:p w14:paraId="1728BB48" w14:textId="77777777" w:rsidR="001337F7" w:rsidRPr="00766380" w:rsidRDefault="001337F7" w:rsidP="001337F7">
      <w:pPr>
        <w:spacing w:line="420" w:lineRule="exact"/>
        <w:ind w:firstLineChars="100" w:firstLine="229"/>
        <w:rPr>
          <w:rFonts w:ascii="ＭＳ 明朝" w:hAnsi="ＭＳ 明朝"/>
          <w:sz w:val="24"/>
        </w:rPr>
      </w:pPr>
      <w:r w:rsidRPr="00766380">
        <w:rPr>
          <w:rFonts w:ascii="ＭＳ 明朝" w:hAnsi="ＭＳ 明朝"/>
          <w:sz w:val="24"/>
        </w:rPr>
        <w:t>私は（住所）</w:t>
      </w:r>
      <w:r w:rsidRPr="00766380">
        <w:rPr>
          <w:rFonts w:ascii="ＭＳ 明朝" w:hAnsi="ＭＳ 明朝" w:hint="eastAsia"/>
          <w:sz w:val="24"/>
        </w:rPr>
        <w:t xml:space="preserve">　　　　　　　　　　　　　　　　</w:t>
      </w:r>
      <w:r w:rsidRPr="00766380">
        <w:rPr>
          <w:rFonts w:ascii="ＭＳ 明朝" w:hAnsi="ＭＳ 明朝"/>
          <w:sz w:val="24"/>
        </w:rPr>
        <w:t>（氏名）</w:t>
      </w:r>
      <w:r w:rsidRPr="00766380">
        <w:rPr>
          <w:rFonts w:ascii="ＭＳ 明朝" w:hAnsi="ＭＳ 明朝" w:hint="eastAsia"/>
          <w:sz w:val="24"/>
        </w:rPr>
        <w:t xml:space="preserve">　　　　　　　　　　</w:t>
      </w:r>
    </w:p>
    <w:p w14:paraId="643D03ED" w14:textId="77777777" w:rsidR="00187B96" w:rsidRDefault="001337F7" w:rsidP="00187B96">
      <w:pPr>
        <w:spacing w:line="420" w:lineRule="exact"/>
        <w:jc w:val="distribute"/>
        <w:rPr>
          <w:rFonts w:ascii="ＭＳ 明朝" w:hAnsi="ＭＳ 明朝"/>
          <w:sz w:val="24"/>
        </w:rPr>
      </w:pPr>
      <w:r w:rsidRPr="00766380">
        <w:rPr>
          <w:rFonts w:ascii="ＭＳ 明朝" w:hAnsi="ＭＳ 明朝"/>
          <w:sz w:val="24"/>
        </w:rPr>
        <w:t>を代理人と定め</w:t>
      </w:r>
      <w:r w:rsidRPr="00766380">
        <w:rPr>
          <w:rFonts w:ascii="ＭＳ 明朝" w:hAnsi="ＭＳ 明朝" w:hint="eastAsia"/>
          <w:sz w:val="24"/>
        </w:rPr>
        <w:t>、</w:t>
      </w:r>
      <w:r w:rsidR="00E66FC1">
        <w:rPr>
          <w:rFonts w:ascii="ＭＳ 明朝" w:hAnsi="ＭＳ 明朝" w:hint="eastAsia"/>
          <w:sz w:val="24"/>
        </w:rPr>
        <w:t>令和</w:t>
      </w:r>
      <w:r w:rsidR="00187B96">
        <w:rPr>
          <w:rFonts w:ascii="ＭＳ 明朝" w:hAnsi="ＭＳ 明朝" w:hint="eastAsia"/>
          <w:sz w:val="24"/>
        </w:rPr>
        <w:t>７</w:t>
      </w:r>
      <w:r w:rsidRPr="00766380">
        <w:rPr>
          <w:rFonts w:ascii="ＭＳ 明朝" w:hAnsi="ＭＳ 明朝" w:hint="eastAsia"/>
          <w:sz w:val="24"/>
        </w:rPr>
        <w:t>年</w:t>
      </w:r>
      <w:r w:rsidR="00187B96">
        <w:rPr>
          <w:rFonts w:ascii="ＭＳ 明朝" w:hAnsi="ＭＳ 明朝" w:hint="eastAsia"/>
          <w:sz w:val="24"/>
        </w:rPr>
        <w:t>１２</w:t>
      </w:r>
      <w:r w:rsidRPr="00766380">
        <w:rPr>
          <w:rFonts w:ascii="ＭＳ 明朝" w:hAnsi="ＭＳ 明朝" w:hint="eastAsia"/>
          <w:sz w:val="24"/>
        </w:rPr>
        <w:t>月</w:t>
      </w:r>
      <w:r w:rsidR="00187B96">
        <w:rPr>
          <w:rFonts w:ascii="ＭＳ 明朝" w:hAnsi="ＭＳ 明朝" w:hint="eastAsia"/>
          <w:sz w:val="24"/>
        </w:rPr>
        <w:t>１９</w:t>
      </w:r>
      <w:r w:rsidRPr="00766380">
        <w:rPr>
          <w:rFonts w:ascii="ＭＳ 明朝" w:hAnsi="ＭＳ 明朝" w:hint="eastAsia"/>
          <w:sz w:val="24"/>
        </w:rPr>
        <w:t>日（開札日）</w:t>
      </w:r>
      <w:r w:rsidRPr="00766380">
        <w:rPr>
          <w:rFonts w:ascii="ＭＳ 明朝" w:hAnsi="ＭＳ 明朝"/>
          <w:sz w:val="24"/>
        </w:rPr>
        <w:t>に執行される下記分譲土地の一般</w:t>
      </w:r>
    </w:p>
    <w:p w14:paraId="10A5703B" w14:textId="13CC81FA" w:rsidR="001337F7" w:rsidRPr="00766380" w:rsidRDefault="001337F7" w:rsidP="00187B96">
      <w:pPr>
        <w:spacing w:line="420" w:lineRule="exact"/>
        <w:rPr>
          <w:rFonts w:ascii="ＭＳ 明朝" w:hAnsi="ＭＳ 明朝"/>
          <w:sz w:val="24"/>
        </w:rPr>
      </w:pPr>
      <w:r w:rsidRPr="00766380">
        <w:rPr>
          <w:rFonts w:ascii="ＭＳ 明朝" w:hAnsi="ＭＳ 明朝"/>
          <w:sz w:val="24"/>
        </w:rPr>
        <w:t>競争入札に関する一切の権限を委任します。</w:t>
      </w:r>
    </w:p>
    <w:p w14:paraId="35CF4E51" w14:textId="77777777" w:rsidR="001337F7" w:rsidRPr="00766380" w:rsidRDefault="001337F7" w:rsidP="001337F7">
      <w:pPr>
        <w:spacing w:line="420" w:lineRule="exact"/>
        <w:ind w:firstLineChars="100" w:firstLine="229"/>
        <w:rPr>
          <w:rFonts w:ascii="ＭＳ 明朝" w:hAnsi="ＭＳ 明朝"/>
          <w:sz w:val="24"/>
        </w:rPr>
      </w:pPr>
      <w:r w:rsidRPr="00766380">
        <w:rPr>
          <w:rFonts w:ascii="ＭＳ 明朝" w:hAnsi="ＭＳ 明朝"/>
          <w:sz w:val="24"/>
        </w:rPr>
        <w:t>なお</w:t>
      </w:r>
      <w:r w:rsidRPr="00766380">
        <w:rPr>
          <w:rFonts w:ascii="ＭＳ 明朝" w:hAnsi="ＭＳ 明朝" w:hint="eastAsia"/>
          <w:sz w:val="24"/>
        </w:rPr>
        <w:t>、</w:t>
      </w:r>
      <w:r w:rsidRPr="00766380">
        <w:rPr>
          <w:rFonts w:ascii="ＭＳ 明朝" w:hAnsi="ＭＳ 明朝"/>
          <w:sz w:val="24"/>
        </w:rPr>
        <w:t>代理人が使用する印鑑は次のとおりです。</w:t>
      </w:r>
    </w:p>
    <w:p w14:paraId="6CFC4CD2" w14:textId="77777777" w:rsidR="001337F7" w:rsidRPr="00766380" w:rsidRDefault="001337F7" w:rsidP="001337F7">
      <w:pPr>
        <w:spacing w:line="420" w:lineRule="exact"/>
        <w:rPr>
          <w:rFonts w:ascii="ＭＳ 明朝" w:hAnsi="ＭＳ 明朝"/>
          <w:sz w:val="24"/>
        </w:rPr>
      </w:pPr>
    </w:p>
    <w:tbl>
      <w:tblPr>
        <w:tblW w:w="0" w:type="auto"/>
        <w:tblInd w:w="7215" w:type="dxa"/>
        <w:tblLook w:val="01E0" w:firstRow="1" w:lastRow="1" w:firstColumn="1" w:lastColumn="1" w:noHBand="0" w:noVBand="0"/>
      </w:tblPr>
      <w:tblGrid>
        <w:gridCol w:w="1236"/>
      </w:tblGrid>
      <w:tr w:rsidR="001337F7" w:rsidRPr="00766380" w14:paraId="504C4B7B" w14:textId="77777777" w:rsidTr="00251BDE">
        <w:trPr>
          <w:trHeight w:val="1157"/>
        </w:trPr>
        <w:tc>
          <w:tcPr>
            <w:tcW w:w="1236" w:type="dxa"/>
          </w:tcPr>
          <w:p w14:paraId="261BF480" w14:textId="77777777" w:rsidR="001337F7" w:rsidRPr="00766380" w:rsidRDefault="001337F7" w:rsidP="00C33F19">
            <w:pPr>
              <w:spacing w:line="420" w:lineRule="exact"/>
              <w:jc w:val="center"/>
              <w:rPr>
                <w:rFonts w:ascii="ＭＳ 明朝" w:hAnsi="ＭＳ 明朝"/>
                <w:sz w:val="24"/>
              </w:rPr>
            </w:pPr>
          </w:p>
          <w:p w14:paraId="197F8EAC" w14:textId="77777777" w:rsidR="00510322" w:rsidRPr="00766380" w:rsidRDefault="00510322" w:rsidP="00C33F19">
            <w:pPr>
              <w:spacing w:line="420" w:lineRule="exact"/>
              <w:jc w:val="center"/>
              <w:rPr>
                <w:rFonts w:ascii="ＭＳ 明朝" w:hAnsi="ＭＳ 明朝"/>
                <w:sz w:val="24"/>
              </w:rPr>
            </w:pPr>
          </w:p>
          <w:p w14:paraId="4D910A7D" w14:textId="77777777" w:rsidR="001337F7" w:rsidRPr="00766380" w:rsidRDefault="001337F7" w:rsidP="00C33F19">
            <w:pPr>
              <w:spacing w:line="420" w:lineRule="exact"/>
              <w:jc w:val="center"/>
              <w:rPr>
                <w:rFonts w:ascii="ＭＳ 明朝" w:hAnsi="ＭＳ 明朝"/>
                <w:sz w:val="24"/>
              </w:rPr>
            </w:pPr>
            <w:r w:rsidRPr="00766380">
              <w:rPr>
                <w:rFonts w:ascii="ＭＳ 明朝" w:hAnsi="ＭＳ 明朝"/>
                <w:sz w:val="24"/>
              </w:rPr>
              <w:t>印</w:t>
            </w:r>
          </w:p>
        </w:tc>
      </w:tr>
    </w:tbl>
    <w:p w14:paraId="19F88102" w14:textId="77777777" w:rsidR="001337F7" w:rsidRPr="00766380" w:rsidRDefault="001337F7" w:rsidP="001337F7">
      <w:pPr>
        <w:spacing w:line="420" w:lineRule="exact"/>
        <w:jc w:val="center"/>
        <w:rPr>
          <w:rFonts w:ascii="ＭＳ 明朝" w:hAnsi="ＭＳ 明朝"/>
          <w:sz w:val="24"/>
        </w:rPr>
      </w:pPr>
      <w:r w:rsidRPr="00766380">
        <w:rPr>
          <w:rFonts w:ascii="ＭＳ 明朝" w:hAnsi="ＭＳ 明朝"/>
          <w:sz w:val="24"/>
        </w:rPr>
        <w:t>記</w:t>
      </w:r>
    </w:p>
    <w:p w14:paraId="6D79DC9A" w14:textId="77777777" w:rsidR="001337F7" w:rsidRPr="00766380" w:rsidRDefault="001337F7" w:rsidP="001337F7">
      <w:pPr>
        <w:spacing w:line="420" w:lineRule="exact"/>
        <w:rPr>
          <w:rFonts w:ascii="ＭＳ 明朝" w:hAnsi="ＭＳ 明朝"/>
          <w:sz w:val="24"/>
        </w:rPr>
      </w:pPr>
    </w:p>
    <w:p w14:paraId="7710E698" w14:textId="77777777" w:rsidR="001337F7" w:rsidRPr="00766380" w:rsidRDefault="001337F7" w:rsidP="001337F7">
      <w:pPr>
        <w:spacing w:line="420" w:lineRule="exact"/>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970333" w:rsidRPr="00766380" w14:paraId="745FE007" w14:textId="77777777" w:rsidTr="00B66FC1">
        <w:trPr>
          <w:trHeight w:val="680"/>
          <w:jc w:val="center"/>
        </w:trPr>
        <w:tc>
          <w:tcPr>
            <w:tcW w:w="1170" w:type="dxa"/>
            <w:vAlign w:val="center"/>
          </w:tcPr>
          <w:p w14:paraId="5E6B4FBA" w14:textId="77777777" w:rsidR="00970333" w:rsidRPr="00766380" w:rsidRDefault="00970333"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55DE6BCF" w14:textId="77777777" w:rsidR="00970333" w:rsidRPr="00766380" w:rsidRDefault="00970333" w:rsidP="00B66FC1">
            <w:pPr>
              <w:pStyle w:val="a9"/>
              <w:spacing w:line="420" w:lineRule="exact"/>
              <w:jc w:val="center"/>
              <w:rPr>
                <w:rFonts w:hAnsi="ＭＳ 明朝"/>
                <w:sz w:val="24"/>
              </w:rPr>
            </w:pPr>
            <w:r w:rsidRPr="00970333">
              <w:rPr>
                <w:rFonts w:hAnsi="ＭＳ 明朝" w:cs="ＭＳ Ｐゴシック" w:hint="eastAsia"/>
                <w:spacing w:val="50"/>
                <w:kern w:val="0"/>
                <w:sz w:val="24"/>
                <w:fitText w:val="1603" w:id="-1995699200"/>
              </w:rPr>
              <w:t>土地の所</w:t>
            </w:r>
            <w:r w:rsidRPr="00970333">
              <w:rPr>
                <w:rFonts w:hAnsi="ＭＳ 明朝" w:cs="ＭＳ Ｐゴシック" w:hint="eastAsia"/>
                <w:spacing w:val="1"/>
                <w:kern w:val="0"/>
                <w:sz w:val="24"/>
                <w:fitText w:val="1603" w:id="-1995699200"/>
              </w:rPr>
              <w:t>在</w:t>
            </w:r>
          </w:p>
        </w:tc>
        <w:tc>
          <w:tcPr>
            <w:tcW w:w="1167" w:type="dxa"/>
            <w:vAlign w:val="center"/>
          </w:tcPr>
          <w:p w14:paraId="50DACADA" w14:textId="77777777" w:rsidR="00970333" w:rsidRPr="00766380" w:rsidRDefault="00970333"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74A4E130" w14:textId="77777777" w:rsidR="00970333" w:rsidRPr="00766380" w:rsidRDefault="00970333"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970333" w:rsidRPr="00766380" w14:paraId="424BAC5B" w14:textId="77777777" w:rsidTr="00CD3840">
        <w:trPr>
          <w:trHeight w:val="869"/>
          <w:jc w:val="center"/>
        </w:trPr>
        <w:tc>
          <w:tcPr>
            <w:tcW w:w="1170" w:type="dxa"/>
            <w:vAlign w:val="center"/>
          </w:tcPr>
          <w:p w14:paraId="1D225479" w14:textId="77777777" w:rsidR="00970333" w:rsidRPr="00766380" w:rsidRDefault="00970333" w:rsidP="00B66FC1">
            <w:pPr>
              <w:widowControl/>
              <w:jc w:val="center"/>
              <w:rPr>
                <w:rFonts w:ascii="ＭＳ 明朝" w:hAnsi="ＭＳ 明朝" w:cs="ＭＳ Ｐゴシック"/>
                <w:kern w:val="0"/>
                <w:sz w:val="24"/>
              </w:rPr>
            </w:pPr>
          </w:p>
        </w:tc>
        <w:tc>
          <w:tcPr>
            <w:tcW w:w="3667" w:type="dxa"/>
            <w:vAlign w:val="center"/>
          </w:tcPr>
          <w:p w14:paraId="490F5709" w14:textId="77777777" w:rsidR="00970333" w:rsidRPr="00766380" w:rsidRDefault="00970333" w:rsidP="00B66FC1">
            <w:pPr>
              <w:widowControl/>
              <w:jc w:val="center"/>
              <w:rPr>
                <w:rFonts w:ascii="ＭＳ 明朝" w:hAnsi="ＭＳ 明朝" w:cs="ＭＳ Ｐゴシック"/>
                <w:kern w:val="0"/>
                <w:sz w:val="24"/>
              </w:rPr>
            </w:pPr>
          </w:p>
        </w:tc>
        <w:tc>
          <w:tcPr>
            <w:tcW w:w="1167" w:type="dxa"/>
            <w:vAlign w:val="center"/>
          </w:tcPr>
          <w:p w14:paraId="6C8ACD22" w14:textId="77777777" w:rsidR="00970333" w:rsidRPr="00766380" w:rsidRDefault="00970333"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23EC7B87" w14:textId="77777777" w:rsidR="00970333" w:rsidRPr="0015177F" w:rsidRDefault="00970333" w:rsidP="00B66FC1">
            <w:pPr>
              <w:widowControl/>
              <w:ind w:firstLineChars="250" w:firstLine="573"/>
              <w:rPr>
                <w:rFonts w:asciiTheme="minorEastAsia" w:eastAsiaTheme="minorEastAsia" w:hAnsiTheme="minorEastAsia" w:cs="ＭＳ Ｐゴシック"/>
                <w:kern w:val="0"/>
                <w:sz w:val="24"/>
              </w:rPr>
            </w:pPr>
          </w:p>
        </w:tc>
      </w:tr>
    </w:tbl>
    <w:p w14:paraId="6C1FEF61" w14:textId="77777777" w:rsidR="001337F7" w:rsidRPr="00D91660" w:rsidRDefault="001337F7" w:rsidP="001337F7">
      <w:pPr>
        <w:spacing w:line="420" w:lineRule="exact"/>
        <w:rPr>
          <w:rFonts w:ascii="ＭＳ 明朝" w:hAnsi="ＭＳ 明朝"/>
          <w:sz w:val="24"/>
        </w:rPr>
      </w:pPr>
    </w:p>
    <w:p w14:paraId="202F51A7" w14:textId="77777777" w:rsidR="001337F7" w:rsidRPr="00766380" w:rsidRDefault="000E6A94" w:rsidP="00704179">
      <w:pPr>
        <w:spacing w:line="420" w:lineRule="exact"/>
        <w:ind w:firstLineChars="100" w:firstLine="229"/>
        <w:rPr>
          <w:rFonts w:ascii="ＭＳ 明朝" w:hAnsi="ＭＳ 明朝"/>
          <w:sz w:val="24"/>
        </w:rPr>
      </w:pPr>
      <w:r>
        <w:rPr>
          <w:rFonts w:ascii="ＭＳ 明朝" w:hAnsi="ＭＳ 明朝" w:hint="eastAsia"/>
          <w:sz w:val="24"/>
        </w:rPr>
        <w:t>令和</w:t>
      </w:r>
      <w:r w:rsidR="001337F7" w:rsidRPr="00766380">
        <w:rPr>
          <w:rFonts w:ascii="ＭＳ 明朝" w:hAnsi="ＭＳ 明朝" w:hint="eastAsia"/>
          <w:sz w:val="24"/>
        </w:rPr>
        <w:t xml:space="preserve">　　</w:t>
      </w:r>
      <w:r w:rsidR="001337F7" w:rsidRPr="00766380">
        <w:rPr>
          <w:rFonts w:ascii="ＭＳ 明朝" w:hAnsi="ＭＳ 明朝"/>
          <w:sz w:val="24"/>
        </w:rPr>
        <w:t>年</w:t>
      </w:r>
      <w:r w:rsidR="001337F7" w:rsidRPr="00766380">
        <w:rPr>
          <w:rFonts w:ascii="ＭＳ 明朝" w:hAnsi="ＭＳ 明朝" w:hint="eastAsia"/>
          <w:sz w:val="24"/>
        </w:rPr>
        <w:t xml:space="preserve">　　</w:t>
      </w:r>
      <w:r w:rsidR="001337F7" w:rsidRPr="00766380">
        <w:rPr>
          <w:rFonts w:ascii="ＭＳ 明朝" w:hAnsi="ＭＳ 明朝"/>
          <w:sz w:val="24"/>
        </w:rPr>
        <w:t>月</w:t>
      </w:r>
      <w:r w:rsidR="001337F7" w:rsidRPr="00766380">
        <w:rPr>
          <w:rFonts w:ascii="ＭＳ 明朝" w:hAnsi="ＭＳ 明朝" w:hint="eastAsia"/>
          <w:sz w:val="24"/>
        </w:rPr>
        <w:t xml:space="preserve">　　</w:t>
      </w:r>
      <w:r w:rsidR="001337F7" w:rsidRPr="00766380">
        <w:rPr>
          <w:rFonts w:ascii="ＭＳ 明朝" w:hAnsi="ＭＳ 明朝"/>
          <w:sz w:val="24"/>
        </w:rPr>
        <w:t>日</w:t>
      </w:r>
    </w:p>
    <w:p w14:paraId="525C3F6B" w14:textId="77777777" w:rsidR="001337F7" w:rsidRPr="00766380" w:rsidRDefault="001337F7" w:rsidP="001337F7">
      <w:pPr>
        <w:spacing w:line="420" w:lineRule="exact"/>
        <w:rPr>
          <w:rFonts w:ascii="ＭＳ 明朝" w:hAnsi="ＭＳ 明朝"/>
          <w:sz w:val="24"/>
        </w:rPr>
      </w:pPr>
    </w:p>
    <w:p w14:paraId="37F9DE36" w14:textId="54036331" w:rsidR="001337F7" w:rsidRPr="00766380" w:rsidRDefault="00D91660" w:rsidP="000E6A94">
      <w:pPr>
        <w:spacing w:line="420" w:lineRule="exact"/>
        <w:ind w:firstLineChars="100" w:firstLine="229"/>
        <w:rPr>
          <w:rFonts w:ascii="ＭＳ 明朝" w:hAnsi="ＭＳ 明朝"/>
          <w:sz w:val="24"/>
        </w:rPr>
      </w:pPr>
      <w:r>
        <w:rPr>
          <w:rFonts w:ascii="ＭＳ 明朝" w:hAnsi="ＭＳ 明朝"/>
          <w:sz w:val="24"/>
        </w:rPr>
        <w:t>千葉県企業</w:t>
      </w:r>
      <w:r w:rsidR="00F520BA">
        <w:rPr>
          <w:rFonts w:ascii="ＭＳ 明朝" w:hAnsi="ＭＳ 明朝" w:hint="eastAsia"/>
          <w:sz w:val="24"/>
        </w:rPr>
        <w:t>局</w:t>
      </w:r>
      <w:r>
        <w:rPr>
          <w:rFonts w:ascii="ＭＳ 明朝" w:hAnsi="ＭＳ 明朝"/>
          <w:sz w:val="24"/>
        </w:rPr>
        <w:t>長</w:t>
      </w:r>
      <w:r>
        <w:rPr>
          <w:rFonts w:ascii="ＭＳ 明朝" w:hAnsi="ＭＳ 明朝" w:hint="eastAsia"/>
          <w:sz w:val="24"/>
        </w:rPr>
        <w:t xml:space="preserve">　</w:t>
      </w:r>
      <w:r w:rsidR="00626988">
        <w:rPr>
          <w:rFonts w:ascii="ＭＳ 明朝" w:hAnsi="ＭＳ 明朝" w:hint="eastAsia"/>
          <w:sz w:val="24"/>
        </w:rPr>
        <w:t>野　村　宗　作</w:t>
      </w:r>
      <w:r w:rsidR="00570B6B">
        <w:rPr>
          <w:rFonts w:ascii="ＭＳ 明朝" w:hAnsi="ＭＳ 明朝" w:hint="eastAsia"/>
          <w:sz w:val="24"/>
        </w:rPr>
        <w:t xml:space="preserve">　</w:t>
      </w:r>
      <w:r w:rsidR="00DA0776">
        <w:rPr>
          <w:rFonts w:ascii="ＭＳ 明朝" w:hAnsi="ＭＳ 明朝"/>
          <w:sz w:val="24"/>
        </w:rPr>
        <w:t xml:space="preserve">　</w:t>
      </w:r>
      <w:r w:rsidR="001337F7" w:rsidRPr="00766380">
        <w:rPr>
          <w:rFonts w:ascii="ＭＳ 明朝" w:hAnsi="ＭＳ 明朝"/>
          <w:sz w:val="24"/>
        </w:rPr>
        <w:t>様</w:t>
      </w:r>
    </w:p>
    <w:p w14:paraId="07CE9E81" w14:textId="77777777" w:rsidR="001337F7" w:rsidRPr="00626988" w:rsidRDefault="001337F7" w:rsidP="001337F7">
      <w:pPr>
        <w:spacing w:line="420" w:lineRule="exact"/>
        <w:rPr>
          <w:rFonts w:ascii="ＭＳ 明朝" w:hAnsi="ＭＳ 明朝"/>
          <w:sz w:val="24"/>
        </w:rPr>
      </w:pPr>
    </w:p>
    <w:p w14:paraId="1CA36906" w14:textId="77777777" w:rsidR="001337F7" w:rsidRPr="00766380" w:rsidRDefault="001337F7" w:rsidP="001337F7">
      <w:pPr>
        <w:spacing w:line="420" w:lineRule="exact"/>
        <w:ind w:firstLineChars="300" w:firstLine="688"/>
        <w:rPr>
          <w:rFonts w:ascii="ＭＳ 明朝" w:hAnsi="ＭＳ 明朝"/>
          <w:sz w:val="24"/>
        </w:rPr>
      </w:pPr>
      <w:r w:rsidRPr="00766380">
        <w:rPr>
          <w:rFonts w:ascii="ＭＳ 明朝" w:hAnsi="ＭＳ 明朝"/>
          <w:sz w:val="24"/>
        </w:rPr>
        <w:t>委任者　　住　　所</w:t>
      </w:r>
    </w:p>
    <w:p w14:paraId="4400BA76" w14:textId="77777777" w:rsidR="003848B5" w:rsidRPr="00766380" w:rsidRDefault="003848B5" w:rsidP="001337F7">
      <w:pPr>
        <w:spacing w:line="420" w:lineRule="exact"/>
        <w:ind w:firstLineChars="800" w:firstLine="1834"/>
        <w:rPr>
          <w:rFonts w:ascii="ＭＳ 明朝" w:hAnsi="ＭＳ 明朝"/>
          <w:sz w:val="24"/>
        </w:rPr>
      </w:pPr>
      <w:r w:rsidRPr="00766380">
        <w:rPr>
          <w:rFonts w:ascii="ＭＳ 明朝" w:hAnsi="ＭＳ 明朝" w:hint="eastAsia"/>
          <w:sz w:val="24"/>
        </w:rPr>
        <w:t>氏名又は</w:t>
      </w:r>
    </w:p>
    <w:p w14:paraId="6AFE0BF1" w14:textId="77777777" w:rsidR="001337F7" w:rsidRPr="00766380" w:rsidRDefault="003848B5" w:rsidP="001337F7">
      <w:pPr>
        <w:spacing w:line="420" w:lineRule="exact"/>
        <w:ind w:firstLineChars="800" w:firstLine="1834"/>
        <w:rPr>
          <w:rFonts w:ascii="ＭＳ 明朝" w:hAnsi="ＭＳ 明朝"/>
          <w:sz w:val="24"/>
        </w:rPr>
      </w:pPr>
      <w:r w:rsidRPr="00766380">
        <w:rPr>
          <w:rFonts w:ascii="ＭＳ 明朝" w:hAnsi="ＭＳ 明朝" w:hint="eastAsia"/>
          <w:sz w:val="24"/>
        </w:rPr>
        <w:t>商号</w:t>
      </w:r>
      <w:r w:rsidR="001337F7" w:rsidRPr="00766380">
        <w:rPr>
          <w:rFonts w:ascii="ＭＳ 明朝" w:hAnsi="ＭＳ 明朝"/>
          <w:sz w:val="24"/>
        </w:rPr>
        <w:t>名称・代表者名　　　　　　　　　　　　　　　　　印</w:t>
      </w:r>
    </w:p>
    <w:p w14:paraId="2F1D1CE8" w14:textId="77777777" w:rsidR="00970333" w:rsidRDefault="00970333" w:rsidP="001337F7">
      <w:pPr>
        <w:spacing w:line="420" w:lineRule="exact"/>
        <w:rPr>
          <w:rFonts w:ascii="ＭＳ 明朝" w:hAnsi="ＭＳ 明朝"/>
          <w:sz w:val="24"/>
        </w:rPr>
      </w:pPr>
    </w:p>
    <w:p w14:paraId="0AEAA99B" w14:textId="77777777" w:rsidR="001337F7" w:rsidRPr="00766380" w:rsidRDefault="001337F7" w:rsidP="001337F7">
      <w:pPr>
        <w:spacing w:line="420" w:lineRule="exact"/>
        <w:rPr>
          <w:rFonts w:ascii="ＭＳ 明朝" w:hAnsi="ＭＳ 明朝"/>
          <w:sz w:val="24"/>
        </w:rPr>
      </w:pPr>
      <w:r w:rsidRPr="00766380">
        <w:rPr>
          <w:rFonts w:ascii="ＭＳ 明朝" w:hAnsi="ＭＳ 明朝"/>
          <w:sz w:val="24"/>
        </w:rPr>
        <w:t>（注）　委任者が使用する印鑑は</w:t>
      </w:r>
      <w:r w:rsidRPr="00766380">
        <w:rPr>
          <w:rFonts w:ascii="ＭＳ 明朝" w:hAnsi="ＭＳ 明朝" w:hint="eastAsia"/>
          <w:sz w:val="24"/>
        </w:rPr>
        <w:t>、</w:t>
      </w:r>
      <w:r w:rsidRPr="00766380">
        <w:rPr>
          <w:rFonts w:ascii="ＭＳ 明朝" w:hAnsi="ＭＳ 明朝"/>
          <w:sz w:val="24"/>
        </w:rPr>
        <w:t>印鑑証明書</w:t>
      </w:r>
      <w:r w:rsidR="00743BAE">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14:paraId="6779510F" w14:textId="77777777" w:rsidR="00DE6D43" w:rsidRPr="00766380" w:rsidRDefault="00C63A51" w:rsidP="00746A68">
      <w:pPr>
        <w:jc w:val="left"/>
        <w:rPr>
          <w:rFonts w:ascii="ＭＳ 明朝" w:hAnsi="ＭＳ 明朝"/>
          <w:sz w:val="24"/>
        </w:rPr>
      </w:pPr>
      <w:r w:rsidRPr="00766380">
        <w:rPr>
          <w:rFonts w:ascii="ＭＳ 明朝" w:hAnsi="ＭＳ 明朝"/>
          <w:sz w:val="24"/>
        </w:rPr>
        <w:br w:type="page"/>
      </w:r>
      <w:r w:rsidR="00DE6D43" w:rsidRPr="00766380">
        <w:rPr>
          <w:rFonts w:ascii="ＭＳ 明朝" w:hAnsi="ＭＳ 明朝" w:hint="eastAsia"/>
          <w:sz w:val="24"/>
        </w:rPr>
        <w:t>（様式</w:t>
      </w:r>
      <w:r w:rsidR="001330C1">
        <w:rPr>
          <w:rFonts w:ascii="ＭＳ 明朝" w:hAnsi="ＭＳ 明朝" w:hint="eastAsia"/>
          <w:sz w:val="24"/>
        </w:rPr>
        <w:t>５</w:t>
      </w:r>
      <w:r w:rsidR="00DE6D43" w:rsidRPr="00766380">
        <w:rPr>
          <w:rFonts w:ascii="ＭＳ 明朝" w:hAnsi="ＭＳ 明朝" w:hint="eastAsia"/>
          <w:sz w:val="24"/>
        </w:rPr>
        <w:t>）</w:t>
      </w:r>
    </w:p>
    <w:p w14:paraId="34279DAB" w14:textId="77777777" w:rsidR="00DE6D43" w:rsidRPr="005E758E" w:rsidRDefault="00DE6D43" w:rsidP="00DE6D43">
      <w:pPr>
        <w:jc w:val="center"/>
        <w:rPr>
          <w:rFonts w:ascii="ＭＳ 明朝" w:hAnsi="ＭＳ 明朝"/>
          <w:b/>
          <w:sz w:val="28"/>
          <w:szCs w:val="28"/>
        </w:rPr>
      </w:pPr>
      <w:r w:rsidRPr="005E758E">
        <w:rPr>
          <w:rFonts w:ascii="ＭＳ 明朝" w:hAnsi="ＭＳ 明朝"/>
          <w:b/>
          <w:sz w:val="28"/>
          <w:szCs w:val="28"/>
        </w:rPr>
        <w:t xml:space="preserve">入　</w:t>
      </w:r>
      <w:r w:rsidR="005E758E">
        <w:rPr>
          <w:rFonts w:ascii="ＭＳ 明朝" w:hAnsi="ＭＳ 明朝" w:hint="eastAsia"/>
          <w:b/>
          <w:sz w:val="28"/>
          <w:szCs w:val="28"/>
        </w:rPr>
        <w:t xml:space="preserve">　　</w:t>
      </w:r>
      <w:r w:rsidRPr="005E758E">
        <w:rPr>
          <w:rFonts w:ascii="ＭＳ 明朝" w:hAnsi="ＭＳ 明朝"/>
          <w:b/>
          <w:sz w:val="28"/>
          <w:szCs w:val="28"/>
        </w:rPr>
        <w:t xml:space="preserve">　札</w:t>
      </w:r>
      <w:r w:rsidR="005E758E">
        <w:rPr>
          <w:rFonts w:ascii="ＭＳ 明朝" w:hAnsi="ＭＳ 明朝" w:hint="eastAsia"/>
          <w:b/>
          <w:sz w:val="28"/>
          <w:szCs w:val="28"/>
        </w:rPr>
        <w:t xml:space="preserve">　　</w:t>
      </w:r>
      <w:r w:rsidRPr="005E758E">
        <w:rPr>
          <w:rFonts w:ascii="ＭＳ 明朝" w:hAnsi="ＭＳ 明朝"/>
          <w:b/>
          <w:sz w:val="28"/>
          <w:szCs w:val="28"/>
        </w:rPr>
        <w:t xml:space="preserve">　　書</w:t>
      </w:r>
    </w:p>
    <w:p w14:paraId="6ED86E34" w14:textId="77777777" w:rsidR="00DE6D43" w:rsidRPr="00766380" w:rsidRDefault="00DE6D43" w:rsidP="00DE6D43">
      <w:pPr>
        <w:rPr>
          <w:rFonts w:ascii="ＭＳ 明朝" w:hAnsi="ＭＳ 明朝"/>
          <w:sz w:val="24"/>
        </w:rPr>
      </w:pPr>
    </w:p>
    <w:p w14:paraId="0008ACDE" w14:textId="77777777" w:rsidR="00DE6D43" w:rsidRPr="00766380" w:rsidRDefault="005A6B1D" w:rsidP="00DE6D43">
      <w:pPr>
        <w:jc w:val="right"/>
        <w:rPr>
          <w:rFonts w:ascii="ＭＳ 明朝" w:hAnsi="ＭＳ 明朝"/>
          <w:sz w:val="24"/>
        </w:rPr>
      </w:pPr>
      <w:r>
        <w:rPr>
          <w:rFonts w:ascii="ＭＳ 明朝" w:hAnsi="ＭＳ 明朝" w:hint="eastAsia"/>
          <w:sz w:val="24"/>
        </w:rPr>
        <w:t>令和</w:t>
      </w:r>
      <w:r w:rsidR="00DE6D43" w:rsidRPr="00766380">
        <w:rPr>
          <w:rFonts w:ascii="ＭＳ 明朝" w:hAnsi="ＭＳ 明朝" w:hint="eastAsia"/>
          <w:sz w:val="24"/>
        </w:rPr>
        <w:t xml:space="preserve">　　年　　月　　</w:t>
      </w:r>
      <w:r w:rsidR="00DE6D43" w:rsidRPr="00766380">
        <w:rPr>
          <w:rFonts w:ascii="ＭＳ 明朝" w:hAnsi="ＭＳ 明朝"/>
          <w:sz w:val="24"/>
        </w:rPr>
        <w:t>日</w:t>
      </w:r>
    </w:p>
    <w:p w14:paraId="67DC6A62" w14:textId="77777777" w:rsidR="00DE6D43" w:rsidRPr="00766380" w:rsidRDefault="00DE6D43" w:rsidP="00DE6D43">
      <w:pPr>
        <w:rPr>
          <w:rFonts w:ascii="ＭＳ 明朝" w:hAnsi="ＭＳ 明朝"/>
          <w:sz w:val="24"/>
        </w:rPr>
      </w:pPr>
    </w:p>
    <w:p w14:paraId="0DEA121D" w14:textId="4C09F4F4" w:rsidR="00DE6D43" w:rsidRPr="00766380" w:rsidRDefault="00DE6D43" w:rsidP="00DE6D43">
      <w:pPr>
        <w:rPr>
          <w:rFonts w:ascii="ＭＳ 明朝" w:hAnsi="ＭＳ 明朝"/>
          <w:sz w:val="24"/>
        </w:rPr>
      </w:pPr>
      <w:r w:rsidRPr="00766380">
        <w:rPr>
          <w:rFonts w:ascii="ＭＳ 明朝" w:hAnsi="ＭＳ 明朝"/>
          <w:sz w:val="24"/>
        </w:rPr>
        <w:t>千葉県企業</w:t>
      </w:r>
      <w:r w:rsidR="00F520BA">
        <w:rPr>
          <w:rFonts w:ascii="ＭＳ 明朝" w:hAnsi="ＭＳ 明朝" w:hint="eastAsia"/>
          <w:sz w:val="24"/>
        </w:rPr>
        <w:t>局</w:t>
      </w:r>
      <w:r w:rsidRPr="00766380">
        <w:rPr>
          <w:rFonts w:ascii="ＭＳ 明朝" w:hAnsi="ＭＳ 明朝"/>
          <w:sz w:val="24"/>
        </w:rPr>
        <w:t xml:space="preserve">長　</w:t>
      </w:r>
      <w:r w:rsidR="00626988">
        <w:rPr>
          <w:rFonts w:ascii="ＭＳ 明朝" w:hAnsi="ＭＳ 明朝" w:hint="eastAsia"/>
          <w:sz w:val="24"/>
        </w:rPr>
        <w:t>野　村　宗　作</w:t>
      </w:r>
      <w:r w:rsidR="00570B6B">
        <w:rPr>
          <w:rFonts w:ascii="ＭＳ 明朝" w:hAnsi="ＭＳ 明朝" w:hint="eastAsia"/>
          <w:sz w:val="24"/>
        </w:rPr>
        <w:t xml:space="preserve">　</w:t>
      </w:r>
      <w:r w:rsidRPr="00766380">
        <w:rPr>
          <w:rFonts w:ascii="ＭＳ 明朝" w:hAnsi="ＭＳ 明朝"/>
          <w:sz w:val="24"/>
        </w:rPr>
        <w:t xml:space="preserve">　様</w:t>
      </w:r>
    </w:p>
    <w:p w14:paraId="67C5A1D9" w14:textId="77777777" w:rsidR="00DE6D43" w:rsidRPr="00766380" w:rsidRDefault="00DE6D43" w:rsidP="00DE6D43">
      <w:pPr>
        <w:rPr>
          <w:rFonts w:ascii="ＭＳ 明朝" w:hAnsi="ＭＳ 明朝"/>
          <w:sz w:val="24"/>
        </w:rPr>
      </w:pPr>
    </w:p>
    <w:p w14:paraId="23DEEE55" w14:textId="77777777" w:rsidR="00DE6D43" w:rsidRPr="00766380" w:rsidRDefault="00DE6D43" w:rsidP="00DE6D43">
      <w:pPr>
        <w:ind w:firstLineChars="1200" w:firstLine="2752"/>
        <w:rPr>
          <w:rFonts w:ascii="ＭＳ 明朝" w:hAnsi="ＭＳ 明朝"/>
          <w:sz w:val="24"/>
        </w:rPr>
      </w:pPr>
      <w:r w:rsidRPr="00766380">
        <w:rPr>
          <w:rFonts w:ascii="ＭＳ 明朝" w:hAnsi="ＭＳ 明朝"/>
          <w:sz w:val="24"/>
        </w:rPr>
        <w:t>入札者　　住　　所</w:t>
      </w:r>
    </w:p>
    <w:p w14:paraId="3A69E6F4" w14:textId="77777777" w:rsidR="00DE6D43" w:rsidRPr="00766380" w:rsidRDefault="003848B5" w:rsidP="00DE6D43">
      <w:pPr>
        <w:ind w:firstLineChars="1700" w:firstLine="3898"/>
        <w:rPr>
          <w:rFonts w:ascii="ＭＳ 明朝" w:hAnsi="ＭＳ 明朝"/>
          <w:sz w:val="24"/>
        </w:rPr>
      </w:pPr>
      <w:r w:rsidRPr="00766380">
        <w:rPr>
          <w:rFonts w:ascii="ＭＳ 明朝" w:hAnsi="ＭＳ 明朝" w:hint="eastAsia"/>
          <w:sz w:val="24"/>
        </w:rPr>
        <w:t>氏名又は商号</w:t>
      </w:r>
      <w:r w:rsidR="00DE6D43" w:rsidRPr="00766380">
        <w:rPr>
          <w:rFonts w:ascii="ＭＳ 明朝" w:hAnsi="ＭＳ 明朝"/>
          <w:sz w:val="24"/>
        </w:rPr>
        <w:t>名称</w:t>
      </w:r>
    </w:p>
    <w:p w14:paraId="0BCE01B3" w14:textId="77777777" w:rsidR="00DE6D43" w:rsidRPr="00766380" w:rsidRDefault="00DE6D43" w:rsidP="00DE6D43">
      <w:pPr>
        <w:ind w:firstLineChars="1700" w:firstLine="3898"/>
        <w:rPr>
          <w:rFonts w:ascii="ＭＳ 明朝" w:hAnsi="ＭＳ 明朝"/>
          <w:sz w:val="24"/>
        </w:rPr>
      </w:pPr>
      <w:r w:rsidRPr="00766380">
        <w:rPr>
          <w:rFonts w:ascii="ＭＳ 明朝" w:hAnsi="ＭＳ 明朝"/>
          <w:sz w:val="24"/>
        </w:rPr>
        <w:t>代表者名　　　　　　　　　　　　　　　印</w:t>
      </w:r>
    </w:p>
    <w:p w14:paraId="7923E872" w14:textId="77777777" w:rsidR="00DE6D43" w:rsidRPr="00766380" w:rsidRDefault="00DE6D43" w:rsidP="00DE6D43">
      <w:pPr>
        <w:ind w:firstLineChars="1100" w:firstLine="2522"/>
        <w:rPr>
          <w:rFonts w:ascii="ＭＳ 明朝" w:hAnsi="ＭＳ 明朝"/>
          <w:sz w:val="24"/>
        </w:rPr>
      </w:pPr>
      <w:r w:rsidRPr="00766380">
        <w:rPr>
          <w:rFonts w:ascii="ＭＳ 明朝" w:hAnsi="ＭＳ 明朝"/>
          <w:sz w:val="24"/>
        </w:rPr>
        <w:t xml:space="preserve">（代理人）　住　　所 </w:t>
      </w:r>
    </w:p>
    <w:p w14:paraId="719954FF" w14:textId="77777777" w:rsidR="00DE6D43" w:rsidRPr="00766380" w:rsidRDefault="00DE6D43" w:rsidP="00DE6D43">
      <w:pPr>
        <w:ind w:firstLineChars="1700" w:firstLine="3898"/>
        <w:rPr>
          <w:rFonts w:ascii="ＭＳ 明朝" w:hAnsi="ＭＳ 明朝"/>
          <w:sz w:val="24"/>
        </w:rPr>
      </w:pPr>
      <w:r w:rsidRPr="00766380">
        <w:rPr>
          <w:rFonts w:ascii="ＭＳ 明朝" w:hAnsi="ＭＳ 明朝"/>
          <w:sz w:val="24"/>
        </w:rPr>
        <w:t>氏　　名　　　　　　　　　　　　　　　印</w:t>
      </w:r>
    </w:p>
    <w:p w14:paraId="225EB6F2" w14:textId="77777777" w:rsidR="00DE6D43" w:rsidRPr="00766380" w:rsidRDefault="00DE6D43" w:rsidP="00DE6D43">
      <w:pPr>
        <w:rPr>
          <w:rFonts w:ascii="ＭＳ 明朝" w:hAnsi="ＭＳ 明朝"/>
          <w:sz w:val="24"/>
        </w:rPr>
      </w:pPr>
    </w:p>
    <w:p w14:paraId="269D2294" w14:textId="77777777" w:rsidR="000E6A94" w:rsidRDefault="00DE6D43" w:rsidP="000E6A94">
      <w:pPr>
        <w:ind w:firstLineChars="100" w:firstLine="229"/>
        <w:jc w:val="distribute"/>
        <w:rPr>
          <w:rFonts w:ascii="ＭＳ 明朝" w:hAnsi="ＭＳ 明朝"/>
          <w:sz w:val="24"/>
        </w:rPr>
      </w:pPr>
      <w:r w:rsidRPr="00766380">
        <w:rPr>
          <w:rFonts w:ascii="ＭＳ 明朝" w:hAnsi="ＭＳ 明朝"/>
          <w:sz w:val="24"/>
        </w:rPr>
        <w:t>地方自治法</w:t>
      </w:r>
      <w:r w:rsidRPr="00766380">
        <w:rPr>
          <w:rFonts w:ascii="ＭＳ 明朝" w:hAnsi="ＭＳ 明朝" w:hint="eastAsia"/>
          <w:sz w:val="24"/>
        </w:rPr>
        <w:t>、</w:t>
      </w:r>
      <w:r w:rsidRPr="00766380">
        <w:rPr>
          <w:rFonts w:ascii="ＭＳ 明朝" w:hAnsi="ＭＳ 明朝"/>
          <w:sz w:val="24"/>
        </w:rPr>
        <w:t>同法施行令</w:t>
      </w:r>
      <w:r w:rsidRPr="00766380">
        <w:rPr>
          <w:rFonts w:ascii="ＭＳ 明朝" w:hAnsi="ＭＳ 明朝" w:hint="eastAsia"/>
          <w:sz w:val="24"/>
        </w:rPr>
        <w:t>、</w:t>
      </w:r>
      <w:r w:rsidRPr="00766380">
        <w:rPr>
          <w:rFonts w:ascii="ＭＳ 明朝" w:hAnsi="ＭＳ 明朝"/>
          <w:sz w:val="24"/>
        </w:rPr>
        <w:t>地方公営企業法</w:t>
      </w:r>
      <w:r w:rsidRPr="00766380">
        <w:rPr>
          <w:rFonts w:ascii="ＭＳ 明朝" w:hAnsi="ＭＳ 明朝" w:hint="eastAsia"/>
          <w:sz w:val="24"/>
        </w:rPr>
        <w:t>、</w:t>
      </w:r>
      <w:r w:rsidRPr="00766380">
        <w:rPr>
          <w:rFonts w:ascii="ＭＳ 明朝" w:hAnsi="ＭＳ 明朝"/>
          <w:sz w:val="24"/>
        </w:rPr>
        <w:t>同法施行令</w:t>
      </w:r>
      <w:r w:rsidRPr="00766380">
        <w:rPr>
          <w:rFonts w:ascii="ＭＳ 明朝" w:hAnsi="ＭＳ 明朝" w:hint="eastAsia"/>
          <w:sz w:val="24"/>
        </w:rPr>
        <w:t>、</w:t>
      </w:r>
      <w:r w:rsidRPr="00766380">
        <w:rPr>
          <w:rFonts w:ascii="ＭＳ 明朝" w:hAnsi="ＭＳ 明朝"/>
          <w:sz w:val="24"/>
        </w:rPr>
        <w:t>千葉県企業</w:t>
      </w:r>
      <w:r w:rsidR="00F520BA">
        <w:rPr>
          <w:rFonts w:ascii="ＭＳ 明朝" w:hAnsi="ＭＳ 明朝" w:hint="eastAsia"/>
          <w:sz w:val="24"/>
        </w:rPr>
        <w:t>局</w:t>
      </w:r>
      <w:r w:rsidRPr="00766380">
        <w:rPr>
          <w:rFonts w:ascii="ＭＳ 明朝" w:hAnsi="ＭＳ 明朝"/>
          <w:sz w:val="24"/>
        </w:rPr>
        <w:t>財務規程を</w:t>
      </w:r>
    </w:p>
    <w:p w14:paraId="7544583C" w14:textId="77777777" w:rsidR="005A6B1D" w:rsidRDefault="00DE6D43" w:rsidP="000E6A94">
      <w:pPr>
        <w:jc w:val="left"/>
        <w:rPr>
          <w:rFonts w:ascii="ＭＳ 明朝" w:hAnsi="ＭＳ 明朝"/>
          <w:sz w:val="24"/>
        </w:rPr>
      </w:pPr>
      <w:r w:rsidRPr="00766380">
        <w:rPr>
          <w:rFonts w:ascii="ＭＳ 明朝" w:hAnsi="ＭＳ 明朝"/>
          <w:sz w:val="24"/>
        </w:rPr>
        <w:t>遵守し</w:t>
      </w:r>
      <w:r w:rsidRPr="00766380">
        <w:rPr>
          <w:rFonts w:ascii="ＭＳ 明朝" w:hAnsi="ＭＳ 明朝" w:hint="eastAsia"/>
          <w:sz w:val="24"/>
        </w:rPr>
        <w:t>、</w:t>
      </w:r>
      <w:r w:rsidR="005A6B1D">
        <w:rPr>
          <w:rFonts w:ascii="ＭＳ 明朝" w:hAnsi="ＭＳ 明朝" w:hint="eastAsia"/>
          <w:sz w:val="24"/>
        </w:rPr>
        <w:t>千葉県</w:t>
      </w:r>
      <w:r w:rsidR="00F520BA">
        <w:rPr>
          <w:rFonts w:ascii="ＭＳ 明朝" w:hAnsi="ＭＳ 明朝" w:hint="eastAsia"/>
          <w:sz w:val="24"/>
        </w:rPr>
        <w:t>企業局</w:t>
      </w:r>
      <w:r w:rsidR="0055445E" w:rsidRPr="00766380">
        <w:rPr>
          <w:rFonts w:ascii="ＭＳ 明朝" w:hAnsi="ＭＳ 明朝" w:hint="eastAsia"/>
          <w:sz w:val="24"/>
        </w:rPr>
        <w:t>保有土地</w:t>
      </w:r>
      <w:r w:rsidRPr="00766380">
        <w:rPr>
          <w:rFonts w:ascii="ＭＳ 明朝" w:hAnsi="ＭＳ 明朝" w:hint="eastAsia"/>
          <w:sz w:val="24"/>
        </w:rPr>
        <w:t>一般競争入札</w:t>
      </w:r>
      <w:r w:rsidRPr="00766380">
        <w:rPr>
          <w:rFonts w:ascii="ＭＳ 明朝" w:hAnsi="ＭＳ 明朝"/>
          <w:sz w:val="24"/>
        </w:rPr>
        <w:t>分譲案内書に記載された事項を</w:t>
      </w:r>
      <w:r w:rsidRPr="00766380">
        <w:rPr>
          <w:rFonts w:ascii="ＭＳ 明朝" w:hAnsi="ＭＳ 明朝" w:hint="eastAsia"/>
          <w:sz w:val="24"/>
        </w:rPr>
        <w:t>承諾の</w:t>
      </w:r>
      <w:r w:rsidRPr="00766380">
        <w:rPr>
          <w:rFonts w:ascii="ＭＳ 明朝" w:hAnsi="ＭＳ 明朝"/>
          <w:sz w:val="24"/>
        </w:rPr>
        <w:t>上</w:t>
      </w:r>
      <w:r w:rsidRPr="00766380">
        <w:rPr>
          <w:rFonts w:ascii="ＭＳ 明朝" w:hAnsi="ＭＳ 明朝" w:hint="eastAsia"/>
          <w:sz w:val="24"/>
        </w:rPr>
        <w:t>、</w:t>
      </w:r>
    </w:p>
    <w:p w14:paraId="59F9F925" w14:textId="77777777" w:rsidR="00DE6D43" w:rsidRPr="00766380" w:rsidRDefault="00DE6D43" w:rsidP="000E6A94">
      <w:pPr>
        <w:jc w:val="left"/>
        <w:rPr>
          <w:rFonts w:ascii="ＭＳ 明朝" w:hAnsi="ＭＳ 明朝"/>
          <w:sz w:val="24"/>
        </w:rPr>
      </w:pPr>
      <w:r w:rsidRPr="00766380">
        <w:rPr>
          <w:rFonts w:ascii="ＭＳ 明朝" w:hAnsi="ＭＳ 明朝"/>
          <w:sz w:val="24"/>
        </w:rPr>
        <w:t>下記金額をもって入札します。</w:t>
      </w:r>
    </w:p>
    <w:p w14:paraId="65D7EA50" w14:textId="77777777" w:rsidR="00DE6D43" w:rsidRPr="00766380" w:rsidRDefault="00DE6D43" w:rsidP="00DE6D43">
      <w:pPr>
        <w:rPr>
          <w:rFonts w:ascii="ＭＳ 明朝" w:hAnsi="ＭＳ 明朝"/>
          <w:sz w:val="24"/>
        </w:rPr>
      </w:pPr>
    </w:p>
    <w:p w14:paraId="2744F227" w14:textId="77777777" w:rsidR="00DE6D43" w:rsidRPr="00766380" w:rsidRDefault="00DE6D43" w:rsidP="00DE6D43">
      <w:pPr>
        <w:jc w:val="center"/>
        <w:rPr>
          <w:rFonts w:ascii="ＭＳ 明朝" w:hAnsi="ＭＳ 明朝"/>
          <w:sz w:val="24"/>
        </w:rPr>
      </w:pPr>
      <w:r w:rsidRPr="00766380">
        <w:rPr>
          <w:rFonts w:ascii="ＭＳ 明朝" w:hAnsi="ＭＳ 明朝"/>
          <w:sz w:val="24"/>
        </w:rPr>
        <w:t>記</w:t>
      </w:r>
    </w:p>
    <w:p w14:paraId="1B0A9C02" w14:textId="77777777" w:rsidR="00DE6D43" w:rsidRPr="00766380" w:rsidRDefault="00DE6D43" w:rsidP="00DE6D43">
      <w:pPr>
        <w:rPr>
          <w:rFonts w:ascii="ＭＳ 明朝"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5E758E" w:rsidRPr="00766380" w14:paraId="2FE8D423" w14:textId="77777777" w:rsidTr="005E758E">
        <w:tc>
          <w:tcPr>
            <w:tcW w:w="2006" w:type="dxa"/>
            <w:tcBorders>
              <w:bottom w:val="single" w:sz="4" w:space="0" w:color="auto"/>
            </w:tcBorders>
          </w:tcPr>
          <w:p w14:paraId="010FCA67" w14:textId="77777777" w:rsidR="005E758E" w:rsidRPr="00766380" w:rsidRDefault="005E758E" w:rsidP="00C33F19">
            <w:pPr>
              <w:jc w:val="center"/>
              <w:rPr>
                <w:rFonts w:ascii="ＭＳ 明朝" w:hAnsi="ＭＳ 明朝"/>
                <w:sz w:val="24"/>
              </w:rPr>
            </w:pPr>
          </w:p>
        </w:tc>
        <w:tc>
          <w:tcPr>
            <w:tcW w:w="666" w:type="dxa"/>
          </w:tcPr>
          <w:p w14:paraId="55D48471" w14:textId="77777777" w:rsidR="005E758E" w:rsidRPr="00766380" w:rsidRDefault="005E758E" w:rsidP="00C33F19">
            <w:pPr>
              <w:jc w:val="center"/>
              <w:rPr>
                <w:rFonts w:ascii="ＭＳ 明朝" w:hAnsi="ＭＳ 明朝"/>
                <w:sz w:val="24"/>
              </w:rPr>
            </w:pPr>
            <w:r w:rsidRPr="00766380">
              <w:rPr>
                <w:rFonts w:ascii="ＭＳ 明朝" w:hAnsi="ＭＳ 明朝"/>
                <w:sz w:val="24"/>
              </w:rPr>
              <w:t>百</w:t>
            </w:r>
          </w:p>
          <w:p w14:paraId="54E9D7A4" w14:textId="77777777" w:rsidR="005E758E" w:rsidRPr="00766380" w:rsidRDefault="005E758E" w:rsidP="00C33F19">
            <w:pPr>
              <w:jc w:val="center"/>
              <w:rPr>
                <w:rFonts w:ascii="ＭＳ 明朝" w:hAnsi="ＭＳ 明朝"/>
                <w:sz w:val="24"/>
              </w:rPr>
            </w:pPr>
            <w:r w:rsidRPr="00766380">
              <w:rPr>
                <w:rFonts w:ascii="ＭＳ 明朝" w:hAnsi="ＭＳ 明朝"/>
                <w:sz w:val="24"/>
              </w:rPr>
              <w:t>億</w:t>
            </w:r>
          </w:p>
        </w:tc>
        <w:tc>
          <w:tcPr>
            <w:tcW w:w="617" w:type="dxa"/>
          </w:tcPr>
          <w:p w14:paraId="2A0285CC" w14:textId="77777777" w:rsidR="005E758E" w:rsidRPr="00766380" w:rsidRDefault="005E758E" w:rsidP="00C33F19">
            <w:pPr>
              <w:jc w:val="center"/>
              <w:rPr>
                <w:rFonts w:ascii="ＭＳ 明朝" w:hAnsi="ＭＳ 明朝"/>
                <w:sz w:val="24"/>
              </w:rPr>
            </w:pPr>
            <w:r w:rsidRPr="00766380">
              <w:rPr>
                <w:rFonts w:ascii="ＭＳ 明朝" w:hAnsi="ＭＳ 明朝"/>
                <w:sz w:val="24"/>
              </w:rPr>
              <w:t>拾</w:t>
            </w:r>
          </w:p>
          <w:p w14:paraId="3DD3A712" w14:textId="77777777" w:rsidR="005E758E" w:rsidRPr="00766380" w:rsidRDefault="005E758E" w:rsidP="00C33F19">
            <w:pPr>
              <w:jc w:val="center"/>
              <w:rPr>
                <w:rFonts w:ascii="ＭＳ 明朝" w:hAnsi="ＭＳ 明朝"/>
                <w:sz w:val="24"/>
              </w:rPr>
            </w:pPr>
            <w:r w:rsidRPr="00766380">
              <w:rPr>
                <w:rFonts w:ascii="ＭＳ 明朝" w:hAnsi="ＭＳ 明朝"/>
                <w:sz w:val="24"/>
              </w:rPr>
              <w:t>億</w:t>
            </w:r>
          </w:p>
        </w:tc>
        <w:tc>
          <w:tcPr>
            <w:tcW w:w="617" w:type="dxa"/>
          </w:tcPr>
          <w:p w14:paraId="7BBD2DB6" w14:textId="77777777" w:rsidR="005E758E" w:rsidRPr="00766380" w:rsidRDefault="005E758E" w:rsidP="00C33F19">
            <w:pPr>
              <w:spacing w:line="240" w:lineRule="exact"/>
              <w:jc w:val="center"/>
              <w:rPr>
                <w:rFonts w:ascii="ＭＳ 明朝" w:hAnsi="ＭＳ 明朝"/>
                <w:sz w:val="24"/>
              </w:rPr>
            </w:pPr>
          </w:p>
          <w:p w14:paraId="238F8698"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億</w:t>
            </w:r>
          </w:p>
        </w:tc>
        <w:tc>
          <w:tcPr>
            <w:tcW w:w="618" w:type="dxa"/>
          </w:tcPr>
          <w:p w14:paraId="542B4936" w14:textId="77777777" w:rsidR="005E758E" w:rsidRPr="00766380" w:rsidRDefault="005E758E" w:rsidP="00C33F19">
            <w:pPr>
              <w:jc w:val="center"/>
              <w:rPr>
                <w:rFonts w:ascii="ＭＳ 明朝" w:hAnsi="ＭＳ 明朝"/>
                <w:sz w:val="24"/>
              </w:rPr>
            </w:pPr>
            <w:r w:rsidRPr="00766380">
              <w:rPr>
                <w:rFonts w:ascii="ＭＳ 明朝" w:hAnsi="ＭＳ 明朝"/>
                <w:sz w:val="24"/>
              </w:rPr>
              <w:t>千</w:t>
            </w:r>
          </w:p>
          <w:p w14:paraId="1BA48E36" w14:textId="77777777"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14:paraId="12F06F2F" w14:textId="77777777" w:rsidR="005E758E" w:rsidRPr="00766380" w:rsidRDefault="005E758E" w:rsidP="00C33F19">
            <w:pPr>
              <w:jc w:val="center"/>
              <w:rPr>
                <w:rFonts w:ascii="ＭＳ 明朝" w:hAnsi="ＭＳ 明朝"/>
                <w:sz w:val="24"/>
              </w:rPr>
            </w:pPr>
            <w:r w:rsidRPr="00766380">
              <w:rPr>
                <w:rFonts w:ascii="ＭＳ 明朝" w:hAnsi="ＭＳ 明朝"/>
                <w:sz w:val="24"/>
              </w:rPr>
              <w:t>百</w:t>
            </w:r>
          </w:p>
          <w:p w14:paraId="2CE60F14" w14:textId="77777777"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14:paraId="10DD442A" w14:textId="77777777" w:rsidR="005E758E" w:rsidRPr="00766380" w:rsidRDefault="005E758E" w:rsidP="00C33F19">
            <w:pPr>
              <w:jc w:val="center"/>
              <w:rPr>
                <w:rFonts w:ascii="ＭＳ 明朝" w:hAnsi="ＭＳ 明朝"/>
                <w:sz w:val="24"/>
              </w:rPr>
            </w:pPr>
            <w:r w:rsidRPr="00766380">
              <w:rPr>
                <w:rFonts w:ascii="ＭＳ 明朝" w:hAnsi="ＭＳ 明朝"/>
                <w:sz w:val="24"/>
              </w:rPr>
              <w:t>拾</w:t>
            </w:r>
          </w:p>
          <w:p w14:paraId="138CC731" w14:textId="77777777" w:rsidR="005E758E" w:rsidRPr="00766380" w:rsidRDefault="005E758E" w:rsidP="00C33F19">
            <w:pPr>
              <w:jc w:val="center"/>
              <w:rPr>
                <w:rFonts w:ascii="ＭＳ 明朝" w:hAnsi="ＭＳ 明朝"/>
                <w:sz w:val="24"/>
              </w:rPr>
            </w:pPr>
            <w:r w:rsidRPr="00766380">
              <w:rPr>
                <w:rFonts w:ascii="ＭＳ 明朝" w:hAnsi="ＭＳ 明朝"/>
                <w:sz w:val="24"/>
              </w:rPr>
              <w:t>万</w:t>
            </w:r>
          </w:p>
        </w:tc>
        <w:tc>
          <w:tcPr>
            <w:tcW w:w="617" w:type="dxa"/>
          </w:tcPr>
          <w:p w14:paraId="1AC264AA" w14:textId="77777777" w:rsidR="005E758E" w:rsidRPr="00766380" w:rsidRDefault="005E758E" w:rsidP="00C33F19">
            <w:pPr>
              <w:spacing w:line="240" w:lineRule="exact"/>
              <w:jc w:val="center"/>
              <w:rPr>
                <w:rFonts w:ascii="ＭＳ 明朝" w:hAnsi="ＭＳ 明朝"/>
                <w:sz w:val="24"/>
              </w:rPr>
            </w:pPr>
          </w:p>
          <w:p w14:paraId="2E9C9AA3"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万</w:t>
            </w:r>
          </w:p>
        </w:tc>
        <w:tc>
          <w:tcPr>
            <w:tcW w:w="618" w:type="dxa"/>
          </w:tcPr>
          <w:p w14:paraId="48E520A1" w14:textId="77777777" w:rsidR="005E758E" w:rsidRPr="00766380" w:rsidRDefault="005E758E" w:rsidP="00C33F19">
            <w:pPr>
              <w:spacing w:line="240" w:lineRule="exact"/>
              <w:jc w:val="center"/>
              <w:rPr>
                <w:rFonts w:ascii="ＭＳ 明朝" w:hAnsi="ＭＳ 明朝"/>
                <w:sz w:val="24"/>
              </w:rPr>
            </w:pPr>
          </w:p>
          <w:p w14:paraId="192189EC"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千</w:t>
            </w:r>
          </w:p>
        </w:tc>
        <w:tc>
          <w:tcPr>
            <w:tcW w:w="617" w:type="dxa"/>
          </w:tcPr>
          <w:p w14:paraId="36B4D683" w14:textId="77777777" w:rsidR="005E758E" w:rsidRPr="00766380" w:rsidRDefault="005E758E" w:rsidP="00C33F19">
            <w:pPr>
              <w:spacing w:line="240" w:lineRule="exact"/>
              <w:jc w:val="center"/>
              <w:rPr>
                <w:rFonts w:ascii="ＭＳ 明朝" w:hAnsi="ＭＳ 明朝"/>
                <w:sz w:val="24"/>
              </w:rPr>
            </w:pPr>
          </w:p>
          <w:p w14:paraId="529626C5"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百</w:t>
            </w:r>
          </w:p>
        </w:tc>
        <w:tc>
          <w:tcPr>
            <w:tcW w:w="617" w:type="dxa"/>
          </w:tcPr>
          <w:p w14:paraId="655A42D5" w14:textId="77777777" w:rsidR="005E758E" w:rsidRPr="00766380" w:rsidRDefault="005E758E" w:rsidP="00C33F19">
            <w:pPr>
              <w:spacing w:line="240" w:lineRule="exact"/>
              <w:jc w:val="center"/>
              <w:rPr>
                <w:rFonts w:ascii="ＭＳ 明朝" w:hAnsi="ＭＳ 明朝"/>
                <w:sz w:val="24"/>
              </w:rPr>
            </w:pPr>
          </w:p>
          <w:p w14:paraId="52C2DB77"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拾</w:t>
            </w:r>
          </w:p>
        </w:tc>
        <w:tc>
          <w:tcPr>
            <w:tcW w:w="618" w:type="dxa"/>
          </w:tcPr>
          <w:p w14:paraId="186A4843" w14:textId="77777777" w:rsidR="005E758E" w:rsidRPr="00766380" w:rsidRDefault="005E758E" w:rsidP="00C33F19">
            <w:pPr>
              <w:spacing w:line="240" w:lineRule="exact"/>
              <w:jc w:val="center"/>
              <w:rPr>
                <w:rFonts w:ascii="ＭＳ 明朝" w:hAnsi="ＭＳ 明朝"/>
                <w:sz w:val="24"/>
              </w:rPr>
            </w:pPr>
          </w:p>
          <w:p w14:paraId="4062F89F" w14:textId="77777777" w:rsidR="005E758E" w:rsidRPr="00766380" w:rsidRDefault="005E758E" w:rsidP="00C33F19">
            <w:pPr>
              <w:spacing w:line="240" w:lineRule="exact"/>
              <w:jc w:val="center"/>
              <w:rPr>
                <w:rFonts w:ascii="ＭＳ 明朝" w:hAnsi="ＭＳ 明朝"/>
                <w:sz w:val="24"/>
              </w:rPr>
            </w:pPr>
            <w:r w:rsidRPr="00766380">
              <w:rPr>
                <w:rFonts w:ascii="ＭＳ 明朝" w:hAnsi="ＭＳ 明朝"/>
                <w:sz w:val="24"/>
              </w:rPr>
              <w:t>円</w:t>
            </w:r>
          </w:p>
        </w:tc>
      </w:tr>
      <w:tr w:rsidR="005E758E" w:rsidRPr="00766380" w14:paraId="03D8DE06" w14:textId="77777777" w:rsidTr="005E758E">
        <w:trPr>
          <w:trHeight w:val="624"/>
        </w:trPr>
        <w:tc>
          <w:tcPr>
            <w:tcW w:w="2006" w:type="dxa"/>
            <w:tcBorders>
              <w:top w:val="single" w:sz="4" w:space="0" w:color="auto"/>
            </w:tcBorders>
            <w:vAlign w:val="center"/>
          </w:tcPr>
          <w:p w14:paraId="121F1D88" w14:textId="77777777" w:rsidR="005E758E" w:rsidRPr="00766380" w:rsidRDefault="005E758E" w:rsidP="005E758E">
            <w:pPr>
              <w:spacing w:line="340" w:lineRule="exact"/>
              <w:jc w:val="center"/>
              <w:rPr>
                <w:rFonts w:ascii="ＭＳ 明朝" w:hAnsi="ＭＳ 明朝"/>
                <w:sz w:val="24"/>
              </w:rPr>
            </w:pPr>
            <w:r w:rsidRPr="005E758E">
              <w:rPr>
                <w:rFonts w:ascii="ＭＳ 明朝" w:hAnsi="ＭＳ 明朝"/>
                <w:spacing w:val="107"/>
                <w:kern w:val="0"/>
                <w:sz w:val="24"/>
                <w:fitText w:val="1603" w:id="405545218"/>
              </w:rPr>
              <w:t>入札金</w:t>
            </w:r>
            <w:r w:rsidRPr="005E758E">
              <w:rPr>
                <w:rFonts w:ascii="ＭＳ 明朝" w:hAnsi="ＭＳ 明朝"/>
                <w:kern w:val="0"/>
                <w:sz w:val="24"/>
                <w:fitText w:val="1603" w:id="405545218"/>
              </w:rPr>
              <w:t>額</w:t>
            </w:r>
          </w:p>
        </w:tc>
        <w:tc>
          <w:tcPr>
            <w:tcW w:w="666" w:type="dxa"/>
          </w:tcPr>
          <w:p w14:paraId="4EBCA393" w14:textId="77777777" w:rsidR="005E758E" w:rsidRPr="00766380" w:rsidRDefault="005E758E" w:rsidP="00D2247C">
            <w:pPr>
              <w:rPr>
                <w:rFonts w:ascii="ＭＳ 明朝" w:hAnsi="ＭＳ 明朝"/>
                <w:sz w:val="24"/>
              </w:rPr>
            </w:pPr>
          </w:p>
        </w:tc>
        <w:tc>
          <w:tcPr>
            <w:tcW w:w="617" w:type="dxa"/>
          </w:tcPr>
          <w:p w14:paraId="35DC2EF2" w14:textId="77777777" w:rsidR="005E758E" w:rsidRPr="00766380" w:rsidRDefault="005E758E" w:rsidP="00D2247C">
            <w:pPr>
              <w:rPr>
                <w:rFonts w:ascii="ＭＳ 明朝" w:hAnsi="ＭＳ 明朝"/>
                <w:sz w:val="24"/>
              </w:rPr>
            </w:pPr>
          </w:p>
        </w:tc>
        <w:tc>
          <w:tcPr>
            <w:tcW w:w="617" w:type="dxa"/>
          </w:tcPr>
          <w:p w14:paraId="5B01CD02" w14:textId="77777777" w:rsidR="005E758E" w:rsidRPr="00766380" w:rsidRDefault="005E758E" w:rsidP="00D2247C">
            <w:pPr>
              <w:rPr>
                <w:rFonts w:ascii="ＭＳ 明朝" w:hAnsi="ＭＳ 明朝"/>
                <w:sz w:val="24"/>
              </w:rPr>
            </w:pPr>
          </w:p>
        </w:tc>
        <w:tc>
          <w:tcPr>
            <w:tcW w:w="618" w:type="dxa"/>
          </w:tcPr>
          <w:p w14:paraId="6F22B06C" w14:textId="77777777" w:rsidR="005E758E" w:rsidRPr="00766380" w:rsidRDefault="005E758E" w:rsidP="00D2247C">
            <w:pPr>
              <w:rPr>
                <w:rFonts w:ascii="ＭＳ 明朝" w:hAnsi="ＭＳ 明朝"/>
                <w:sz w:val="24"/>
              </w:rPr>
            </w:pPr>
          </w:p>
        </w:tc>
        <w:tc>
          <w:tcPr>
            <w:tcW w:w="617" w:type="dxa"/>
          </w:tcPr>
          <w:p w14:paraId="20D71240" w14:textId="77777777" w:rsidR="005E758E" w:rsidRPr="00766380" w:rsidRDefault="005E758E" w:rsidP="00D2247C">
            <w:pPr>
              <w:rPr>
                <w:rFonts w:ascii="ＭＳ 明朝" w:hAnsi="ＭＳ 明朝"/>
                <w:sz w:val="24"/>
              </w:rPr>
            </w:pPr>
          </w:p>
        </w:tc>
        <w:tc>
          <w:tcPr>
            <w:tcW w:w="617" w:type="dxa"/>
          </w:tcPr>
          <w:p w14:paraId="75E3F431" w14:textId="77777777" w:rsidR="005E758E" w:rsidRPr="00766380" w:rsidRDefault="005E758E" w:rsidP="00D2247C">
            <w:pPr>
              <w:rPr>
                <w:rFonts w:ascii="ＭＳ 明朝" w:hAnsi="ＭＳ 明朝"/>
                <w:sz w:val="24"/>
              </w:rPr>
            </w:pPr>
          </w:p>
        </w:tc>
        <w:tc>
          <w:tcPr>
            <w:tcW w:w="617" w:type="dxa"/>
          </w:tcPr>
          <w:p w14:paraId="451BFEED" w14:textId="77777777" w:rsidR="005E758E" w:rsidRPr="00766380" w:rsidRDefault="005E758E" w:rsidP="00D2247C">
            <w:pPr>
              <w:rPr>
                <w:rFonts w:ascii="ＭＳ 明朝" w:hAnsi="ＭＳ 明朝"/>
                <w:sz w:val="24"/>
              </w:rPr>
            </w:pPr>
          </w:p>
        </w:tc>
        <w:tc>
          <w:tcPr>
            <w:tcW w:w="618" w:type="dxa"/>
          </w:tcPr>
          <w:p w14:paraId="5E0F9F24" w14:textId="77777777" w:rsidR="005E758E" w:rsidRPr="00766380" w:rsidRDefault="005E758E" w:rsidP="00D2247C">
            <w:pPr>
              <w:rPr>
                <w:rFonts w:ascii="ＭＳ 明朝" w:hAnsi="ＭＳ 明朝"/>
                <w:sz w:val="24"/>
              </w:rPr>
            </w:pPr>
          </w:p>
        </w:tc>
        <w:tc>
          <w:tcPr>
            <w:tcW w:w="617" w:type="dxa"/>
          </w:tcPr>
          <w:p w14:paraId="18590824" w14:textId="77777777" w:rsidR="005E758E" w:rsidRPr="00766380" w:rsidRDefault="005E758E" w:rsidP="00D2247C">
            <w:pPr>
              <w:rPr>
                <w:rFonts w:ascii="ＭＳ 明朝" w:hAnsi="ＭＳ 明朝"/>
                <w:sz w:val="24"/>
              </w:rPr>
            </w:pPr>
          </w:p>
        </w:tc>
        <w:tc>
          <w:tcPr>
            <w:tcW w:w="617" w:type="dxa"/>
          </w:tcPr>
          <w:p w14:paraId="2A99FB4F" w14:textId="77777777" w:rsidR="005E758E" w:rsidRPr="00766380" w:rsidRDefault="005E758E" w:rsidP="00D2247C">
            <w:pPr>
              <w:rPr>
                <w:rFonts w:ascii="ＭＳ 明朝" w:hAnsi="ＭＳ 明朝"/>
                <w:sz w:val="24"/>
              </w:rPr>
            </w:pPr>
          </w:p>
        </w:tc>
        <w:tc>
          <w:tcPr>
            <w:tcW w:w="618" w:type="dxa"/>
          </w:tcPr>
          <w:p w14:paraId="704AE24F" w14:textId="77777777" w:rsidR="005E758E" w:rsidRPr="00766380" w:rsidRDefault="005E758E" w:rsidP="00D2247C">
            <w:pPr>
              <w:rPr>
                <w:rFonts w:ascii="ＭＳ 明朝" w:hAnsi="ＭＳ 明朝"/>
                <w:sz w:val="24"/>
              </w:rPr>
            </w:pPr>
          </w:p>
        </w:tc>
      </w:tr>
    </w:tbl>
    <w:p w14:paraId="31CA4042" w14:textId="77777777" w:rsidR="00DE6D43" w:rsidRPr="00766380" w:rsidRDefault="00DE6D43" w:rsidP="00DE6D43">
      <w:pPr>
        <w:rPr>
          <w:rFonts w:ascii="ＭＳ 明朝" w:hAnsi="ＭＳ 明朝"/>
          <w:sz w:val="24"/>
        </w:rPr>
      </w:pPr>
    </w:p>
    <w:p w14:paraId="370FE0AB" w14:textId="77777777" w:rsidR="00DE6D43" w:rsidRPr="00766380" w:rsidRDefault="00DE6D43" w:rsidP="00DE6D43">
      <w:pPr>
        <w:rPr>
          <w:rFonts w:ascii="ＭＳ 明朝" w:hAnsi="ＭＳ 明朝"/>
          <w:sz w:val="24"/>
        </w:rPr>
      </w:pPr>
      <w:r w:rsidRPr="00766380">
        <w:rPr>
          <w:rFonts w:ascii="ＭＳ 明朝" w:hAnsi="ＭＳ 明朝"/>
          <w:sz w:val="24"/>
        </w:rPr>
        <w:t>入札物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667"/>
        <w:gridCol w:w="1167"/>
        <w:gridCol w:w="2847"/>
      </w:tblGrid>
      <w:tr w:rsidR="00970333" w:rsidRPr="00766380" w14:paraId="2739C0E4" w14:textId="77777777" w:rsidTr="00B66FC1">
        <w:trPr>
          <w:trHeight w:val="680"/>
          <w:jc w:val="center"/>
        </w:trPr>
        <w:tc>
          <w:tcPr>
            <w:tcW w:w="1170" w:type="dxa"/>
            <w:vAlign w:val="center"/>
          </w:tcPr>
          <w:p w14:paraId="772ADEE7" w14:textId="77777777" w:rsidR="00970333" w:rsidRPr="00766380" w:rsidRDefault="00970333" w:rsidP="00B66FC1">
            <w:pPr>
              <w:pStyle w:val="a9"/>
              <w:spacing w:line="420" w:lineRule="exact"/>
              <w:jc w:val="center"/>
              <w:rPr>
                <w:rFonts w:hAnsi="ＭＳ 明朝"/>
                <w:sz w:val="24"/>
              </w:rPr>
            </w:pPr>
            <w:r>
              <w:rPr>
                <w:rFonts w:hAnsi="ＭＳ 明朝" w:hint="eastAsia"/>
                <w:sz w:val="24"/>
              </w:rPr>
              <w:t>物件№</w:t>
            </w:r>
          </w:p>
        </w:tc>
        <w:tc>
          <w:tcPr>
            <w:tcW w:w="3667" w:type="dxa"/>
            <w:vAlign w:val="center"/>
          </w:tcPr>
          <w:p w14:paraId="42B63B81" w14:textId="77777777" w:rsidR="00970333" w:rsidRPr="00766380" w:rsidRDefault="00970333" w:rsidP="00B66FC1">
            <w:pPr>
              <w:pStyle w:val="a9"/>
              <w:spacing w:line="420" w:lineRule="exact"/>
              <w:jc w:val="center"/>
              <w:rPr>
                <w:rFonts w:hAnsi="ＭＳ 明朝"/>
                <w:sz w:val="24"/>
              </w:rPr>
            </w:pPr>
            <w:r w:rsidRPr="00970333">
              <w:rPr>
                <w:rFonts w:hAnsi="ＭＳ 明朝" w:cs="ＭＳ Ｐゴシック" w:hint="eastAsia"/>
                <w:spacing w:val="50"/>
                <w:kern w:val="0"/>
                <w:sz w:val="24"/>
                <w:fitText w:val="1603" w:id="-1995698944"/>
              </w:rPr>
              <w:t>土地の所</w:t>
            </w:r>
            <w:r w:rsidRPr="00970333">
              <w:rPr>
                <w:rFonts w:hAnsi="ＭＳ 明朝" w:cs="ＭＳ Ｐゴシック" w:hint="eastAsia"/>
                <w:spacing w:val="1"/>
                <w:kern w:val="0"/>
                <w:sz w:val="24"/>
                <w:fitText w:val="1603" w:id="-1995698944"/>
              </w:rPr>
              <w:t>在</w:t>
            </w:r>
          </w:p>
        </w:tc>
        <w:tc>
          <w:tcPr>
            <w:tcW w:w="1167" w:type="dxa"/>
            <w:vAlign w:val="center"/>
          </w:tcPr>
          <w:p w14:paraId="641599CE" w14:textId="77777777" w:rsidR="00970333" w:rsidRPr="00766380" w:rsidRDefault="00970333" w:rsidP="00B66FC1">
            <w:pPr>
              <w:pStyle w:val="a9"/>
              <w:spacing w:line="420" w:lineRule="exact"/>
              <w:jc w:val="center"/>
              <w:rPr>
                <w:rFonts w:hAnsi="ＭＳ 明朝"/>
                <w:sz w:val="24"/>
              </w:rPr>
            </w:pPr>
            <w:r w:rsidRPr="00766380">
              <w:rPr>
                <w:rFonts w:hAnsi="ＭＳ 明朝" w:hint="eastAsia"/>
                <w:sz w:val="24"/>
              </w:rPr>
              <w:t>地</w:t>
            </w:r>
            <w:r>
              <w:rPr>
                <w:rFonts w:hAnsi="ＭＳ 明朝" w:hint="eastAsia"/>
                <w:sz w:val="24"/>
              </w:rPr>
              <w:t xml:space="preserve">　</w:t>
            </w:r>
            <w:r w:rsidRPr="00766380">
              <w:rPr>
                <w:rFonts w:hAnsi="ＭＳ 明朝" w:hint="eastAsia"/>
                <w:sz w:val="24"/>
              </w:rPr>
              <w:t>目</w:t>
            </w:r>
          </w:p>
        </w:tc>
        <w:tc>
          <w:tcPr>
            <w:tcW w:w="2847" w:type="dxa"/>
            <w:vAlign w:val="center"/>
          </w:tcPr>
          <w:p w14:paraId="2BBA5ACA" w14:textId="77777777" w:rsidR="00970333" w:rsidRPr="00766380" w:rsidRDefault="00970333" w:rsidP="00B66FC1">
            <w:pPr>
              <w:pStyle w:val="a9"/>
              <w:spacing w:line="420" w:lineRule="exact"/>
              <w:jc w:val="center"/>
              <w:rPr>
                <w:rFonts w:hAnsi="ＭＳ 明朝"/>
                <w:sz w:val="24"/>
              </w:rPr>
            </w:pPr>
            <w:r w:rsidRPr="00766380">
              <w:rPr>
                <w:rFonts w:hAnsi="ＭＳ 明朝" w:hint="eastAsia"/>
                <w:sz w:val="24"/>
              </w:rPr>
              <w:t xml:space="preserve">面 </w:t>
            </w:r>
            <w:r>
              <w:rPr>
                <w:rFonts w:hAnsi="ＭＳ 明朝" w:hint="eastAsia"/>
                <w:sz w:val="24"/>
              </w:rPr>
              <w:t xml:space="preserve">　</w:t>
            </w:r>
            <w:r w:rsidRPr="00766380">
              <w:rPr>
                <w:rFonts w:hAnsi="ＭＳ 明朝" w:hint="eastAsia"/>
                <w:sz w:val="24"/>
              </w:rPr>
              <w:t>積</w:t>
            </w:r>
            <w:r>
              <w:rPr>
                <w:rFonts w:hAnsi="ＭＳ 明朝" w:hint="eastAsia"/>
                <w:sz w:val="24"/>
              </w:rPr>
              <w:t>（㎡）</w:t>
            </w:r>
          </w:p>
        </w:tc>
      </w:tr>
      <w:tr w:rsidR="00970333" w:rsidRPr="00766380" w14:paraId="1877F310" w14:textId="77777777" w:rsidTr="00CD3840">
        <w:trPr>
          <w:trHeight w:val="887"/>
          <w:jc w:val="center"/>
        </w:trPr>
        <w:tc>
          <w:tcPr>
            <w:tcW w:w="1170" w:type="dxa"/>
            <w:vAlign w:val="center"/>
          </w:tcPr>
          <w:p w14:paraId="6DA9A592" w14:textId="77777777" w:rsidR="00970333" w:rsidRPr="00766380" w:rsidRDefault="00970333" w:rsidP="00B66FC1">
            <w:pPr>
              <w:widowControl/>
              <w:jc w:val="center"/>
              <w:rPr>
                <w:rFonts w:ascii="ＭＳ 明朝" w:hAnsi="ＭＳ 明朝" w:cs="ＭＳ Ｐゴシック"/>
                <w:kern w:val="0"/>
                <w:sz w:val="24"/>
              </w:rPr>
            </w:pPr>
          </w:p>
        </w:tc>
        <w:tc>
          <w:tcPr>
            <w:tcW w:w="3667" w:type="dxa"/>
            <w:vAlign w:val="center"/>
          </w:tcPr>
          <w:p w14:paraId="2041BB77" w14:textId="77777777" w:rsidR="00970333" w:rsidRPr="00766380" w:rsidRDefault="00970333" w:rsidP="00B66FC1">
            <w:pPr>
              <w:widowControl/>
              <w:jc w:val="center"/>
              <w:rPr>
                <w:rFonts w:ascii="ＭＳ 明朝" w:hAnsi="ＭＳ 明朝" w:cs="ＭＳ Ｐゴシック"/>
                <w:kern w:val="0"/>
                <w:sz w:val="24"/>
              </w:rPr>
            </w:pPr>
          </w:p>
        </w:tc>
        <w:tc>
          <w:tcPr>
            <w:tcW w:w="1167" w:type="dxa"/>
            <w:vAlign w:val="center"/>
          </w:tcPr>
          <w:p w14:paraId="14C18D97" w14:textId="77777777" w:rsidR="00970333" w:rsidRPr="00766380" w:rsidRDefault="00970333" w:rsidP="00B66FC1">
            <w:pPr>
              <w:widowControl/>
              <w:tabs>
                <w:tab w:val="left" w:pos="981"/>
              </w:tabs>
              <w:ind w:right="15"/>
              <w:jc w:val="center"/>
              <w:rPr>
                <w:rFonts w:ascii="ＭＳ 明朝" w:hAnsi="ＭＳ 明朝" w:cs="ＭＳ Ｐゴシック"/>
                <w:kern w:val="0"/>
                <w:sz w:val="24"/>
              </w:rPr>
            </w:pPr>
          </w:p>
        </w:tc>
        <w:tc>
          <w:tcPr>
            <w:tcW w:w="2847" w:type="dxa"/>
            <w:vAlign w:val="center"/>
          </w:tcPr>
          <w:p w14:paraId="606186A9" w14:textId="77777777" w:rsidR="00970333" w:rsidRPr="0015177F" w:rsidRDefault="00970333" w:rsidP="00B66FC1">
            <w:pPr>
              <w:widowControl/>
              <w:ind w:firstLineChars="250" w:firstLine="573"/>
              <w:rPr>
                <w:rFonts w:asciiTheme="minorEastAsia" w:eastAsiaTheme="minorEastAsia" w:hAnsiTheme="minorEastAsia" w:cs="ＭＳ Ｐゴシック"/>
                <w:kern w:val="0"/>
                <w:sz w:val="24"/>
              </w:rPr>
            </w:pPr>
          </w:p>
        </w:tc>
      </w:tr>
    </w:tbl>
    <w:p w14:paraId="4CB47558" w14:textId="77777777" w:rsidR="00DE6D43" w:rsidRPr="005E758E" w:rsidRDefault="00DE6D43" w:rsidP="00DE6D43">
      <w:pPr>
        <w:rPr>
          <w:rFonts w:ascii="ＭＳ 明朝" w:hAnsi="ＭＳ 明朝"/>
          <w:sz w:val="24"/>
        </w:rPr>
      </w:pPr>
    </w:p>
    <w:p w14:paraId="42068437" w14:textId="77777777" w:rsidR="00DE6D43" w:rsidRPr="00766380" w:rsidRDefault="00DE6D43" w:rsidP="00DE6D43">
      <w:pPr>
        <w:spacing w:line="300" w:lineRule="exact"/>
        <w:rPr>
          <w:rFonts w:ascii="ＭＳ 明朝" w:hAnsi="ＭＳ 明朝"/>
          <w:sz w:val="24"/>
        </w:rPr>
      </w:pPr>
      <w:r w:rsidRPr="00766380">
        <w:rPr>
          <w:rFonts w:ascii="ＭＳ 明朝" w:hAnsi="ＭＳ 明朝"/>
          <w:sz w:val="24"/>
        </w:rPr>
        <w:t>（注）１　使用する印鑑は</w:t>
      </w:r>
      <w:r w:rsidRPr="00766380">
        <w:rPr>
          <w:rFonts w:ascii="ＭＳ 明朝" w:hAnsi="ＭＳ 明朝" w:hint="eastAsia"/>
          <w:sz w:val="24"/>
        </w:rPr>
        <w:t>、</w:t>
      </w:r>
      <w:r w:rsidRPr="00766380">
        <w:rPr>
          <w:rFonts w:ascii="ＭＳ 明朝" w:hAnsi="ＭＳ 明朝"/>
          <w:sz w:val="24"/>
        </w:rPr>
        <w:t>印鑑証明書</w:t>
      </w:r>
      <w:r w:rsidR="00743BAE">
        <w:rPr>
          <w:rFonts w:ascii="ＭＳ 明朝" w:hAnsi="ＭＳ 明朝" w:hint="eastAsia"/>
          <w:sz w:val="24"/>
        </w:rPr>
        <w:t>で証明</w:t>
      </w:r>
      <w:r w:rsidRPr="00766380">
        <w:rPr>
          <w:rFonts w:ascii="ＭＳ 明朝" w:hAnsi="ＭＳ 明朝"/>
          <w:sz w:val="24"/>
        </w:rPr>
        <w:t>された印鑑と</w:t>
      </w:r>
      <w:r w:rsidR="00CE2FD3">
        <w:rPr>
          <w:rFonts w:ascii="ＭＳ 明朝" w:hAnsi="ＭＳ 明朝" w:hint="eastAsia"/>
          <w:sz w:val="24"/>
        </w:rPr>
        <w:t>してください</w:t>
      </w:r>
      <w:r w:rsidRPr="00766380">
        <w:rPr>
          <w:rFonts w:ascii="ＭＳ 明朝" w:hAnsi="ＭＳ 明朝" w:hint="eastAsia"/>
          <w:sz w:val="24"/>
        </w:rPr>
        <w:t>。</w:t>
      </w:r>
    </w:p>
    <w:p w14:paraId="0F0B0441" w14:textId="77777777" w:rsidR="00A41A9D" w:rsidRDefault="00DE6D43" w:rsidP="00A41A9D">
      <w:pPr>
        <w:spacing w:line="300" w:lineRule="exact"/>
        <w:ind w:firstLineChars="500" w:firstLine="1147"/>
        <w:jc w:val="distribute"/>
        <w:rPr>
          <w:rFonts w:ascii="ＭＳ 明朝" w:hAnsi="ＭＳ 明朝"/>
          <w:sz w:val="24"/>
        </w:rPr>
      </w:pPr>
      <w:r w:rsidRPr="00766380">
        <w:rPr>
          <w:rFonts w:ascii="ＭＳ 明朝" w:hAnsi="ＭＳ 明朝"/>
          <w:sz w:val="24"/>
        </w:rPr>
        <w:t>ただし</w:t>
      </w:r>
      <w:r w:rsidRPr="00766380">
        <w:rPr>
          <w:rFonts w:ascii="ＭＳ 明朝" w:hAnsi="ＭＳ 明朝" w:hint="eastAsia"/>
          <w:sz w:val="24"/>
        </w:rPr>
        <w:t>、</w:t>
      </w:r>
      <w:r w:rsidRPr="00766380">
        <w:rPr>
          <w:rFonts w:ascii="ＭＳ 明朝" w:hAnsi="ＭＳ 明朝"/>
          <w:sz w:val="24"/>
        </w:rPr>
        <w:t>代理人が入札</w:t>
      </w:r>
      <w:r w:rsidRPr="00766380">
        <w:rPr>
          <w:rFonts w:ascii="ＭＳ 明朝" w:hAnsi="ＭＳ 明朝" w:hint="eastAsia"/>
          <w:sz w:val="24"/>
        </w:rPr>
        <w:t>するときは、入札者欄に申込人（委任者）の事項を</w:t>
      </w:r>
    </w:p>
    <w:p w14:paraId="34AEF606" w14:textId="77777777" w:rsidR="00A41A9D" w:rsidRDefault="00DE6D43" w:rsidP="00A41A9D">
      <w:pPr>
        <w:spacing w:line="300" w:lineRule="exact"/>
        <w:ind w:firstLineChars="400" w:firstLine="917"/>
        <w:jc w:val="distribute"/>
        <w:rPr>
          <w:rFonts w:ascii="ＭＳ 明朝" w:hAnsi="ＭＳ 明朝"/>
          <w:sz w:val="24"/>
        </w:rPr>
      </w:pPr>
      <w:r w:rsidRPr="00766380">
        <w:rPr>
          <w:rFonts w:ascii="ＭＳ 明朝" w:hAnsi="ＭＳ 明朝" w:hint="eastAsia"/>
          <w:sz w:val="24"/>
        </w:rPr>
        <w:t>記</w:t>
      </w:r>
      <w:r w:rsidR="00A41A9D">
        <w:rPr>
          <w:rFonts w:ascii="ＭＳ 明朝" w:hAnsi="ＭＳ 明朝" w:hint="eastAsia"/>
          <w:sz w:val="24"/>
        </w:rPr>
        <w:t>入（押印は不要）し、代理人欄に代理人の事項を記入のうえ委任状に</w:t>
      </w:r>
      <w:r w:rsidRPr="00766380">
        <w:rPr>
          <w:rFonts w:ascii="ＭＳ 明朝" w:hAnsi="ＭＳ 明朝"/>
          <w:sz w:val="24"/>
        </w:rPr>
        <w:t>押印</w:t>
      </w:r>
    </w:p>
    <w:p w14:paraId="372117CD" w14:textId="77777777" w:rsidR="00DE6D43" w:rsidRPr="00766380" w:rsidRDefault="00DE6D43" w:rsidP="00A41A9D">
      <w:pPr>
        <w:spacing w:line="300" w:lineRule="exact"/>
        <w:ind w:firstLineChars="400" w:firstLine="917"/>
        <w:jc w:val="left"/>
        <w:rPr>
          <w:rFonts w:ascii="ＭＳ 明朝" w:hAnsi="ＭＳ 明朝"/>
          <w:sz w:val="24"/>
        </w:rPr>
      </w:pPr>
      <w:r w:rsidRPr="00766380">
        <w:rPr>
          <w:rFonts w:ascii="ＭＳ 明朝" w:hAnsi="ＭＳ 明朝"/>
          <w:sz w:val="24"/>
        </w:rPr>
        <w:t>された代理人の印鑑</w:t>
      </w:r>
      <w:r w:rsidRPr="00766380">
        <w:rPr>
          <w:rFonts w:ascii="ＭＳ 明朝" w:hAnsi="ＭＳ 明朝" w:hint="eastAsia"/>
          <w:sz w:val="24"/>
        </w:rPr>
        <w:t>を押印</w:t>
      </w:r>
      <w:r w:rsidR="00CE2FD3">
        <w:rPr>
          <w:rFonts w:ascii="ＭＳ 明朝" w:hAnsi="ＭＳ 明朝" w:hint="eastAsia"/>
          <w:sz w:val="24"/>
        </w:rPr>
        <w:t>してください</w:t>
      </w:r>
      <w:r w:rsidRPr="00766380">
        <w:rPr>
          <w:rFonts w:ascii="ＭＳ 明朝" w:hAnsi="ＭＳ 明朝"/>
          <w:sz w:val="24"/>
        </w:rPr>
        <w:t>。</w:t>
      </w:r>
    </w:p>
    <w:p w14:paraId="0B9AE23A" w14:textId="77777777" w:rsidR="00DE6D43" w:rsidRPr="00766380" w:rsidRDefault="00DE6D43" w:rsidP="00DE6D43">
      <w:pPr>
        <w:spacing w:line="300" w:lineRule="exact"/>
        <w:ind w:firstLineChars="300" w:firstLine="688"/>
        <w:rPr>
          <w:rFonts w:ascii="ＭＳ 明朝" w:hAnsi="ＭＳ 明朝"/>
          <w:sz w:val="24"/>
        </w:rPr>
      </w:pPr>
      <w:r w:rsidRPr="00766380">
        <w:rPr>
          <w:rFonts w:ascii="ＭＳ 明朝" w:hAnsi="ＭＳ 明朝"/>
          <w:sz w:val="24"/>
        </w:rPr>
        <w:t>２　金額の数字は算用数字を用い</w:t>
      </w:r>
      <w:r w:rsidRPr="00766380">
        <w:rPr>
          <w:rFonts w:ascii="ＭＳ 明朝" w:hAnsi="ＭＳ 明朝" w:hint="eastAsia"/>
          <w:sz w:val="24"/>
        </w:rPr>
        <w:t>、</w:t>
      </w:r>
      <w:r w:rsidRPr="00766380">
        <w:rPr>
          <w:rFonts w:ascii="ＭＳ 明朝" w:hAnsi="ＭＳ 明朝"/>
          <w:sz w:val="24"/>
        </w:rPr>
        <w:t>頭に「</w:t>
      </w:r>
      <w:r w:rsidRPr="00766380">
        <w:rPr>
          <w:rFonts w:ascii="ＭＳ 明朝" w:hAnsi="ＭＳ 明朝" w:hint="eastAsia"/>
          <w:sz w:val="24"/>
        </w:rPr>
        <w:t>￥</w:t>
      </w:r>
      <w:r w:rsidRPr="00766380">
        <w:rPr>
          <w:rFonts w:ascii="ＭＳ 明朝" w:hAnsi="ＭＳ 明朝"/>
          <w:sz w:val="24"/>
        </w:rPr>
        <w:t>」の記号を記入</w:t>
      </w:r>
      <w:r w:rsidR="00CE2FD3">
        <w:rPr>
          <w:rFonts w:ascii="ＭＳ 明朝" w:hAnsi="ＭＳ 明朝" w:hint="eastAsia"/>
          <w:sz w:val="24"/>
        </w:rPr>
        <w:t>してください</w:t>
      </w:r>
      <w:r w:rsidRPr="00766380">
        <w:rPr>
          <w:rFonts w:ascii="ＭＳ 明朝" w:hAnsi="ＭＳ 明朝"/>
          <w:sz w:val="24"/>
        </w:rPr>
        <w:t>。</w:t>
      </w:r>
    </w:p>
    <w:p w14:paraId="4FE57AE0" w14:textId="62F12B23" w:rsidR="00DE6D43" w:rsidRPr="00766380" w:rsidRDefault="00DE6D43" w:rsidP="00DE6D43">
      <w:pPr>
        <w:spacing w:line="300" w:lineRule="exact"/>
        <w:rPr>
          <w:rFonts w:ascii="ＭＳ 明朝" w:hAnsi="ＭＳ 明朝"/>
          <w:sz w:val="24"/>
        </w:rPr>
      </w:pPr>
      <w:r w:rsidRPr="00766380">
        <w:rPr>
          <w:rFonts w:ascii="ＭＳ 明朝" w:hAnsi="ＭＳ 明朝" w:hint="eastAsia"/>
          <w:sz w:val="24"/>
        </w:rPr>
        <w:t xml:space="preserve">　　　３　用紙の大きさは、</w:t>
      </w:r>
      <w:r w:rsidR="00187B96">
        <w:rPr>
          <w:rFonts w:ascii="ＭＳ 明朝" w:hAnsi="ＭＳ 明朝" w:hint="eastAsia"/>
          <w:sz w:val="24"/>
        </w:rPr>
        <w:t xml:space="preserve">ＪＩＳ </w:t>
      </w:r>
      <w:r w:rsidR="00DE42D5" w:rsidRPr="005041D9">
        <w:rPr>
          <w:rFonts w:ascii="ＭＳ 明朝" w:hAnsi="ＭＳ 明朝" w:hint="eastAsia"/>
          <w:sz w:val="24"/>
        </w:rPr>
        <w:t>Ａ４判</w:t>
      </w:r>
      <w:r w:rsidRPr="00766380">
        <w:rPr>
          <w:rFonts w:ascii="ＭＳ 明朝" w:hAnsi="ＭＳ 明朝" w:hint="eastAsia"/>
          <w:sz w:val="24"/>
        </w:rPr>
        <w:t>と</w:t>
      </w:r>
      <w:r w:rsidR="00CE2FD3">
        <w:rPr>
          <w:rFonts w:ascii="ＭＳ 明朝" w:hAnsi="ＭＳ 明朝" w:hint="eastAsia"/>
          <w:sz w:val="24"/>
        </w:rPr>
        <w:t>してください</w:t>
      </w:r>
      <w:r w:rsidRPr="00766380">
        <w:rPr>
          <w:rFonts w:ascii="ＭＳ 明朝" w:hAnsi="ＭＳ 明朝" w:hint="eastAsia"/>
          <w:sz w:val="24"/>
        </w:rPr>
        <w:t>。</w:t>
      </w:r>
    </w:p>
    <w:p w14:paraId="31A7B8DF" w14:textId="77777777" w:rsidR="009F7DEA" w:rsidRDefault="00A41A9D" w:rsidP="00DD2E91">
      <w:pPr>
        <w:spacing w:line="300" w:lineRule="exact"/>
        <w:ind w:firstLineChars="300" w:firstLine="688"/>
        <w:rPr>
          <w:rFonts w:ascii="ＭＳ 明朝" w:hAnsi="ＭＳ 明朝"/>
          <w:sz w:val="24"/>
        </w:rPr>
      </w:pPr>
      <w:r>
        <w:rPr>
          <w:rFonts w:ascii="ＭＳ 明朝" w:hAnsi="ＭＳ 明朝" w:hint="eastAsia"/>
          <w:sz w:val="24"/>
        </w:rPr>
        <w:t>４　物件№</w:t>
      </w:r>
      <w:r w:rsidR="00DD2E91" w:rsidRPr="00766380">
        <w:rPr>
          <w:rFonts w:ascii="ＭＳ 明朝" w:hAnsi="ＭＳ 明朝" w:hint="eastAsia"/>
          <w:sz w:val="24"/>
        </w:rPr>
        <w:t>、所在地を記載した封筒に入れ提出</w:t>
      </w:r>
      <w:r w:rsidR="00CE2FD3">
        <w:rPr>
          <w:rFonts w:ascii="ＭＳ 明朝" w:hAnsi="ＭＳ 明朝" w:hint="eastAsia"/>
          <w:sz w:val="24"/>
        </w:rPr>
        <w:t>してください</w:t>
      </w:r>
      <w:r w:rsidR="00363F25" w:rsidRPr="00766380">
        <w:rPr>
          <w:rFonts w:ascii="ＭＳ 明朝" w:hAnsi="ＭＳ 明朝" w:hint="eastAsia"/>
          <w:sz w:val="24"/>
        </w:rPr>
        <w:t>。</w:t>
      </w:r>
    </w:p>
    <w:p w14:paraId="0A6C0028" w14:textId="68B472DA" w:rsidR="009F7DEA" w:rsidRDefault="009F7DEA">
      <w:pPr>
        <w:widowControl/>
        <w:jc w:val="left"/>
        <w:rPr>
          <w:rFonts w:ascii="ＭＳ 明朝" w:hAnsi="ＭＳ 明朝"/>
          <w:sz w:val="24"/>
        </w:rPr>
      </w:pPr>
    </w:p>
    <w:sectPr w:rsidR="009F7DEA" w:rsidSect="00F93274">
      <w:footerReference w:type="default" r:id="rId8"/>
      <w:pgSz w:w="11906" w:h="16838" w:code="9"/>
      <w:pgMar w:top="1418" w:right="1361" w:bottom="1418" w:left="1576" w:header="851" w:footer="992" w:gutter="0"/>
      <w:pgNumType w:start="1"/>
      <w:cols w:space="425"/>
      <w:titlePg/>
      <w:docGrid w:type="linesAndChars" w:linePitch="325" w:charSpace="-2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464B" w14:textId="77777777" w:rsidR="0037373D" w:rsidRDefault="0037373D">
      <w:r>
        <w:separator/>
      </w:r>
    </w:p>
  </w:endnote>
  <w:endnote w:type="continuationSeparator" w:id="0">
    <w:p w14:paraId="200338A4" w14:textId="77777777" w:rsidR="0037373D" w:rsidRDefault="0037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8872" w14:textId="77777777" w:rsidR="00013CD3" w:rsidRDefault="00013CD3" w:rsidP="00A2487F">
    <w:pPr>
      <w:pStyle w:val="a3"/>
      <w:framePr w:wrap="around" w:vAnchor="text" w:hAnchor="margin" w:xAlign="center" w:y="1"/>
      <w:rPr>
        <w:rStyle w:val="a4"/>
      </w:rPr>
    </w:pPr>
  </w:p>
  <w:p w14:paraId="75F9676F" w14:textId="6C92235C" w:rsidR="00013CD3" w:rsidRDefault="00013CD3" w:rsidP="00956EB6">
    <w:pPr>
      <w:pStyle w:val="a3"/>
      <w:ind w:firstLineChars="2000" w:firstLine="420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07A1" w14:textId="77777777" w:rsidR="0037373D" w:rsidRDefault="0037373D">
      <w:r>
        <w:separator/>
      </w:r>
    </w:p>
  </w:footnote>
  <w:footnote w:type="continuationSeparator" w:id="0">
    <w:p w14:paraId="5E3A4C84" w14:textId="77777777" w:rsidR="0037373D" w:rsidRDefault="0037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FD8"/>
    <w:multiLevelType w:val="hybridMultilevel"/>
    <w:tmpl w:val="F612CD4C"/>
    <w:lvl w:ilvl="0" w:tplc="1166D1F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1F66A1E"/>
    <w:multiLevelType w:val="hybridMultilevel"/>
    <w:tmpl w:val="6E423CA8"/>
    <w:lvl w:ilvl="0" w:tplc="C06EAF2A">
      <w:start w:val="1"/>
      <w:numFmt w:val="decimalEnclosedCircle"/>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 w15:restartNumberingAfterBreak="0">
    <w:nsid w:val="03296B0F"/>
    <w:multiLevelType w:val="hybridMultilevel"/>
    <w:tmpl w:val="A00ECADC"/>
    <w:lvl w:ilvl="0" w:tplc="19147688">
      <w:start w:val="1"/>
      <w:numFmt w:val="decimalFullWidth"/>
      <w:lvlText w:val="（%1）"/>
      <w:lvlJc w:val="left"/>
      <w:pPr>
        <w:tabs>
          <w:tab w:val="num" w:pos="762"/>
        </w:tabs>
        <w:ind w:left="762" w:hanging="720"/>
      </w:pPr>
      <w:rPr>
        <w:rFonts w:hint="default"/>
        <w:lang w:val="en-US"/>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3" w15:restartNumberingAfterBreak="0">
    <w:nsid w:val="05AB0FF7"/>
    <w:multiLevelType w:val="hybridMultilevel"/>
    <w:tmpl w:val="F23EBF54"/>
    <w:lvl w:ilvl="0" w:tplc="F864BC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5B0970"/>
    <w:multiLevelType w:val="hybridMultilevel"/>
    <w:tmpl w:val="BC6E7060"/>
    <w:lvl w:ilvl="0" w:tplc="3684DAEA">
      <w:start w:val="5"/>
      <w:numFmt w:val="bullet"/>
      <w:lvlText w:val="※"/>
      <w:lvlJc w:val="left"/>
      <w:pPr>
        <w:tabs>
          <w:tab w:val="num" w:pos="839"/>
        </w:tabs>
        <w:ind w:left="839" w:hanging="42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5" w15:restartNumberingAfterBreak="0">
    <w:nsid w:val="11942001"/>
    <w:multiLevelType w:val="hybridMultilevel"/>
    <w:tmpl w:val="8D4891E6"/>
    <w:lvl w:ilvl="0" w:tplc="8910904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125E6042"/>
    <w:multiLevelType w:val="hybridMultilevel"/>
    <w:tmpl w:val="92B24E16"/>
    <w:lvl w:ilvl="0" w:tplc="EAD6953C">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20D423FA"/>
    <w:multiLevelType w:val="hybridMultilevel"/>
    <w:tmpl w:val="DA58211C"/>
    <w:lvl w:ilvl="0" w:tplc="582286E0">
      <w:start w:val="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BA386D"/>
    <w:multiLevelType w:val="hybridMultilevel"/>
    <w:tmpl w:val="BEB498FA"/>
    <w:lvl w:ilvl="0" w:tplc="97C6ED92">
      <w:start w:val="1"/>
      <w:numFmt w:val="decimalFullWidth"/>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9" w15:restartNumberingAfterBreak="0">
    <w:nsid w:val="297C38CA"/>
    <w:multiLevelType w:val="hybridMultilevel"/>
    <w:tmpl w:val="5A8C4864"/>
    <w:lvl w:ilvl="0" w:tplc="D2BE6E50">
      <w:start w:val="16"/>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0" w15:restartNumberingAfterBreak="0">
    <w:nsid w:val="29A85F9E"/>
    <w:multiLevelType w:val="hybridMultilevel"/>
    <w:tmpl w:val="8A52145A"/>
    <w:lvl w:ilvl="0" w:tplc="02A61D6E">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2DDF1079"/>
    <w:multiLevelType w:val="hybridMultilevel"/>
    <w:tmpl w:val="352EA4B8"/>
    <w:lvl w:ilvl="0" w:tplc="039AAA92">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2" w15:restartNumberingAfterBreak="0">
    <w:nsid w:val="36232594"/>
    <w:multiLevelType w:val="hybridMultilevel"/>
    <w:tmpl w:val="D3B68486"/>
    <w:lvl w:ilvl="0" w:tplc="B61E22EA">
      <w:start w:val="1"/>
      <w:numFmt w:val="bullet"/>
      <w:lvlText w:val="※"/>
      <w:lvlJc w:val="left"/>
      <w:pPr>
        <w:tabs>
          <w:tab w:val="num" w:pos="1032"/>
        </w:tabs>
        <w:ind w:left="1032" w:hanging="360"/>
      </w:pPr>
      <w:rPr>
        <w:rFonts w:ascii="ＭＳ 明朝" w:eastAsia="ＭＳ 明朝" w:hAnsi="ＭＳ 明朝" w:cs="Times New Roman"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13" w15:restartNumberingAfterBreak="0">
    <w:nsid w:val="3EF1581F"/>
    <w:multiLevelType w:val="hybridMultilevel"/>
    <w:tmpl w:val="BA447492"/>
    <w:lvl w:ilvl="0" w:tplc="E21027A2">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434F7F8F"/>
    <w:multiLevelType w:val="hybridMultilevel"/>
    <w:tmpl w:val="ADAE5FA8"/>
    <w:lvl w:ilvl="0" w:tplc="88EE845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451615D0"/>
    <w:multiLevelType w:val="hybridMultilevel"/>
    <w:tmpl w:val="72303782"/>
    <w:lvl w:ilvl="0" w:tplc="9D3691CA">
      <w:start w:val="2"/>
      <w:numFmt w:val="bullet"/>
      <w:lvlText w:val="・"/>
      <w:lvlJc w:val="left"/>
      <w:pPr>
        <w:tabs>
          <w:tab w:val="num" w:pos="1320"/>
        </w:tabs>
        <w:ind w:left="1320" w:hanging="360"/>
      </w:pPr>
      <w:rPr>
        <w:rFonts w:ascii="ＭＳ 明朝" w:eastAsia="ＭＳ 明朝" w:hAnsi="ＭＳ 明朝" w:cs="Times New Roman" w:hint="eastAsia"/>
        <w:sz w:val="24"/>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45DC40C5"/>
    <w:multiLevelType w:val="hybridMultilevel"/>
    <w:tmpl w:val="2A5A070E"/>
    <w:lvl w:ilvl="0" w:tplc="3CAE29CE">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abstractNum w:abstractNumId="17" w15:restartNumberingAfterBreak="0">
    <w:nsid w:val="4AE04773"/>
    <w:multiLevelType w:val="hybridMultilevel"/>
    <w:tmpl w:val="F5F2D098"/>
    <w:lvl w:ilvl="0" w:tplc="B7E098A8">
      <w:start w:val="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46026E"/>
    <w:multiLevelType w:val="hybridMultilevel"/>
    <w:tmpl w:val="96B4F3EE"/>
    <w:lvl w:ilvl="0" w:tplc="7B9CB6CE">
      <w:start w:val="1"/>
      <w:numFmt w:val="decimalFullWidth"/>
      <w:lvlText w:val="（%1）"/>
      <w:lvlJc w:val="left"/>
      <w:pPr>
        <w:ind w:left="1540" w:hanging="1310"/>
      </w:pPr>
      <w:rPr>
        <w:rFonts w:hint="default"/>
        <w:u w:val="none"/>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9" w15:restartNumberingAfterBreak="0">
    <w:nsid w:val="5E372C12"/>
    <w:multiLevelType w:val="hybridMultilevel"/>
    <w:tmpl w:val="CC7C470E"/>
    <w:lvl w:ilvl="0" w:tplc="F5708788">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0" w15:restartNumberingAfterBreak="0">
    <w:nsid w:val="63C9665C"/>
    <w:multiLevelType w:val="hybridMultilevel"/>
    <w:tmpl w:val="0B12FA9A"/>
    <w:lvl w:ilvl="0" w:tplc="87CAF11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40B4AE2"/>
    <w:multiLevelType w:val="hybridMultilevel"/>
    <w:tmpl w:val="457634C4"/>
    <w:lvl w:ilvl="0" w:tplc="DCD6977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FE20FF"/>
    <w:multiLevelType w:val="singleLevel"/>
    <w:tmpl w:val="1E502F5C"/>
    <w:lvl w:ilvl="0">
      <w:numFmt w:val="bullet"/>
      <w:lvlText w:val="●"/>
      <w:lvlJc w:val="left"/>
      <w:pPr>
        <w:tabs>
          <w:tab w:val="num" w:pos="324"/>
        </w:tabs>
        <w:ind w:left="324" w:hanging="324"/>
      </w:pPr>
      <w:rPr>
        <w:rFonts w:ascii="ＭＳ 明朝" w:eastAsia="ＭＳ 明朝" w:hAnsi="Century" w:hint="eastAsia"/>
      </w:rPr>
    </w:lvl>
  </w:abstractNum>
  <w:abstractNum w:abstractNumId="23" w15:restartNumberingAfterBreak="0">
    <w:nsid w:val="69424990"/>
    <w:multiLevelType w:val="hybridMultilevel"/>
    <w:tmpl w:val="4D064380"/>
    <w:lvl w:ilvl="0" w:tplc="A950F7FE">
      <w:start w:val="5"/>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71180620"/>
    <w:multiLevelType w:val="hybridMultilevel"/>
    <w:tmpl w:val="1D4C4800"/>
    <w:lvl w:ilvl="0" w:tplc="FA0644AE">
      <w:start w:val="17"/>
      <w:numFmt w:val="decimal"/>
      <w:lvlText w:val="第%1条"/>
      <w:lvlJc w:val="left"/>
      <w:pPr>
        <w:tabs>
          <w:tab w:val="num" w:pos="764"/>
        </w:tabs>
        <w:ind w:left="764" w:hanging="72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abstractNum w:abstractNumId="25" w15:restartNumberingAfterBreak="0">
    <w:nsid w:val="728656F2"/>
    <w:multiLevelType w:val="hybridMultilevel"/>
    <w:tmpl w:val="47EE06F6"/>
    <w:lvl w:ilvl="0" w:tplc="3F5C0AF8">
      <w:start w:val="5"/>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76212FA8"/>
    <w:multiLevelType w:val="hybridMultilevel"/>
    <w:tmpl w:val="720EEB78"/>
    <w:lvl w:ilvl="0" w:tplc="E74037B0">
      <w:start w:val="1"/>
      <w:numFmt w:val="decimalFullWidth"/>
      <w:lvlText w:val="（%1）"/>
      <w:lvlJc w:val="left"/>
      <w:pPr>
        <w:tabs>
          <w:tab w:val="num" w:pos="1139"/>
        </w:tabs>
        <w:ind w:left="1139" w:hanging="720"/>
      </w:pPr>
      <w:rPr>
        <w:rFonts w:hint="default"/>
        <w:lang w:val="en-US"/>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7" w15:restartNumberingAfterBreak="0">
    <w:nsid w:val="782B5F67"/>
    <w:multiLevelType w:val="hybridMultilevel"/>
    <w:tmpl w:val="3A006A8C"/>
    <w:lvl w:ilvl="0" w:tplc="178A7E00">
      <w:start w:val="1"/>
      <w:numFmt w:val="decimalEnclosedCircle"/>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8" w15:restartNumberingAfterBreak="0">
    <w:nsid w:val="7A2D64A7"/>
    <w:multiLevelType w:val="hybridMultilevel"/>
    <w:tmpl w:val="662E576E"/>
    <w:lvl w:ilvl="0" w:tplc="5F1ABCBE">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9" w15:restartNumberingAfterBreak="0">
    <w:nsid w:val="7D725FDA"/>
    <w:multiLevelType w:val="hybridMultilevel"/>
    <w:tmpl w:val="6F2C724E"/>
    <w:lvl w:ilvl="0" w:tplc="948895B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1F2EE3"/>
    <w:multiLevelType w:val="hybridMultilevel"/>
    <w:tmpl w:val="A5C4EC8C"/>
    <w:lvl w:ilvl="0" w:tplc="02EA3BC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4752986">
    <w:abstractNumId w:val="24"/>
  </w:num>
  <w:num w:numId="2" w16cid:durableId="240674701">
    <w:abstractNumId w:val="20"/>
  </w:num>
  <w:num w:numId="3" w16cid:durableId="243540869">
    <w:abstractNumId w:val="10"/>
  </w:num>
  <w:num w:numId="4" w16cid:durableId="731151493">
    <w:abstractNumId w:val="17"/>
  </w:num>
  <w:num w:numId="5" w16cid:durableId="60522164">
    <w:abstractNumId w:val="28"/>
  </w:num>
  <w:num w:numId="6" w16cid:durableId="1582829968">
    <w:abstractNumId w:val="14"/>
  </w:num>
  <w:num w:numId="7" w16cid:durableId="1603760836">
    <w:abstractNumId w:val="5"/>
  </w:num>
  <w:num w:numId="8" w16cid:durableId="1472090370">
    <w:abstractNumId w:val="15"/>
  </w:num>
  <w:num w:numId="9" w16cid:durableId="190189892">
    <w:abstractNumId w:val="9"/>
  </w:num>
  <w:num w:numId="10" w16cid:durableId="1602906593">
    <w:abstractNumId w:val="6"/>
  </w:num>
  <w:num w:numId="11" w16cid:durableId="105581265">
    <w:abstractNumId w:val="29"/>
  </w:num>
  <w:num w:numId="12" w16cid:durableId="157887643">
    <w:abstractNumId w:val="3"/>
  </w:num>
  <w:num w:numId="13" w16cid:durableId="2092581777">
    <w:abstractNumId w:val="22"/>
  </w:num>
  <w:num w:numId="14" w16cid:durableId="1744833600">
    <w:abstractNumId w:val="30"/>
  </w:num>
  <w:num w:numId="15" w16cid:durableId="154154673">
    <w:abstractNumId w:val="7"/>
  </w:num>
  <w:num w:numId="16" w16cid:durableId="725304506">
    <w:abstractNumId w:val="21"/>
  </w:num>
  <w:num w:numId="17" w16cid:durableId="401872473">
    <w:abstractNumId w:val="13"/>
  </w:num>
  <w:num w:numId="18" w16cid:durableId="2126462870">
    <w:abstractNumId w:val="11"/>
  </w:num>
  <w:num w:numId="19" w16cid:durableId="176889778">
    <w:abstractNumId w:val="12"/>
  </w:num>
  <w:num w:numId="20" w16cid:durableId="32850798">
    <w:abstractNumId w:val="1"/>
  </w:num>
  <w:num w:numId="21" w16cid:durableId="1072194859">
    <w:abstractNumId w:val="16"/>
  </w:num>
  <w:num w:numId="22" w16cid:durableId="177544211">
    <w:abstractNumId w:val="27"/>
  </w:num>
  <w:num w:numId="23" w16cid:durableId="545215527">
    <w:abstractNumId w:val="23"/>
  </w:num>
  <w:num w:numId="24" w16cid:durableId="46535728">
    <w:abstractNumId w:val="4"/>
  </w:num>
  <w:num w:numId="25" w16cid:durableId="1141078854">
    <w:abstractNumId w:val="2"/>
  </w:num>
  <w:num w:numId="26" w16cid:durableId="147022073">
    <w:abstractNumId w:val="26"/>
  </w:num>
  <w:num w:numId="27" w16cid:durableId="2126998541">
    <w:abstractNumId w:val="0"/>
  </w:num>
  <w:num w:numId="28" w16cid:durableId="7316579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608506">
    <w:abstractNumId w:val="25"/>
  </w:num>
  <w:num w:numId="30" w16cid:durableId="451287086">
    <w:abstractNumId w:val="19"/>
  </w:num>
  <w:num w:numId="31" w16cid:durableId="1491096239">
    <w:abstractNumId w:val="18"/>
  </w:num>
  <w:num w:numId="32" w16cid:durableId="755133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99"/>
    <w:rsid w:val="000013AE"/>
    <w:rsid w:val="000016CB"/>
    <w:rsid w:val="000026D3"/>
    <w:rsid w:val="00002CF5"/>
    <w:rsid w:val="000034CA"/>
    <w:rsid w:val="00003D45"/>
    <w:rsid w:val="00003F34"/>
    <w:rsid w:val="00004481"/>
    <w:rsid w:val="00004F47"/>
    <w:rsid w:val="000055CA"/>
    <w:rsid w:val="0000561C"/>
    <w:rsid w:val="00005BF3"/>
    <w:rsid w:val="000107E8"/>
    <w:rsid w:val="000109FB"/>
    <w:rsid w:val="00011096"/>
    <w:rsid w:val="0001279D"/>
    <w:rsid w:val="00013CD3"/>
    <w:rsid w:val="00013D3A"/>
    <w:rsid w:val="00014A50"/>
    <w:rsid w:val="00015F90"/>
    <w:rsid w:val="00025227"/>
    <w:rsid w:val="000254A5"/>
    <w:rsid w:val="0002719A"/>
    <w:rsid w:val="00027981"/>
    <w:rsid w:val="00027C7E"/>
    <w:rsid w:val="00030CB2"/>
    <w:rsid w:val="000310E2"/>
    <w:rsid w:val="00031835"/>
    <w:rsid w:val="00031D9D"/>
    <w:rsid w:val="0003282B"/>
    <w:rsid w:val="00032F60"/>
    <w:rsid w:val="00033A89"/>
    <w:rsid w:val="00034798"/>
    <w:rsid w:val="00034806"/>
    <w:rsid w:val="000348F9"/>
    <w:rsid w:val="00035882"/>
    <w:rsid w:val="00035E68"/>
    <w:rsid w:val="000379B9"/>
    <w:rsid w:val="00037B66"/>
    <w:rsid w:val="00041028"/>
    <w:rsid w:val="000452C7"/>
    <w:rsid w:val="0004615B"/>
    <w:rsid w:val="00046F14"/>
    <w:rsid w:val="00047791"/>
    <w:rsid w:val="00047C09"/>
    <w:rsid w:val="000512ED"/>
    <w:rsid w:val="0005168C"/>
    <w:rsid w:val="00051813"/>
    <w:rsid w:val="00051AB8"/>
    <w:rsid w:val="00052216"/>
    <w:rsid w:val="000527B6"/>
    <w:rsid w:val="00052D83"/>
    <w:rsid w:val="00053A2C"/>
    <w:rsid w:val="00054705"/>
    <w:rsid w:val="00054BD1"/>
    <w:rsid w:val="000553E5"/>
    <w:rsid w:val="00055632"/>
    <w:rsid w:val="00055BFF"/>
    <w:rsid w:val="00060050"/>
    <w:rsid w:val="000627D9"/>
    <w:rsid w:val="00063380"/>
    <w:rsid w:val="0006390C"/>
    <w:rsid w:val="00064BCC"/>
    <w:rsid w:val="00064C49"/>
    <w:rsid w:val="00065184"/>
    <w:rsid w:val="000651D9"/>
    <w:rsid w:val="0006642B"/>
    <w:rsid w:val="00066E4D"/>
    <w:rsid w:val="00067BDF"/>
    <w:rsid w:val="00067CE9"/>
    <w:rsid w:val="00070E59"/>
    <w:rsid w:val="00070FD8"/>
    <w:rsid w:val="00071826"/>
    <w:rsid w:val="000731EB"/>
    <w:rsid w:val="00073597"/>
    <w:rsid w:val="000737E1"/>
    <w:rsid w:val="00074800"/>
    <w:rsid w:val="00074E49"/>
    <w:rsid w:val="000763F3"/>
    <w:rsid w:val="00076F0D"/>
    <w:rsid w:val="000777FC"/>
    <w:rsid w:val="00077863"/>
    <w:rsid w:val="000806BD"/>
    <w:rsid w:val="0008156C"/>
    <w:rsid w:val="0008352D"/>
    <w:rsid w:val="00083836"/>
    <w:rsid w:val="00083B7A"/>
    <w:rsid w:val="0008667F"/>
    <w:rsid w:val="0009013E"/>
    <w:rsid w:val="000905DE"/>
    <w:rsid w:val="000907D5"/>
    <w:rsid w:val="00093DB6"/>
    <w:rsid w:val="00094097"/>
    <w:rsid w:val="00096452"/>
    <w:rsid w:val="000965C5"/>
    <w:rsid w:val="00097D6C"/>
    <w:rsid w:val="000A148D"/>
    <w:rsid w:val="000A2AE6"/>
    <w:rsid w:val="000A349B"/>
    <w:rsid w:val="000A39CB"/>
    <w:rsid w:val="000A3D48"/>
    <w:rsid w:val="000A6CFB"/>
    <w:rsid w:val="000A6FD1"/>
    <w:rsid w:val="000B046E"/>
    <w:rsid w:val="000B17E7"/>
    <w:rsid w:val="000B19AE"/>
    <w:rsid w:val="000B3BD1"/>
    <w:rsid w:val="000B447F"/>
    <w:rsid w:val="000B6B49"/>
    <w:rsid w:val="000B6E26"/>
    <w:rsid w:val="000C2BEC"/>
    <w:rsid w:val="000C2D63"/>
    <w:rsid w:val="000C328C"/>
    <w:rsid w:val="000C5435"/>
    <w:rsid w:val="000C5ABA"/>
    <w:rsid w:val="000C5BA1"/>
    <w:rsid w:val="000C5EFD"/>
    <w:rsid w:val="000C6F61"/>
    <w:rsid w:val="000C7C00"/>
    <w:rsid w:val="000D11DB"/>
    <w:rsid w:val="000D3EF7"/>
    <w:rsid w:val="000D6286"/>
    <w:rsid w:val="000D6650"/>
    <w:rsid w:val="000E0958"/>
    <w:rsid w:val="000E191C"/>
    <w:rsid w:val="000E2967"/>
    <w:rsid w:val="000E5074"/>
    <w:rsid w:val="000E5CBC"/>
    <w:rsid w:val="000E6A94"/>
    <w:rsid w:val="000E7FB9"/>
    <w:rsid w:val="000F01C6"/>
    <w:rsid w:val="000F0614"/>
    <w:rsid w:val="000F1AE3"/>
    <w:rsid w:val="000F1B3C"/>
    <w:rsid w:val="000F1D0E"/>
    <w:rsid w:val="000F2CCF"/>
    <w:rsid w:val="000F78CD"/>
    <w:rsid w:val="000F7F9A"/>
    <w:rsid w:val="00100B12"/>
    <w:rsid w:val="00101001"/>
    <w:rsid w:val="00101227"/>
    <w:rsid w:val="00101860"/>
    <w:rsid w:val="00101DB7"/>
    <w:rsid w:val="00102D4A"/>
    <w:rsid w:val="00103F03"/>
    <w:rsid w:val="00105777"/>
    <w:rsid w:val="00105801"/>
    <w:rsid w:val="00105A46"/>
    <w:rsid w:val="00106D12"/>
    <w:rsid w:val="00110160"/>
    <w:rsid w:val="00110D6B"/>
    <w:rsid w:val="001111AE"/>
    <w:rsid w:val="00112347"/>
    <w:rsid w:val="001139DF"/>
    <w:rsid w:val="00113F0A"/>
    <w:rsid w:val="00114292"/>
    <w:rsid w:val="00114B71"/>
    <w:rsid w:val="00114F76"/>
    <w:rsid w:val="00115A5B"/>
    <w:rsid w:val="00115FDB"/>
    <w:rsid w:val="00117B6B"/>
    <w:rsid w:val="00120733"/>
    <w:rsid w:val="00121135"/>
    <w:rsid w:val="00121834"/>
    <w:rsid w:val="0012346A"/>
    <w:rsid w:val="00124696"/>
    <w:rsid w:val="00124E2F"/>
    <w:rsid w:val="00126BC5"/>
    <w:rsid w:val="00130D2C"/>
    <w:rsid w:val="00131050"/>
    <w:rsid w:val="001330C1"/>
    <w:rsid w:val="001337F7"/>
    <w:rsid w:val="00134378"/>
    <w:rsid w:val="001354C5"/>
    <w:rsid w:val="001357AD"/>
    <w:rsid w:val="00135913"/>
    <w:rsid w:val="00136635"/>
    <w:rsid w:val="001368FC"/>
    <w:rsid w:val="00136BE1"/>
    <w:rsid w:val="00140278"/>
    <w:rsid w:val="00142269"/>
    <w:rsid w:val="001429F2"/>
    <w:rsid w:val="0014377C"/>
    <w:rsid w:val="001437DB"/>
    <w:rsid w:val="00143C91"/>
    <w:rsid w:val="00143CDB"/>
    <w:rsid w:val="00143FBC"/>
    <w:rsid w:val="00144D7D"/>
    <w:rsid w:val="001473E3"/>
    <w:rsid w:val="0015142A"/>
    <w:rsid w:val="001514C6"/>
    <w:rsid w:val="001516A1"/>
    <w:rsid w:val="0015177F"/>
    <w:rsid w:val="00152346"/>
    <w:rsid w:val="0015362F"/>
    <w:rsid w:val="00153D19"/>
    <w:rsid w:val="00153E90"/>
    <w:rsid w:val="001541F5"/>
    <w:rsid w:val="00154EEA"/>
    <w:rsid w:val="0015657B"/>
    <w:rsid w:val="00157327"/>
    <w:rsid w:val="001606D0"/>
    <w:rsid w:val="00161657"/>
    <w:rsid w:val="0016628E"/>
    <w:rsid w:val="00170438"/>
    <w:rsid w:val="0017185C"/>
    <w:rsid w:val="00171B9E"/>
    <w:rsid w:val="00171D41"/>
    <w:rsid w:val="001723CE"/>
    <w:rsid w:val="001727A0"/>
    <w:rsid w:val="00174710"/>
    <w:rsid w:val="001749D3"/>
    <w:rsid w:val="00180280"/>
    <w:rsid w:val="00181A4A"/>
    <w:rsid w:val="00182BFF"/>
    <w:rsid w:val="0018551B"/>
    <w:rsid w:val="00186170"/>
    <w:rsid w:val="00187329"/>
    <w:rsid w:val="001874CE"/>
    <w:rsid w:val="001878E3"/>
    <w:rsid w:val="00187B96"/>
    <w:rsid w:val="001910C1"/>
    <w:rsid w:val="00191E41"/>
    <w:rsid w:val="001921D4"/>
    <w:rsid w:val="00192C88"/>
    <w:rsid w:val="0019350D"/>
    <w:rsid w:val="001A0909"/>
    <w:rsid w:val="001A1895"/>
    <w:rsid w:val="001A3AF3"/>
    <w:rsid w:val="001A4685"/>
    <w:rsid w:val="001A634A"/>
    <w:rsid w:val="001A648D"/>
    <w:rsid w:val="001B14B5"/>
    <w:rsid w:val="001B202E"/>
    <w:rsid w:val="001B2B6B"/>
    <w:rsid w:val="001B2CA4"/>
    <w:rsid w:val="001B393D"/>
    <w:rsid w:val="001B4A09"/>
    <w:rsid w:val="001B4D15"/>
    <w:rsid w:val="001B514D"/>
    <w:rsid w:val="001B6916"/>
    <w:rsid w:val="001B7A12"/>
    <w:rsid w:val="001C0AA5"/>
    <w:rsid w:val="001C0CDC"/>
    <w:rsid w:val="001C27EB"/>
    <w:rsid w:val="001C4886"/>
    <w:rsid w:val="001C4CF7"/>
    <w:rsid w:val="001C52F8"/>
    <w:rsid w:val="001C7B90"/>
    <w:rsid w:val="001D089C"/>
    <w:rsid w:val="001D0A1C"/>
    <w:rsid w:val="001D0C3C"/>
    <w:rsid w:val="001D1AAE"/>
    <w:rsid w:val="001D3D8D"/>
    <w:rsid w:val="001D3DD2"/>
    <w:rsid w:val="001D42E1"/>
    <w:rsid w:val="001D4446"/>
    <w:rsid w:val="001D452B"/>
    <w:rsid w:val="001D6F2E"/>
    <w:rsid w:val="001D70E7"/>
    <w:rsid w:val="001D78B3"/>
    <w:rsid w:val="001E1558"/>
    <w:rsid w:val="001E208E"/>
    <w:rsid w:val="001E3D95"/>
    <w:rsid w:val="001E428C"/>
    <w:rsid w:val="001E5BAC"/>
    <w:rsid w:val="001E6A6D"/>
    <w:rsid w:val="001E6AF1"/>
    <w:rsid w:val="001E6CBD"/>
    <w:rsid w:val="001F0D27"/>
    <w:rsid w:val="001F2490"/>
    <w:rsid w:val="001F2C97"/>
    <w:rsid w:val="001F31F7"/>
    <w:rsid w:val="001F463B"/>
    <w:rsid w:val="001F4994"/>
    <w:rsid w:val="001F518C"/>
    <w:rsid w:val="001F57ED"/>
    <w:rsid w:val="001F73DB"/>
    <w:rsid w:val="002000B5"/>
    <w:rsid w:val="0020066B"/>
    <w:rsid w:val="00200B29"/>
    <w:rsid w:val="002014F9"/>
    <w:rsid w:val="00201ECC"/>
    <w:rsid w:val="002021CF"/>
    <w:rsid w:val="00203649"/>
    <w:rsid w:val="00210BCF"/>
    <w:rsid w:val="00213CDB"/>
    <w:rsid w:val="00213F18"/>
    <w:rsid w:val="00213F78"/>
    <w:rsid w:val="002143F0"/>
    <w:rsid w:val="00214600"/>
    <w:rsid w:val="00214DA8"/>
    <w:rsid w:val="00215A5A"/>
    <w:rsid w:val="0021657C"/>
    <w:rsid w:val="00216824"/>
    <w:rsid w:val="0021742C"/>
    <w:rsid w:val="00217808"/>
    <w:rsid w:val="00220201"/>
    <w:rsid w:val="002209CC"/>
    <w:rsid w:val="002215F3"/>
    <w:rsid w:val="00221E8C"/>
    <w:rsid w:val="00223BD6"/>
    <w:rsid w:val="002241A3"/>
    <w:rsid w:val="002303AA"/>
    <w:rsid w:val="0023175F"/>
    <w:rsid w:val="00233620"/>
    <w:rsid w:val="00233AAD"/>
    <w:rsid w:val="002349AD"/>
    <w:rsid w:val="00240626"/>
    <w:rsid w:val="00240B4C"/>
    <w:rsid w:val="00241614"/>
    <w:rsid w:val="00241E14"/>
    <w:rsid w:val="002427C5"/>
    <w:rsid w:val="00242933"/>
    <w:rsid w:val="00244C5B"/>
    <w:rsid w:val="002454D2"/>
    <w:rsid w:val="002469BA"/>
    <w:rsid w:val="00247265"/>
    <w:rsid w:val="002503F7"/>
    <w:rsid w:val="002505E6"/>
    <w:rsid w:val="00251171"/>
    <w:rsid w:val="00251BDE"/>
    <w:rsid w:val="00253696"/>
    <w:rsid w:val="002551BC"/>
    <w:rsid w:val="00256A12"/>
    <w:rsid w:val="002577DA"/>
    <w:rsid w:val="00263313"/>
    <w:rsid w:val="00264573"/>
    <w:rsid w:val="002646B2"/>
    <w:rsid w:val="002652F6"/>
    <w:rsid w:val="0026533B"/>
    <w:rsid w:val="0026723D"/>
    <w:rsid w:val="0026749B"/>
    <w:rsid w:val="00270098"/>
    <w:rsid w:val="0027064D"/>
    <w:rsid w:val="00270B7B"/>
    <w:rsid w:val="002718D4"/>
    <w:rsid w:val="00271E65"/>
    <w:rsid w:val="00272A33"/>
    <w:rsid w:val="00273F46"/>
    <w:rsid w:val="00276281"/>
    <w:rsid w:val="00276BDB"/>
    <w:rsid w:val="002772A5"/>
    <w:rsid w:val="00280EA5"/>
    <w:rsid w:val="00282204"/>
    <w:rsid w:val="002822CE"/>
    <w:rsid w:val="0028236C"/>
    <w:rsid w:val="00285C36"/>
    <w:rsid w:val="00286181"/>
    <w:rsid w:val="00286904"/>
    <w:rsid w:val="00286B60"/>
    <w:rsid w:val="00290B0D"/>
    <w:rsid w:val="002916CB"/>
    <w:rsid w:val="002921B7"/>
    <w:rsid w:val="0029278F"/>
    <w:rsid w:val="00292E78"/>
    <w:rsid w:val="00293B47"/>
    <w:rsid w:val="00294DB7"/>
    <w:rsid w:val="0029503D"/>
    <w:rsid w:val="0029516D"/>
    <w:rsid w:val="00296B19"/>
    <w:rsid w:val="002974FB"/>
    <w:rsid w:val="00297731"/>
    <w:rsid w:val="002A0281"/>
    <w:rsid w:val="002A0704"/>
    <w:rsid w:val="002A1524"/>
    <w:rsid w:val="002A1934"/>
    <w:rsid w:val="002A23BE"/>
    <w:rsid w:val="002A2A94"/>
    <w:rsid w:val="002A3015"/>
    <w:rsid w:val="002A3674"/>
    <w:rsid w:val="002A4519"/>
    <w:rsid w:val="002A4C21"/>
    <w:rsid w:val="002A4F98"/>
    <w:rsid w:val="002A648D"/>
    <w:rsid w:val="002B167B"/>
    <w:rsid w:val="002B1709"/>
    <w:rsid w:val="002B1733"/>
    <w:rsid w:val="002B1DE5"/>
    <w:rsid w:val="002B27D2"/>
    <w:rsid w:val="002B2C92"/>
    <w:rsid w:val="002B3BCF"/>
    <w:rsid w:val="002B6317"/>
    <w:rsid w:val="002B7B8D"/>
    <w:rsid w:val="002C061A"/>
    <w:rsid w:val="002C0849"/>
    <w:rsid w:val="002C0A93"/>
    <w:rsid w:val="002C0B2A"/>
    <w:rsid w:val="002C0C4F"/>
    <w:rsid w:val="002C1AA4"/>
    <w:rsid w:val="002C2256"/>
    <w:rsid w:val="002C2499"/>
    <w:rsid w:val="002C4C3B"/>
    <w:rsid w:val="002C55EF"/>
    <w:rsid w:val="002D0A1C"/>
    <w:rsid w:val="002D1AC8"/>
    <w:rsid w:val="002D2424"/>
    <w:rsid w:val="002D2E6E"/>
    <w:rsid w:val="002D4A4C"/>
    <w:rsid w:val="002D5A79"/>
    <w:rsid w:val="002D5CF1"/>
    <w:rsid w:val="002D5E67"/>
    <w:rsid w:val="002D68A8"/>
    <w:rsid w:val="002E0DC7"/>
    <w:rsid w:val="002E0E16"/>
    <w:rsid w:val="002E2EF1"/>
    <w:rsid w:val="002E305D"/>
    <w:rsid w:val="002E3CF7"/>
    <w:rsid w:val="002E6B76"/>
    <w:rsid w:val="002E7195"/>
    <w:rsid w:val="002F065F"/>
    <w:rsid w:val="002F16AD"/>
    <w:rsid w:val="002F2E12"/>
    <w:rsid w:val="002F3046"/>
    <w:rsid w:val="002F375D"/>
    <w:rsid w:val="002F381D"/>
    <w:rsid w:val="002F413A"/>
    <w:rsid w:val="002F47AF"/>
    <w:rsid w:val="002F4C6A"/>
    <w:rsid w:val="002F603B"/>
    <w:rsid w:val="002F61E7"/>
    <w:rsid w:val="003022E6"/>
    <w:rsid w:val="00303AFB"/>
    <w:rsid w:val="00304ADA"/>
    <w:rsid w:val="0030581C"/>
    <w:rsid w:val="00305F32"/>
    <w:rsid w:val="003069BA"/>
    <w:rsid w:val="00307035"/>
    <w:rsid w:val="00310100"/>
    <w:rsid w:val="003114FE"/>
    <w:rsid w:val="00312076"/>
    <w:rsid w:val="003135A0"/>
    <w:rsid w:val="00313C97"/>
    <w:rsid w:val="0031415A"/>
    <w:rsid w:val="003152C3"/>
    <w:rsid w:val="00320200"/>
    <w:rsid w:val="0032209B"/>
    <w:rsid w:val="00323A68"/>
    <w:rsid w:val="00324E3A"/>
    <w:rsid w:val="0032524B"/>
    <w:rsid w:val="00325346"/>
    <w:rsid w:val="00325DFE"/>
    <w:rsid w:val="003273BD"/>
    <w:rsid w:val="00327866"/>
    <w:rsid w:val="00327E88"/>
    <w:rsid w:val="0033186B"/>
    <w:rsid w:val="00331947"/>
    <w:rsid w:val="00331F94"/>
    <w:rsid w:val="00332E48"/>
    <w:rsid w:val="00335971"/>
    <w:rsid w:val="00335B7B"/>
    <w:rsid w:val="00336814"/>
    <w:rsid w:val="00336E0D"/>
    <w:rsid w:val="00340220"/>
    <w:rsid w:val="00341DE2"/>
    <w:rsid w:val="0034411D"/>
    <w:rsid w:val="0034588D"/>
    <w:rsid w:val="0034691A"/>
    <w:rsid w:val="00347A3A"/>
    <w:rsid w:val="0035116E"/>
    <w:rsid w:val="00352838"/>
    <w:rsid w:val="003529AF"/>
    <w:rsid w:val="00353547"/>
    <w:rsid w:val="00354FFF"/>
    <w:rsid w:val="00355299"/>
    <w:rsid w:val="00355C99"/>
    <w:rsid w:val="00356CBC"/>
    <w:rsid w:val="003605E6"/>
    <w:rsid w:val="0036089B"/>
    <w:rsid w:val="00361A65"/>
    <w:rsid w:val="003628A4"/>
    <w:rsid w:val="00363A83"/>
    <w:rsid w:val="00363F25"/>
    <w:rsid w:val="00363FB7"/>
    <w:rsid w:val="003641C5"/>
    <w:rsid w:val="003648A4"/>
    <w:rsid w:val="00364B3A"/>
    <w:rsid w:val="00365C82"/>
    <w:rsid w:val="00365CF8"/>
    <w:rsid w:val="00366798"/>
    <w:rsid w:val="00366A50"/>
    <w:rsid w:val="00367CD9"/>
    <w:rsid w:val="00370ECB"/>
    <w:rsid w:val="00371E50"/>
    <w:rsid w:val="00372646"/>
    <w:rsid w:val="00372CB7"/>
    <w:rsid w:val="003731F4"/>
    <w:rsid w:val="0037373D"/>
    <w:rsid w:val="00374EBB"/>
    <w:rsid w:val="0037593D"/>
    <w:rsid w:val="00375FC0"/>
    <w:rsid w:val="003766B1"/>
    <w:rsid w:val="00376F74"/>
    <w:rsid w:val="00377320"/>
    <w:rsid w:val="00377358"/>
    <w:rsid w:val="0038063E"/>
    <w:rsid w:val="00380ABE"/>
    <w:rsid w:val="00381C5F"/>
    <w:rsid w:val="00383223"/>
    <w:rsid w:val="003848B5"/>
    <w:rsid w:val="00384BFA"/>
    <w:rsid w:val="00385D49"/>
    <w:rsid w:val="00386202"/>
    <w:rsid w:val="003867E3"/>
    <w:rsid w:val="003900F7"/>
    <w:rsid w:val="0039016C"/>
    <w:rsid w:val="003919A8"/>
    <w:rsid w:val="00391A8A"/>
    <w:rsid w:val="003940D2"/>
    <w:rsid w:val="00394991"/>
    <w:rsid w:val="00395326"/>
    <w:rsid w:val="00395908"/>
    <w:rsid w:val="00397F1F"/>
    <w:rsid w:val="003A2062"/>
    <w:rsid w:val="003A44C8"/>
    <w:rsid w:val="003A4726"/>
    <w:rsid w:val="003A4970"/>
    <w:rsid w:val="003A6CD3"/>
    <w:rsid w:val="003A7E3C"/>
    <w:rsid w:val="003B01A5"/>
    <w:rsid w:val="003B0310"/>
    <w:rsid w:val="003B1171"/>
    <w:rsid w:val="003B3049"/>
    <w:rsid w:val="003B5469"/>
    <w:rsid w:val="003B5E5D"/>
    <w:rsid w:val="003B6B35"/>
    <w:rsid w:val="003C07CD"/>
    <w:rsid w:val="003C0AF5"/>
    <w:rsid w:val="003C1CFB"/>
    <w:rsid w:val="003C2F0D"/>
    <w:rsid w:val="003C3274"/>
    <w:rsid w:val="003C34B9"/>
    <w:rsid w:val="003C436C"/>
    <w:rsid w:val="003C4867"/>
    <w:rsid w:val="003C56FF"/>
    <w:rsid w:val="003C6093"/>
    <w:rsid w:val="003C6C1C"/>
    <w:rsid w:val="003D0177"/>
    <w:rsid w:val="003D10DC"/>
    <w:rsid w:val="003D1324"/>
    <w:rsid w:val="003D1BEB"/>
    <w:rsid w:val="003D238D"/>
    <w:rsid w:val="003D3A69"/>
    <w:rsid w:val="003D3E32"/>
    <w:rsid w:val="003D46DA"/>
    <w:rsid w:val="003D5076"/>
    <w:rsid w:val="003D6B3D"/>
    <w:rsid w:val="003D7EAC"/>
    <w:rsid w:val="003E0C2C"/>
    <w:rsid w:val="003E152D"/>
    <w:rsid w:val="003E1B07"/>
    <w:rsid w:val="003E210A"/>
    <w:rsid w:val="003E2EA2"/>
    <w:rsid w:val="003E346C"/>
    <w:rsid w:val="003E4519"/>
    <w:rsid w:val="003E4CAF"/>
    <w:rsid w:val="003E6A69"/>
    <w:rsid w:val="003E760D"/>
    <w:rsid w:val="003F0D2C"/>
    <w:rsid w:val="003F1621"/>
    <w:rsid w:val="003F18C3"/>
    <w:rsid w:val="003F2A69"/>
    <w:rsid w:val="003F32E1"/>
    <w:rsid w:val="003F3F05"/>
    <w:rsid w:val="003F55A9"/>
    <w:rsid w:val="00400940"/>
    <w:rsid w:val="00400ED4"/>
    <w:rsid w:val="0040142C"/>
    <w:rsid w:val="00402DED"/>
    <w:rsid w:val="00402F6A"/>
    <w:rsid w:val="00403774"/>
    <w:rsid w:val="0040417D"/>
    <w:rsid w:val="004061A8"/>
    <w:rsid w:val="00406922"/>
    <w:rsid w:val="004076DA"/>
    <w:rsid w:val="00407F02"/>
    <w:rsid w:val="0041050C"/>
    <w:rsid w:val="00411A76"/>
    <w:rsid w:val="004142E6"/>
    <w:rsid w:val="00414BFE"/>
    <w:rsid w:val="00417CF7"/>
    <w:rsid w:val="00417E93"/>
    <w:rsid w:val="00421B69"/>
    <w:rsid w:val="00421CED"/>
    <w:rsid w:val="00422D9C"/>
    <w:rsid w:val="00422EB5"/>
    <w:rsid w:val="00423A30"/>
    <w:rsid w:val="00423AB4"/>
    <w:rsid w:val="004243FA"/>
    <w:rsid w:val="004251FC"/>
    <w:rsid w:val="00425540"/>
    <w:rsid w:val="00426B27"/>
    <w:rsid w:val="0043029E"/>
    <w:rsid w:val="004311AB"/>
    <w:rsid w:val="00435239"/>
    <w:rsid w:val="0044007B"/>
    <w:rsid w:val="00440789"/>
    <w:rsid w:val="0044097C"/>
    <w:rsid w:val="00440D7D"/>
    <w:rsid w:val="004426B8"/>
    <w:rsid w:val="00443044"/>
    <w:rsid w:val="0044512A"/>
    <w:rsid w:val="00445548"/>
    <w:rsid w:val="004458E4"/>
    <w:rsid w:val="00446F5F"/>
    <w:rsid w:val="004477BB"/>
    <w:rsid w:val="0044789F"/>
    <w:rsid w:val="00450709"/>
    <w:rsid w:val="0045090D"/>
    <w:rsid w:val="00451FC5"/>
    <w:rsid w:val="004529AA"/>
    <w:rsid w:val="00453091"/>
    <w:rsid w:val="00454EF0"/>
    <w:rsid w:val="004560C8"/>
    <w:rsid w:val="00456FD3"/>
    <w:rsid w:val="004571DB"/>
    <w:rsid w:val="00457937"/>
    <w:rsid w:val="00460C98"/>
    <w:rsid w:val="00461290"/>
    <w:rsid w:val="00463ACC"/>
    <w:rsid w:val="00463E34"/>
    <w:rsid w:val="004665CE"/>
    <w:rsid w:val="00472C49"/>
    <w:rsid w:val="0047309B"/>
    <w:rsid w:val="004734BE"/>
    <w:rsid w:val="004757B5"/>
    <w:rsid w:val="00475D5A"/>
    <w:rsid w:val="00475E9A"/>
    <w:rsid w:val="00476404"/>
    <w:rsid w:val="00477272"/>
    <w:rsid w:val="00477943"/>
    <w:rsid w:val="0048021A"/>
    <w:rsid w:val="00481DC5"/>
    <w:rsid w:val="0048254A"/>
    <w:rsid w:val="00482BE9"/>
    <w:rsid w:val="004844E1"/>
    <w:rsid w:val="0048465E"/>
    <w:rsid w:val="00484E94"/>
    <w:rsid w:val="00486CA8"/>
    <w:rsid w:val="00486D6D"/>
    <w:rsid w:val="00487365"/>
    <w:rsid w:val="00487E9C"/>
    <w:rsid w:val="00490C94"/>
    <w:rsid w:val="00491D14"/>
    <w:rsid w:val="0049223B"/>
    <w:rsid w:val="004931BE"/>
    <w:rsid w:val="00494B31"/>
    <w:rsid w:val="00495018"/>
    <w:rsid w:val="004A13B1"/>
    <w:rsid w:val="004A3C1B"/>
    <w:rsid w:val="004A593A"/>
    <w:rsid w:val="004A6D1B"/>
    <w:rsid w:val="004A7D87"/>
    <w:rsid w:val="004B02E1"/>
    <w:rsid w:val="004B0B10"/>
    <w:rsid w:val="004B1021"/>
    <w:rsid w:val="004B1C9D"/>
    <w:rsid w:val="004B3CF7"/>
    <w:rsid w:val="004B464E"/>
    <w:rsid w:val="004B5CF8"/>
    <w:rsid w:val="004B6A08"/>
    <w:rsid w:val="004C0A92"/>
    <w:rsid w:val="004C18FA"/>
    <w:rsid w:val="004C24ED"/>
    <w:rsid w:val="004C372E"/>
    <w:rsid w:val="004C71C0"/>
    <w:rsid w:val="004C7614"/>
    <w:rsid w:val="004C780F"/>
    <w:rsid w:val="004C7933"/>
    <w:rsid w:val="004D0C00"/>
    <w:rsid w:val="004D1561"/>
    <w:rsid w:val="004D15F1"/>
    <w:rsid w:val="004D1663"/>
    <w:rsid w:val="004D3656"/>
    <w:rsid w:val="004D3CBA"/>
    <w:rsid w:val="004D49B3"/>
    <w:rsid w:val="004D5262"/>
    <w:rsid w:val="004D53E0"/>
    <w:rsid w:val="004D67DD"/>
    <w:rsid w:val="004D7770"/>
    <w:rsid w:val="004E153A"/>
    <w:rsid w:val="004E1811"/>
    <w:rsid w:val="004E188D"/>
    <w:rsid w:val="004E198A"/>
    <w:rsid w:val="004E2333"/>
    <w:rsid w:val="004E23E5"/>
    <w:rsid w:val="004E2AD3"/>
    <w:rsid w:val="004E3033"/>
    <w:rsid w:val="004E4B3F"/>
    <w:rsid w:val="004E4F1B"/>
    <w:rsid w:val="004E5508"/>
    <w:rsid w:val="004E55CD"/>
    <w:rsid w:val="004E5F0F"/>
    <w:rsid w:val="004E655A"/>
    <w:rsid w:val="004E686A"/>
    <w:rsid w:val="004E6AFC"/>
    <w:rsid w:val="004E7504"/>
    <w:rsid w:val="004F1A36"/>
    <w:rsid w:val="004F1EB8"/>
    <w:rsid w:val="004F2C98"/>
    <w:rsid w:val="004F34BB"/>
    <w:rsid w:val="005002F6"/>
    <w:rsid w:val="00500BF7"/>
    <w:rsid w:val="00500D77"/>
    <w:rsid w:val="00500FEC"/>
    <w:rsid w:val="005018AB"/>
    <w:rsid w:val="0050317B"/>
    <w:rsid w:val="00503BD9"/>
    <w:rsid w:val="005041D9"/>
    <w:rsid w:val="005044E8"/>
    <w:rsid w:val="00507284"/>
    <w:rsid w:val="00507D47"/>
    <w:rsid w:val="00510322"/>
    <w:rsid w:val="005104BF"/>
    <w:rsid w:val="00512380"/>
    <w:rsid w:val="005124E6"/>
    <w:rsid w:val="00513A93"/>
    <w:rsid w:val="00513E78"/>
    <w:rsid w:val="00514DBA"/>
    <w:rsid w:val="00514DC6"/>
    <w:rsid w:val="00515E94"/>
    <w:rsid w:val="005168E4"/>
    <w:rsid w:val="00516BDA"/>
    <w:rsid w:val="00516E01"/>
    <w:rsid w:val="00517A7F"/>
    <w:rsid w:val="00521BF9"/>
    <w:rsid w:val="0052223B"/>
    <w:rsid w:val="00523F73"/>
    <w:rsid w:val="00525569"/>
    <w:rsid w:val="0052782A"/>
    <w:rsid w:val="00527D63"/>
    <w:rsid w:val="00527DD2"/>
    <w:rsid w:val="005326B0"/>
    <w:rsid w:val="00532B71"/>
    <w:rsid w:val="00532DEF"/>
    <w:rsid w:val="00533257"/>
    <w:rsid w:val="005347D9"/>
    <w:rsid w:val="00535FBE"/>
    <w:rsid w:val="00535FF3"/>
    <w:rsid w:val="0053651F"/>
    <w:rsid w:val="0053766C"/>
    <w:rsid w:val="00540614"/>
    <w:rsid w:val="00540B9C"/>
    <w:rsid w:val="00540DE0"/>
    <w:rsid w:val="0054200C"/>
    <w:rsid w:val="0054362C"/>
    <w:rsid w:val="005436B1"/>
    <w:rsid w:val="00544715"/>
    <w:rsid w:val="00545741"/>
    <w:rsid w:val="00546C09"/>
    <w:rsid w:val="00546FAD"/>
    <w:rsid w:val="00547378"/>
    <w:rsid w:val="00550392"/>
    <w:rsid w:val="00550881"/>
    <w:rsid w:val="0055138E"/>
    <w:rsid w:val="00552C25"/>
    <w:rsid w:val="00552F82"/>
    <w:rsid w:val="00552FB5"/>
    <w:rsid w:val="00553587"/>
    <w:rsid w:val="00553A38"/>
    <w:rsid w:val="00554358"/>
    <w:rsid w:val="0055445E"/>
    <w:rsid w:val="00555866"/>
    <w:rsid w:val="00556790"/>
    <w:rsid w:val="00556813"/>
    <w:rsid w:val="00556D86"/>
    <w:rsid w:val="005572E2"/>
    <w:rsid w:val="00557FB6"/>
    <w:rsid w:val="005613D6"/>
    <w:rsid w:val="0056176D"/>
    <w:rsid w:val="00561E17"/>
    <w:rsid w:val="00562D4E"/>
    <w:rsid w:val="00563AC4"/>
    <w:rsid w:val="00563F13"/>
    <w:rsid w:val="00564C8D"/>
    <w:rsid w:val="00564D8D"/>
    <w:rsid w:val="0056762A"/>
    <w:rsid w:val="00570127"/>
    <w:rsid w:val="00570427"/>
    <w:rsid w:val="00570B6B"/>
    <w:rsid w:val="00570BB8"/>
    <w:rsid w:val="00574487"/>
    <w:rsid w:val="005750E4"/>
    <w:rsid w:val="005763F2"/>
    <w:rsid w:val="00577BE0"/>
    <w:rsid w:val="00580998"/>
    <w:rsid w:val="00582493"/>
    <w:rsid w:val="0058356B"/>
    <w:rsid w:val="00584EA2"/>
    <w:rsid w:val="00585854"/>
    <w:rsid w:val="005922F1"/>
    <w:rsid w:val="005924A2"/>
    <w:rsid w:val="005927F9"/>
    <w:rsid w:val="0059331E"/>
    <w:rsid w:val="005934A7"/>
    <w:rsid w:val="0059777E"/>
    <w:rsid w:val="00597DC5"/>
    <w:rsid w:val="005A0268"/>
    <w:rsid w:val="005A05AB"/>
    <w:rsid w:val="005A1861"/>
    <w:rsid w:val="005A1DCF"/>
    <w:rsid w:val="005A2003"/>
    <w:rsid w:val="005A3202"/>
    <w:rsid w:val="005A4710"/>
    <w:rsid w:val="005A6A0A"/>
    <w:rsid w:val="005A6B1D"/>
    <w:rsid w:val="005A7E51"/>
    <w:rsid w:val="005A7EAE"/>
    <w:rsid w:val="005B1826"/>
    <w:rsid w:val="005B36BB"/>
    <w:rsid w:val="005B4404"/>
    <w:rsid w:val="005B5157"/>
    <w:rsid w:val="005B6F0C"/>
    <w:rsid w:val="005C2003"/>
    <w:rsid w:val="005C2106"/>
    <w:rsid w:val="005C3D66"/>
    <w:rsid w:val="005C40AF"/>
    <w:rsid w:val="005C42D7"/>
    <w:rsid w:val="005C4BEF"/>
    <w:rsid w:val="005C4DC6"/>
    <w:rsid w:val="005C4EBB"/>
    <w:rsid w:val="005C592C"/>
    <w:rsid w:val="005C63E8"/>
    <w:rsid w:val="005D081E"/>
    <w:rsid w:val="005D20BB"/>
    <w:rsid w:val="005D2118"/>
    <w:rsid w:val="005D26EB"/>
    <w:rsid w:val="005D39D2"/>
    <w:rsid w:val="005D3D82"/>
    <w:rsid w:val="005D5BFC"/>
    <w:rsid w:val="005D5E28"/>
    <w:rsid w:val="005D63BA"/>
    <w:rsid w:val="005D6EAB"/>
    <w:rsid w:val="005D7790"/>
    <w:rsid w:val="005E0033"/>
    <w:rsid w:val="005E2107"/>
    <w:rsid w:val="005E2755"/>
    <w:rsid w:val="005E35C6"/>
    <w:rsid w:val="005E3732"/>
    <w:rsid w:val="005E3D5D"/>
    <w:rsid w:val="005E44AE"/>
    <w:rsid w:val="005E6B5A"/>
    <w:rsid w:val="005E758E"/>
    <w:rsid w:val="005F09B4"/>
    <w:rsid w:val="005F1632"/>
    <w:rsid w:val="005F203F"/>
    <w:rsid w:val="005F20D8"/>
    <w:rsid w:val="005F320D"/>
    <w:rsid w:val="005F3823"/>
    <w:rsid w:val="005F3C03"/>
    <w:rsid w:val="005F46FF"/>
    <w:rsid w:val="005F5305"/>
    <w:rsid w:val="005F5745"/>
    <w:rsid w:val="005F5BC2"/>
    <w:rsid w:val="005F5BDD"/>
    <w:rsid w:val="005F6371"/>
    <w:rsid w:val="005F7977"/>
    <w:rsid w:val="006007FD"/>
    <w:rsid w:val="00601F8C"/>
    <w:rsid w:val="00602BEF"/>
    <w:rsid w:val="0060387A"/>
    <w:rsid w:val="006050D4"/>
    <w:rsid w:val="00605933"/>
    <w:rsid w:val="00611704"/>
    <w:rsid w:val="00611E80"/>
    <w:rsid w:val="006127C5"/>
    <w:rsid w:val="00612FE1"/>
    <w:rsid w:val="006141ED"/>
    <w:rsid w:val="006149C4"/>
    <w:rsid w:val="006166BA"/>
    <w:rsid w:val="006171D9"/>
    <w:rsid w:val="00617B28"/>
    <w:rsid w:val="00621487"/>
    <w:rsid w:val="006215BF"/>
    <w:rsid w:val="00621AB6"/>
    <w:rsid w:val="0062349A"/>
    <w:rsid w:val="00623748"/>
    <w:rsid w:val="00624039"/>
    <w:rsid w:val="00624241"/>
    <w:rsid w:val="006243F8"/>
    <w:rsid w:val="0062494B"/>
    <w:rsid w:val="00624E11"/>
    <w:rsid w:val="00626988"/>
    <w:rsid w:val="00626E9F"/>
    <w:rsid w:val="00630405"/>
    <w:rsid w:val="00631A03"/>
    <w:rsid w:val="00632CF3"/>
    <w:rsid w:val="00633113"/>
    <w:rsid w:val="00633876"/>
    <w:rsid w:val="006353AF"/>
    <w:rsid w:val="0063696A"/>
    <w:rsid w:val="00636D7A"/>
    <w:rsid w:val="00640058"/>
    <w:rsid w:val="00641CA0"/>
    <w:rsid w:val="0064236E"/>
    <w:rsid w:val="00643DF7"/>
    <w:rsid w:val="00644100"/>
    <w:rsid w:val="00645C72"/>
    <w:rsid w:val="006473FD"/>
    <w:rsid w:val="006502D9"/>
    <w:rsid w:val="00650F2D"/>
    <w:rsid w:val="006518CA"/>
    <w:rsid w:val="0065210E"/>
    <w:rsid w:val="00652B52"/>
    <w:rsid w:val="00652BF0"/>
    <w:rsid w:val="00653BC8"/>
    <w:rsid w:val="0065444C"/>
    <w:rsid w:val="00654875"/>
    <w:rsid w:val="00654DCD"/>
    <w:rsid w:val="00655B8E"/>
    <w:rsid w:val="006647DE"/>
    <w:rsid w:val="00665E80"/>
    <w:rsid w:val="00666519"/>
    <w:rsid w:val="00667917"/>
    <w:rsid w:val="00667DAF"/>
    <w:rsid w:val="00671074"/>
    <w:rsid w:val="0067158A"/>
    <w:rsid w:val="00672B26"/>
    <w:rsid w:val="00673925"/>
    <w:rsid w:val="00674464"/>
    <w:rsid w:val="0067651D"/>
    <w:rsid w:val="00676C72"/>
    <w:rsid w:val="006800AE"/>
    <w:rsid w:val="0068338D"/>
    <w:rsid w:val="0068544B"/>
    <w:rsid w:val="006867EE"/>
    <w:rsid w:val="006868FE"/>
    <w:rsid w:val="006870CB"/>
    <w:rsid w:val="00687562"/>
    <w:rsid w:val="0069007D"/>
    <w:rsid w:val="006919ED"/>
    <w:rsid w:val="00692F15"/>
    <w:rsid w:val="00693EB6"/>
    <w:rsid w:val="00695AC4"/>
    <w:rsid w:val="00696C71"/>
    <w:rsid w:val="006A192E"/>
    <w:rsid w:val="006A4358"/>
    <w:rsid w:val="006A74C8"/>
    <w:rsid w:val="006A7B6D"/>
    <w:rsid w:val="006B0208"/>
    <w:rsid w:val="006B0EA5"/>
    <w:rsid w:val="006B1024"/>
    <w:rsid w:val="006B1769"/>
    <w:rsid w:val="006B1DE6"/>
    <w:rsid w:val="006B2073"/>
    <w:rsid w:val="006B2E37"/>
    <w:rsid w:val="006B3436"/>
    <w:rsid w:val="006B3572"/>
    <w:rsid w:val="006B5C97"/>
    <w:rsid w:val="006B62A1"/>
    <w:rsid w:val="006B65A4"/>
    <w:rsid w:val="006B6740"/>
    <w:rsid w:val="006B6C03"/>
    <w:rsid w:val="006C05A5"/>
    <w:rsid w:val="006C14C8"/>
    <w:rsid w:val="006C1A1C"/>
    <w:rsid w:val="006C217C"/>
    <w:rsid w:val="006C28F2"/>
    <w:rsid w:val="006C433A"/>
    <w:rsid w:val="006C4CEE"/>
    <w:rsid w:val="006C51C2"/>
    <w:rsid w:val="006C7A1E"/>
    <w:rsid w:val="006D087B"/>
    <w:rsid w:val="006D08C7"/>
    <w:rsid w:val="006D0D14"/>
    <w:rsid w:val="006D1223"/>
    <w:rsid w:val="006D205B"/>
    <w:rsid w:val="006D485B"/>
    <w:rsid w:val="006D5667"/>
    <w:rsid w:val="006D5E31"/>
    <w:rsid w:val="006D66AB"/>
    <w:rsid w:val="006D6AD7"/>
    <w:rsid w:val="006D6E57"/>
    <w:rsid w:val="006D7DF5"/>
    <w:rsid w:val="006E019D"/>
    <w:rsid w:val="006E1B7A"/>
    <w:rsid w:val="006E280B"/>
    <w:rsid w:val="006E2A3C"/>
    <w:rsid w:val="006E5504"/>
    <w:rsid w:val="006E5C68"/>
    <w:rsid w:val="006E67C9"/>
    <w:rsid w:val="006F0353"/>
    <w:rsid w:val="006F187B"/>
    <w:rsid w:val="006F31F5"/>
    <w:rsid w:val="006F34A4"/>
    <w:rsid w:val="006F4D22"/>
    <w:rsid w:val="006F68D9"/>
    <w:rsid w:val="006F7E81"/>
    <w:rsid w:val="0070315D"/>
    <w:rsid w:val="0070376D"/>
    <w:rsid w:val="00704179"/>
    <w:rsid w:val="0070596F"/>
    <w:rsid w:val="007064A2"/>
    <w:rsid w:val="00706C40"/>
    <w:rsid w:val="007102DE"/>
    <w:rsid w:val="007106A0"/>
    <w:rsid w:val="007107E9"/>
    <w:rsid w:val="00710EE5"/>
    <w:rsid w:val="00712AF7"/>
    <w:rsid w:val="00713DA8"/>
    <w:rsid w:val="007144D5"/>
    <w:rsid w:val="00714909"/>
    <w:rsid w:val="0071536F"/>
    <w:rsid w:val="007156EF"/>
    <w:rsid w:val="007163DC"/>
    <w:rsid w:val="00716846"/>
    <w:rsid w:val="00716976"/>
    <w:rsid w:val="0071751F"/>
    <w:rsid w:val="00717CB6"/>
    <w:rsid w:val="0072181E"/>
    <w:rsid w:val="007247D3"/>
    <w:rsid w:val="0072679C"/>
    <w:rsid w:val="007303FC"/>
    <w:rsid w:val="0073040B"/>
    <w:rsid w:val="007313E5"/>
    <w:rsid w:val="007322B1"/>
    <w:rsid w:val="00732ED2"/>
    <w:rsid w:val="00733505"/>
    <w:rsid w:val="00733B4E"/>
    <w:rsid w:val="00734BD7"/>
    <w:rsid w:val="00734ED7"/>
    <w:rsid w:val="0073523E"/>
    <w:rsid w:val="00735D44"/>
    <w:rsid w:val="00740C02"/>
    <w:rsid w:val="0074138C"/>
    <w:rsid w:val="00741D8E"/>
    <w:rsid w:val="00742986"/>
    <w:rsid w:val="00743BAE"/>
    <w:rsid w:val="0074463A"/>
    <w:rsid w:val="00745551"/>
    <w:rsid w:val="00745D66"/>
    <w:rsid w:val="00746901"/>
    <w:rsid w:val="00746920"/>
    <w:rsid w:val="00746A68"/>
    <w:rsid w:val="00746CCB"/>
    <w:rsid w:val="007478B2"/>
    <w:rsid w:val="00750234"/>
    <w:rsid w:val="00750360"/>
    <w:rsid w:val="007504B5"/>
    <w:rsid w:val="0075158C"/>
    <w:rsid w:val="00752113"/>
    <w:rsid w:val="00752D29"/>
    <w:rsid w:val="00752DE1"/>
    <w:rsid w:val="00754895"/>
    <w:rsid w:val="007558AE"/>
    <w:rsid w:val="007577E9"/>
    <w:rsid w:val="00757DD8"/>
    <w:rsid w:val="00760F9E"/>
    <w:rsid w:val="0076369D"/>
    <w:rsid w:val="007637C6"/>
    <w:rsid w:val="00763B47"/>
    <w:rsid w:val="00763C05"/>
    <w:rsid w:val="00763EAC"/>
    <w:rsid w:val="00766380"/>
    <w:rsid w:val="007723A0"/>
    <w:rsid w:val="007735DF"/>
    <w:rsid w:val="00774144"/>
    <w:rsid w:val="00774EA2"/>
    <w:rsid w:val="00774F2C"/>
    <w:rsid w:val="007762ED"/>
    <w:rsid w:val="00780EA4"/>
    <w:rsid w:val="007815EE"/>
    <w:rsid w:val="0078235E"/>
    <w:rsid w:val="00783525"/>
    <w:rsid w:val="00783F4A"/>
    <w:rsid w:val="007844C2"/>
    <w:rsid w:val="00785003"/>
    <w:rsid w:val="007856BF"/>
    <w:rsid w:val="0078602F"/>
    <w:rsid w:val="00786345"/>
    <w:rsid w:val="0078758A"/>
    <w:rsid w:val="00790859"/>
    <w:rsid w:val="007918F5"/>
    <w:rsid w:val="00791963"/>
    <w:rsid w:val="00791F9E"/>
    <w:rsid w:val="007923FA"/>
    <w:rsid w:val="0079318E"/>
    <w:rsid w:val="00794A06"/>
    <w:rsid w:val="00794EF8"/>
    <w:rsid w:val="007A0AF0"/>
    <w:rsid w:val="007A0C44"/>
    <w:rsid w:val="007A15F7"/>
    <w:rsid w:val="007A2124"/>
    <w:rsid w:val="007A3B82"/>
    <w:rsid w:val="007B2548"/>
    <w:rsid w:val="007B393A"/>
    <w:rsid w:val="007B3CA2"/>
    <w:rsid w:val="007B44B9"/>
    <w:rsid w:val="007B5AD6"/>
    <w:rsid w:val="007B6219"/>
    <w:rsid w:val="007C18C2"/>
    <w:rsid w:val="007C2742"/>
    <w:rsid w:val="007C4134"/>
    <w:rsid w:val="007C4B07"/>
    <w:rsid w:val="007C663D"/>
    <w:rsid w:val="007C6AEB"/>
    <w:rsid w:val="007D1893"/>
    <w:rsid w:val="007D22CC"/>
    <w:rsid w:val="007D32C0"/>
    <w:rsid w:val="007D40E5"/>
    <w:rsid w:val="007D4EF5"/>
    <w:rsid w:val="007D56D1"/>
    <w:rsid w:val="007D66B9"/>
    <w:rsid w:val="007D6A0D"/>
    <w:rsid w:val="007E15F3"/>
    <w:rsid w:val="007E2351"/>
    <w:rsid w:val="007E2A5E"/>
    <w:rsid w:val="007E3BE4"/>
    <w:rsid w:val="007E4A30"/>
    <w:rsid w:val="007E534B"/>
    <w:rsid w:val="007E5DF2"/>
    <w:rsid w:val="007E6E7B"/>
    <w:rsid w:val="007E76CF"/>
    <w:rsid w:val="007E7F44"/>
    <w:rsid w:val="007F143F"/>
    <w:rsid w:val="007F355A"/>
    <w:rsid w:val="007F48F6"/>
    <w:rsid w:val="007F5A55"/>
    <w:rsid w:val="007F5B26"/>
    <w:rsid w:val="007F5F3B"/>
    <w:rsid w:val="007F6AF7"/>
    <w:rsid w:val="007F6D05"/>
    <w:rsid w:val="007F70B9"/>
    <w:rsid w:val="008013D5"/>
    <w:rsid w:val="008035D0"/>
    <w:rsid w:val="00803F01"/>
    <w:rsid w:val="00804375"/>
    <w:rsid w:val="0080617F"/>
    <w:rsid w:val="008061F5"/>
    <w:rsid w:val="00812067"/>
    <w:rsid w:val="008128E2"/>
    <w:rsid w:val="00812E74"/>
    <w:rsid w:val="00813687"/>
    <w:rsid w:val="0081473A"/>
    <w:rsid w:val="00814CE3"/>
    <w:rsid w:val="008150C7"/>
    <w:rsid w:val="00815611"/>
    <w:rsid w:val="00815B7A"/>
    <w:rsid w:val="00815E2A"/>
    <w:rsid w:val="008160EC"/>
    <w:rsid w:val="0081625B"/>
    <w:rsid w:val="0081668A"/>
    <w:rsid w:val="00816BA2"/>
    <w:rsid w:val="00817197"/>
    <w:rsid w:val="00820154"/>
    <w:rsid w:val="00820A3F"/>
    <w:rsid w:val="00821D7D"/>
    <w:rsid w:val="0082633A"/>
    <w:rsid w:val="008267F7"/>
    <w:rsid w:val="00826960"/>
    <w:rsid w:val="0082725D"/>
    <w:rsid w:val="00827330"/>
    <w:rsid w:val="0083026E"/>
    <w:rsid w:val="00830A1E"/>
    <w:rsid w:val="00831889"/>
    <w:rsid w:val="008322EB"/>
    <w:rsid w:val="00832FAC"/>
    <w:rsid w:val="00833C90"/>
    <w:rsid w:val="0083433B"/>
    <w:rsid w:val="00834492"/>
    <w:rsid w:val="00835899"/>
    <w:rsid w:val="00836654"/>
    <w:rsid w:val="00836E35"/>
    <w:rsid w:val="00837098"/>
    <w:rsid w:val="008378C6"/>
    <w:rsid w:val="0083794C"/>
    <w:rsid w:val="00837B46"/>
    <w:rsid w:val="0084042C"/>
    <w:rsid w:val="008410C9"/>
    <w:rsid w:val="00841101"/>
    <w:rsid w:val="008417F1"/>
    <w:rsid w:val="0084187B"/>
    <w:rsid w:val="008419AC"/>
    <w:rsid w:val="00842F95"/>
    <w:rsid w:val="00843784"/>
    <w:rsid w:val="0084392C"/>
    <w:rsid w:val="00844437"/>
    <w:rsid w:val="00846D74"/>
    <w:rsid w:val="00846F36"/>
    <w:rsid w:val="008471A8"/>
    <w:rsid w:val="00847B72"/>
    <w:rsid w:val="00847D9E"/>
    <w:rsid w:val="00847ED7"/>
    <w:rsid w:val="00851020"/>
    <w:rsid w:val="0085152D"/>
    <w:rsid w:val="00855F30"/>
    <w:rsid w:val="00855F65"/>
    <w:rsid w:val="00856230"/>
    <w:rsid w:val="00857416"/>
    <w:rsid w:val="0085791F"/>
    <w:rsid w:val="00861F50"/>
    <w:rsid w:val="00862853"/>
    <w:rsid w:val="00864408"/>
    <w:rsid w:val="008646B1"/>
    <w:rsid w:val="008660EE"/>
    <w:rsid w:val="0086751A"/>
    <w:rsid w:val="00867639"/>
    <w:rsid w:val="008705F9"/>
    <w:rsid w:val="00871CB2"/>
    <w:rsid w:val="00872A25"/>
    <w:rsid w:val="008733F9"/>
    <w:rsid w:val="00873B3C"/>
    <w:rsid w:val="0087443D"/>
    <w:rsid w:val="00874843"/>
    <w:rsid w:val="00874CE1"/>
    <w:rsid w:val="0087560C"/>
    <w:rsid w:val="00875CD3"/>
    <w:rsid w:val="00877190"/>
    <w:rsid w:val="008802D9"/>
    <w:rsid w:val="00881B5A"/>
    <w:rsid w:val="0088293E"/>
    <w:rsid w:val="00883482"/>
    <w:rsid w:val="00883E56"/>
    <w:rsid w:val="00883EC9"/>
    <w:rsid w:val="008842F9"/>
    <w:rsid w:val="00884E08"/>
    <w:rsid w:val="00884F10"/>
    <w:rsid w:val="008850F5"/>
    <w:rsid w:val="00885263"/>
    <w:rsid w:val="00886F03"/>
    <w:rsid w:val="00887ACA"/>
    <w:rsid w:val="0089103C"/>
    <w:rsid w:val="00892BB5"/>
    <w:rsid w:val="00893BC1"/>
    <w:rsid w:val="008944D7"/>
    <w:rsid w:val="00894F3F"/>
    <w:rsid w:val="00896FE1"/>
    <w:rsid w:val="00897802"/>
    <w:rsid w:val="008A07C5"/>
    <w:rsid w:val="008A1B35"/>
    <w:rsid w:val="008A387D"/>
    <w:rsid w:val="008A3E09"/>
    <w:rsid w:val="008A4077"/>
    <w:rsid w:val="008A6A27"/>
    <w:rsid w:val="008A6D42"/>
    <w:rsid w:val="008A6F98"/>
    <w:rsid w:val="008B0CBB"/>
    <w:rsid w:val="008B3B4B"/>
    <w:rsid w:val="008B4D5A"/>
    <w:rsid w:val="008B5655"/>
    <w:rsid w:val="008B59E0"/>
    <w:rsid w:val="008B615E"/>
    <w:rsid w:val="008B6EBC"/>
    <w:rsid w:val="008B72E1"/>
    <w:rsid w:val="008C0A10"/>
    <w:rsid w:val="008C1D3C"/>
    <w:rsid w:val="008C1DB8"/>
    <w:rsid w:val="008C29EC"/>
    <w:rsid w:val="008C315B"/>
    <w:rsid w:val="008C3E46"/>
    <w:rsid w:val="008C479F"/>
    <w:rsid w:val="008C4A8C"/>
    <w:rsid w:val="008C4C43"/>
    <w:rsid w:val="008C4C57"/>
    <w:rsid w:val="008C5099"/>
    <w:rsid w:val="008C54FC"/>
    <w:rsid w:val="008C5F5E"/>
    <w:rsid w:val="008C6C71"/>
    <w:rsid w:val="008C71E4"/>
    <w:rsid w:val="008D05EA"/>
    <w:rsid w:val="008D07CD"/>
    <w:rsid w:val="008D2331"/>
    <w:rsid w:val="008D3DAE"/>
    <w:rsid w:val="008D651A"/>
    <w:rsid w:val="008D7C6E"/>
    <w:rsid w:val="008E074F"/>
    <w:rsid w:val="008E0AD7"/>
    <w:rsid w:val="008E2F6A"/>
    <w:rsid w:val="008E3087"/>
    <w:rsid w:val="008E3D35"/>
    <w:rsid w:val="008E3E48"/>
    <w:rsid w:val="008E5328"/>
    <w:rsid w:val="008E603E"/>
    <w:rsid w:val="008E66CC"/>
    <w:rsid w:val="008E7017"/>
    <w:rsid w:val="008F0A8B"/>
    <w:rsid w:val="008F53C6"/>
    <w:rsid w:val="008F58BA"/>
    <w:rsid w:val="0090091D"/>
    <w:rsid w:val="009009EB"/>
    <w:rsid w:val="00900D49"/>
    <w:rsid w:val="00901EC3"/>
    <w:rsid w:val="00902EF5"/>
    <w:rsid w:val="00906294"/>
    <w:rsid w:val="00906C86"/>
    <w:rsid w:val="0090708C"/>
    <w:rsid w:val="00907485"/>
    <w:rsid w:val="00907859"/>
    <w:rsid w:val="00910403"/>
    <w:rsid w:val="009116E1"/>
    <w:rsid w:val="00911C8E"/>
    <w:rsid w:val="00911CF0"/>
    <w:rsid w:val="0091247F"/>
    <w:rsid w:val="0091259A"/>
    <w:rsid w:val="0091295B"/>
    <w:rsid w:val="00912F94"/>
    <w:rsid w:val="00912FC7"/>
    <w:rsid w:val="00914C31"/>
    <w:rsid w:val="00914D6F"/>
    <w:rsid w:val="009154B9"/>
    <w:rsid w:val="0091550F"/>
    <w:rsid w:val="0091625C"/>
    <w:rsid w:val="00916C6A"/>
    <w:rsid w:val="0091746F"/>
    <w:rsid w:val="009175F1"/>
    <w:rsid w:val="009202F6"/>
    <w:rsid w:val="00921E58"/>
    <w:rsid w:val="009249F8"/>
    <w:rsid w:val="009258F1"/>
    <w:rsid w:val="0093009D"/>
    <w:rsid w:val="009314E8"/>
    <w:rsid w:val="00932F04"/>
    <w:rsid w:val="009334B7"/>
    <w:rsid w:val="0093368C"/>
    <w:rsid w:val="00933D6C"/>
    <w:rsid w:val="00934837"/>
    <w:rsid w:val="00935324"/>
    <w:rsid w:val="00936283"/>
    <w:rsid w:val="00936399"/>
    <w:rsid w:val="009367AE"/>
    <w:rsid w:val="00937078"/>
    <w:rsid w:val="009405FC"/>
    <w:rsid w:val="00941360"/>
    <w:rsid w:val="0094328B"/>
    <w:rsid w:val="009436BE"/>
    <w:rsid w:val="009457B1"/>
    <w:rsid w:val="00946C07"/>
    <w:rsid w:val="0094745C"/>
    <w:rsid w:val="0094764A"/>
    <w:rsid w:val="00952449"/>
    <w:rsid w:val="009524A1"/>
    <w:rsid w:val="0095319C"/>
    <w:rsid w:val="00953A0F"/>
    <w:rsid w:val="0095507C"/>
    <w:rsid w:val="00955334"/>
    <w:rsid w:val="00956EB6"/>
    <w:rsid w:val="009602BC"/>
    <w:rsid w:val="00960B61"/>
    <w:rsid w:val="00961080"/>
    <w:rsid w:val="00961B99"/>
    <w:rsid w:val="00962906"/>
    <w:rsid w:val="00964970"/>
    <w:rsid w:val="0096597E"/>
    <w:rsid w:val="00965B8B"/>
    <w:rsid w:val="009668D1"/>
    <w:rsid w:val="00970333"/>
    <w:rsid w:val="00970ADF"/>
    <w:rsid w:val="00970C53"/>
    <w:rsid w:val="00970C5B"/>
    <w:rsid w:val="00972693"/>
    <w:rsid w:val="009731B9"/>
    <w:rsid w:val="00973B1C"/>
    <w:rsid w:val="00974906"/>
    <w:rsid w:val="00974A26"/>
    <w:rsid w:val="00975878"/>
    <w:rsid w:val="00975AB1"/>
    <w:rsid w:val="00976AC9"/>
    <w:rsid w:val="00976D61"/>
    <w:rsid w:val="009800E6"/>
    <w:rsid w:val="00981C17"/>
    <w:rsid w:val="0098215E"/>
    <w:rsid w:val="00982753"/>
    <w:rsid w:val="009828BA"/>
    <w:rsid w:val="00986F1F"/>
    <w:rsid w:val="00987265"/>
    <w:rsid w:val="0099317C"/>
    <w:rsid w:val="009A0086"/>
    <w:rsid w:val="009A172D"/>
    <w:rsid w:val="009A4158"/>
    <w:rsid w:val="009A6447"/>
    <w:rsid w:val="009A7AC1"/>
    <w:rsid w:val="009A7E56"/>
    <w:rsid w:val="009B06DA"/>
    <w:rsid w:val="009B10C1"/>
    <w:rsid w:val="009B1455"/>
    <w:rsid w:val="009B422D"/>
    <w:rsid w:val="009B4ABB"/>
    <w:rsid w:val="009B51C7"/>
    <w:rsid w:val="009B5A83"/>
    <w:rsid w:val="009B7908"/>
    <w:rsid w:val="009B7B57"/>
    <w:rsid w:val="009C0527"/>
    <w:rsid w:val="009C10A5"/>
    <w:rsid w:val="009C19AD"/>
    <w:rsid w:val="009C2EAB"/>
    <w:rsid w:val="009C3584"/>
    <w:rsid w:val="009C4DBF"/>
    <w:rsid w:val="009C6F7E"/>
    <w:rsid w:val="009D14B0"/>
    <w:rsid w:val="009D2B55"/>
    <w:rsid w:val="009D2D98"/>
    <w:rsid w:val="009D2EF5"/>
    <w:rsid w:val="009D4020"/>
    <w:rsid w:val="009D4E04"/>
    <w:rsid w:val="009D63AE"/>
    <w:rsid w:val="009D7B64"/>
    <w:rsid w:val="009E036C"/>
    <w:rsid w:val="009E1C09"/>
    <w:rsid w:val="009E3C40"/>
    <w:rsid w:val="009E5607"/>
    <w:rsid w:val="009E62BC"/>
    <w:rsid w:val="009E63EF"/>
    <w:rsid w:val="009F1F32"/>
    <w:rsid w:val="009F2857"/>
    <w:rsid w:val="009F3B94"/>
    <w:rsid w:val="009F3D4E"/>
    <w:rsid w:val="009F3F96"/>
    <w:rsid w:val="009F65D7"/>
    <w:rsid w:val="009F702E"/>
    <w:rsid w:val="009F7C19"/>
    <w:rsid w:val="009F7DEA"/>
    <w:rsid w:val="00A008AD"/>
    <w:rsid w:val="00A01188"/>
    <w:rsid w:val="00A022EE"/>
    <w:rsid w:val="00A03063"/>
    <w:rsid w:val="00A0534C"/>
    <w:rsid w:val="00A05CBD"/>
    <w:rsid w:val="00A062F0"/>
    <w:rsid w:val="00A13A79"/>
    <w:rsid w:val="00A15609"/>
    <w:rsid w:val="00A15E99"/>
    <w:rsid w:val="00A15F5F"/>
    <w:rsid w:val="00A1673D"/>
    <w:rsid w:val="00A16CE5"/>
    <w:rsid w:val="00A17345"/>
    <w:rsid w:val="00A178D4"/>
    <w:rsid w:val="00A20A8A"/>
    <w:rsid w:val="00A20F92"/>
    <w:rsid w:val="00A21232"/>
    <w:rsid w:val="00A22B0D"/>
    <w:rsid w:val="00A23693"/>
    <w:rsid w:val="00A23A5F"/>
    <w:rsid w:val="00A23E35"/>
    <w:rsid w:val="00A241BB"/>
    <w:rsid w:val="00A2487F"/>
    <w:rsid w:val="00A25FE7"/>
    <w:rsid w:val="00A27F0A"/>
    <w:rsid w:val="00A30FA4"/>
    <w:rsid w:val="00A3129D"/>
    <w:rsid w:val="00A31A2B"/>
    <w:rsid w:val="00A32549"/>
    <w:rsid w:val="00A32B9B"/>
    <w:rsid w:val="00A336F3"/>
    <w:rsid w:val="00A35853"/>
    <w:rsid w:val="00A3696F"/>
    <w:rsid w:val="00A372A5"/>
    <w:rsid w:val="00A3738C"/>
    <w:rsid w:val="00A40729"/>
    <w:rsid w:val="00A41A9D"/>
    <w:rsid w:val="00A420A5"/>
    <w:rsid w:val="00A42B62"/>
    <w:rsid w:val="00A42FF5"/>
    <w:rsid w:val="00A435A7"/>
    <w:rsid w:val="00A445A6"/>
    <w:rsid w:val="00A46296"/>
    <w:rsid w:val="00A46714"/>
    <w:rsid w:val="00A5091E"/>
    <w:rsid w:val="00A5098A"/>
    <w:rsid w:val="00A50A8B"/>
    <w:rsid w:val="00A51824"/>
    <w:rsid w:val="00A5198F"/>
    <w:rsid w:val="00A51FF4"/>
    <w:rsid w:val="00A52BB0"/>
    <w:rsid w:val="00A551B5"/>
    <w:rsid w:val="00A64AB1"/>
    <w:rsid w:val="00A65E53"/>
    <w:rsid w:val="00A66DA9"/>
    <w:rsid w:val="00A67423"/>
    <w:rsid w:val="00A7016E"/>
    <w:rsid w:val="00A72DF2"/>
    <w:rsid w:val="00A736A8"/>
    <w:rsid w:val="00A7401B"/>
    <w:rsid w:val="00A756AF"/>
    <w:rsid w:val="00A75AFC"/>
    <w:rsid w:val="00A7759D"/>
    <w:rsid w:val="00A800BF"/>
    <w:rsid w:val="00A808F1"/>
    <w:rsid w:val="00A80A68"/>
    <w:rsid w:val="00A80CD8"/>
    <w:rsid w:val="00A80CE0"/>
    <w:rsid w:val="00A8599B"/>
    <w:rsid w:val="00A85AE0"/>
    <w:rsid w:val="00A86F5C"/>
    <w:rsid w:val="00A903B0"/>
    <w:rsid w:val="00A9077F"/>
    <w:rsid w:val="00A9382D"/>
    <w:rsid w:val="00A9399A"/>
    <w:rsid w:val="00A954FB"/>
    <w:rsid w:val="00A9602F"/>
    <w:rsid w:val="00A96B26"/>
    <w:rsid w:val="00A96E67"/>
    <w:rsid w:val="00AA0614"/>
    <w:rsid w:val="00AA0BBC"/>
    <w:rsid w:val="00AA0BD0"/>
    <w:rsid w:val="00AA1C6E"/>
    <w:rsid w:val="00AA2FCC"/>
    <w:rsid w:val="00AA3B00"/>
    <w:rsid w:val="00AA4CFC"/>
    <w:rsid w:val="00AA4D93"/>
    <w:rsid w:val="00AA5216"/>
    <w:rsid w:val="00AA6298"/>
    <w:rsid w:val="00AA6C8C"/>
    <w:rsid w:val="00AA75EB"/>
    <w:rsid w:val="00AB00E1"/>
    <w:rsid w:val="00AB104F"/>
    <w:rsid w:val="00AB1641"/>
    <w:rsid w:val="00AB3285"/>
    <w:rsid w:val="00AB3903"/>
    <w:rsid w:val="00AB3B7B"/>
    <w:rsid w:val="00AB3B86"/>
    <w:rsid w:val="00AB589B"/>
    <w:rsid w:val="00AB6DA4"/>
    <w:rsid w:val="00AC0629"/>
    <w:rsid w:val="00AC08CF"/>
    <w:rsid w:val="00AC1D4E"/>
    <w:rsid w:val="00AC25B7"/>
    <w:rsid w:val="00AC35DA"/>
    <w:rsid w:val="00AC417E"/>
    <w:rsid w:val="00AC4DCB"/>
    <w:rsid w:val="00AC572D"/>
    <w:rsid w:val="00AC605D"/>
    <w:rsid w:val="00AC7450"/>
    <w:rsid w:val="00AC784D"/>
    <w:rsid w:val="00AD0272"/>
    <w:rsid w:val="00AD196C"/>
    <w:rsid w:val="00AD3099"/>
    <w:rsid w:val="00AD477B"/>
    <w:rsid w:val="00AD59F9"/>
    <w:rsid w:val="00AD6AB2"/>
    <w:rsid w:val="00AD7198"/>
    <w:rsid w:val="00AD77FB"/>
    <w:rsid w:val="00AE0911"/>
    <w:rsid w:val="00AE0B37"/>
    <w:rsid w:val="00AE1672"/>
    <w:rsid w:val="00AE1943"/>
    <w:rsid w:val="00AE1A2E"/>
    <w:rsid w:val="00AE2003"/>
    <w:rsid w:val="00AE22EE"/>
    <w:rsid w:val="00AE2C6F"/>
    <w:rsid w:val="00AE4F38"/>
    <w:rsid w:val="00AE5073"/>
    <w:rsid w:val="00AE5AE8"/>
    <w:rsid w:val="00AE6098"/>
    <w:rsid w:val="00AE632C"/>
    <w:rsid w:val="00AE6CF0"/>
    <w:rsid w:val="00AE73D8"/>
    <w:rsid w:val="00AE74A4"/>
    <w:rsid w:val="00AE77F6"/>
    <w:rsid w:val="00AF083E"/>
    <w:rsid w:val="00AF1782"/>
    <w:rsid w:val="00AF30FB"/>
    <w:rsid w:val="00AF3A76"/>
    <w:rsid w:val="00AF48CF"/>
    <w:rsid w:val="00AF5F64"/>
    <w:rsid w:val="00AF638A"/>
    <w:rsid w:val="00AF6520"/>
    <w:rsid w:val="00B01295"/>
    <w:rsid w:val="00B015C8"/>
    <w:rsid w:val="00B02560"/>
    <w:rsid w:val="00B04DA3"/>
    <w:rsid w:val="00B05B76"/>
    <w:rsid w:val="00B05DA8"/>
    <w:rsid w:val="00B05FAE"/>
    <w:rsid w:val="00B06368"/>
    <w:rsid w:val="00B06B1F"/>
    <w:rsid w:val="00B07DE0"/>
    <w:rsid w:val="00B102CE"/>
    <w:rsid w:val="00B1095B"/>
    <w:rsid w:val="00B1192A"/>
    <w:rsid w:val="00B12552"/>
    <w:rsid w:val="00B12A1B"/>
    <w:rsid w:val="00B168CE"/>
    <w:rsid w:val="00B170F0"/>
    <w:rsid w:val="00B17582"/>
    <w:rsid w:val="00B203F5"/>
    <w:rsid w:val="00B2045B"/>
    <w:rsid w:val="00B214EE"/>
    <w:rsid w:val="00B21B66"/>
    <w:rsid w:val="00B22056"/>
    <w:rsid w:val="00B22284"/>
    <w:rsid w:val="00B230C2"/>
    <w:rsid w:val="00B26F7D"/>
    <w:rsid w:val="00B278A5"/>
    <w:rsid w:val="00B3127F"/>
    <w:rsid w:val="00B320E1"/>
    <w:rsid w:val="00B32B50"/>
    <w:rsid w:val="00B337C7"/>
    <w:rsid w:val="00B352F9"/>
    <w:rsid w:val="00B3575E"/>
    <w:rsid w:val="00B35B98"/>
    <w:rsid w:val="00B36204"/>
    <w:rsid w:val="00B370BA"/>
    <w:rsid w:val="00B407CB"/>
    <w:rsid w:val="00B417E3"/>
    <w:rsid w:val="00B41E60"/>
    <w:rsid w:val="00B42DC8"/>
    <w:rsid w:val="00B433CF"/>
    <w:rsid w:val="00B43B42"/>
    <w:rsid w:val="00B43C85"/>
    <w:rsid w:val="00B45837"/>
    <w:rsid w:val="00B46369"/>
    <w:rsid w:val="00B468A1"/>
    <w:rsid w:val="00B47A3E"/>
    <w:rsid w:val="00B47AF7"/>
    <w:rsid w:val="00B50845"/>
    <w:rsid w:val="00B514C9"/>
    <w:rsid w:val="00B514DF"/>
    <w:rsid w:val="00B53BF1"/>
    <w:rsid w:val="00B541B3"/>
    <w:rsid w:val="00B543CF"/>
    <w:rsid w:val="00B55D81"/>
    <w:rsid w:val="00B56201"/>
    <w:rsid w:val="00B56260"/>
    <w:rsid w:val="00B568EF"/>
    <w:rsid w:val="00B57703"/>
    <w:rsid w:val="00B6013F"/>
    <w:rsid w:val="00B60986"/>
    <w:rsid w:val="00B62180"/>
    <w:rsid w:val="00B624FE"/>
    <w:rsid w:val="00B62C95"/>
    <w:rsid w:val="00B66C4D"/>
    <w:rsid w:val="00B66FC1"/>
    <w:rsid w:val="00B7154F"/>
    <w:rsid w:val="00B73681"/>
    <w:rsid w:val="00B73873"/>
    <w:rsid w:val="00B73D19"/>
    <w:rsid w:val="00B749DE"/>
    <w:rsid w:val="00B74FF2"/>
    <w:rsid w:val="00B760B8"/>
    <w:rsid w:val="00B779E7"/>
    <w:rsid w:val="00B77AC8"/>
    <w:rsid w:val="00B81084"/>
    <w:rsid w:val="00B8300D"/>
    <w:rsid w:val="00B855F2"/>
    <w:rsid w:val="00B865C1"/>
    <w:rsid w:val="00B87740"/>
    <w:rsid w:val="00B907C1"/>
    <w:rsid w:val="00B90A58"/>
    <w:rsid w:val="00B918F4"/>
    <w:rsid w:val="00B92121"/>
    <w:rsid w:val="00B92D8C"/>
    <w:rsid w:val="00B952F8"/>
    <w:rsid w:val="00B9560E"/>
    <w:rsid w:val="00B97DA6"/>
    <w:rsid w:val="00B97E10"/>
    <w:rsid w:val="00B97F22"/>
    <w:rsid w:val="00BA09BC"/>
    <w:rsid w:val="00BA4898"/>
    <w:rsid w:val="00BA4ADD"/>
    <w:rsid w:val="00BA516A"/>
    <w:rsid w:val="00BA7D00"/>
    <w:rsid w:val="00BB057D"/>
    <w:rsid w:val="00BB08FC"/>
    <w:rsid w:val="00BB09E1"/>
    <w:rsid w:val="00BB233B"/>
    <w:rsid w:val="00BB39E0"/>
    <w:rsid w:val="00BB632B"/>
    <w:rsid w:val="00BB7380"/>
    <w:rsid w:val="00BC0AF8"/>
    <w:rsid w:val="00BC1ACB"/>
    <w:rsid w:val="00BC2EE2"/>
    <w:rsid w:val="00BC2FA6"/>
    <w:rsid w:val="00BC3DB7"/>
    <w:rsid w:val="00BC40AD"/>
    <w:rsid w:val="00BC4875"/>
    <w:rsid w:val="00BC4B3F"/>
    <w:rsid w:val="00BC52F1"/>
    <w:rsid w:val="00BC533E"/>
    <w:rsid w:val="00BC5580"/>
    <w:rsid w:val="00BC558B"/>
    <w:rsid w:val="00BC5F37"/>
    <w:rsid w:val="00BC6809"/>
    <w:rsid w:val="00BC7A86"/>
    <w:rsid w:val="00BD0A6F"/>
    <w:rsid w:val="00BD0EAF"/>
    <w:rsid w:val="00BD1899"/>
    <w:rsid w:val="00BD2772"/>
    <w:rsid w:val="00BD570D"/>
    <w:rsid w:val="00BD5BFF"/>
    <w:rsid w:val="00BD5E6D"/>
    <w:rsid w:val="00BD6E12"/>
    <w:rsid w:val="00BD700C"/>
    <w:rsid w:val="00BD75B3"/>
    <w:rsid w:val="00BE0162"/>
    <w:rsid w:val="00BE362E"/>
    <w:rsid w:val="00BE6A54"/>
    <w:rsid w:val="00BE6B51"/>
    <w:rsid w:val="00BE72F1"/>
    <w:rsid w:val="00BF2105"/>
    <w:rsid w:val="00BF420D"/>
    <w:rsid w:val="00BF579A"/>
    <w:rsid w:val="00BF7434"/>
    <w:rsid w:val="00BF7A73"/>
    <w:rsid w:val="00C007AA"/>
    <w:rsid w:val="00C02C75"/>
    <w:rsid w:val="00C03BF4"/>
    <w:rsid w:val="00C042F8"/>
    <w:rsid w:val="00C044A1"/>
    <w:rsid w:val="00C06288"/>
    <w:rsid w:val="00C06625"/>
    <w:rsid w:val="00C07D4B"/>
    <w:rsid w:val="00C108D8"/>
    <w:rsid w:val="00C11A49"/>
    <w:rsid w:val="00C1213A"/>
    <w:rsid w:val="00C137B6"/>
    <w:rsid w:val="00C139A9"/>
    <w:rsid w:val="00C156AC"/>
    <w:rsid w:val="00C178E6"/>
    <w:rsid w:val="00C20855"/>
    <w:rsid w:val="00C2108D"/>
    <w:rsid w:val="00C24C20"/>
    <w:rsid w:val="00C25440"/>
    <w:rsid w:val="00C2549B"/>
    <w:rsid w:val="00C255A4"/>
    <w:rsid w:val="00C25D50"/>
    <w:rsid w:val="00C2731C"/>
    <w:rsid w:val="00C27E19"/>
    <w:rsid w:val="00C31D62"/>
    <w:rsid w:val="00C3261E"/>
    <w:rsid w:val="00C32D80"/>
    <w:rsid w:val="00C33F19"/>
    <w:rsid w:val="00C346FA"/>
    <w:rsid w:val="00C34862"/>
    <w:rsid w:val="00C34FED"/>
    <w:rsid w:val="00C3576C"/>
    <w:rsid w:val="00C358C2"/>
    <w:rsid w:val="00C35D2C"/>
    <w:rsid w:val="00C3703D"/>
    <w:rsid w:val="00C40346"/>
    <w:rsid w:val="00C41688"/>
    <w:rsid w:val="00C417F2"/>
    <w:rsid w:val="00C43AF8"/>
    <w:rsid w:val="00C43B39"/>
    <w:rsid w:val="00C443B4"/>
    <w:rsid w:val="00C445D8"/>
    <w:rsid w:val="00C45E75"/>
    <w:rsid w:val="00C45F55"/>
    <w:rsid w:val="00C45FA0"/>
    <w:rsid w:val="00C46157"/>
    <w:rsid w:val="00C4778B"/>
    <w:rsid w:val="00C508A7"/>
    <w:rsid w:val="00C54A7C"/>
    <w:rsid w:val="00C54F7D"/>
    <w:rsid w:val="00C555E0"/>
    <w:rsid w:val="00C55F4F"/>
    <w:rsid w:val="00C57EFD"/>
    <w:rsid w:val="00C601AB"/>
    <w:rsid w:val="00C601C0"/>
    <w:rsid w:val="00C60307"/>
    <w:rsid w:val="00C6122A"/>
    <w:rsid w:val="00C61BBC"/>
    <w:rsid w:val="00C6218C"/>
    <w:rsid w:val="00C624A4"/>
    <w:rsid w:val="00C62A85"/>
    <w:rsid w:val="00C63A51"/>
    <w:rsid w:val="00C64082"/>
    <w:rsid w:val="00C644CC"/>
    <w:rsid w:val="00C6488B"/>
    <w:rsid w:val="00C656FC"/>
    <w:rsid w:val="00C67ED2"/>
    <w:rsid w:val="00C71037"/>
    <w:rsid w:val="00C72B82"/>
    <w:rsid w:val="00C746EB"/>
    <w:rsid w:val="00C749B6"/>
    <w:rsid w:val="00C7533E"/>
    <w:rsid w:val="00C758C8"/>
    <w:rsid w:val="00C76094"/>
    <w:rsid w:val="00C76D36"/>
    <w:rsid w:val="00C80096"/>
    <w:rsid w:val="00C80920"/>
    <w:rsid w:val="00C8282F"/>
    <w:rsid w:val="00C82BA4"/>
    <w:rsid w:val="00C833BC"/>
    <w:rsid w:val="00C834C3"/>
    <w:rsid w:val="00C83CA5"/>
    <w:rsid w:val="00C8455D"/>
    <w:rsid w:val="00C848C3"/>
    <w:rsid w:val="00C84DD7"/>
    <w:rsid w:val="00C84FC0"/>
    <w:rsid w:val="00C86594"/>
    <w:rsid w:val="00C86A43"/>
    <w:rsid w:val="00C86C28"/>
    <w:rsid w:val="00C91221"/>
    <w:rsid w:val="00C94236"/>
    <w:rsid w:val="00C9557D"/>
    <w:rsid w:val="00C95F7D"/>
    <w:rsid w:val="00C96496"/>
    <w:rsid w:val="00C966E6"/>
    <w:rsid w:val="00CA00BA"/>
    <w:rsid w:val="00CA05F3"/>
    <w:rsid w:val="00CA0854"/>
    <w:rsid w:val="00CA2258"/>
    <w:rsid w:val="00CA2836"/>
    <w:rsid w:val="00CA3C5D"/>
    <w:rsid w:val="00CA3D1B"/>
    <w:rsid w:val="00CA3F45"/>
    <w:rsid w:val="00CA45A5"/>
    <w:rsid w:val="00CA54BD"/>
    <w:rsid w:val="00CA55A6"/>
    <w:rsid w:val="00CA5603"/>
    <w:rsid w:val="00CA6702"/>
    <w:rsid w:val="00CB005A"/>
    <w:rsid w:val="00CB0132"/>
    <w:rsid w:val="00CB055B"/>
    <w:rsid w:val="00CB5095"/>
    <w:rsid w:val="00CB5989"/>
    <w:rsid w:val="00CB5C7C"/>
    <w:rsid w:val="00CB60AD"/>
    <w:rsid w:val="00CB768A"/>
    <w:rsid w:val="00CC13E3"/>
    <w:rsid w:val="00CC1CDE"/>
    <w:rsid w:val="00CC2047"/>
    <w:rsid w:val="00CC23D3"/>
    <w:rsid w:val="00CC2883"/>
    <w:rsid w:val="00CC2F08"/>
    <w:rsid w:val="00CC4C4B"/>
    <w:rsid w:val="00CC688B"/>
    <w:rsid w:val="00CD00EA"/>
    <w:rsid w:val="00CD2C2C"/>
    <w:rsid w:val="00CD3840"/>
    <w:rsid w:val="00CD3A33"/>
    <w:rsid w:val="00CD4D2D"/>
    <w:rsid w:val="00CD5B49"/>
    <w:rsid w:val="00CD5C2F"/>
    <w:rsid w:val="00CD68DD"/>
    <w:rsid w:val="00CE00C3"/>
    <w:rsid w:val="00CE02B2"/>
    <w:rsid w:val="00CE0893"/>
    <w:rsid w:val="00CE1197"/>
    <w:rsid w:val="00CE2762"/>
    <w:rsid w:val="00CE2FD3"/>
    <w:rsid w:val="00CE3FCA"/>
    <w:rsid w:val="00CE40F4"/>
    <w:rsid w:val="00CE46DB"/>
    <w:rsid w:val="00CE5A98"/>
    <w:rsid w:val="00CE5D9A"/>
    <w:rsid w:val="00CE6C05"/>
    <w:rsid w:val="00CF28DE"/>
    <w:rsid w:val="00CF4722"/>
    <w:rsid w:val="00CF4EE1"/>
    <w:rsid w:val="00CF633B"/>
    <w:rsid w:val="00CF7BAA"/>
    <w:rsid w:val="00D04484"/>
    <w:rsid w:val="00D046B6"/>
    <w:rsid w:val="00D06D68"/>
    <w:rsid w:val="00D074EC"/>
    <w:rsid w:val="00D11C3D"/>
    <w:rsid w:val="00D12CB6"/>
    <w:rsid w:val="00D13589"/>
    <w:rsid w:val="00D1393F"/>
    <w:rsid w:val="00D139E4"/>
    <w:rsid w:val="00D141CF"/>
    <w:rsid w:val="00D152C2"/>
    <w:rsid w:val="00D1567D"/>
    <w:rsid w:val="00D15AAF"/>
    <w:rsid w:val="00D16239"/>
    <w:rsid w:val="00D16835"/>
    <w:rsid w:val="00D17990"/>
    <w:rsid w:val="00D17BEF"/>
    <w:rsid w:val="00D20AD1"/>
    <w:rsid w:val="00D2247C"/>
    <w:rsid w:val="00D22945"/>
    <w:rsid w:val="00D22E9D"/>
    <w:rsid w:val="00D2398C"/>
    <w:rsid w:val="00D25276"/>
    <w:rsid w:val="00D25B5A"/>
    <w:rsid w:val="00D25E8F"/>
    <w:rsid w:val="00D2725D"/>
    <w:rsid w:val="00D276F7"/>
    <w:rsid w:val="00D27991"/>
    <w:rsid w:val="00D32915"/>
    <w:rsid w:val="00D34ECB"/>
    <w:rsid w:val="00D35E98"/>
    <w:rsid w:val="00D35F75"/>
    <w:rsid w:val="00D36078"/>
    <w:rsid w:val="00D36450"/>
    <w:rsid w:val="00D375E6"/>
    <w:rsid w:val="00D378B7"/>
    <w:rsid w:val="00D4094E"/>
    <w:rsid w:val="00D41558"/>
    <w:rsid w:val="00D41D62"/>
    <w:rsid w:val="00D43095"/>
    <w:rsid w:val="00D430A7"/>
    <w:rsid w:val="00D432DC"/>
    <w:rsid w:val="00D449CC"/>
    <w:rsid w:val="00D44FA3"/>
    <w:rsid w:val="00D45EF0"/>
    <w:rsid w:val="00D46420"/>
    <w:rsid w:val="00D46559"/>
    <w:rsid w:val="00D4677F"/>
    <w:rsid w:val="00D471BB"/>
    <w:rsid w:val="00D51239"/>
    <w:rsid w:val="00D51E32"/>
    <w:rsid w:val="00D52D4A"/>
    <w:rsid w:val="00D53B5A"/>
    <w:rsid w:val="00D53F5F"/>
    <w:rsid w:val="00D53FDC"/>
    <w:rsid w:val="00D56970"/>
    <w:rsid w:val="00D56B83"/>
    <w:rsid w:val="00D5745B"/>
    <w:rsid w:val="00D649EA"/>
    <w:rsid w:val="00D64BFC"/>
    <w:rsid w:val="00D651C1"/>
    <w:rsid w:val="00D6542C"/>
    <w:rsid w:val="00D65672"/>
    <w:rsid w:val="00D656AA"/>
    <w:rsid w:val="00D65B8F"/>
    <w:rsid w:val="00D712E6"/>
    <w:rsid w:val="00D716DE"/>
    <w:rsid w:val="00D72F78"/>
    <w:rsid w:val="00D72FB4"/>
    <w:rsid w:val="00D7385D"/>
    <w:rsid w:val="00D7454E"/>
    <w:rsid w:val="00D75EF6"/>
    <w:rsid w:val="00D75F2F"/>
    <w:rsid w:val="00D77497"/>
    <w:rsid w:val="00D802CB"/>
    <w:rsid w:val="00D80557"/>
    <w:rsid w:val="00D80944"/>
    <w:rsid w:val="00D83172"/>
    <w:rsid w:val="00D83485"/>
    <w:rsid w:val="00D85EDC"/>
    <w:rsid w:val="00D9093E"/>
    <w:rsid w:val="00D91660"/>
    <w:rsid w:val="00D92994"/>
    <w:rsid w:val="00D9340A"/>
    <w:rsid w:val="00D959E1"/>
    <w:rsid w:val="00D977CA"/>
    <w:rsid w:val="00DA0776"/>
    <w:rsid w:val="00DA17F2"/>
    <w:rsid w:val="00DA1F93"/>
    <w:rsid w:val="00DA2D17"/>
    <w:rsid w:val="00DA53D4"/>
    <w:rsid w:val="00DA6911"/>
    <w:rsid w:val="00DA77A7"/>
    <w:rsid w:val="00DA7A7B"/>
    <w:rsid w:val="00DA7F6B"/>
    <w:rsid w:val="00DB016B"/>
    <w:rsid w:val="00DB1443"/>
    <w:rsid w:val="00DB273A"/>
    <w:rsid w:val="00DB2828"/>
    <w:rsid w:val="00DB453E"/>
    <w:rsid w:val="00DB4DEF"/>
    <w:rsid w:val="00DB5182"/>
    <w:rsid w:val="00DB7735"/>
    <w:rsid w:val="00DB796C"/>
    <w:rsid w:val="00DB7F1A"/>
    <w:rsid w:val="00DC06F3"/>
    <w:rsid w:val="00DC0C20"/>
    <w:rsid w:val="00DC2F2D"/>
    <w:rsid w:val="00DC3A64"/>
    <w:rsid w:val="00DC50F4"/>
    <w:rsid w:val="00DC7207"/>
    <w:rsid w:val="00DC72CE"/>
    <w:rsid w:val="00DC7BE7"/>
    <w:rsid w:val="00DD264D"/>
    <w:rsid w:val="00DD2E91"/>
    <w:rsid w:val="00DD315B"/>
    <w:rsid w:val="00DD5E3C"/>
    <w:rsid w:val="00DD6045"/>
    <w:rsid w:val="00DD7167"/>
    <w:rsid w:val="00DD7CC4"/>
    <w:rsid w:val="00DE11C0"/>
    <w:rsid w:val="00DE19EE"/>
    <w:rsid w:val="00DE32CE"/>
    <w:rsid w:val="00DE3405"/>
    <w:rsid w:val="00DE42D5"/>
    <w:rsid w:val="00DE4A78"/>
    <w:rsid w:val="00DE4B76"/>
    <w:rsid w:val="00DE59DC"/>
    <w:rsid w:val="00DE6D43"/>
    <w:rsid w:val="00DE733B"/>
    <w:rsid w:val="00DE7B82"/>
    <w:rsid w:val="00DE7C66"/>
    <w:rsid w:val="00DF0BC5"/>
    <w:rsid w:val="00DF12F5"/>
    <w:rsid w:val="00DF1A85"/>
    <w:rsid w:val="00DF1BA8"/>
    <w:rsid w:val="00DF32FE"/>
    <w:rsid w:val="00DF4431"/>
    <w:rsid w:val="00DF4E02"/>
    <w:rsid w:val="00DF50C5"/>
    <w:rsid w:val="00DF7E11"/>
    <w:rsid w:val="00E007CF"/>
    <w:rsid w:val="00E01E8F"/>
    <w:rsid w:val="00E01FC9"/>
    <w:rsid w:val="00E026AE"/>
    <w:rsid w:val="00E02966"/>
    <w:rsid w:val="00E036B5"/>
    <w:rsid w:val="00E03DA8"/>
    <w:rsid w:val="00E04315"/>
    <w:rsid w:val="00E044D6"/>
    <w:rsid w:val="00E0578E"/>
    <w:rsid w:val="00E05D87"/>
    <w:rsid w:val="00E10EC3"/>
    <w:rsid w:val="00E118F5"/>
    <w:rsid w:val="00E1209D"/>
    <w:rsid w:val="00E1483D"/>
    <w:rsid w:val="00E14D49"/>
    <w:rsid w:val="00E15A1C"/>
    <w:rsid w:val="00E17187"/>
    <w:rsid w:val="00E17D7A"/>
    <w:rsid w:val="00E200BF"/>
    <w:rsid w:val="00E21F8B"/>
    <w:rsid w:val="00E22448"/>
    <w:rsid w:val="00E22953"/>
    <w:rsid w:val="00E22AF0"/>
    <w:rsid w:val="00E25921"/>
    <w:rsid w:val="00E27793"/>
    <w:rsid w:val="00E31BDA"/>
    <w:rsid w:val="00E32747"/>
    <w:rsid w:val="00E327BD"/>
    <w:rsid w:val="00E34D69"/>
    <w:rsid w:val="00E3579A"/>
    <w:rsid w:val="00E3693C"/>
    <w:rsid w:val="00E37241"/>
    <w:rsid w:val="00E379E3"/>
    <w:rsid w:val="00E4093D"/>
    <w:rsid w:val="00E40FD3"/>
    <w:rsid w:val="00E41196"/>
    <w:rsid w:val="00E41663"/>
    <w:rsid w:val="00E43294"/>
    <w:rsid w:val="00E435C8"/>
    <w:rsid w:val="00E43E29"/>
    <w:rsid w:val="00E43E87"/>
    <w:rsid w:val="00E464E0"/>
    <w:rsid w:val="00E46A8F"/>
    <w:rsid w:val="00E47C7E"/>
    <w:rsid w:val="00E516B1"/>
    <w:rsid w:val="00E52C93"/>
    <w:rsid w:val="00E54483"/>
    <w:rsid w:val="00E56030"/>
    <w:rsid w:val="00E5762D"/>
    <w:rsid w:val="00E61126"/>
    <w:rsid w:val="00E62C57"/>
    <w:rsid w:val="00E6401E"/>
    <w:rsid w:val="00E64CBA"/>
    <w:rsid w:val="00E65F00"/>
    <w:rsid w:val="00E664FF"/>
    <w:rsid w:val="00E66583"/>
    <w:rsid w:val="00E66FC1"/>
    <w:rsid w:val="00E6742C"/>
    <w:rsid w:val="00E70176"/>
    <w:rsid w:val="00E715A3"/>
    <w:rsid w:val="00E71A86"/>
    <w:rsid w:val="00E71B65"/>
    <w:rsid w:val="00E71F79"/>
    <w:rsid w:val="00E730BA"/>
    <w:rsid w:val="00E73C17"/>
    <w:rsid w:val="00E75ECC"/>
    <w:rsid w:val="00E7769D"/>
    <w:rsid w:val="00E776B9"/>
    <w:rsid w:val="00E80344"/>
    <w:rsid w:val="00E816B9"/>
    <w:rsid w:val="00E81A04"/>
    <w:rsid w:val="00E82110"/>
    <w:rsid w:val="00E82D1D"/>
    <w:rsid w:val="00E83039"/>
    <w:rsid w:val="00E84B82"/>
    <w:rsid w:val="00E851CB"/>
    <w:rsid w:val="00E85DA5"/>
    <w:rsid w:val="00E85FE2"/>
    <w:rsid w:val="00E8611B"/>
    <w:rsid w:val="00E864CB"/>
    <w:rsid w:val="00E87630"/>
    <w:rsid w:val="00E91632"/>
    <w:rsid w:val="00E94A17"/>
    <w:rsid w:val="00E94F0A"/>
    <w:rsid w:val="00E956A2"/>
    <w:rsid w:val="00E959D2"/>
    <w:rsid w:val="00E96F4B"/>
    <w:rsid w:val="00E96FD2"/>
    <w:rsid w:val="00E9759A"/>
    <w:rsid w:val="00E978F0"/>
    <w:rsid w:val="00EA16C8"/>
    <w:rsid w:val="00EA2771"/>
    <w:rsid w:val="00EA2A11"/>
    <w:rsid w:val="00EA2B40"/>
    <w:rsid w:val="00EA4239"/>
    <w:rsid w:val="00EA52EA"/>
    <w:rsid w:val="00EB05FA"/>
    <w:rsid w:val="00EB0D14"/>
    <w:rsid w:val="00EB17F4"/>
    <w:rsid w:val="00EB359E"/>
    <w:rsid w:val="00EB4238"/>
    <w:rsid w:val="00EB6D37"/>
    <w:rsid w:val="00EB726D"/>
    <w:rsid w:val="00EB7A92"/>
    <w:rsid w:val="00EC0504"/>
    <w:rsid w:val="00EC3399"/>
    <w:rsid w:val="00EC4340"/>
    <w:rsid w:val="00EC65C2"/>
    <w:rsid w:val="00EC6A2B"/>
    <w:rsid w:val="00EC6CCE"/>
    <w:rsid w:val="00EC6D2F"/>
    <w:rsid w:val="00EC79E5"/>
    <w:rsid w:val="00ED09C5"/>
    <w:rsid w:val="00ED0AE8"/>
    <w:rsid w:val="00ED0B0C"/>
    <w:rsid w:val="00ED299E"/>
    <w:rsid w:val="00ED2DAB"/>
    <w:rsid w:val="00ED34BB"/>
    <w:rsid w:val="00ED4341"/>
    <w:rsid w:val="00ED48B2"/>
    <w:rsid w:val="00ED69D5"/>
    <w:rsid w:val="00EE062B"/>
    <w:rsid w:val="00EE1789"/>
    <w:rsid w:val="00EE17A3"/>
    <w:rsid w:val="00EE1D66"/>
    <w:rsid w:val="00EE2364"/>
    <w:rsid w:val="00EE26E2"/>
    <w:rsid w:val="00EE2B8B"/>
    <w:rsid w:val="00EE344D"/>
    <w:rsid w:val="00EE49F4"/>
    <w:rsid w:val="00EE60CE"/>
    <w:rsid w:val="00EE7478"/>
    <w:rsid w:val="00EF0BC8"/>
    <w:rsid w:val="00EF2262"/>
    <w:rsid w:val="00EF3F08"/>
    <w:rsid w:val="00EF4DEB"/>
    <w:rsid w:val="00EF5D88"/>
    <w:rsid w:val="00EF7306"/>
    <w:rsid w:val="00EF74A2"/>
    <w:rsid w:val="00F025CA"/>
    <w:rsid w:val="00F02626"/>
    <w:rsid w:val="00F03B12"/>
    <w:rsid w:val="00F03E92"/>
    <w:rsid w:val="00F05030"/>
    <w:rsid w:val="00F050B4"/>
    <w:rsid w:val="00F066A4"/>
    <w:rsid w:val="00F06A56"/>
    <w:rsid w:val="00F07340"/>
    <w:rsid w:val="00F07CAA"/>
    <w:rsid w:val="00F07DF1"/>
    <w:rsid w:val="00F1068D"/>
    <w:rsid w:val="00F10BF9"/>
    <w:rsid w:val="00F113BA"/>
    <w:rsid w:val="00F14138"/>
    <w:rsid w:val="00F14147"/>
    <w:rsid w:val="00F200D0"/>
    <w:rsid w:val="00F20B8A"/>
    <w:rsid w:val="00F20BE3"/>
    <w:rsid w:val="00F22265"/>
    <w:rsid w:val="00F22DF1"/>
    <w:rsid w:val="00F2362E"/>
    <w:rsid w:val="00F2396C"/>
    <w:rsid w:val="00F24D78"/>
    <w:rsid w:val="00F25392"/>
    <w:rsid w:val="00F25D44"/>
    <w:rsid w:val="00F2682B"/>
    <w:rsid w:val="00F272DC"/>
    <w:rsid w:val="00F3053E"/>
    <w:rsid w:val="00F31B54"/>
    <w:rsid w:val="00F31C5B"/>
    <w:rsid w:val="00F31CBC"/>
    <w:rsid w:val="00F32BE8"/>
    <w:rsid w:val="00F358EE"/>
    <w:rsid w:val="00F40489"/>
    <w:rsid w:val="00F405F1"/>
    <w:rsid w:val="00F419D9"/>
    <w:rsid w:val="00F42533"/>
    <w:rsid w:val="00F42690"/>
    <w:rsid w:val="00F42710"/>
    <w:rsid w:val="00F4307E"/>
    <w:rsid w:val="00F452C1"/>
    <w:rsid w:val="00F459D9"/>
    <w:rsid w:val="00F46E1A"/>
    <w:rsid w:val="00F50053"/>
    <w:rsid w:val="00F50AF6"/>
    <w:rsid w:val="00F50CF7"/>
    <w:rsid w:val="00F51B48"/>
    <w:rsid w:val="00F51C2E"/>
    <w:rsid w:val="00F51CE9"/>
    <w:rsid w:val="00F51FB7"/>
    <w:rsid w:val="00F520BA"/>
    <w:rsid w:val="00F52328"/>
    <w:rsid w:val="00F530DF"/>
    <w:rsid w:val="00F54964"/>
    <w:rsid w:val="00F555BC"/>
    <w:rsid w:val="00F564EE"/>
    <w:rsid w:val="00F56DFF"/>
    <w:rsid w:val="00F604F1"/>
    <w:rsid w:val="00F61F44"/>
    <w:rsid w:val="00F64300"/>
    <w:rsid w:val="00F6444C"/>
    <w:rsid w:val="00F6640E"/>
    <w:rsid w:val="00F66F08"/>
    <w:rsid w:val="00F67FBD"/>
    <w:rsid w:val="00F732E7"/>
    <w:rsid w:val="00F7361D"/>
    <w:rsid w:val="00F7466C"/>
    <w:rsid w:val="00F7587B"/>
    <w:rsid w:val="00F7796B"/>
    <w:rsid w:val="00F779BD"/>
    <w:rsid w:val="00F80505"/>
    <w:rsid w:val="00F8120E"/>
    <w:rsid w:val="00F816E1"/>
    <w:rsid w:val="00F81FE6"/>
    <w:rsid w:val="00F872D4"/>
    <w:rsid w:val="00F87623"/>
    <w:rsid w:val="00F90DE1"/>
    <w:rsid w:val="00F90F12"/>
    <w:rsid w:val="00F91BA7"/>
    <w:rsid w:val="00F93274"/>
    <w:rsid w:val="00F95972"/>
    <w:rsid w:val="00F95C4E"/>
    <w:rsid w:val="00F95ED0"/>
    <w:rsid w:val="00F965B0"/>
    <w:rsid w:val="00F97BA7"/>
    <w:rsid w:val="00FA0077"/>
    <w:rsid w:val="00FA009F"/>
    <w:rsid w:val="00FA00DE"/>
    <w:rsid w:val="00FA025F"/>
    <w:rsid w:val="00FA0406"/>
    <w:rsid w:val="00FA0A66"/>
    <w:rsid w:val="00FA0BFA"/>
    <w:rsid w:val="00FA0FC1"/>
    <w:rsid w:val="00FA10CE"/>
    <w:rsid w:val="00FA11B8"/>
    <w:rsid w:val="00FA169C"/>
    <w:rsid w:val="00FA2905"/>
    <w:rsid w:val="00FA3F73"/>
    <w:rsid w:val="00FA3F90"/>
    <w:rsid w:val="00FA45D5"/>
    <w:rsid w:val="00FA577D"/>
    <w:rsid w:val="00FA65CD"/>
    <w:rsid w:val="00FA75A2"/>
    <w:rsid w:val="00FB0811"/>
    <w:rsid w:val="00FB0860"/>
    <w:rsid w:val="00FB0B61"/>
    <w:rsid w:val="00FB2B77"/>
    <w:rsid w:val="00FB3029"/>
    <w:rsid w:val="00FB42D9"/>
    <w:rsid w:val="00FB43CC"/>
    <w:rsid w:val="00FB44F0"/>
    <w:rsid w:val="00FB4973"/>
    <w:rsid w:val="00FB4FFD"/>
    <w:rsid w:val="00FB74B8"/>
    <w:rsid w:val="00FB7BCB"/>
    <w:rsid w:val="00FC0142"/>
    <w:rsid w:val="00FC1D84"/>
    <w:rsid w:val="00FC2568"/>
    <w:rsid w:val="00FC2811"/>
    <w:rsid w:val="00FC2971"/>
    <w:rsid w:val="00FC3A7E"/>
    <w:rsid w:val="00FC495F"/>
    <w:rsid w:val="00FC6142"/>
    <w:rsid w:val="00FD0B7E"/>
    <w:rsid w:val="00FD1741"/>
    <w:rsid w:val="00FD1874"/>
    <w:rsid w:val="00FD1E31"/>
    <w:rsid w:val="00FD3CB6"/>
    <w:rsid w:val="00FD6C97"/>
    <w:rsid w:val="00FE26EF"/>
    <w:rsid w:val="00FE2BB0"/>
    <w:rsid w:val="00FE2F27"/>
    <w:rsid w:val="00FE3952"/>
    <w:rsid w:val="00FE5481"/>
    <w:rsid w:val="00FE561D"/>
    <w:rsid w:val="00FE62F1"/>
    <w:rsid w:val="00FE7536"/>
    <w:rsid w:val="00FE792D"/>
    <w:rsid w:val="00FF08C8"/>
    <w:rsid w:val="00FF1FFF"/>
    <w:rsid w:val="00FF3C71"/>
    <w:rsid w:val="00FF427C"/>
    <w:rsid w:val="00FF4F72"/>
    <w:rsid w:val="00FF512D"/>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02F50"/>
  <w15:docId w15:val="{C13A200D-4079-4D7B-BB85-0A63DB9D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0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014F9"/>
    <w:pPr>
      <w:tabs>
        <w:tab w:val="center" w:pos="4252"/>
        <w:tab w:val="right" w:pos="8504"/>
      </w:tabs>
      <w:snapToGrid w:val="0"/>
    </w:pPr>
  </w:style>
  <w:style w:type="character" w:styleId="a4">
    <w:name w:val="page number"/>
    <w:basedOn w:val="a0"/>
    <w:rsid w:val="002014F9"/>
  </w:style>
  <w:style w:type="paragraph" w:styleId="a5">
    <w:name w:val="Balloon Text"/>
    <w:basedOn w:val="a"/>
    <w:semiHidden/>
    <w:rsid w:val="00973B1C"/>
    <w:rPr>
      <w:rFonts w:ascii="Arial" w:eastAsia="ＭＳ ゴシック" w:hAnsi="Arial"/>
      <w:sz w:val="18"/>
      <w:szCs w:val="18"/>
    </w:rPr>
  </w:style>
  <w:style w:type="character" w:styleId="a6">
    <w:name w:val="Hyperlink"/>
    <w:basedOn w:val="a0"/>
    <w:rsid w:val="001D42E1"/>
    <w:rPr>
      <w:color w:val="0000FF"/>
      <w:u w:val="single"/>
    </w:rPr>
  </w:style>
  <w:style w:type="paragraph" w:styleId="a7">
    <w:name w:val="header"/>
    <w:basedOn w:val="a"/>
    <w:rsid w:val="000026D3"/>
    <w:pPr>
      <w:tabs>
        <w:tab w:val="center" w:pos="4252"/>
        <w:tab w:val="right" w:pos="8504"/>
      </w:tabs>
      <w:snapToGrid w:val="0"/>
    </w:pPr>
  </w:style>
  <w:style w:type="table" w:styleId="a8">
    <w:name w:val="Table Grid"/>
    <w:basedOn w:val="a1"/>
    <w:uiPriority w:val="59"/>
    <w:rsid w:val="00F95E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1337F7"/>
    <w:rPr>
      <w:rFonts w:ascii="ＭＳ 明朝" w:hAnsi="Courier New" w:cs="Courier New"/>
      <w:sz w:val="22"/>
    </w:rPr>
  </w:style>
  <w:style w:type="paragraph" w:customStyle="1" w:styleId="ab">
    <w:name w:val="キャノワード"/>
    <w:rsid w:val="00E85FE2"/>
    <w:pPr>
      <w:widowControl w:val="0"/>
      <w:wordWrap w:val="0"/>
      <w:autoSpaceDE w:val="0"/>
      <w:autoSpaceDN w:val="0"/>
      <w:adjustRightInd w:val="0"/>
      <w:spacing w:line="386" w:lineRule="exact"/>
      <w:jc w:val="both"/>
    </w:pPr>
    <w:rPr>
      <w:rFonts w:ascii="ＭＳ 明朝"/>
      <w:spacing w:val="-1"/>
      <w:sz w:val="24"/>
    </w:rPr>
  </w:style>
  <w:style w:type="character" w:customStyle="1" w:styleId="aa">
    <w:name w:val="書式なし (文字)"/>
    <w:basedOn w:val="a0"/>
    <w:link w:val="a9"/>
    <w:locked/>
    <w:rsid w:val="00E85FE2"/>
    <w:rPr>
      <w:rFonts w:ascii="ＭＳ 明朝" w:hAnsi="Courier New" w:cs="Courier New"/>
      <w:kern w:val="2"/>
      <w:sz w:val="22"/>
      <w:szCs w:val="24"/>
    </w:rPr>
  </w:style>
  <w:style w:type="paragraph" w:styleId="ac">
    <w:name w:val="Note Heading"/>
    <w:basedOn w:val="a"/>
    <w:next w:val="a"/>
    <w:link w:val="ad"/>
    <w:uiPriority w:val="99"/>
    <w:rsid w:val="00E15A1C"/>
    <w:pPr>
      <w:jc w:val="center"/>
    </w:pPr>
    <w:rPr>
      <w:rFonts w:ascii="ＭＳ 明朝" w:hAnsi="ＭＳ 明朝"/>
      <w:sz w:val="24"/>
    </w:rPr>
  </w:style>
  <w:style w:type="character" w:customStyle="1" w:styleId="ad">
    <w:name w:val="記 (文字)"/>
    <w:basedOn w:val="a0"/>
    <w:link w:val="ac"/>
    <w:uiPriority w:val="99"/>
    <w:rsid w:val="00E15A1C"/>
    <w:rPr>
      <w:rFonts w:ascii="ＭＳ 明朝" w:hAnsi="ＭＳ 明朝"/>
      <w:kern w:val="2"/>
      <w:sz w:val="24"/>
      <w:szCs w:val="24"/>
    </w:rPr>
  </w:style>
  <w:style w:type="paragraph" w:styleId="ae">
    <w:name w:val="Date"/>
    <w:basedOn w:val="a"/>
    <w:next w:val="a"/>
    <w:link w:val="af"/>
    <w:rsid w:val="00AA4CFC"/>
  </w:style>
  <w:style w:type="character" w:customStyle="1" w:styleId="af">
    <w:name w:val="日付 (文字)"/>
    <w:basedOn w:val="a0"/>
    <w:link w:val="ae"/>
    <w:rsid w:val="00AA4CFC"/>
    <w:rPr>
      <w:kern w:val="2"/>
      <w:sz w:val="21"/>
      <w:szCs w:val="24"/>
    </w:rPr>
  </w:style>
  <w:style w:type="paragraph" w:styleId="af0">
    <w:name w:val="Subtitle"/>
    <w:basedOn w:val="a"/>
    <w:next w:val="a"/>
    <w:link w:val="af1"/>
    <w:qFormat/>
    <w:rsid w:val="000C2D63"/>
    <w:pPr>
      <w:jc w:val="center"/>
      <w:outlineLvl w:val="1"/>
    </w:pPr>
    <w:rPr>
      <w:rFonts w:asciiTheme="minorHAnsi" w:eastAsiaTheme="minorEastAsia" w:hAnsiTheme="minorHAnsi" w:cstheme="minorBidi"/>
      <w:sz w:val="24"/>
    </w:rPr>
  </w:style>
  <w:style w:type="character" w:customStyle="1" w:styleId="af1">
    <w:name w:val="副題 (文字)"/>
    <w:basedOn w:val="a0"/>
    <w:link w:val="af0"/>
    <w:rsid w:val="000C2D63"/>
    <w:rPr>
      <w:rFonts w:asciiTheme="minorHAnsi" w:eastAsiaTheme="minorEastAsia" w:hAnsiTheme="minorHAnsi" w:cstheme="minorBidi"/>
      <w:kern w:val="2"/>
      <w:sz w:val="24"/>
      <w:szCs w:val="24"/>
    </w:rPr>
  </w:style>
  <w:style w:type="character" w:customStyle="1" w:styleId="1">
    <w:name w:val="書式なし (文字)1"/>
    <w:basedOn w:val="a0"/>
    <w:locked/>
    <w:rsid w:val="00912F94"/>
    <w:rPr>
      <w:rFonts w:ascii="ＭＳ 明朝" w:eastAsia="ＭＳ 明朝" w:hAnsi="Courier New" w:cs="Courier New"/>
      <w:sz w:val="24"/>
      <w:szCs w:val="24"/>
    </w:rPr>
  </w:style>
  <w:style w:type="paragraph" w:styleId="Web">
    <w:name w:val="Normal (Web)"/>
    <w:basedOn w:val="a"/>
    <w:uiPriority w:val="99"/>
    <w:rsid w:val="00FB74B8"/>
    <w:pPr>
      <w:widowControl/>
      <w:spacing w:after="192"/>
      <w:jc w:val="left"/>
    </w:pPr>
    <w:rPr>
      <w:rFonts w:ascii="ＭＳ Ｐゴシック" w:eastAsia="ＭＳ Ｐゴシック" w:hAnsi="ＭＳ Ｐゴシック" w:cs="ＭＳ Ｐゴシック"/>
      <w:kern w:val="0"/>
      <w:sz w:val="24"/>
    </w:rPr>
  </w:style>
  <w:style w:type="character" w:customStyle="1" w:styleId="spacelft11">
    <w:name w:val="space_lft11"/>
    <w:basedOn w:val="a0"/>
    <w:rsid w:val="00FB74B8"/>
  </w:style>
  <w:style w:type="paragraph" w:styleId="af2">
    <w:name w:val="List Paragraph"/>
    <w:basedOn w:val="a"/>
    <w:uiPriority w:val="34"/>
    <w:qFormat/>
    <w:rsid w:val="004D67D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90205">
      <w:bodyDiv w:val="1"/>
      <w:marLeft w:val="0"/>
      <w:marRight w:val="0"/>
      <w:marTop w:val="0"/>
      <w:marBottom w:val="0"/>
      <w:divBdr>
        <w:top w:val="none" w:sz="0" w:space="0" w:color="auto"/>
        <w:left w:val="none" w:sz="0" w:space="0" w:color="auto"/>
        <w:bottom w:val="none" w:sz="0" w:space="0" w:color="auto"/>
        <w:right w:val="none" w:sz="0" w:space="0" w:color="auto"/>
      </w:divBdr>
      <w:divsChild>
        <w:div w:id="607812793">
          <w:marLeft w:val="240"/>
          <w:marRight w:val="0"/>
          <w:marTop w:val="0"/>
          <w:marBottom w:val="0"/>
          <w:divBdr>
            <w:top w:val="none" w:sz="0" w:space="0" w:color="auto"/>
            <w:left w:val="none" w:sz="0" w:space="0" w:color="auto"/>
            <w:bottom w:val="none" w:sz="0" w:space="0" w:color="auto"/>
            <w:right w:val="none" w:sz="0" w:space="0" w:color="auto"/>
          </w:divBdr>
        </w:div>
        <w:div w:id="1976175371">
          <w:marLeft w:val="240"/>
          <w:marRight w:val="0"/>
          <w:marTop w:val="0"/>
          <w:marBottom w:val="0"/>
          <w:divBdr>
            <w:top w:val="none" w:sz="0" w:space="0" w:color="auto"/>
            <w:left w:val="none" w:sz="0" w:space="0" w:color="auto"/>
            <w:bottom w:val="none" w:sz="0" w:space="0" w:color="auto"/>
            <w:right w:val="none" w:sz="0" w:space="0" w:color="auto"/>
          </w:divBdr>
        </w:div>
        <w:div w:id="788089575">
          <w:marLeft w:val="240"/>
          <w:marRight w:val="0"/>
          <w:marTop w:val="0"/>
          <w:marBottom w:val="0"/>
          <w:divBdr>
            <w:top w:val="none" w:sz="0" w:space="0" w:color="auto"/>
            <w:left w:val="none" w:sz="0" w:space="0" w:color="auto"/>
            <w:bottom w:val="none" w:sz="0" w:space="0" w:color="auto"/>
            <w:right w:val="none" w:sz="0" w:space="0" w:color="auto"/>
          </w:divBdr>
        </w:div>
      </w:divsChild>
    </w:div>
    <w:div w:id="1084646984">
      <w:bodyDiv w:val="1"/>
      <w:marLeft w:val="0"/>
      <w:marRight w:val="0"/>
      <w:marTop w:val="0"/>
      <w:marBottom w:val="0"/>
      <w:divBdr>
        <w:top w:val="none" w:sz="0" w:space="0" w:color="auto"/>
        <w:left w:val="none" w:sz="0" w:space="0" w:color="auto"/>
        <w:bottom w:val="none" w:sz="0" w:space="0" w:color="auto"/>
        <w:right w:val="none" w:sz="0" w:space="0" w:color="auto"/>
      </w:divBdr>
    </w:div>
    <w:div w:id="1632247526">
      <w:bodyDiv w:val="1"/>
      <w:marLeft w:val="0"/>
      <w:marRight w:val="0"/>
      <w:marTop w:val="0"/>
      <w:marBottom w:val="0"/>
      <w:divBdr>
        <w:top w:val="none" w:sz="0" w:space="0" w:color="auto"/>
        <w:left w:val="none" w:sz="0" w:space="0" w:color="auto"/>
        <w:bottom w:val="none" w:sz="0" w:space="0" w:color="auto"/>
        <w:right w:val="none" w:sz="0" w:space="0" w:color="auto"/>
      </w:divBdr>
      <w:divsChild>
        <w:div w:id="1745563077">
          <w:marLeft w:val="240"/>
          <w:marRight w:val="0"/>
          <w:marTop w:val="0"/>
          <w:marBottom w:val="0"/>
          <w:divBdr>
            <w:top w:val="none" w:sz="0" w:space="0" w:color="auto"/>
            <w:left w:val="none" w:sz="0" w:space="0" w:color="auto"/>
            <w:bottom w:val="none" w:sz="0" w:space="0" w:color="auto"/>
            <w:right w:val="none" w:sz="0" w:space="0" w:color="auto"/>
          </w:divBdr>
          <w:divsChild>
            <w:div w:id="228614126">
              <w:marLeft w:val="240"/>
              <w:marRight w:val="0"/>
              <w:marTop w:val="0"/>
              <w:marBottom w:val="0"/>
              <w:divBdr>
                <w:top w:val="none" w:sz="0" w:space="0" w:color="auto"/>
                <w:left w:val="none" w:sz="0" w:space="0" w:color="auto"/>
                <w:bottom w:val="none" w:sz="0" w:space="0" w:color="auto"/>
                <w:right w:val="none" w:sz="0" w:space="0" w:color="auto"/>
              </w:divBdr>
            </w:div>
            <w:div w:id="396780262">
              <w:marLeft w:val="240"/>
              <w:marRight w:val="0"/>
              <w:marTop w:val="0"/>
              <w:marBottom w:val="0"/>
              <w:divBdr>
                <w:top w:val="none" w:sz="0" w:space="0" w:color="auto"/>
                <w:left w:val="none" w:sz="0" w:space="0" w:color="auto"/>
                <w:bottom w:val="none" w:sz="0" w:space="0" w:color="auto"/>
                <w:right w:val="none" w:sz="0" w:space="0" w:color="auto"/>
              </w:divBdr>
            </w:div>
            <w:div w:id="714621273">
              <w:marLeft w:val="240"/>
              <w:marRight w:val="0"/>
              <w:marTop w:val="0"/>
              <w:marBottom w:val="0"/>
              <w:divBdr>
                <w:top w:val="none" w:sz="0" w:space="0" w:color="auto"/>
                <w:left w:val="none" w:sz="0" w:space="0" w:color="auto"/>
                <w:bottom w:val="none" w:sz="0" w:space="0" w:color="auto"/>
                <w:right w:val="none" w:sz="0" w:space="0" w:color="auto"/>
              </w:divBdr>
            </w:div>
            <w:div w:id="1111510180">
              <w:marLeft w:val="240"/>
              <w:marRight w:val="0"/>
              <w:marTop w:val="0"/>
              <w:marBottom w:val="0"/>
              <w:divBdr>
                <w:top w:val="none" w:sz="0" w:space="0" w:color="auto"/>
                <w:left w:val="none" w:sz="0" w:space="0" w:color="auto"/>
                <w:bottom w:val="none" w:sz="0" w:space="0" w:color="auto"/>
                <w:right w:val="none" w:sz="0" w:space="0" w:color="auto"/>
              </w:divBdr>
            </w:div>
            <w:div w:id="1156800426">
              <w:marLeft w:val="240"/>
              <w:marRight w:val="0"/>
              <w:marTop w:val="0"/>
              <w:marBottom w:val="0"/>
              <w:divBdr>
                <w:top w:val="none" w:sz="0" w:space="0" w:color="auto"/>
                <w:left w:val="none" w:sz="0" w:space="0" w:color="auto"/>
                <w:bottom w:val="none" w:sz="0" w:space="0" w:color="auto"/>
                <w:right w:val="none" w:sz="0" w:space="0" w:color="auto"/>
              </w:divBdr>
            </w:div>
            <w:div w:id="1199127642">
              <w:marLeft w:val="240"/>
              <w:marRight w:val="0"/>
              <w:marTop w:val="0"/>
              <w:marBottom w:val="0"/>
              <w:divBdr>
                <w:top w:val="none" w:sz="0" w:space="0" w:color="auto"/>
                <w:left w:val="none" w:sz="0" w:space="0" w:color="auto"/>
                <w:bottom w:val="none" w:sz="0" w:space="0" w:color="auto"/>
                <w:right w:val="none" w:sz="0" w:space="0" w:color="auto"/>
              </w:divBdr>
            </w:div>
          </w:divsChild>
        </w:div>
        <w:div w:id="1926956943">
          <w:marLeft w:val="240"/>
          <w:marRight w:val="0"/>
          <w:marTop w:val="0"/>
          <w:marBottom w:val="0"/>
          <w:divBdr>
            <w:top w:val="none" w:sz="0" w:space="0" w:color="auto"/>
            <w:left w:val="none" w:sz="0" w:space="0" w:color="auto"/>
            <w:bottom w:val="none" w:sz="0" w:space="0" w:color="auto"/>
            <w:right w:val="none" w:sz="0" w:space="0" w:color="auto"/>
          </w:divBdr>
        </w:div>
        <w:div w:id="2000233055">
          <w:marLeft w:val="240"/>
          <w:marRight w:val="0"/>
          <w:marTop w:val="0"/>
          <w:marBottom w:val="0"/>
          <w:divBdr>
            <w:top w:val="none" w:sz="0" w:space="0" w:color="auto"/>
            <w:left w:val="none" w:sz="0" w:space="0" w:color="auto"/>
            <w:bottom w:val="none" w:sz="0" w:space="0" w:color="auto"/>
            <w:right w:val="none" w:sz="0" w:space="0" w:color="auto"/>
          </w:divBdr>
        </w:div>
      </w:divsChild>
    </w:div>
    <w:div w:id="20411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D2A27-0320-40D9-9FE5-D3553136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80</Words>
  <Characters>966</Characters>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田ニュータウン独立住宅用地一般競争入札による分譲案内</vt:lpstr>
      <vt:lpstr>成田ニュータウン独立住宅用地一般競争入札による分譲案内</vt:lpstr>
    </vt:vector>
  </TitlesOfParts>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0-01T05:20:00Z</cp:lastPrinted>
  <dcterms:created xsi:type="dcterms:W3CDTF">2025-10-09T03:00:00Z</dcterms:created>
  <dcterms:modified xsi:type="dcterms:W3CDTF">2025-10-09T04:11:00Z</dcterms:modified>
</cp:coreProperties>
</file>